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Content>
        <w:p w14:paraId="0EF40D9F" w14:textId="77777777" w:rsidR="007B216F" w:rsidRDefault="007B216F">
          <w:pPr>
            <w:pStyle w:val="TOCHeading"/>
          </w:pPr>
          <w:r>
            <w:t>Table of Contents</w:t>
          </w:r>
        </w:p>
        <w:p w14:paraId="4D387321" w14:textId="1B11063F" w:rsidR="00CF3594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173769858" w:history="1">
            <w:r w:rsidR="00CF3594" w:rsidRPr="007D0032">
              <w:rPr>
                <w:rStyle w:val="Hyperlink"/>
                <w:noProof/>
              </w:rPr>
              <w:t>July 2024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58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09A59F45" w14:textId="2B96FE14" w:rsidR="00CF3594" w:rsidRDefault="00AB1B61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59" w:history="1">
            <w:r w:rsidR="00CF3594" w:rsidRPr="007D0032">
              <w:rPr>
                <w:rStyle w:val="Hyperlink"/>
                <w:rFonts w:eastAsia="Calibri"/>
                <w:noProof/>
              </w:rPr>
              <w:t>Sucrose counterselection: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59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6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31DBCB38" w14:textId="40A4D463" w:rsidR="00CF3594" w:rsidRDefault="00AB1B61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60" w:history="1">
            <w:r w:rsidR="00CF3594" w:rsidRPr="007D0032">
              <w:rPr>
                <w:rStyle w:val="Hyperlink"/>
                <w:noProof/>
              </w:rPr>
              <w:t>DNA digest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0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8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5810032D" w14:textId="49E643FD" w:rsidR="00CF3594" w:rsidRDefault="00AB1B61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61" w:history="1">
            <w:r w:rsidR="00CF3594" w:rsidRPr="007D0032">
              <w:rPr>
                <w:rStyle w:val="Hyperlink"/>
                <w:noProof/>
              </w:rPr>
              <w:t>Concentrating Samples with 100 K MWCO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1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13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7956BB66" w14:textId="277B3E76" w:rsidR="00CF3594" w:rsidRDefault="00AB1B61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62" w:history="1">
            <w:r w:rsidR="00CF3594" w:rsidRPr="007D0032">
              <w:rPr>
                <w:rStyle w:val="Hyperlink"/>
                <w:i/>
                <w:iCs/>
                <w:noProof/>
              </w:rPr>
              <w:t>S. aureus</w:t>
            </w:r>
            <w:r w:rsidR="00CF3594" w:rsidRPr="007D0032">
              <w:rPr>
                <w:rStyle w:val="Hyperlink"/>
                <w:noProof/>
              </w:rPr>
              <w:t xml:space="preserve"> Growth Curve: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2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15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0F602108" w14:textId="233FC111" w:rsidR="00CF3594" w:rsidRDefault="00AB1B61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3769863" w:history="1">
            <w:r w:rsidR="00CF3594" w:rsidRPr="007D0032">
              <w:rPr>
                <w:rStyle w:val="Hyperlink"/>
                <w:noProof/>
              </w:rPr>
              <w:t>Figure 1: Sucrose Gradient of HA-IP 6/17/24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3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16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75DFF5D0" w14:textId="0B118570" w:rsidR="00CF3594" w:rsidRDefault="00AB1B61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64" w:history="1">
            <w:r w:rsidR="00CF3594" w:rsidRPr="007D0032">
              <w:rPr>
                <w:rStyle w:val="Hyperlink"/>
                <w:noProof/>
              </w:rPr>
              <w:t>Immunoprecipitation with HA antibody 7/18/24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4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17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2BE61876" w14:textId="50880FE9" w:rsidR="00CF3594" w:rsidRDefault="00AB1B61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3769865" w:history="1">
            <w:r w:rsidR="00CF3594" w:rsidRPr="007D0032">
              <w:rPr>
                <w:rStyle w:val="Hyperlink"/>
                <w:noProof/>
              </w:rPr>
              <w:t>Figure 2: Sliver Stain of HA-IP 7/17/24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5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0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35452FEC" w14:textId="2BF96B82" w:rsidR="00CF3594" w:rsidRDefault="00AB1B61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66" w:history="1">
            <w:r w:rsidR="00CF3594" w:rsidRPr="007D0032">
              <w:rPr>
                <w:rStyle w:val="Hyperlink"/>
                <w:noProof/>
              </w:rPr>
              <w:t>LVS Growth Curve: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6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1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3A4C4E65" w14:textId="14DCED49" w:rsidR="00CF3594" w:rsidRDefault="00AB1B61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3769867" w:history="1">
            <w:r w:rsidR="00CF3594" w:rsidRPr="007D0032">
              <w:rPr>
                <w:rStyle w:val="Hyperlink"/>
                <w:noProof/>
              </w:rPr>
              <w:t xml:space="preserve">Figure 3: Doubling time of KRSA2 wild-type vs KRSA12 </w:t>
            </w:r>
            <w:r w:rsidR="00CF3594" w:rsidRPr="007D0032">
              <w:rPr>
                <w:rStyle w:val="Hyperlink"/>
                <w:i/>
                <w:iCs/>
                <w:noProof/>
              </w:rPr>
              <w:t>∆rpsU</w:t>
            </w:r>
            <w:r w:rsidR="00CF3594" w:rsidRPr="007D0032">
              <w:rPr>
                <w:rStyle w:val="Hyperlink"/>
                <w:noProof/>
              </w:rPr>
              <w:t xml:space="preserve"> mutant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7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4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1C68547B" w14:textId="5FDC996C" w:rsidR="00CF3594" w:rsidRDefault="00AB1B61">
          <w:pPr>
            <w:pStyle w:val="TOC3"/>
            <w:tabs>
              <w:tab w:val="right" w:leader="dot" w:pos="1021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3769868" w:history="1">
            <w:r w:rsidR="00CF3594" w:rsidRPr="007D0032">
              <w:rPr>
                <w:rStyle w:val="Hyperlink"/>
                <w:noProof/>
              </w:rPr>
              <w:t xml:space="preserve">Figure 4: Sucrose gradient of LVS </w:t>
            </w:r>
            <w:r w:rsidR="00CF3594" w:rsidRPr="007D0032">
              <w:rPr>
                <w:rStyle w:val="Hyperlink"/>
                <w:i/>
                <w:iCs/>
                <w:noProof/>
              </w:rPr>
              <w:t>rpsU2</w:t>
            </w:r>
            <w:r w:rsidR="00CF3594" w:rsidRPr="007D0032">
              <w:rPr>
                <w:rStyle w:val="Hyperlink"/>
                <w:noProof/>
              </w:rPr>
              <w:t>-HA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8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5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697DB9B7" w14:textId="124A95EC" w:rsidR="00CF3594" w:rsidRDefault="00AB1B61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69" w:history="1">
            <w:r w:rsidR="00CF3594" w:rsidRPr="007D0032">
              <w:rPr>
                <w:rStyle w:val="Hyperlink"/>
                <w:noProof/>
              </w:rPr>
              <w:t>August 2024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69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5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174A82D1" w14:textId="483B13C6" w:rsidR="00CF3594" w:rsidRDefault="00AB1B61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769870" w:history="1">
            <w:r w:rsidR="00CF3594" w:rsidRPr="007D0032">
              <w:rPr>
                <w:rStyle w:val="Hyperlink"/>
                <w:noProof/>
              </w:rPr>
              <w:t>Bibliography</w:t>
            </w:r>
            <w:r w:rsidR="00CF3594">
              <w:rPr>
                <w:noProof/>
                <w:webHidden/>
              </w:rPr>
              <w:tab/>
            </w:r>
            <w:r w:rsidR="00CF3594">
              <w:rPr>
                <w:noProof/>
                <w:webHidden/>
              </w:rPr>
              <w:fldChar w:fldCharType="begin"/>
            </w:r>
            <w:r w:rsidR="00CF3594">
              <w:rPr>
                <w:noProof/>
                <w:webHidden/>
              </w:rPr>
              <w:instrText xml:space="preserve"> PAGEREF _Toc173769870 \h </w:instrText>
            </w:r>
            <w:r w:rsidR="00CF3594">
              <w:rPr>
                <w:noProof/>
                <w:webHidden/>
              </w:rPr>
            </w:r>
            <w:r w:rsidR="00CF3594">
              <w:rPr>
                <w:noProof/>
                <w:webHidden/>
              </w:rPr>
              <w:fldChar w:fldCharType="separate"/>
            </w:r>
            <w:r w:rsidR="00CF3594">
              <w:rPr>
                <w:noProof/>
                <w:webHidden/>
              </w:rPr>
              <w:t>26</w:t>
            </w:r>
            <w:r w:rsidR="00CF3594">
              <w:rPr>
                <w:noProof/>
                <w:webHidden/>
              </w:rPr>
              <w:fldChar w:fldCharType="end"/>
            </w:r>
          </w:hyperlink>
        </w:p>
        <w:p w14:paraId="187DF34E" w14:textId="20893D88" w:rsidR="007B216F" w:rsidRDefault="00F64714">
          <w:r>
            <w:fldChar w:fldCharType="end"/>
          </w:r>
        </w:p>
      </w:sdtContent>
    </w:sdt>
    <w:p w14:paraId="32EBA977" w14:textId="77777777" w:rsidR="007B216F" w:rsidRDefault="007B216F">
      <w:pPr>
        <w:jc w:val="left"/>
      </w:pPr>
      <w:r>
        <w:br w:type="page"/>
      </w:r>
    </w:p>
    <w:p w14:paraId="15D10191" w14:textId="3E38DF58" w:rsidR="004B7E5A" w:rsidRDefault="00905D95" w:rsidP="007B216F">
      <w:pPr>
        <w:pStyle w:val="Heading1"/>
      </w:pPr>
      <w:bookmarkStart w:id="0" w:name="_Toc173769858"/>
      <w:r>
        <w:lastRenderedPageBreak/>
        <w:t>July 2024</w:t>
      </w:r>
      <w:bookmarkEnd w:id="0"/>
    </w:p>
    <w:p w14:paraId="099A4EDE" w14:textId="77777777" w:rsidR="00905D95" w:rsidRDefault="00905D95">
      <w:pPr>
        <w:jc w:val="left"/>
      </w:pPr>
    </w:p>
    <w:p w14:paraId="5FE868C8" w14:textId="77777777" w:rsidR="00905D95" w:rsidRPr="007B216F" w:rsidRDefault="00905D95" w:rsidP="00905D95">
      <w:pPr>
        <w:rPr>
          <w:b/>
        </w:rPr>
      </w:pPr>
      <w:bookmarkStart w:id="1" w:name="OLE_LINK1"/>
      <w:r>
        <w:rPr>
          <w:b/>
          <w:highlight w:val="green"/>
        </w:rPr>
        <w:t>Mon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72089CBE" w14:textId="77777777" w:rsidR="00905D95" w:rsidRPr="001D3A86" w:rsidRDefault="00905D95" w:rsidP="00905D95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4F7207EE" w14:textId="77777777" w:rsidR="00905D95" w:rsidRPr="009C482A" w:rsidRDefault="00905D95" w:rsidP="00905D95">
      <w:pPr>
        <w:pStyle w:val="ListParagraph"/>
        <w:spacing w:before="240"/>
        <w:rPr>
          <w:strike/>
          <w:sz w:val="18"/>
          <w:szCs w:val="18"/>
        </w:rPr>
      </w:pPr>
    </w:p>
    <w:p w14:paraId="6DBCC673" w14:textId="77777777" w:rsidR="00905D95" w:rsidRPr="00905D95" w:rsidRDefault="00905D95" w:rsidP="00905D95">
      <w:pPr>
        <w:pStyle w:val="ListParagraph"/>
        <w:numPr>
          <w:ilvl w:val="0"/>
          <w:numId w:val="9"/>
        </w:numPr>
        <w:spacing w:before="240"/>
        <w:rPr>
          <w:strike/>
          <w:sz w:val="18"/>
          <w:szCs w:val="18"/>
        </w:rPr>
      </w:pPr>
      <w:r w:rsidRPr="00905D95">
        <w:rPr>
          <w:strike/>
          <w:sz w:val="18"/>
          <w:szCs w:val="18"/>
        </w:rPr>
        <w:t>Supplement MHB</w:t>
      </w:r>
    </w:p>
    <w:p w14:paraId="7E1617D8" w14:textId="77777777" w:rsidR="00905D95" w:rsidRPr="00905D95" w:rsidRDefault="00905D95" w:rsidP="00905D95">
      <w:pPr>
        <w:pStyle w:val="ListParagraph"/>
        <w:numPr>
          <w:ilvl w:val="0"/>
          <w:numId w:val="9"/>
        </w:numPr>
        <w:spacing w:before="240"/>
        <w:rPr>
          <w:strike/>
          <w:sz w:val="18"/>
          <w:szCs w:val="18"/>
        </w:rPr>
      </w:pPr>
      <w:r w:rsidRPr="00905D95">
        <w:rPr>
          <w:strike/>
          <w:sz w:val="18"/>
          <w:szCs w:val="18"/>
        </w:rPr>
        <w:t>Freeze mutants</w:t>
      </w:r>
    </w:p>
    <w:p w14:paraId="309DB33A" w14:textId="77777777" w:rsidR="00905D95" w:rsidRPr="00905D95" w:rsidRDefault="00905D95" w:rsidP="00905D95">
      <w:pPr>
        <w:pStyle w:val="ListParagraph"/>
        <w:numPr>
          <w:ilvl w:val="0"/>
          <w:numId w:val="9"/>
        </w:numPr>
        <w:spacing w:before="240"/>
        <w:rPr>
          <w:strike/>
          <w:sz w:val="18"/>
          <w:szCs w:val="18"/>
        </w:rPr>
      </w:pPr>
      <w:r w:rsidRPr="00905D95">
        <w:rPr>
          <w:strike/>
          <w:sz w:val="18"/>
          <w:szCs w:val="18"/>
        </w:rPr>
        <w:t>Read MIC plates</w:t>
      </w:r>
    </w:p>
    <w:p w14:paraId="2CF1985B" w14:textId="77777777" w:rsidR="00905D95" w:rsidRDefault="00905D95" w:rsidP="00905D95">
      <w:pPr>
        <w:pStyle w:val="ListParagraph"/>
        <w:numPr>
          <w:ilvl w:val="0"/>
          <w:numId w:val="9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Patch LVS</w:t>
      </w:r>
    </w:p>
    <w:bookmarkEnd w:id="1"/>
    <w:p w14:paraId="4D1CAB67" w14:textId="0826BCDB" w:rsidR="00905D95" w:rsidRDefault="00905D95">
      <w:pPr>
        <w:jc w:val="left"/>
      </w:pPr>
      <w:r>
        <w:t>I patched out LVS so that I can make the rpsU3-HA mutant.</w:t>
      </w:r>
    </w:p>
    <w:p w14:paraId="7FD04102" w14:textId="77777777" w:rsidR="00905D95" w:rsidRDefault="00905D95" w:rsidP="00905D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tocol:</w:t>
      </w:r>
    </w:p>
    <w:p w14:paraId="735AE9ED" w14:textId="77777777" w:rsidR="00905D95" w:rsidRDefault="00905D95" w:rsidP="00905D95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Day 1:</w:t>
      </w:r>
    </w:p>
    <w:p w14:paraId="01CD2136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atch entire plate with recipient LVS strain on CHAH</w:t>
      </w:r>
    </w:p>
    <w:p w14:paraId="357FCEB0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</w:p>
    <w:p w14:paraId="5F469086" w14:textId="651344D0" w:rsidR="00905D95" w:rsidRPr="007B216F" w:rsidRDefault="00905D95" w:rsidP="00905D95">
      <w:pPr>
        <w:rPr>
          <w:b/>
        </w:rPr>
      </w:pPr>
      <w:r>
        <w:rPr>
          <w:b/>
          <w:highlight w:val="green"/>
        </w:rPr>
        <w:t>Tu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2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31235B84" w14:textId="77777777" w:rsidR="00905D95" w:rsidRPr="001D3A86" w:rsidRDefault="00905D95" w:rsidP="00905D95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347AB3F1" w14:textId="77777777" w:rsidR="00905D95" w:rsidRPr="009C482A" w:rsidRDefault="00905D95" w:rsidP="00905D95">
      <w:pPr>
        <w:pStyle w:val="ListParagraph"/>
        <w:spacing w:before="240"/>
        <w:rPr>
          <w:strike/>
          <w:sz w:val="18"/>
          <w:szCs w:val="18"/>
        </w:rPr>
      </w:pPr>
    </w:p>
    <w:p w14:paraId="72E3A6EC" w14:textId="77777777" w:rsidR="00905D95" w:rsidRPr="00905D95" w:rsidRDefault="00905D95" w:rsidP="00905D95">
      <w:pPr>
        <w:pStyle w:val="ListParagraph"/>
        <w:numPr>
          <w:ilvl w:val="0"/>
          <w:numId w:val="10"/>
        </w:numPr>
        <w:spacing w:before="240"/>
        <w:rPr>
          <w:strike/>
          <w:sz w:val="18"/>
          <w:szCs w:val="18"/>
        </w:rPr>
      </w:pPr>
      <w:r w:rsidRPr="00905D95">
        <w:rPr>
          <w:strike/>
          <w:sz w:val="18"/>
          <w:szCs w:val="18"/>
        </w:rPr>
        <w:t>Patch LVS</w:t>
      </w:r>
    </w:p>
    <w:p w14:paraId="558E1491" w14:textId="52BED5A7" w:rsidR="00905D95" w:rsidRDefault="00905D95" w:rsidP="00905D95">
      <w:pPr>
        <w:pStyle w:val="ListParagraph"/>
        <w:numPr>
          <w:ilvl w:val="0"/>
          <w:numId w:val="1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Transform LVS</w:t>
      </w:r>
    </w:p>
    <w:p w14:paraId="5FEACADC" w14:textId="17D3B439" w:rsidR="00905D95" w:rsidRDefault="00905D95" w:rsidP="00905D95">
      <w:pPr>
        <w:pStyle w:val="ListParagraph"/>
        <w:numPr>
          <w:ilvl w:val="0"/>
          <w:numId w:val="1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Investigate primer contamination</w:t>
      </w:r>
    </w:p>
    <w:p w14:paraId="31CB323E" w14:textId="70716381" w:rsidR="000C01EB" w:rsidRDefault="000C01EB" w:rsidP="00905D95">
      <w:pPr>
        <w:pStyle w:val="ListParagraph"/>
        <w:numPr>
          <w:ilvl w:val="0"/>
          <w:numId w:val="1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et up sequencing</w:t>
      </w:r>
    </w:p>
    <w:p w14:paraId="2BBE1BCE" w14:textId="3EB9D28A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’m transforming LVS with pKR219 (</w:t>
      </w:r>
      <w:r w:rsidRPr="00905D95">
        <w:rPr>
          <w:rFonts w:ascii="Calibri" w:eastAsia="Calibri" w:hAnsi="Calibri" w:cs="Calibri"/>
          <w:i/>
          <w:iCs/>
        </w:rPr>
        <w:t>rpsU3</w:t>
      </w:r>
      <w:r>
        <w:rPr>
          <w:rFonts w:ascii="Calibri" w:eastAsia="Calibri" w:hAnsi="Calibri" w:cs="Calibri"/>
        </w:rPr>
        <w:t>-HA).</w:t>
      </w:r>
    </w:p>
    <w:p w14:paraId="03290704" w14:textId="36170240" w:rsidR="00905D95" w:rsidRDefault="00905D95" w:rsidP="00905D95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Day 2:</w:t>
      </w:r>
    </w:p>
    <w:p w14:paraId="57FEDD19" w14:textId="77777777" w:rsidR="00905D95" w:rsidRDefault="00905D95" w:rsidP="00905D95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Prepare electrocompetent (EC) cells</w:t>
      </w:r>
    </w:p>
    <w:p w14:paraId="6774EE36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Scrape up entire plate of cells into 40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of sterile 10% sucrose and resuspend (alternately, cells can be grown to mid-log in MHB)</w:t>
      </w:r>
    </w:p>
    <w:p w14:paraId="0BE36E34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dd 1.1 mL of 10% sucrose to a final volume of 1.5 mL</w:t>
      </w:r>
    </w:p>
    <w:p w14:paraId="2F07798A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Spin for 3 minutes at 10,000 rpm</w:t>
      </w:r>
    </w:p>
    <w:p w14:paraId="4CCE62E5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emove supernatant, throw out, and resuspend in fresh 1 mL 10% sucrose</w:t>
      </w:r>
    </w:p>
    <w:p w14:paraId="24B4DB23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Repeat 3x-5x in 10% sucrose</w:t>
      </w:r>
    </w:p>
    <w:p w14:paraId="49478F6D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After final spin, remove all supernatant.</w:t>
      </w:r>
    </w:p>
    <w:p w14:paraId="59562DE6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Resuspend cells in 10% sucrose at high density (corresponding to ~1x10</w:t>
      </w:r>
      <w:r>
        <w:rPr>
          <w:rFonts w:ascii="Calibri" w:eastAsia="Calibri" w:hAnsi="Calibri" w:cs="Calibri"/>
          <w:vertAlign w:val="superscript"/>
        </w:rPr>
        <w:t>11</w:t>
      </w:r>
      <w:r>
        <w:rPr>
          <w:rFonts w:ascii="Calibri" w:eastAsia="Calibri" w:hAnsi="Calibri" w:cs="Calibri"/>
        </w:rPr>
        <w:t xml:space="preserve"> cells /mL); these are EC cells by slowly adding 11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at a time. It should be about equal amounts of cells as sucrose. </w:t>
      </w:r>
    </w:p>
    <w:p w14:paraId="5A2BC092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</w:rPr>
        <w:t xml:space="preserve">-For any extra EC cells, aliquot ~110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/ sterile tube (enough for 2 </w:t>
      </w:r>
      <w:proofErr w:type="spellStart"/>
      <w:r>
        <w:rPr>
          <w:rFonts w:ascii="Calibri" w:eastAsia="Calibri" w:hAnsi="Calibri" w:cs="Calibri"/>
        </w:rPr>
        <w:t>electroporations</w:t>
      </w:r>
      <w:proofErr w:type="spellEnd"/>
      <w:r>
        <w:rPr>
          <w:rFonts w:ascii="Calibri" w:eastAsia="Calibri" w:hAnsi="Calibri" w:cs="Calibri"/>
        </w:rPr>
        <w:t>) and freeze at -80°C</w:t>
      </w:r>
    </w:p>
    <w:p w14:paraId="5B879015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</w:p>
    <w:p w14:paraId="7AAF56CF" w14:textId="77777777" w:rsidR="00905D95" w:rsidRDefault="00905D95" w:rsidP="00905D95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lectroporate plasmid into EC cells</w:t>
      </w:r>
      <w:r>
        <w:rPr>
          <w:rFonts w:ascii="Calibri" w:eastAsia="Calibri" w:hAnsi="Calibri" w:cs="Calibri"/>
        </w:rPr>
        <w:t>*</w:t>
      </w:r>
    </w:p>
    <w:p w14:paraId="33A23398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For each electroporation, aliquot 4 mL MHB into glass test tubes for recovery, warm in shaker at 37°C</w:t>
      </w:r>
    </w:p>
    <w:p w14:paraId="70A21360" w14:textId="77777777" w:rsidR="00905D95" w:rsidRDefault="00905D95" w:rsidP="00905D95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For each electroporation, in a 2 mm sterile electroporation cuvette, combine:</w:t>
      </w:r>
    </w:p>
    <w:p w14:paraId="14CE3CD1" w14:textId="77777777" w:rsidR="00905D95" w:rsidRDefault="00905D95" w:rsidP="00905D95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pEX</w:t>
      </w:r>
      <w:proofErr w:type="spellEnd"/>
      <w:r>
        <w:rPr>
          <w:rFonts w:ascii="Calibri" w:eastAsia="Calibri" w:hAnsi="Calibri" w:cs="Calibri"/>
        </w:rPr>
        <w:t>-based allelic exchange construct (mini-prep concentration, at least 100 ng/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>)</w:t>
      </w:r>
    </w:p>
    <w:p w14:paraId="46FFE9FA" w14:textId="77777777" w:rsidR="00905D95" w:rsidRDefault="00905D95" w:rsidP="00905D95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0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electrocompetent cells </w:t>
      </w:r>
    </w:p>
    <w:p w14:paraId="62C003AB" w14:textId="77777777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Have recovery media ready</w:t>
      </w:r>
    </w:p>
    <w:p w14:paraId="7B59ADE1" w14:textId="77777777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Electroporate using the following settings: 2.5 kV, 25 </w:t>
      </w:r>
      <w:proofErr w:type="spellStart"/>
      <w:r>
        <w:rPr>
          <w:rFonts w:ascii="Calibri" w:eastAsia="Calibri" w:hAnsi="Calibri" w:cs="Calibri"/>
        </w:rPr>
        <w:t>μF</w:t>
      </w:r>
      <w:proofErr w:type="spellEnd"/>
      <w:r>
        <w:rPr>
          <w:rFonts w:ascii="Calibri" w:eastAsia="Calibri" w:hAnsi="Calibri" w:cs="Calibri"/>
        </w:rPr>
        <w:t>, and 600 Ω</w:t>
      </w:r>
    </w:p>
    <w:p w14:paraId="3A708D1F" w14:textId="77777777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Immediately after individual </w:t>
      </w:r>
      <w:proofErr w:type="spellStart"/>
      <w:r>
        <w:rPr>
          <w:rFonts w:ascii="Calibri" w:eastAsia="Calibri" w:hAnsi="Calibri" w:cs="Calibri"/>
        </w:rPr>
        <w:t>electroporations</w:t>
      </w:r>
      <w:proofErr w:type="spellEnd"/>
      <w:r>
        <w:rPr>
          <w:rFonts w:ascii="Calibri" w:eastAsia="Calibri" w:hAnsi="Calibri" w:cs="Calibri"/>
        </w:rPr>
        <w:t>, use 1 mL warm recovery media from test tube to wash cells out of cuvette and transfer cells to recovery test tube</w:t>
      </w:r>
    </w:p>
    <w:p w14:paraId="0AE2A5D2" w14:textId="77777777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Recover cells for 4-8 hours, shaking at 37°C</w:t>
      </w:r>
    </w:p>
    <w:p w14:paraId="34002EAC" w14:textId="165F86D5" w:rsidR="00905D95" w:rsidRPr="000C01EB" w:rsidRDefault="00905D95" w:rsidP="00905D9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-Pellet cells by centrifugation in sterile 2 mL tubes, 1’ at 10,000 x g. </w:t>
      </w:r>
      <w:r w:rsidR="000C01EB">
        <w:rPr>
          <w:rFonts w:ascii="Calibri" w:eastAsia="Calibri" w:hAnsi="Calibri" w:cs="Calibri"/>
          <w:b/>
          <w:bCs/>
        </w:rPr>
        <w:t>Decant supernatant leaving about 200ul and resuspend cells.</w:t>
      </w:r>
    </w:p>
    <w:p w14:paraId="060B5DF8" w14:textId="6ECF9069" w:rsidR="00905D95" w:rsidRPr="000C01EB" w:rsidRDefault="00905D95" w:rsidP="00905D95">
      <w:pPr>
        <w:ind w:firstLine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-Plate on CHAH-Kan plates, using 1 plate for each 2 mL tube (2 plates per electroporation)</w:t>
      </w:r>
      <w:r w:rsidR="000C01EB">
        <w:rPr>
          <w:rFonts w:ascii="Calibri" w:eastAsia="Calibri" w:hAnsi="Calibri" w:cs="Calibri"/>
        </w:rPr>
        <w:t xml:space="preserve">. </w:t>
      </w:r>
    </w:p>
    <w:p w14:paraId="7D20B2A1" w14:textId="77777777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Incubate plates at 37°C for 3 days (or until single colonies appear)</w:t>
      </w:r>
    </w:p>
    <w:p w14:paraId="6A71CBE3" w14:textId="77777777" w:rsidR="00905D95" w:rsidRDefault="00905D95" w:rsidP="00905D95">
      <w:pPr>
        <w:rPr>
          <w:rFonts w:ascii="Calibri" w:eastAsia="Calibri" w:hAnsi="Calibri" w:cs="Calibri"/>
        </w:rPr>
      </w:pPr>
    </w:p>
    <w:p w14:paraId="2AA7B7FB" w14:textId="77777777" w:rsidR="00905D95" w:rsidRDefault="00905D95" w:rsidP="00905D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Always including a control electroporation with no plasmid. Eventually single break-through colonies may start appearing; at that point, single colonies on the experimental plates are also likely to just be break-through growth. </w:t>
      </w:r>
    </w:p>
    <w:p w14:paraId="6C956E48" w14:textId="4D728E0B" w:rsidR="00260CBE" w:rsidRDefault="00D66A98">
      <w:pPr>
        <w:jc w:val="left"/>
      </w:pPr>
      <w:r>
        <w:t xml:space="preserve">I probably should have set this up in multiples </w:t>
      </w:r>
      <w:r w:rsidR="00275776">
        <w:t>but let’s hope for the best.</w:t>
      </w:r>
    </w:p>
    <w:p w14:paraId="31B8678C" w14:textId="1E27FC65" w:rsidR="00260CBE" w:rsidRPr="00260CBE" w:rsidRDefault="00260CBE">
      <w:pPr>
        <w:jc w:val="left"/>
        <w:rPr>
          <w:b/>
          <w:bCs/>
        </w:rPr>
      </w:pPr>
      <w:r>
        <w:rPr>
          <w:b/>
          <w:bCs/>
        </w:rPr>
        <w:t>P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2046"/>
        <w:gridCol w:w="2013"/>
        <w:gridCol w:w="1398"/>
        <w:gridCol w:w="1349"/>
      </w:tblGrid>
      <w:tr w:rsidR="004E7644" w:rsidRPr="004E7644" w14:paraId="18CDED13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7409A50D" w14:textId="77777777" w:rsidR="004E7644" w:rsidRPr="004E7644" w:rsidRDefault="004E7644">
            <w:pPr>
              <w:jc w:val="left"/>
            </w:pPr>
            <w:r w:rsidRPr="004E7644">
              <w:t>Total reaction volume</w:t>
            </w:r>
          </w:p>
        </w:tc>
        <w:tc>
          <w:tcPr>
            <w:tcW w:w="2420" w:type="dxa"/>
            <w:noWrap/>
            <w:hideMark/>
          </w:tcPr>
          <w:p w14:paraId="310DD2FE" w14:textId="77777777" w:rsidR="004E7644" w:rsidRPr="004E7644" w:rsidRDefault="004E7644" w:rsidP="004E7644">
            <w:pPr>
              <w:jc w:val="left"/>
            </w:pPr>
            <w:r w:rsidRPr="004E7644">
              <w:t>20</w:t>
            </w:r>
          </w:p>
        </w:tc>
        <w:tc>
          <w:tcPr>
            <w:tcW w:w="2380" w:type="dxa"/>
            <w:noWrap/>
            <w:hideMark/>
          </w:tcPr>
          <w:p w14:paraId="7A642A12" w14:textId="77777777" w:rsidR="004E7644" w:rsidRPr="004E7644" w:rsidRDefault="004E7644" w:rsidP="004E7644">
            <w:pPr>
              <w:jc w:val="left"/>
            </w:pPr>
          </w:p>
        </w:tc>
        <w:tc>
          <w:tcPr>
            <w:tcW w:w="1640" w:type="dxa"/>
            <w:noWrap/>
            <w:hideMark/>
          </w:tcPr>
          <w:p w14:paraId="6FAEDF89" w14:textId="77777777" w:rsidR="004E7644" w:rsidRPr="004E7644" w:rsidRDefault="004E7644" w:rsidP="004E7644">
            <w:pPr>
              <w:jc w:val="left"/>
            </w:pPr>
          </w:p>
        </w:tc>
        <w:tc>
          <w:tcPr>
            <w:tcW w:w="1580" w:type="dxa"/>
            <w:noWrap/>
            <w:hideMark/>
          </w:tcPr>
          <w:p w14:paraId="22C2734C" w14:textId="77777777" w:rsidR="004E7644" w:rsidRPr="004E7644" w:rsidRDefault="004E7644" w:rsidP="004E7644">
            <w:pPr>
              <w:jc w:val="left"/>
            </w:pPr>
          </w:p>
        </w:tc>
      </w:tr>
      <w:tr w:rsidR="004E7644" w:rsidRPr="004E7644" w14:paraId="6E03B748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2F0CA9CD" w14:textId="77777777" w:rsidR="004E7644" w:rsidRPr="004E7644" w:rsidRDefault="004E7644" w:rsidP="004E7644">
            <w:pPr>
              <w:jc w:val="left"/>
            </w:pPr>
            <w:r w:rsidRPr="004E7644">
              <w:t>Total number of reactions</w:t>
            </w:r>
          </w:p>
        </w:tc>
        <w:tc>
          <w:tcPr>
            <w:tcW w:w="2420" w:type="dxa"/>
            <w:noWrap/>
            <w:hideMark/>
          </w:tcPr>
          <w:p w14:paraId="13DAE448" w14:textId="77777777" w:rsidR="004E7644" w:rsidRPr="004E7644" w:rsidRDefault="004E7644" w:rsidP="004E7644">
            <w:pPr>
              <w:jc w:val="left"/>
            </w:pPr>
            <w:r w:rsidRPr="004E7644">
              <w:t>2</w:t>
            </w:r>
          </w:p>
        </w:tc>
        <w:tc>
          <w:tcPr>
            <w:tcW w:w="2380" w:type="dxa"/>
            <w:noWrap/>
            <w:hideMark/>
          </w:tcPr>
          <w:p w14:paraId="4F746A95" w14:textId="77777777" w:rsidR="004E7644" w:rsidRPr="004E7644" w:rsidRDefault="004E7644" w:rsidP="004E7644">
            <w:pPr>
              <w:jc w:val="left"/>
            </w:pPr>
          </w:p>
        </w:tc>
        <w:tc>
          <w:tcPr>
            <w:tcW w:w="1640" w:type="dxa"/>
            <w:noWrap/>
            <w:hideMark/>
          </w:tcPr>
          <w:p w14:paraId="4029BA75" w14:textId="77777777" w:rsidR="004E7644" w:rsidRPr="004E7644" w:rsidRDefault="004E7644" w:rsidP="004E7644">
            <w:pPr>
              <w:jc w:val="left"/>
            </w:pPr>
          </w:p>
        </w:tc>
        <w:tc>
          <w:tcPr>
            <w:tcW w:w="1580" w:type="dxa"/>
            <w:noWrap/>
            <w:hideMark/>
          </w:tcPr>
          <w:p w14:paraId="1BE2FCAA" w14:textId="77777777" w:rsidR="004E7644" w:rsidRPr="004E7644" w:rsidRDefault="004E7644" w:rsidP="004E7644">
            <w:pPr>
              <w:jc w:val="left"/>
            </w:pPr>
          </w:p>
        </w:tc>
      </w:tr>
      <w:tr w:rsidR="004E7644" w:rsidRPr="004E7644" w14:paraId="7CC15B16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1F9B47D5" w14:textId="77777777" w:rsidR="004E7644" w:rsidRPr="004E7644" w:rsidRDefault="004E7644" w:rsidP="004E7644">
            <w:pPr>
              <w:jc w:val="left"/>
            </w:pPr>
          </w:p>
        </w:tc>
        <w:tc>
          <w:tcPr>
            <w:tcW w:w="2420" w:type="dxa"/>
            <w:noWrap/>
            <w:hideMark/>
          </w:tcPr>
          <w:p w14:paraId="231F87D4" w14:textId="77777777" w:rsidR="004E7644" w:rsidRPr="004E7644" w:rsidRDefault="004E7644" w:rsidP="004E7644">
            <w:pPr>
              <w:jc w:val="left"/>
            </w:pPr>
          </w:p>
        </w:tc>
        <w:tc>
          <w:tcPr>
            <w:tcW w:w="2380" w:type="dxa"/>
            <w:noWrap/>
            <w:hideMark/>
          </w:tcPr>
          <w:p w14:paraId="0BAA9481" w14:textId="77777777" w:rsidR="004E7644" w:rsidRPr="004E7644" w:rsidRDefault="004E7644" w:rsidP="004E7644">
            <w:pPr>
              <w:jc w:val="left"/>
            </w:pPr>
          </w:p>
        </w:tc>
        <w:tc>
          <w:tcPr>
            <w:tcW w:w="1640" w:type="dxa"/>
            <w:noWrap/>
            <w:hideMark/>
          </w:tcPr>
          <w:p w14:paraId="2A0FCD17" w14:textId="77777777" w:rsidR="004E7644" w:rsidRPr="004E7644" w:rsidRDefault="004E7644" w:rsidP="004E7644">
            <w:pPr>
              <w:jc w:val="left"/>
            </w:pPr>
          </w:p>
        </w:tc>
        <w:tc>
          <w:tcPr>
            <w:tcW w:w="1580" w:type="dxa"/>
            <w:noWrap/>
            <w:hideMark/>
          </w:tcPr>
          <w:p w14:paraId="3B3BB5FC" w14:textId="77777777" w:rsidR="004E7644" w:rsidRPr="004E7644" w:rsidRDefault="004E7644" w:rsidP="004E7644">
            <w:pPr>
              <w:jc w:val="left"/>
              <w:rPr>
                <w:b/>
                <w:bCs/>
              </w:rPr>
            </w:pPr>
            <w:r w:rsidRPr="004E7644">
              <w:rPr>
                <w:b/>
                <w:bCs/>
              </w:rPr>
              <w:t>Factor</w:t>
            </w:r>
          </w:p>
        </w:tc>
      </w:tr>
      <w:tr w:rsidR="004E7644" w:rsidRPr="004E7644" w14:paraId="27122BA3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20D05354" w14:textId="77777777" w:rsidR="004E7644" w:rsidRPr="004E7644" w:rsidRDefault="004E7644" w:rsidP="004E7644">
            <w:pPr>
              <w:jc w:val="left"/>
              <w:rPr>
                <w:b/>
                <w:bCs/>
              </w:rPr>
            </w:pPr>
            <w:r w:rsidRPr="004E7644">
              <w:rPr>
                <w:b/>
                <w:bCs/>
              </w:rPr>
              <w:t>Component</w:t>
            </w:r>
          </w:p>
        </w:tc>
        <w:tc>
          <w:tcPr>
            <w:tcW w:w="2420" w:type="dxa"/>
            <w:noWrap/>
            <w:hideMark/>
          </w:tcPr>
          <w:p w14:paraId="73198C90" w14:textId="77777777" w:rsidR="004E7644" w:rsidRPr="004E7644" w:rsidRDefault="004E7644" w:rsidP="004E7644">
            <w:pPr>
              <w:jc w:val="left"/>
              <w:rPr>
                <w:b/>
                <w:bCs/>
              </w:rPr>
            </w:pPr>
            <w:r w:rsidRPr="004E7644">
              <w:rPr>
                <w:b/>
                <w:bCs/>
              </w:rPr>
              <w:t>Stock concentration</w:t>
            </w:r>
          </w:p>
        </w:tc>
        <w:tc>
          <w:tcPr>
            <w:tcW w:w="2380" w:type="dxa"/>
            <w:noWrap/>
            <w:hideMark/>
          </w:tcPr>
          <w:p w14:paraId="3632625B" w14:textId="77777777" w:rsidR="004E7644" w:rsidRPr="004E7644" w:rsidRDefault="004E7644" w:rsidP="004E7644">
            <w:pPr>
              <w:jc w:val="left"/>
              <w:rPr>
                <w:b/>
                <w:bCs/>
              </w:rPr>
            </w:pPr>
            <w:r w:rsidRPr="004E7644">
              <w:rPr>
                <w:b/>
                <w:bCs/>
              </w:rPr>
              <w:t>Final concentration</w:t>
            </w:r>
          </w:p>
        </w:tc>
        <w:tc>
          <w:tcPr>
            <w:tcW w:w="1640" w:type="dxa"/>
            <w:noWrap/>
            <w:hideMark/>
          </w:tcPr>
          <w:p w14:paraId="45F40238" w14:textId="77777777" w:rsidR="004E7644" w:rsidRPr="004E7644" w:rsidRDefault="004E7644" w:rsidP="004E7644">
            <w:pPr>
              <w:jc w:val="left"/>
              <w:rPr>
                <w:b/>
                <w:bCs/>
              </w:rPr>
            </w:pPr>
            <w:r w:rsidRPr="004E7644">
              <w:rPr>
                <w:b/>
                <w:bCs/>
              </w:rPr>
              <w:t xml:space="preserve">1 </w:t>
            </w:r>
            <w:proofErr w:type="spellStart"/>
            <w:r w:rsidRPr="004E7644">
              <w:rPr>
                <w:b/>
                <w:bCs/>
              </w:rPr>
              <w:t>rxn</w:t>
            </w:r>
            <w:proofErr w:type="spellEnd"/>
            <w:r w:rsidRPr="004E7644">
              <w:rPr>
                <w:b/>
                <w:bCs/>
              </w:rPr>
              <w:t xml:space="preserve"> volume</w:t>
            </w:r>
          </w:p>
        </w:tc>
        <w:tc>
          <w:tcPr>
            <w:tcW w:w="1580" w:type="dxa"/>
            <w:noWrap/>
            <w:hideMark/>
          </w:tcPr>
          <w:p w14:paraId="3D05EAEC" w14:textId="77777777" w:rsidR="004E7644" w:rsidRPr="004E7644" w:rsidRDefault="004E7644" w:rsidP="004E7644">
            <w:pPr>
              <w:jc w:val="left"/>
            </w:pPr>
            <w:r w:rsidRPr="004E7644">
              <w:t>3</w:t>
            </w:r>
          </w:p>
        </w:tc>
      </w:tr>
      <w:tr w:rsidR="004E7644" w:rsidRPr="004E7644" w14:paraId="6EF9CB12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7F20E620" w14:textId="77777777" w:rsidR="004E7644" w:rsidRPr="004E7644" w:rsidRDefault="004E7644">
            <w:pPr>
              <w:jc w:val="left"/>
            </w:pPr>
            <w:r w:rsidRPr="004E7644">
              <w:t>ddiH2O</w:t>
            </w:r>
          </w:p>
        </w:tc>
        <w:tc>
          <w:tcPr>
            <w:tcW w:w="2420" w:type="dxa"/>
            <w:noWrap/>
            <w:hideMark/>
          </w:tcPr>
          <w:p w14:paraId="2C2958A1" w14:textId="77777777" w:rsidR="004E7644" w:rsidRPr="004E7644" w:rsidRDefault="004E7644" w:rsidP="004E7644">
            <w:pPr>
              <w:jc w:val="left"/>
            </w:pPr>
            <w:r w:rsidRPr="004E7644">
              <w:t> </w:t>
            </w:r>
          </w:p>
        </w:tc>
        <w:tc>
          <w:tcPr>
            <w:tcW w:w="2380" w:type="dxa"/>
            <w:noWrap/>
            <w:hideMark/>
          </w:tcPr>
          <w:p w14:paraId="4939EDD5" w14:textId="77777777" w:rsidR="004E7644" w:rsidRPr="004E7644" w:rsidRDefault="004E7644" w:rsidP="004E7644">
            <w:pPr>
              <w:jc w:val="left"/>
            </w:pPr>
            <w:r w:rsidRPr="004E7644">
              <w:t> </w:t>
            </w:r>
          </w:p>
        </w:tc>
        <w:tc>
          <w:tcPr>
            <w:tcW w:w="1640" w:type="dxa"/>
            <w:noWrap/>
            <w:hideMark/>
          </w:tcPr>
          <w:p w14:paraId="4E65D9F2" w14:textId="77777777" w:rsidR="004E7644" w:rsidRPr="004E7644" w:rsidRDefault="004E7644" w:rsidP="004E7644">
            <w:pPr>
              <w:jc w:val="left"/>
            </w:pPr>
            <w:r w:rsidRPr="004E7644">
              <w:t>12.4</w:t>
            </w:r>
          </w:p>
        </w:tc>
        <w:tc>
          <w:tcPr>
            <w:tcW w:w="1580" w:type="dxa"/>
            <w:noWrap/>
            <w:hideMark/>
          </w:tcPr>
          <w:p w14:paraId="34670363" w14:textId="77777777" w:rsidR="004E7644" w:rsidRPr="004E7644" w:rsidRDefault="004E7644" w:rsidP="004E7644">
            <w:pPr>
              <w:jc w:val="left"/>
            </w:pPr>
            <w:r w:rsidRPr="004E7644">
              <w:t>37.2</w:t>
            </w:r>
          </w:p>
        </w:tc>
      </w:tr>
      <w:tr w:rsidR="004E7644" w:rsidRPr="004E7644" w14:paraId="5650C2BD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7FF07722" w14:textId="77777777" w:rsidR="004E7644" w:rsidRPr="004E7644" w:rsidRDefault="004E7644">
            <w:pPr>
              <w:jc w:val="left"/>
            </w:pPr>
            <w:proofErr w:type="spellStart"/>
            <w:r w:rsidRPr="004E7644">
              <w:lastRenderedPageBreak/>
              <w:t>PrimeSTAR</w:t>
            </w:r>
            <w:proofErr w:type="spellEnd"/>
            <w:r w:rsidRPr="004E7644">
              <w:t xml:space="preserve"> GXL Buffer</w:t>
            </w:r>
          </w:p>
        </w:tc>
        <w:tc>
          <w:tcPr>
            <w:tcW w:w="2420" w:type="dxa"/>
            <w:noWrap/>
            <w:hideMark/>
          </w:tcPr>
          <w:p w14:paraId="47174E75" w14:textId="77777777" w:rsidR="004E7644" w:rsidRPr="004E7644" w:rsidRDefault="004E7644" w:rsidP="004E7644">
            <w:pPr>
              <w:jc w:val="left"/>
            </w:pPr>
            <w:r w:rsidRPr="004E7644">
              <w:t>5x</w:t>
            </w:r>
          </w:p>
        </w:tc>
        <w:tc>
          <w:tcPr>
            <w:tcW w:w="2380" w:type="dxa"/>
            <w:noWrap/>
            <w:hideMark/>
          </w:tcPr>
          <w:p w14:paraId="6429C920" w14:textId="77777777" w:rsidR="004E7644" w:rsidRPr="004E7644" w:rsidRDefault="004E7644" w:rsidP="004E7644">
            <w:pPr>
              <w:jc w:val="left"/>
            </w:pPr>
            <w:r w:rsidRPr="004E7644">
              <w:t>1x</w:t>
            </w:r>
          </w:p>
        </w:tc>
        <w:tc>
          <w:tcPr>
            <w:tcW w:w="1640" w:type="dxa"/>
            <w:noWrap/>
            <w:hideMark/>
          </w:tcPr>
          <w:p w14:paraId="3215BCAC" w14:textId="77777777" w:rsidR="004E7644" w:rsidRPr="004E7644" w:rsidRDefault="004E7644" w:rsidP="004E7644">
            <w:pPr>
              <w:jc w:val="left"/>
            </w:pPr>
            <w:r w:rsidRPr="004E7644">
              <w:t>4.0</w:t>
            </w:r>
          </w:p>
        </w:tc>
        <w:tc>
          <w:tcPr>
            <w:tcW w:w="1580" w:type="dxa"/>
            <w:noWrap/>
            <w:hideMark/>
          </w:tcPr>
          <w:p w14:paraId="06F3E97B" w14:textId="77777777" w:rsidR="004E7644" w:rsidRPr="004E7644" w:rsidRDefault="004E7644" w:rsidP="004E7644">
            <w:pPr>
              <w:jc w:val="left"/>
            </w:pPr>
            <w:r w:rsidRPr="004E7644">
              <w:t>12</w:t>
            </w:r>
          </w:p>
        </w:tc>
      </w:tr>
      <w:tr w:rsidR="004E7644" w:rsidRPr="004E7644" w14:paraId="08AAE249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734BA932" w14:textId="77777777" w:rsidR="004E7644" w:rsidRPr="004E7644" w:rsidRDefault="004E7644">
            <w:pPr>
              <w:jc w:val="left"/>
            </w:pPr>
            <w:r w:rsidRPr="004E7644">
              <w:t>dNTPs</w:t>
            </w:r>
          </w:p>
        </w:tc>
        <w:tc>
          <w:tcPr>
            <w:tcW w:w="2420" w:type="dxa"/>
            <w:noWrap/>
            <w:hideMark/>
          </w:tcPr>
          <w:p w14:paraId="38A6C984" w14:textId="77777777" w:rsidR="004E7644" w:rsidRPr="004E7644" w:rsidRDefault="004E7644" w:rsidP="004E7644">
            <w:pPr>
              <w:jc w:val="left"/>
            </w:pPr>
            <w:r w:rsidRPr="004E7644">
              <w:t>2.5 mM</w:t>
            </w:r>
          </w:p>
        </w:tc>
        <w:tc>
          <w:tcPr>
            <w:tcW w:w="2380" w:type="dxa"/>
            <w:noWrap/>
            <w:hideMark/>
          </w:tcPr>
          <w:p w14:paraId="718DAB96" w14:textId="77777777" w:rsidR="004E7644" w:rsidRPr="004E7644" w:rsidRDefault="004E7644" w:rsidP="004E7644">
            <w:pPr>
              <w:jc w:val="left"/>
            </w:pPr>
            <w:r w:rsidRPr="004E7644">
              <w:t>0.2 mM</w:t>
            </w:r>
          </w:p>
        </w:tc>
        <w:tc>
          <w:tcPr>
            <w:tcW w:w="1640" w:type="dxa"/>
            <w:noWrap/>
            <w:hideMark/>
          </w:tcPr>
          <w:p w14:paraId="62FC8324" w14:textId="77777777" w:rsidR="004E7644" w:rsidRPr="004E7644" w:rsidRDefault="004E7644" w:rsidP="004E7644">
            <w:pPr>
              <w:jc w:val="left"/>
            </w:pPr>
            <w:r w:rsidRPr="004E7644">
              <w:t>1.6</w:t>
            </w:r>
          </w:p>
        </w:tc>
        <w:tc>
          <w:tcPr>
            <w:tcW w:w="1580" w:type="dxa"/>
            <w:noWrap/>
            <w:hideMark/>
          </w:tcPr>
          <w:p w14:paraId="0C3FDA6B" w14:textId="77777777" w:rsidR="004E7644" w:rsidRPr="004E7644" w:rsidRDefault="004E7644" w:rsidP="004E7644">
            <w:pPr>
              <w:jc w:val="left"/>
            </w:pPr>
            <w:r w:rsidRPr="004E7644">
              <w:t>4.8</w:t>
            </w:r>
          </w:p>
        </w:tc>
      </w:tr>
      <w:tr w:rsidR="004E7644" w:rsidRPr="004E7644" w14:paraId="3E5CC612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1EB7D2D4" w14:textId="77777777" w:rsidR="004E7644" w:rsidRPr="004E7644" w:rsidRDefault="004E7644">
            <w:pPr>
              <w:jc w:val="left"/>
            </w:pPr>
            <w:r w:rsidRPr="004E7644">
              <w:t>oligo F</w:t>
            </w:r>
          </w:p>
        </w:tc>
        <w:tc>
          <w:tcPr>
            <w:tcW w:w="2420" w:type="dxa"/>
            <w:noWrap/>
            <w:hideMark/>
          </w:tcPr>
          <w:p w14:paraId="0D1FCD5C" w14:textId="77777777" w:rsidR="004E7644" w:rsidRPr="004E7644" w:rsidRDefault="004E7644" w:rsidP="004E7644">
            <w:pPr>
              <w:jc w:val="left"/>
            </w:pPr>
            <w:r w:rsidRPr="004E7644">
              <w:t xml:space="preserve">10 </w:t>
            </w:r>
            <w:proofErr w:type="spellStart"/>
            <w:proofErr w:type="gramStart"/>
            <w:r w:rsidRPr="004E7644">
              <w:t>uM</w:t>
            </w:r>
            <w:proofErr w:type="spellEnd"/>
            <w:proofErr w:type="gramEnd"/>
          </w:p>
        </w:tc>
        <w:tc>
          <w:tcPr>
            <w:tcW w:w="2380" w:type="dxa"/>
            <w:noWrap/>
            <w:hideMark/>
          </w:tcPr>
          <w:p w14:paraId="1815FAB2" w14:textId="77777777" w:rsidR="004E7644" w:rsidRPr="004E7644" w:rsidRDefault="004E7644" w:rsidP="004E7644">
            <w:pPr>
              <w:jc w:val="left"/>
            </w:pPr>
            <w:r w:rsidRPr="004E7644">
              <w:t xml:space="preserve">0.3 </w:t>
            </w:r>
            <w:proofErr w:type="spellStart"/>
            <w:r w:rsidRPr="004E7644">
              <w:t>uM</w:t>
            </w:r>
            <w:proofErr w:type="spellEnd"/>
          </w:p>
        </w:tc>
        <w:tc>
          <w:tcPr>
            <w:tcW w:w="1640" w:type="dxa"/>
            <w:noWrap/>
            <w:hideMark/>
          </w:tcPr>
          <w:p w14:paraId="1E3F41F4" w14:textId="77777777" w:rsidR="004E7644" w:rsidRPr="004E7644" w:rsidRDefault="004E7644" w:rsidP="004E7644">
            <w:pPr>
              <w:jc w:val="left"/>
            </w:pPr>
            <w:r w:rsidRPr="004E7644">
              <w:t>0.6</w:t>
            </w:r>
          </w:p>
        </w:tc>
        <w:tc>
          <w:tcPr>
            <w:tcW w:w="1580" w:type="dxa"/>
            <w:noWrap/>
            <w:hideMark/>
          </w:tcPr>
          <w:p w14:paraId="7BD1E575" w14:textId="77777777" w:rsidR="004E7644" w:rsidRPr="004E7644" w:rsidRDefault="004E7644" w:rsidP="004E7644">
            <w:pPr>
              <w:jc w:val="left"/>
            </w:pPr>
            <w:r w:rsidRPr="004E7644">
              <w:t>1.8</w:t>
            </w:r>
          </w:p>
        </w:tc>
      </w:tr>
      <w:tr w:rsidR="004E7644" w:rsidRPr="004E7644" w14:paraId="13737E4D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08277117" w14:textId="77777777" w:rsidR="004E7644" w:rsidRPr="004E7644" w:rsidRDefault="004E7644">
            <w:pPr>
              <w:jc w:val="left"/>
            </w:pPr>
            <w:r w:rsidRPr="004E7644">
              <w:t>oligo R</w:t>
            </w:r>
          </w:p>
        </w:tc>
        <w:tc>
          <w:tcPr>
            <w:tcW w:w="2420" w:type="dxa"/>
            <w:noWrap/>
            <w:hideMark/>
          </w:tcPr>
          <w:p w14:paraId="6C2A3CF2" w14:textId="77777777" w:rsidR="004E7644" w:rsidRPr="004E7644" w:rsidRDefault="004E7644" w:rsidP="004E7644">
            <w:pPr>
              <w:jc w:val="left"/>
            </w:pPr>
            <w:r w:rsidRPr="004E7644">
              <w:t xml:space="preserve">10 </w:t>
            </w:r>
            <w:proofErr w:type="spellStart"/>
            <w:proofErr w:type="gramStart"/>
            <w:r w:rsidRPr="004E7644">
              <w:t>uM</w:t>
            </w:r>
            <w:proofErr w:type="spellEnd"/>
            <w:proofErr w:type="gramEnd"/>
          </w:p>
        </w:tc>
        <w:tc>
          <w:tcPr>
            <w:tcW w:w="2380" w:type="dxa"/>
            <w:noWrap/>
            <w:hideMark/>
          </w:tcPr>
          <w:p w14:paraId="2B70F598" w14:textId="77777777" w:rsidR="004E7644" w:rsidRPr="004E7644" w:rsidRDefault="004E7644" w:rsidP="004E7644">
            <w:pPr>
              <w:jc w:val="left"/>
            </w:pPr>
            <w:r w:rsidRPr="004E7644">
              <w:t xml:space="preserve">0.3 </w:t>
            </w:r>
            <w:proofErr w:type="spellStart"/>
            <w:r w:rsidRPr="004E7644">
              <w:t>uM</w:t>
            </w:r>
            <w:proofErr w:type="spellEnd"/>
          </w:p>
        </w:tc>
        <w:tc>
          <w:tcPr>
            <w:tcW w:w="1640" w:type="dxa"/>
            <w:noWrap/>
            <w:hideMark/>
          </w:tcPr>
          <w:p w14:paraId="278A8E6E" w14:textId="77777777" w:rsidR="004E7644" w:rsidRPr="004E7644" w:rsidRDefault="004E7644" w:rsidP="004E7644">
            <w:pPr>
              <w:jc w:val="left"/>
            </w:pPr>
            <w:r w:rsidRPr="004E7644">
              <w:t>0.6</w:t>
            </w:r>
          </w:p>
        </w:tc>
        <w:tc>
          <w:tcPr>
            <w:tcW w:w="1580" w:type="dxa"/>
            <w:noWrap/>
            <w:hideMark/>
          </w:tcPr>
          <w:p w14:paraId="0986CD02" w14:textId="77777777" w:rsidR="004E7644" w:rsidRPr="004E7644" w:rsidRDefault="004E7644" w:rsidP="004E7644">
            <w:pPr>
              <w:jc w:val="left"/>
            </w:pPr>
            <w:r w:rsidRPr="004E7644">
              <w:t>1.8</w:t>
            </w:r>
          </w:p>
        </w:tc>
      </w:tr>
      <w:tr w:rsidR="004E7644" w:rsidRPr="004E7644" w14:paraId="7E1B28D3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50C108C5" w14:textId="77777777" w:rsidR="004E7644" w:rsidRPr="004E7644" w:rsidRDefault="004E7644">
            <w:pPr>
              <w:jc w:val="left"/>
            </w:pPr>
            <w:r w:rsidRPr="004E7644">
              <w:t>template</w:t>
            </w:r>
          </w:p>
        </w:tc>
        <w:tc>
          <w:tcPr>
            <w:tcW w:w="2420" w:type="dxa"/>
            <w:noWrap/>
            <w:hideMark/>
          </w:tcPr>
          <w:p w14:paraId="187A3B45" w14:textId="77777777" w:rsidR="004E7644" w:rsidRPr="004E7644" w:rsidRDefault="004E7644" w:rsidP="004E7644">
            <w:pPr>
              <w:jc w:val="left"/>
            </w:pPr>
            <w:r w:rsidRPr="004E7644">
              <w:t>100 ng/</w:t>
            </w:r>
            <w:proofErr w:type="spellStart"/>
            <w:r w:rsidRPr="004E7644">
              <w:t>ul</w:t>
            </w:r>
            <w:proofErr w:type="spellEnd"/>
          </w:p>
        </w:tc>
        <w:tc>
          <w:tcPr>
            <w:tcW w:w="2380" w:type="dxa"/>
            <w:noWrap/>
            <w:hideMark/>
          </w:tcPr>
          <w:p w14:paraId="24408768" w14:textId="77777777" w:rsidR="004E7644" w:rsidRPr="004E7644" w:rsidRDefault="004E7644" w:rsidP="004E7644">
            <w:pPr>
              <w:jc w:val="left"/>
            </w:pPr>
            <w:r w:rsidRPr="004E7644">
              <w:t>2 ng/</w:t>
            </w:r>
            <w:proofErr w:type="spellStart"/>
            <w:r w:rsidRPr="004E7644">
              <w:t>ul</w:t>
            </w:r>
            <w:proofErr w:type="spellEnd"/>
          </w:p>
        </w:tc>
        <w:tc>
          <w:tcPr>
            <w:tcW w:w="1640" w:type="dxa"/>
            <w:noWrap/>
            <w:hideMark/>
          </w:tcPr>
          <w:p w14:paraId="5A97633E" w14:textId="77777777" w:rsidR="004E7644" w:rsidRPr="004E7644" w:rsidRDefault="004E7644" w:rsidP="004E7644">
            <w:pPr>
              <w:jc w:val="left"/>
            </w:pPr>
            <w:r w:rsidRPr="004E7644">
              <w:t>0.4</w:t>
            </w:r>
          </w:p>
        </w:tc>
        <w:tc>
          <w:tcPr>
            <w:tcW w:w="1580" w:type="dxa"/>
            <w:noWrap/>
            <w:hideMark/>
          </w:tcPr>
          <w:p w14:paraId="7CC71FC8" w14:textId="77777777" w:rsidR="004E7644" w:rsidRPr="004E7644" w:rsidRDefault="004E7644" w:rsidP="004E7644">
            <w:pPr>
              <w:jc w:val="left"/>
            </w:pPr>
            <w:r w:rsidRPr="004E7644">
              <w:t>1.2</w:t>
            </w:r>
          </w:p>
        </w:tc>
      </w:tr>
      <w:tr w:rsidR="004E7644" w:rsidRPr="004E7644" w14:paraId="286DCDDE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72FA1984" w14:textId="77777777" w:rsidR="004E7644" w:rsidRPr="004E7644" w:rsidRDefault="004E7644">
            <w:pPr>
              <w:jc w:val="left"/>
            </w:pPr>
            <w:proofErr w:type="spellStart"/>
            <w:r w:rsidRPr="004E7644">
              <w:t>PrimeSTAR</w:t>
            </w:r>
            <w:proofErr w:type="spellEnd"/>
            <w:r w:rsidRPr="004E7644">
              <w:t xml:space="preserve"> GXL DNA Polymerase</w:t>
            </w:r>
          </w:p>
        </w:tc>
        <w:tc>
          <w:tcPr>
            <w:tcW w:w="2420" w:type="dxa"/>
            <w:noWrap/>
            <w:hideMark/>
          </w:tcPr>
          <w:p w14:paraId="7FB1C852" w14:textId="77777777" w:rsidR="004E7644" w:rsidRPr="004E7644" w:rsidRDefault="004E7644" w:rsidP="004E7644">
            <w:pPr>
              <w:jc w:val="left"/>
            </w:pPr>
            <w:r w:rsidRPr="004E7644">
              <w:t>1.25 U/</w:t>
            </w:r>
            <w:proofErr w:type="spellStart"/>
            <w:r w:rsidRPr="004E7644">
              <w:t>ul</w:t>
            </w:r>
            <w:proofErr w:type="spellEnd"/>
          </w:p>
        </w:tc>
        <w:tc>
          <w:tcPr>
            <w:tcW w:w="2380" w:type="dxa"/>
            <w:noWrap/>
            <w:hideMark/>
          </w:tcPr>
          <w:p w14:paraId="625EFD3B" w14:textId="77777777" w:rsidR="004E7644" w:rsidRPr="004E7644" w:rsidRDefault="004E7644" w:rsidP="004E7644">
            <w:pPr>
              <w:jc w:val="left"/>
            </w:pPr>
            <w:r w:rsidRPr="004E7644">
              <w:t>0.025 U/</w:t>
            </w:r>
            <w:proofErr w:type="spellStart"/>
            <w:r w:rsidRPr="004E7644">
              <w:t>ul</w:t>
            </w:r>
            <w:proofErr w:type="spellEnd"/>
          </w:p>
        </w:tc>
        <w:tc>
          <w:tcPr>
            <w:tcW w:w="1640" w:type="dxa"/>
            <w:noWrap/>
            <w:hideMark/>
          </w:tcPr>
          <w:p w14:paraId="71259B9E" w14:textId="77777777" w:rsidR="004E7644" w:rsidRPr="004E7644" w:rsidRDefault="004E7644" w:rsidP="004E7644">
            <w:pPr>
              <w:jc w:val="left"/>
            </w:pPr>
            <w:r w:rsidRPr="004E7644">
              <w:t>0.4</w:t>
            </w:r>
          </w:p>
        </w:tc>
        <w:tc>
          <w:tcPr>
            <w:tcW w:w="1580" w:type="dxa"/>
            <w:noWrap/>
            <w:hideMark/>
          </w:tcPr>
          <w:p w14:paraId="4ACFFEC6" w14:textId="77777777" w:rsidR="004E7644" w:rsidRPr="004E7644" w:rsidRDefault="004E7644" w:rsidP="004E7644">
            <w:pPr>
              <w:jc w:val="left"/>
            </w:pPr>
            <w:r w:rsidRPr="004E7644">
              <w:t>1.2</w:t>
            </w:r>
          </w:p>
        </w:tc>
      </w:tr>
      <w:tr w:rsidR="004E7644" w:rsidRPr="004E7644" w14:paraId="23BCE2AE" w14:textId="77777777" w:rsidTr="004E7644">
        <w:trPr>
          <w:trHeight w:val="300"/>
        </w:trPr>
        <w:tc>
          <w:tcPr>
            <w:tcW w:w="4060" w:type="dxa"/>
            <w:noWrap/>
            <w:hideMark/>
          </w:tcPr>
          <w:p w14:paraId="177F929F" w14:textId="77777777" w:rsidR="004E7644" w:rsidRPr="004E7644" w:rsidRDefault="004E7644">
            <w:pPr>
              <w:jc w:val="left"/>
            </w:pPr>
            <w:r w:rsidRPr="004E7644">
              <w:t> </w:t>
            </w:r>
          </w:p>
        </w:tc>
        <w:tc>
          <w:tcPr>
            <w:tcW w:w="2420" w:type="dxa"/>
            <w:noWrap/>
            <w:hideMark/>
          </w:tcPr>
          <w:p w14:paraId="1428907E" w14:textId="77777777" w:rsidR="004E7644" w:rsidRPr="004E7644" w:rsidRDefault="004E7644" w:rsidP="004E7644">
            <w:pPr>
              <w:jc w:val="left"/>
            </w:pPr>
            <w:r w:rsidRPr="004E7644">
              <w:t> </w:t>
            </w:r>
          </w:p>
        </w:tc>
        <w:tc>
          <w:tcPr>
            <w:tcW w:w="2380" w:type="dxa"/>
            <w:noWrap/>
            <w:hideMark/>
          </w:tcPr>
          <w:p w14:paraId="733BE41F" w14:textId="77777777" w:rsidR="004E7644" w:rsidRPr="004E7644" w:rsidRDefault="004E7644" w:rsidP="004E7644">
            <w:pPr>
              <w:jc w:val="left"/>
            </w:pPr>
            <w:r w:rsidRPr="004E7644">
              <w:t>Total volume</w:t>
            </w:r>
          </w:p>
        </w:tc>
        <w:tc>
          <w:tcPr>
            <w:tcW w:w="1640" w:type="dxa"/>
            <w:noWrap/>
            <w:hideMark/>
          </w:tcPr>
          <w:p w14:paraId="5BAB7BDC" w14:textId="77777777" w:rsidR="004E7644" w:rsidRPr="004E7644" w:rsidRDefault="004E7644" w:rsidP="004E7644">
            <w:pPr>
              <w:jc w:val="left"/>
            </w:pPr>
            <w:r w:rsidRPr="004E7644">
              <w:t>20</w:t>
            </w:r>
          </w:p>
        </w:tc>
        <w:tc>
          <w:tcPr>
            <w:tcW w:w="1580" w:type="dxa"/>
            <w:noWrap/>
            <w:hideMark/>
          </w:tcPr>
          <w:p w14:paraId="5CBB97D6" w14:textId="77777777" w:rsidR="004E7644" w:rsidRPr="004E7644" w:rsidRDefault="004E7644" w:rsidP="004E7644">
            <w:pPr>
              <w:jc w:val="left"/>
            </w:pPr>
            <w:r w:rsidRPr="004E7644">
              <w:t>60</w:t>
            </w:r>
          </w:p>
        </w:tc>
      </w:tr>
    </w:tbl>
    <w:p w14:paraId="4E5EC688" w14:textId="77777777" w:rsidR="00260CBE" w:rsidRDefault="00260CBE">
      <w:pPr>
        <w:jc w:val="left"/>
      </w:pPr>
    </w:p>
    <w:p w14:paraId="58B0BEE4" w14:textId="0F98178F" w:rsidR="007B15F4" w:rsidRDefault="00260CBE">
      <w:pPr>
        <w:jc w:val="left"/>
      </w:pPr>
      <w:r>
        <w:t>I resuspended the 100mM stocks of KROL709 and KROL710 in new 0.1X EB from me and Alex to see where the contamination is coming from.</w:t>
      </w:r>
    </w:p>
    <w:p w14:paraId="6AD54D33" w14:textId="77777777" w:rsidR="000C01EB" w:rsidRDefault="000C01EB">
      <w:pPr>
        <w:jc w:val="left"/>
      </w:pPr>
    </w:p>
    <w:p w14:paraId="0535E878" w14:textId="77777777" w:rsidR="000C01EB" w:rsidRDefault="000C01EB">
      <w:pPr>
        <w:jc w:val="left"/>
      </w:pPr>
      <w:r>
        <w:t>Waste of time. I left the gel running too long and the fragments ran off. I’ll do it again tomorrow.</w:t>
      </w:r>
    </w:p>
    <w:p w14:paraId="37F95155" w14:textId="22026B1A" w:rsidR="007B15F4" w:rsidRDefault="007B15F4">
      <w:pPr>
        <w:jc w:val="left"/>
      </w:pPr>
      <w:r>
        <w:rPr>
          <w:noProof/>
        </w:rPr>
        <w:drawing>
          <wp:inline distT="0" distB="0" distL="0" distR="0" wp14:anchorId="51D37765" wp14:editId="47A84A5B">
            <wp:extent cx="2653259" cy="3113635"/>
            <wp:effectExtent l="0" t="0" r="1270" b="0"/>
            <wp:docPr id="1375508863" name="Picture 1" descr="A white rectangular object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8863" name="Picture 1" descr="A white rectangular object with a red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14" cy="31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DBC5" w14:textId="77777777" w:rsidR="000C01EB" w:rsidRDefault="000C01EB">
      <w:pPr>
        <w:jc w:val="left"/>
      </w:pPr>
    </w:p>
    <w:p w14:paraId="0FED6A55" w14:textId="2F9878D9" w:rsidR="000C01EB" w:rsidRDefault="000C01EB">
      <w:pPr>
        <w:jc w:val="left"/>
      </w:pPr>
      <w:r>
        <w:t xml:space="preserve">I made permanent stocks of pKR220 and pKR219 now that they have both been confirmed by sequencing. I prepared sequencing reactions for pKR220 again because now I’m questioning which minipreps I consolidated into the </w:t>
      </w:r>
      <w:r w:rsidR="00EA057E">
        <w:t xml:space="preserve">stock. I set up 2 reactions: one with KROL6 and the other with KROL7. They won’t be sequenced until next week because of the holiday, but at least they’re ready. </w:t>
      </w:r>
    </w:p>
    <w:p w14:paraId="2CC1A338" w14:textId="77777777" w:rsidR="00EA057E" w:rsidRDefault="00EA057E">
      <w:pPr>
        <w:jc w:val="left"/>
      </w:pPr>
    </w:p>
    <w:p w14:paraId="7D49108A" w14:textId="77777777" w:rsidR="000C01EB" w:rsidRDefault="000C01EB">
      <w:pPr>
        <w:jc w:val="left"/>
      </w:pPr>
    </w:p>
    <w:p w14:paraId="03C910D6" w14:textId="398D6860" w:rsidR="00722070" w:rsidRPr="007B216F" w:rsidRDefault="00722070" w:rsidP="00722070">
      <w:pPr>
        <w:rPr>
          <w:b/>
        </w:rPr>
      </w:pPr>
      <w:r>
        <w:rPr>
          <w:b/>
          <w:highlight w:val="green"/>
        </w:rPr>
        <w:t>Wedn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3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5397864E" w14:textId="77777777" w:rsidR="00722070" w:rsidRPr="001D3A86" w:rsidRDefault="00722070" w:rsidP="00722070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lastRenderedPageBreak/>
        <w:t>To Do:</w:t>
      </w:r>
    </w:p>
    <w:p w14:paraId="770850C0" w14:textId="77777777" w:rsidR="00722070" w:rsidRPr="009C482A" w:rsidRDefault="00722070" w:rsidP="00722070">
      <w:pPr>
        <w:pStyle w:val="ListParagraph"/>
        <w:spacing w:before="240"/>
        <w:rPr>
          <w:strike/>
          <w:sz w:val="18"/>
          <w:szCs w:val="18"/>
        </w:rPr>
      </w:pPr>
    </w:p>
    <w:p w14:paraId="718C8D7E" w14:textId="77777777" w:rsidR="00722070" w:rsidRPr="00722070" w:rsidRDefault="00722070" w:rsidP="00722070">
      <w:pPr>
        <w:pStyle w:val="ListParagraph"/>
        <w:numPr>
          <w:ilvl w:val="0"/>
          <w:numId w:val="11"/>
        </w:numPr>
        <w:spacing w:before="240"/>
        <w:rPr>
          <w:strike/>
          <w:sz w:val="18"/>
          <w:szCs w:val="18"/>
        </w:rPr>
      </w:pPr>
      <w:r w:rsidRPr="00722070">
        <w:rPr>
          <w:strike/>
          <w:sz w:val="18"/>
          <w:szCs w:val="18"/>
        </w:rPr>
        <w:t>Transform LVS</w:t>
      </w:r>
    </w:p>
    <w:p w14:paraId="381CFEBB" w14:textId="77777777" w:rsidR="00722070" w:rsidRPr="00722070" w:rsidRDefault="00722070" w:rsidP="00722070">
      <w:pPr>
        <w:pStyle w:val="ListParagraph"/>
        <w:numPr>
          <w:ilvl w:val="0"/>
          <w:numId w:val="11"/>
        </w:numPr>
        <w:spacing w:before="240"/>
        <w:rPr>
          <w:strike/>
          <w:sz w:val="18"/>
          <w:szCs w:val="18"/>
        </w:rPr>
      </w:pPr>
      <w:r w:rsidRPr="00722070">
        <w:rPr>
          <w:strike/>
          <w:sz w:val="18"/>
          <w:szCs w:val="18"/>
        </w:rPr>
        <w:t>Investigate primer contamination</w:t>
      </w:r>
    </w:p>
    <w:p w14:paraId="4B650B66" w14:textId="77777777" w:rsidR="00722070" w:rsidRPr="00722070" w:rsidRDefault="00722070" w:rsidP="00722070">
      <w:pPr>
        <w:pStyle w:val="ListParagraph"/>
        <w:numPr>
          <w:ilvl w:val="0"/>
          <w:numId w:val="11"/>
        </w:numPr>
        <w:spacing w:before="240"/>
        <w:rPr>
          <w:strike/>
          <w:sz w:val="18"/>
          <w:szCs w:val="18"/>
        </w:rPr>
      </w:pPr>
      <w:r w:rsidRPr="00722070">
        <w:rPr>
          <w:strike/>
          <w:sz w:val="18"/>
          <w:szCs w:val="18"/>
        </w:rPr>
        <w:t>Set up sequencing</w:t>
      </w:r>
    </w:p>
    <w:p w14:paraId="2E3C4136" w14:textId="73C37792" w:rsidR="00722070" w:rsidRDefault="00722070" w:rsidP="00722070">
      <w:pPr>
        <w:pStyle w:val="ListParagraph"/>
        <w:numPr>
          <w:ilvl w:val="0"/>
          <w:numId w:val="1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Repeat PCR</w:t>
      </w:r>
    </w:p>
    <w:p w14:paraId="175431B8" w14:textId="6C8B9EF2" w:rsidR="007B15F4" w:rsidRDefault="00D63CC5">
      <w:pPr>
        <w:jc w:val="left"/>
      </w:pPr>
      <w:r>
        <w:t>We were running low on KROL6 and KROL7 working stocks</w:t>
      </w:r>
      <w:r w:rsidR="0082176A">
        <w:t>,</w:t>
      </w:r>
      <w:r>
        <w:t xml:space="preserve"> so I made new 2.5mM stocks by adding 5ul of 100mM stocks to 195ul of 0.1X EB.</w:t>
      </w:r>
    </w:p>
    <w:p w14:paraId="0666637E" w14:textId="77777777" w:rsidR="00DA2F0A" w:rsidRDefault="007B15F4">
      <w:pPr>
        <w:jc w:val="left"/>
        <w:rPr>
          <w:b/>
          <w:bCs/>
        </w:rPr>
      </w:pPr>
      <w:r w:rsidRPr="007B15F4">
        <w:rPr>
          <w:b/>
          <w:bCs/>
        </w:rPr>
        <w:t>PCR 2.0:</w:t>
      </w:r>
    </w:p>
    <w:p w14:paraId="2283E9C4" w14:textId="77777777" w:rsidR="00DA2F0A" w:rsidRDefault="00DA2F0A">
      <w:pPr>
        <w:jc w:val="left"/>
        <w:rPr>
          <w:b/>
          <w:bCs/>
        </w:rPr>
      </w:pPr>
    </w:p>
    <w:p w14:paraId="6A059048" w14:textId="65D48FDD" w:rsidR="00DB7B79" w:rsidRPr="00EF6B74" w:rsidRDefault="00EF6B74">
      <w:pPr>
        <w:jc w:val="left"/>
      </w:pPr>
      <w:r>
        <w:rPr>
          <w:b/>
          <w:bCs/>
          <w:noProof/>
        </w:rPr>
        <w:drawing>
          <wp:inline distT="0" distB="0" distL="0" distR="0" wp14:anchorId="269FF025" wp14:editId="383F7775">
            <wp:extent cx="3327816" cy="2873106"/>
            <wp:effectExtent l="0" t="0" r="0" b="0"/>
            <wp:docPr id="1795234656" name="Picture 2" descr="A close-up of a dn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4656" name="Picture 2" descr="A close-up of a dna te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70" cy="28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4DD" w14:textId="08FC3C28" w:rsidR="00820167" w:rsidRPr="00820167" w:rsidRDefault="00820167" w:rsidP="00820167">
      <w:r>
        <w:t>PCR of primers for amplification of</w:t>
      </w:r>
      <w:r w:rsidRPr="00820167">
        <w:rPr>
          <w:i/>
          <w:iCs/>
        </w:rPr>
        <w:t xml:space="preserve"> rpsU</w:t>
      </w:r>
      <w:r>
        <w:t xml:space="preserve"> in </w:t>
      </w:r>
      <w:r w:rsidRPr="00820167">
        <w:rPr>
          <w:i/>
          <w:iCs/>
        </w:rPr>
        <w:t>S. aureus</w:t>
      </w:r>
      <w:r>
        <w:t>.</w:t>
      </w:r>
      <w:r w:rsidR="00717A49">
        <w:t xml:space="preserve"> </w:t>
      </w:r>
      <w:r>
        <w:t xml:space="preserve">Lanes 2 and 3 are the primers reconstituted in my 0.1X EB. Lanes 4 and 5 are the primers reconstituted in Alex’s 0.1X EB. </w:t>
      </w:r>
    </w:p>
    <w:p w14:paraId="267F9513" w14:textId="77777777" w:rsidR="00DB7B79" w:rsidRDefault="00DB7B79">
      <w:pPr>
        <w:jc w:val="left"/>
        <w:rPr>
          <w:b/>
          <w:bCs/>
        </w:rPr>
      </w:pPr>
    </w:p>
    <w:p w14:paraId="39ABC82A" w14:textId="669CA84B" w:rsidR="00DA2F0A" w:rsidRPr="007B216F" w:rsidRDefault="00DA2F0A" w:rsidP="00DA2F0A">
      <w:pPr>
        <w:rPr>
          <w:b/>
        </w:rPr>
      </w:pPr>
      <w:r>
        <w:rPr>
          <w:b/>
          <w:highlight w:val="green"/>
        </w:rPr>
        <w:t>Fri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5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0E2AC36F" w14:textId="77777777" w:rsidR="00DA2F0A" w:rsidRPr="001D3A86" w:rsidRDefault="00DA2F0A" w:rsidP="00DA2F0A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19983A71" w14:textId="77777777" w:rsidR="00DA2F0A" w:rsidRPr="009C482A" w:rsidRDefault="00DA2F0A" w:rsidP="00DA2F0A">
      <w:pPr>
        <w:pStyle w:val="ListParagraph"/>
        <w:spacing w:before="240"/>
        <w:rPr>
          <w:strike/>
          <w:sz w:val="18"/>
          <w:szCs w:val="18"/>
        </w:rPr>
      </w:pPr>
    </w:p>
    <w:p w14:paraId="2E1087DB" w14:textId="77777777" w:rsidR="00DA2F0A" w:rsidRPr="0098213F" w:rsidRDefault="00DA2F0A" w:rsidP="00DA2F0A">
      <w:pPr>
        <w:pStyle w:val="ListParagraph"/>
        <w:numPr>
          <w:ilvl w:val="0"/>
          <w:numId w:val="12"/>
        </w:numPr>
        <w:spacing w:before="240"/>
        <w:rPr>
          <w:strike/>
          <w:sz w:val="18"/>
          <w:szCs w:val="18"/>
        </w:rPr>
      </w:pPr>
      <w:r w:rsidRPr="0098213F">
        <w:rPr>
          <w:strike/>
          <w:sz w:val="18"/>
          <w:szCs w:val="18"/>
        </w:rPr>
        <w:t>Repeat PCR</w:t>
      </w:r>
    </w:p>
    <w:p w14:paraId="19700794" w14:textId="11B4FC44" w:rsidR="00DA2F0A" w:rsidRDefault="00DA2F0A" w:rsidP="00DA2F0A">
      <w:pPr>
        <w:pStyle w:val="ListParagraph"/>
        <w:numPr>
          <w:ilvl w:val="0"/>
          <w:numId w:val="12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Patch presumptive </w:t>
      </w:r>
      <w:r w:rsidR="0098213F">
        <w:rPr>
          <w:sz w:val="18"/>
          <w:szCs w:val="18"/>
        </w:rPr>
        <w:t xml:space="preserve">primary </w:t>
      </w:r>
      <w:proofErr w:type="spellStart"/>
      <w:r w:rsidR="0098213F">
        <w:rPr>
          <w:sz w:val="18"/>
          <w:szCs w:val="18"/>
        </w:rPr>
        <w:t>integrants</w:t>
      </w:r>
      <w:proofErr w:type="spellEnd"/>
    </w:p>
    <w:p w14:paraId="6456645E" w14:textId="77777777" w:rsidR="0098213F" w:rsidRDefault="0098213F">
      <w:pPr>
        <w:jc w:val="left"/>
        <w:rPr>
          <w:b/>
          <w:bCs/>
        </w:rPr>
      </w:pPr>
    </w:p>
    <w:p w14:paraId="1890EBCA" w14:textId="77777777" w:rsidR="00DB7B79" w:rsidRDefault="0098213F">
      <w:pPr>
        <w:jc w:val="left"/>
      </w:pPr>
      <w:r>
        <w:t>There were colonies on both the negative control plates and the transformation plates. I picked 6 colonies to patch out and left them on the bench to grow over the weekend.</w:t>
      </w:r>
    </w:p>
    <w:p w14:paraId="7B11945A" w14:textId="77777777" w:rsidR="00DB7B79" w:rsidRDefault="00DB7B79">
      <w:pPr>
        <w:jc w:val="left"/>
      </w:pPr>
    </w:p>
    <w:p w14:paraId="6C753DD3" w14:textId="69D9E4C9" w:rsidR="00DB7B79" w:rsidRPr="007B216F" w:rsidRDefault="00DB7B79" w:rsidP="00DB7B79">
      <w:pPr>
        <w:rPr>
          <w:b/>
        </w:rPr>
      </w:pPr>
      <w:r>
        <w:rPr>
          <w:b/>
          <w:highlight w:val="green"/>
        </w:rPr>
        <w:t>Mon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8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68D1AEAD" w14:textId="77777777" w:rsidR="00DB7B79" w:rsidRPr="001D3A86" w:rsidRDefault="00DB7B79" w:rsidP="00DB7B79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4F2719C2" w14:textId="77777777" w:rsidR="00DB7B79" w:rsidRPr="009C482A" w:rsidRDefault="00DB7B79" w:rsidP="00DB7B79">
      <w:pPr>
        <w:pStyle w:val="ListParagraph"/>
        <w:spacing w:before="240"/>
        <w:rPr>
          <w:strike/>
          <w:sz w:val="18"/>
          <w:szCs w:val="18"/>
        </w:rPr>
      </w:pPr>
    </w:p>
    <w:p w14:paraId="5E0760A3" w14:textId="77777777" w:rsidR="00DB7B79" w:rsidRPr="00A871BC" w:rsidRDefault="00DB7B79" w:rsidP="00DB7B79">
      <w:pPr>
        <w:pStyle w:val="ListParagraph"/>
        <w:numPr>
          <w:ilvl w:val="0"/>
          <w:numId w:val="13"/>
        </w:numPr>
        <w:spacing w:before="240"/>
        <w:rPr>
          <w:strike/>
          <w:sz w:val="18"/>
          <w:szCs w:val="18"/>
        </w:rPr>
      </w:pPr>
      <w:r w:rsidRPr="00A871BC">
        <w:rPr>
          <w:strike/>
          <w:sz w:val="18"/>
          <w:szCs w:val="18"/>
        </w:rPr>
        <w:t xml:space="preserve">Patch presumptive primary </w:t>
      </w:r>
      <w:proofErr w:type="spellStart"/>
      <w:r w:rsidRPr="00A871BC">
        <w:rPr>
          <w:strike/>
          <w:sz w:val="18"/>
          <w:szCs w:val="18"/>
        </w:rPr>
        <w:t>integrants</w:t>
      </w:r>
      <w:proofErr w:type="spellEnd"/>
    </w:p>
    <w:p w14:paraId="7562C7A5" w14:textId="396D8D8E" w:rsidR="00DB7B79" w:rsidRDefault="00DB7B79" w:rsidP="00DB7B79">
      <w:pPr>
        <w:pStyle w:val="ListParagraph"/>
        <w:numPr>
          <w:ilvl w:val="0"/>
          <w:numId w:val="13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Make CHA-sucrose</w:t>
      </w:r>
    </w:p>
    <w:p w14:paraId="77AC1ADD" w14:textId="77777777" w:rsidR="00B21493" w:rsidRDefault="000A524C">
      <w:pPr>
        <w:jc w:val="left"/>
      </w:pPr>
      <w:r w:rsidRPr="000A524C">
        <w:t>I should have made</w:t>
      </w:r>
      <w:r>
        <w:t xml:space="preserve"> CHA-sucrose plates last week, but I can make them today. </w:t>
      </w:r>
      <w:r w:rsidR="00BB5F15">
        <w:t>The first 3 patches grew, but they I can let them grow more before I put them on sucrose. Patches 4-6 didn’t grow.</w:t>
      </w:r>
    </w:p>
    <w:p w14:paraId="3E5380FC" w14:textId="77777777" w:rsidR="00B21493" w:rsidRDefault="00B21493">
      <w:pPr>
        <w:jc w:val="left"/>
      </w:pPr>
    </w:p>
    <w:p w14:paraId="6530224C" w14:textId="77777777" w:rsidR="000B524D" w:rsidRDefault="00B21493">
      <w:pPr>
        <w:jc w:val="left"/>
      </w:pPr>
      <w:r>
        <w:t>I made a batch of CHA-sucrose plates</w:t>
      </w:r>
      <w:r w:rsidR="00597BE2">
        <w:t>.</w:t>
      </w:r>
    </w:p>
    <w:p w14:paraId="66C4DE1A" w14:textId="77777777" w:rsidR="000B524D" w:rsidRDefault="000B524D">
      <w:pPr>
        <w:jc w:val="left"/>
      </w:pPr>
    </w:p>
    <w:p w14:paraId="2989746D" w14:textId="03229170" w:rsidR="000B524D" w:rsidRPr="007B216F" w:rsidRDefault="000B524D" w:rsidP="000B524D">
      <w:pPr>
        <w:rPr>
          <w:b/>
        </w:rPr>
      </w:pPr>
      <w:r>
        <w:rPr>
          <w:b/>
          <w:highlight w:val="green"/>
        </w:rPr>
        <w:t>Tu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9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19443013" w14:textId="77777777" w:rsidR="000B524D" w:rsidRPr="001D3A86" w:rsidRDefault="000B524D" w:rsidP="000B524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67F4FE66" w14:textId="77777777" w:rsidR="000B524D" w:rsidRPr="009C482A" w:rsidRDefault="000B524D" w:rsidP="000B524D">
      <w:pPr>
        <w:pStyle w:val="ListParagraph"/>
        <w:spacing w:before="240"/>
        <w:rPr>
          <w:strike/>
          <w:sz w:val="18"/>
          <w:szCs w:val="18"/>
        </w:rPr>
      </w:pPr>
    </w:p>
    <w:p w14:paraId="264E7D15" w14:textId="77777777" w:rsidR="000B524D" w:rsidRPr="00806277" w:rsidRDefault="000B524D" w:rsidP="000B524D">
      <w:pPr>
        <w:pStyle w:val="ListParagraph"/>
        <w:numPr>
          <w:ilvl w:val="0"/>
          <w:numId w:val="14"/>
        </w:numPr>
        <w:spacing w:before="240"/>
        <w:rPr>
          <w:strike/>
          <w:sz w:val="18"/>
          <w:szCs w:val="18"/>
        </w:rPr>
      </w:pPr>
      <w:r w:rsidRPr="00806277">
        <w:rPr>
          <w:strike/>
          <w:sz w:val="18"/>
          <w:szCs w:val="18"/>
        </w:rPr>
        <w:t>Make CHA-sucrose</w:t>
      </w:r>
    </w:p>
    <w:p w14:paraId="0019F9A9" w14:textId="6393F603" w:rsidR="000B524D" w:rsidRDefault="000B524D" w:rsidP="000B524D">
      <w:pPr>
        <w:pStyle w:val="ListParagraph"/>
        <w:numPr>
          <w:ilvl w:val="0"/>
          <w:numId w:val="14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crose counterselection</w:t>
      </w:r>
    </w:p>
    <w:p w14:paraId="1FD3E22A" w14:textId="77777777" w:rsidR="00806277" w:rsidRDefault="00806277">
      <w:pPr>
        <w:jc w:val="left"/>
      </w:pPr>
    </w:p>
    <w:p w14:paraId="1E982433" w14:textId="77777777" w:rsidR="00806277" w:rsidRPr="007C355F" w:rsidRDefault="00806277" w:rsidP="00806277">
      <w:pPr>
        <w:pStyle w:val="Heading2"/>
        <w:rPr>
          <w:rFonts w:eastAsia="Calibri"/>
        </w:rPr>
      </w:pPr>
      <w:bookmarkStart w:id="3" w:name="_Toc170127329"/>
      <w:bookmarkStart w:id="4" w:name="_Toc173769859"/>
      <w:r w:rsidRPr="007C355F">
        <w:rPr>
          <w:rFonts w:eastAsia="Calibri"/>
        </w:rPr>
        <w:t>Sucrose counterselection:</w:t>
      </w:r>
      <w:bookmarkEnd w:id="3"/>
      <w:bookmarkEnd w:id="4"/>
    </w:p>
    <w:p w14:paraId="4DB1822E" w14:textId="77777777" w:rsidR="00806277" w:rsidRDefault="00806277" w:rsidP="008062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o select for cross-outs using sucrose selection</w:t>
      </w:r>
    </w:p>
    <w:p w14:paraId="2DDC0DC2" w14:textId="77777777" w:rsidR="00806277" w:rsidRPr="007C355F" w:rsidRDefault="00806277" w:rsidP="0080627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 xml:space="preserve">-Scrape up small loop of cells and resuspend in </w:t>
      </w:r>
      <w:r w:rsidRPr="007C355F">
        <w:rPr>
          <w:rFonts w:ascii="Calibri" w:eastAsia="Calibri" w:hAnsi="Calibri" w:cs="Calibri"/>
          <w:b/>
          <w:bCs/>
        </w:rPr>
        <w:t>sterile</w:t>
      </w:r>
      <w:r>
        <w:rPr>
          <w:rFonts w:ascii="Calibri" w:eastAsia="Calibri" w:hAnsi="Calibri" w:cs="Calibri"/>
        </w:rPr>
        <w:t xml:space="preserve"> 1X PBS (</w:t>
      </w:r>
      <w:r>
        <w:rPr>
          <w:rFonts w:ascii="Calibri" w:eastAsia="Calibri" w:hAnsi="Calibri" w:cs="Calibri"/>
          <w:b/>
          <w:bCs/>
        </w:rPr>
        <w:t>1 ml)</w:t>
      </w:r>
    </w:p>
    <w:p w14:paraId="6E08864B" w14:textId="77777777" w:rsidR="00806277" w:rsidRDefault="00806277" w:rsidP="00806277">
      <w:pPr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</w:rPr>
        <w:tab/>
        <w:t>-Dilute culture 1:10 in sterile PBS to 1x10</w:t>
      </w:r>
      <w:r>
        <w:rPr>
          <w:rFonts w:ascii="Calibri" w:eastAsia="Calibri" w:hAnsi="Calibri" w:cs="Calibri"/>
          <w:vertAlign w:val="superscript"/>
        </w:rPr>
        <w:t>-7</w:t>
      </w:r>
    </w:p>
    <w:p w14:paraId="5814DBA3" w14:textId="77777777" w:rsidR="00806277" w:rsidRDefault="00806277" w:rsidP="00806277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 first dilution 1:100 so first dilution tube is 1x10</w:t>
      </w:r>
      <w:r>
        <w:rPr>
          <w:rFonts w:ascii="Calibri" w:eastAsia="Calibri" w:hAnsi="Calibri" w:cs="Calibri"/>
          <w:vertAlign w:val="superscript"/>
        </w:rPr>
        <w:t>-2</w:t>
      </w:r>
      <w:r>
        <w:rPr>
          <w:rFonts w:ascii="Calibri" w:eastAsia="Calibri" w:hAnsi="Calibri" w:cs="Calibri"/>
        </w:rPr>
        <w:t xml:space="preserve">, adding 1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of resuspended cells to 99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1x PBS</w:t>
      </w:r>
    </w:p>
    <w:p w14:paraId="333AE7BD" w14:textId="77777777" w:rsidR="00806277" w:rsidRDefault="00806277" w:rsidP="008062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erform subsequent dilutions 1:10, diluting </w:t>
      </w:r>
      <w:r w:rsidRPr="007C355F">
        <w:rPr>
          <w:rFonts w:ascii="Calibri" w:eastAsia="Calibri" w:hAnsi="Calibri" w:cs="Calibri"/>
          <w:b/>
          <w:bCs/>
        </w:rPr>
        <w:t>5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cells into </w:t>
      </w:r>
      <w:r w:rsidRPr="007C355F">
        <w:rPr>
          <w:rFonts w:ascii="Calibri" w:eastAsia="Calibri" w:hAnsi="Calibri" w:cs="Calibri"/>
          <w:b/>
          <w:bCs/>
        </w:rPr>
        <w:t>45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1X PBS</w:t>
      </w:r>
    </w:p>
    <w:p w14:paraId="75D90A3C" w14:textId="77777777" w:rsidR="00806277" w:rsidRDefault="00806277" w:rsidP="008062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Spread-plate 10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of last dilution (1x10</w:t>
      </w:r>
      <w:r>
        <w:rPr>
          <w:rFonts w:ascii="Calibri" w:eastAsia="Calibri" w:hAnsi="Calibri" w:cs="Calibri"/>
          <w:vertAlign w:val="superscript"/>
        </w:rPr>
        <w:t>-7</w:t>
      </w:r>
      <w:r>
        <w:rPr>
          <w:rFonts w:ascii="Calibri" w:eastAsia="Calibri" w:hAnsi="Calibri" w:cs="Calibri"/>
        </w:rPr>
        <w:t xml:space="preserve">) onto CHAH plates. </w:t>
      </w:r>
    </w:p>
    <w:p w14:paraId="226A9211" w14:textId="77777777" w:rsidR="00806277" w:rsidRDefault="00806277" w:rsidP="00806277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Spread-plate 100 </w:t>
      </w:r>
      <w:proofErr w:type="spellStart"/>
      <w:r>
        <w:rPr>
          <w:rFonts w:ascii="Calibri" w:eastAsia="Calibri" w:hAnsi="Calibri" w:cs="Calibri"/>
        </w:rPr>
        <w:t>μL</w:t>
      </w:r>
      <w:proofErr w:type="spellEnd"/>
      <w:r>
        <w:rPr>
          <w:rFonts w:ascii="Calibri" w:eastAsia="Calibri" w:hAnsi="Calibri" w:cs="Calibri"/>
        </w:rPr>
        <w:t xml:space="preserve"> of each dilution 10</w:t>
      </w:r>
      <w:r>
        <w:rPr>
          <w:rFonts w:ascii="Calibri" w:eastAsia="Calibri" w:hAnsi="Calibri" w:cs="Calibri"/>
          <w:vertAlign w:val="superscript"/>
        </w:rPr>
        <w:t>-2</w:t>
      </w:r>
      <w:r>
        <w:rPr>
          <w:rFonts w:ascii="Calibri" w:eastAsia="Calibri" w:hAnsi="Calibri" w:cs="Calibri"/>
        </w:rPr>
        <w:t xml:space="preserve"> – 10</w:t>
      </w:r>
      <w:r>
        <w:rPr>
          <w:rFonts w:ascii="Calibri" w:eastAsia="Calibri" w:hAnsi="Calibri" w:cs="Calibri"/>
          <w:vertAlign w:val="superscript"/>
        </w:rPr>
        <w:t>-7</w:t>
      </w:r>
      <w:r>
        <w:rPr>
          <w:rFonts w:ascii="Calibri" w:eastAsia="Calibri" w:hAnsi="Calibri" w:cs="Calibri"/>
        </w:rPr>
        <w:t xml:space="preserve"> on CHAH + 10% sucrose plates. If you have extra sucrose plates, can plate some or all dilutions twice. </w:t>
      </w:r>
    </w:p>
    <w:p w14:paraId="6D7249CD" w14:textId="77777777" w:rsidR="00806277" w:rsidRDefault="00806277" w:rsidP="008062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Incubate plates at 37°C for 3-4 days, or until single colonies appear. It is generally a good idea to test both large and smaller single colonies. Note that there should be many more colonies on the CHAH plate with the 1x10</w:t>
      </w:r>
      <w:r>
        <w:rPr>
          <w:rFonts w:ascii="Calibri" w:eastAsia="Calibri" w:hAnsi="Calibri" w:cs="Calibri"/>
          <w:vertAlign w:val="superscript"/>
        </w:rPr>
        <w:t>-7</w:t>
      </w:r>
      <w:r>
        <w:rPr>
          <w:rFonts w:ascii="Calibri" w:eastAsia="Calibri" w:hAnsi="Calibri" w:cs="Calibri"/>
        </w:rPr>
        <w:t xml:space="preserve"> dilution than on the sucrose plate with the corresponding dilution. If there seem to be similar numbers of colonies, the 1° integrant may have an inactivating mutation in </w:t>
      </w:r>
      <w:proofErr w:type="spellStart"/>
      <w:r>
        <w:rPr>
          <w:rFonts w:ascii="Calibri" w:eastAsia="Calibri" w:hAnsi="Calibri" w:cs="Calibri"/>
          <w:i/>
        </w:rPr>
        <w:t>sacB</w:t>
      </w:r>
      <w:proofErr w:type="spellEnd"/>
      <w:r>
        <w:rPr>
          <w:rFonts w:ascii="Calibri" w:eastAsia="Calibri" w:hAnsi="Calibri" w:cs="Calibri"/>
        </w:rPr>
        <w:t xml:space="preserve"> and is not worth keeping.</w:t>
      </w:r>
    </w:p>
    <w:p w14:paraId="1210B976" w14:textId="77777777" w:rsidR="00ED70CB" w:rsidRDefault="00756FD8" w:rsidP="00ED70CB">
      <w:pPr>
        <w:rPr>
          <w:rFonts w:ascii="Calibri" w:eastAsia="Calibri" w:hAnsi="Calibri" w:cs="Calibri"/>
          <w:i/>
        </w:rPr>
      </w:pPr>
      <w:r w:rsidRPr="000A524C">
        <w:br w:type="page"/>
      </w:r>
      <w:r w:rsidR="00ED70CB">
        <w:rPr>
          <w:rFonts w:ascii="Calibri" w:eastAsia="Calibri" w:hAnsi="Calibri" w:cs="Calibri"/>
          <w:i/>
        </w:rPr>
        <w:lastRenderedPageBreak/>
        <w:t xml:space="preserve">Make freezer stocks of 1° </w:t>
      </w:r>
      <w:proofErr w:type="spellStart"/>
      <w:r w:rsidR="00ED70CB">
        <w:rPr>
          <w:rFonts w:ascii="Calibri" w:eastAsia="Calibri" w:hAnsi="Calibri" w:cs="Calibri"/>
          <w:i/>
        </w:rPr>
        <w:t>integrants</w:t>
      </w:r>
      <w:proofErr w:type="spellEnd"/>
    </w:p>
    <w:p w14:paraId="26A7AA74" w14:textId="77777777" w:rsidR="00ED70CB" w:rsidRDefault="00ED70CB" w:rsidP="00ED70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Add 80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MHB to cryovial per 1° integrant</w:t>
      </w:r>
    </w:p>
    <w:p w14:paraId="0942F2AB" w14:textId="77777777" w:rsidR="00ED70CB" w:rsidRDefault="00ED70CB" w:rsidP="00ED70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Scrape up 1° integrant cells using loop into cryovial</w:t>
      </w:r>
    </w:p>
    <w:p w14:paraId="68644B62" w14:textId="77777777" w:rsidR="00ED70CB" w:rsidRDefault="00ED70CB" w:rsidP="00ED70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Completely resuspend cells in cryovial</w:t>
      </w:r>
    </w:p>
    <w:p w14:paraId="6AACD075" w14:textId="77777777" w:rsidR="00ED70CB" w:rsidRDefault="00ED70CB" w:rsidP="00ED70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Add 200 </w:t>
      </w:r>
      <w:proofErr w:type="spellStart"/>
      <w:r>
        <w:rPr>
          <w:rFonts w:ascii="Calibri" w:eastAsia="Calibri" w:hAnsi="Calibri" w:cs="Calibri"/>
        </w:rPr>
        <w:t>uL</w:t>
      </w:r>
      <w:proofErr w:type="spellEnd"/>
      <w:r>
        <w:rPr>
          <w:rFonts w:ascii="Calibri" w:eastAsia="Calibri" w:hAnsi="Calibri" w:cs="Calibri"/>
        </w:rPr>
        <w:t xml:space="preserve"> 75% glycerol, close tube, mix by </w:t>
      </w:r>
      <w:proofErr w:type="spellStart"/>
      <w:r>
        <w:rPr>
          <w:rFonts w:ascii="Calibri" w:eastAsia="Calibri" w:hAnsi="Calibri" w:cs="Calibri"/>
        </w:rPr>
        <w:t>vortexing</w:t>
      </w:r>
      <w:proofErr w:type="spellEnd"/>
      <w:r>
        <w:rPr>
          <w:rFonts w:ascii="Calibri" w:eastAsia="Calibri" w:hAnsi="Calibri" w:cs="Calibri"/>
        </w:rPr>
        <w:t xml:space="preserve">, and freeze at -80°C. </w:t>
      </w:r>
    </w:p>
    <w:p w14:paraId="1BAD9EC1" w14:textId="5B7EE669" w:rsidR="00756FD8" w:rsidRPr="000A524C" w:rsidRDefault="00631670">
      <w:pPr>
        <w:jc w:val="left"/>
      </w:pPr>
      <w:r>
        <w:t xml:space="preserve">I froze </w:t>
      </w:r>
      <w:r w:rsidR="00A728AD">
        <w:t>Patches 1, 2, and 3, and performed sucrose selection on 1 and 2.</w:t>
      </w:r>
      <w:r w:rsidR="00A80FA6">
        <w:t xml:space="preserve"> The frozen stocks are in my LVS glycerol stocks Box 3.</w:t>
      </w:r>
    </w:p>
    <w:p w14:paraId="0B678C77" w14:textId="77777777" w:rsidR="00D42FD1" w:rsidRDefault="00D42FD1">
      <w:pPr>
        <w:jc w:val="left"/>
        <w:rPr>
          <w:b/>
          <w:bCs/>
        </w:rPr>
      </w:pPr>
    </w:p>
    <w:p w14:paraId="54B10E1F" w14:textId="27E7DDB1" w:rsidR="00631670" w:rsidRPr="007B216F" w:rsidRDefault="00311A49" w:rsidP="00631670">
      <w:pPr>
        <w:rPr>
          <w:b/>
        </w:rPr>
      </w:pPr>
      <w:r>
        <w:rPr>
          <w:b/>
          <w:highlight w:val="green"/>
        </w:rPr>
        <w:t>Wednes</w:t>
      </w:r>
      <w:r w:rsidR="00631670">
        <w:rPr>
          <w:b/>
          <w:highlight w:val="green"/>
        </w:rPr>
        <w:t>day</w:t>
      </w:r>
      <w:r w:rsidR="00631670" w:rsidRPr="007A68D0">
        <w:rPr>
          <w:b/>
          <w:highlight w:val="green"/>
        </w:rPr>
        <w:t xml:space="preserve">, </w:t>
      </w:r>
      <w:r w:rsidR="00631670">
        <w:rPr>
          <w:b/>
          <w:highlight w:val="green"/>
        </w:rPr>
        <w:t>July</w:t>
      </w:r>
      <w:r>
        <w:rPr>
          <w:b/>
          <w:highlight w:val="green"/>
        </w:rPr>
        <w:t xml:space="preserve"> 10</w:t>
      </w:r>
      <w:r w:rsidR="00631670">
        <w:rPr>
          <w:b/>
          <w:highlight w:val="green"/>
        </w:rPr>
        <w:t>,</w:t>
      </w:r>
      <w:r w:rsidR="00631670" w:rsidRPr="007A68D0">
        <w:rPr>
          <w:b/>
          <w:highlight w:val="green"/>
        </w:rPr>
        <w:t xml:space="preserve"> 20</w:t>
      </w:r>
      <w:r w:rsidR="00631670">
        <w:rPr>
          <w:b/>
          <w:highlight w:val="green"/>
        </w:rPr>
        <w:t>24</w:t>
      </w:r>
    </w:p>
    <w:p w14:paraId="2777A151" w14:textId="77777777" w:rsidR="00631670" w:rsidRPr="001D3A86" w:rsidRDefault="00631670" w:rsidP="00631670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3374630A" w14:textId="77777777" w:rsidR="00631670" w:rsidRPr="009C482A" w:rsidRDefault="00631670" w:rsidP="00631670">
      <w:pPr>
        <w:pStyle w:val="ListParagraph"/>
        <w:spacing w:before="240"/>
        <w:rPr>
          <w:strike/>
          <w:sz w:val="18"/>
          <w:szCs w:val="18"/>
        </w:rPr>
      </w:pPr>
    </w:p>
    <w:p w14:paraId="3E048629" w14:textId="77777777" w:rsidR="00631670" w:rsidRPr="00311A49" w:rsidRDefault="00631670" w:rsidP="00631670">
      <w:pPr>
        <w:pStyle w:val="ListParagraph"/>
        <w:numPr>
          <w:ilvl w:val="0"/>
          <w:numId w:val="15"/>
        </w:numPr>
        <w:spacing w:before="240"/>
        <w:rPr>
          <w:strike/>
          <w:sz w:val="18"/>
          <w:szCs w:val="18"/>
        </w:rPr>
      </w:pPr>
      <w:r w:rsidRPr="00311A49">
        <w:rPr>
          <w:strike/>
          <w:sz w:val="18"/>
          <w:szCs w:val="18"/>
        </w:rPr>
        <w:t>Sucrose counterselection</w:t>
      </w:r>
    </w:p>
    <w:p w14:paraId="07EB6FA0" w14:textId="2A64566C" w:rsidR="00C84992" w:rsidRDefault="00C84992" w:rsidP="00631670">
      <w:pPr>
        <w:pStyle w:val="ListParagraph"/>
        <w:numPr>
          <w:ilvl w:val="0"/>
          <w:numId w:val="1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Real PCR on SA </w:t>
      </w:r>
      <w:r w:rsidRPr="00CA3BDF">
        <w:rPr>
          <w:i/>
          <w:iCs/>
          <w:sz w:val="18"/>
          <w:szCs w:val="18"/>
        </w:rPr>
        <w:t>rpsU</w:t>
      </w:r>
      <w:r>
        <w:rPr>
          <w:sz w:val="18"/>
          <w:szCs w:val="18"/>
        </w:rPr>
        <w:t xml:space="preserve"> primers</w:t>
      </w:r>
      <w:r w:rsidR="00560BA2">
        <w:rPr>
          <w:sz w:val="18"/>
          <w:szCs w:val="18"/>
        </w:rPr>
        <w:t xml:space="preserve"> and PCR cleanup</w:t>
      </w:r>
    </w:p>
    <w:p w14:paraId="2F2DE286" w14:textId="0BF19D48" w:rsidR="00CA3BDF" w:rsidRDefault="00CA3BDF" w:rsidP="00631670">
      <w:pPr>
        <w:pStyle w:val="ListParagraph"/>
        <w:numPr>
          <w:ilvl w:val="0"/>
          <w:numId w:val="1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reak out KRSA2 and KRSA12</w:t>
      </w:r>
    </w:p>
    <w:p w14:paraId="10F7881C" w14:textId="7C25B7B4" w:rsidR="002F0575" w:rsidRPr="002F0575" w:rsidRDefault="002F0575" w:rsidP="00631670">
      <w:pPr>
        <w:pStyle w:val="ListParagraph"/>
        <w:numPr>
          <w:ilvl w:val="0"/>
          <w:numId w:val="15"/>
        </w:numPr>
        <w:spacing w:before="240"/>
        <w:rPr>
          <w:sz w:val="18"/>
          <w:szCs w:val="18"/>
        </w:rPr>
      </w:pPr>
      <w:r w:rsidRPr="002F0575">
        <w:rPr>
          <w:sz w:val="18"/>
          <w:szCs w:val="18"/>
        </w:rPr>
        <w:t xml:space="preserve">Patch LVS </w:t>
      </w:r>
      <w:r w:rsidRPr="002F0575">
        <w:rPr>
          <w:i/>
          <w:iCs/>
          <w:sz w:val="18"/>
          <w:szCs w:val="18"/>
        </w:rPr>
        <w:t>rpsU2</w:t>
      </w:r>
      <w:r w:rsidRPr="002F0575">
        <w:rPr>
          <w:sz w:val="18"/>
          <w:szCs w:val="18"/>
        </w:rPr>
        <w:t>-HA and LVS</w:t>
      </w:r>
    </w:p>
    <w:p w14:paraId="269BDCBF" w14:textId="77777777" w:rsidR="00DA2F0A" w:rsidRPr="002F0575" w:rsidRDefault="00DA2F0A">
      <w:pPr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2046"/>
        <w:gridCol w:w="2013"/>
        <w:gridCol w:w="1398"/>
        <w:gridCol w:w="1349"/>
      </w:tblGrid>
      <w:tr w:rsidR="00FC1CD6" w:rsidRPr="00FC1CD6" w14:paraId="6D4E496B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4CAB337C" w14:textId="77777777" w:rsidR="00FC1CD6" w:rsidRPr="00FC1CD6" w:rsidRDefault="00FC1CD6">
            <w:pPr>
              <w:jc w:val="left"/>
            </w:pPr>
            <w:r w:rsidRPr="00FC1CD6">
              <w:t>Total reaction volume</w:t>
            </w:r>
          </w:p>
        </w:tc>
        <w:tc>
          <w:tcPr>
            <w:tcW w:w="2420" w:type="dxa"/>
            <w:noWrap/>
            <w:hideMark/>
          </w:tcPr>
          <w:p w14:paraId="5EE2F044" w14:textId="77777777" w:rsidR="00FC1CD6" w:rsidRPr="00FC1CD6" w:rsidRDefault="00FC1CD6" w:rsidP="00FC1CD6">
            <w:pPr>
              <w:jc w:val="left"/>
            </w:pPr>
            <w:r w:rsidRPr="00FC1CD6">
              <w:t>100</w:t>
            </w:r>
          </w:p>
        </w:tc>
        <w:tc>
          <w:tcPr>
            <w:tcW w:w="2380" w:type="dxa"/>
            <w:noWrap/>
            <w:hideMark/>
          </w:tcPr>
          <w:p w14:paraId="432840D6" w14:textId="77777777" w:rsidR="00FC1CD6" w:rsidRPr="00FC1CD6" w:rsidRDefault="00FC1CD6" w:rsidP="00FC1CD6">
            <w:pPr>
              <w:jc w:val="left"/>
            </w:pPr>
          </w:p>
        </w:tc>
        <w:tc>
          <w:tcPr>
            <w:tcW w:w="1640" w:type="dxa"/>
            <w:noWrap/>
            <w:hideMark/>
          </w:tcPr>
          <w:p w14:paraId="7A4C2D4D" w14:textId="77777777" w:rsidR="00FC1CD6" w:rsidRPr="00FC1CD6" w:rsidRDefault="00FC1CD6" w:rsidP="00FC1CD6">
            <w:pPr>
              <w:jc w:val="left"/>
            </w:pPr>
          </w:p>
        </w:tc>
        <w:tc>
          <w:tcPr>
            <w:tcW w:w="1580" w:type="dxa"/>
            <w:noWrap/>
            <w:hideMark/>
          </w:tcPr>
          <w:p w14:paraId="5772E1D3" w14:textId="77777777" w:rsidR="00FC1CD6" w:rsidRPr="00FC1CD6" w:rsidRDefault="00FC1CD6" w:rsidP="00FC1CD6">
            <w:pPr>
              <w:jc w:val="left"/>
            </w:pPr>
          </w:p>
        </w:tc>
      </w:tr>
      <w:tr w:rsidR="00FC1CD6" w:rsidRPr="00FC1CD6" w14:paraId="7D445AA7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6F63920B" w14:textId="77777777" w:rsidR="00FC1CD6" w:rsidRPr="00FC1CD6" w:rsidRDefault="00FC1CD6" w:rsidP="00FC1CD6">
            <w:pPr>
              <w:jc w:val="left"/>
            </w:pPr>
            <w:r w:rsidRPr="00FC1CD6">
              <w:t>Total number of reactions</w:t>
            </w:r>
          </w:p>
        </w:tc>
        <w:tc>
          <w:tcPr>
            <w:tcW w:w="2420" w:type="dxa"/>
            <w:noWrap/>
            <w:hideMark/>
          </w:tcPr>
          <w:p w14:paraId="59E699B8" w14:textId="77777777" w:rsidR="00FC1CD6" w:rsidRPr="00FC1CD6" w:rsidRDefault="00FC1CD6" w:rsidP="00FC1CD6">
            <w:pPr>
              <w:jc w:val="left"/>
            </w:pPr>
            <w:r w:rsidRPr="00FC1CD6">
              <w:t>2</w:t>
            </w:r>
          </w:p>
        </w:tc>
        <w:tc>
          <w:tcPr>
            <w:tcW w:w="2380" w:type="dxa"/>
            <w:noWrap/>
            <w:hideMark/>
          </w:tcPr>
          <w:p w14:paraId="7EA40D12" w14:textId="77777777" w:rsidR="00FC1CD6" w:rsidRPr="00FC1CD6" w:rsidRDefault="00FC1CD6" w:rsidP="00FC1CD6">
            <w:pPr>
              <w:jc w:val="left"/>
            </w:pPr>
          </w:p>
        </w:tc>
        <w:tc>
          <w:tcPr>
            <w:tcW w:w="1640" w:type="dxa"/>
            <w:noWrap/>
            <w:hideMark/>
          </w:tcPr>
          <w:p w14:paraId="76965496" w14:textId="77777777" w:rsidR="00FC1CD6" w:rsidRPr="00FC1CD6" w:rsidRDefault="00FC1CD6" w:rsidP="00FC1CD6">
            <w:pPr>
              <w:jc w:val="left"/>
            </w:pPr>
          </w:p>
        </w:tc>
        <w:tc>
          <w:tcPr>
            <w:tcW w:w="1580" w:type="dxa"/>
            <w:noWrap/>
            <w:hideMark/>
          </w:tcPr>
          <w:p w14:paraId="0037F1D0" w14:textId="77777777" w:rsidR="00FC1CD6" w:rsidRPr="00FC1CD6" w:rsidRDefault="00FC1CD6" w:rsidP="00FC1CD6">
            <w:pPr>
              <w:jc w:val="left"/>
            </w:pPr>
          </w:p>
        </w:tc>
      </w:tr>
      <w:tr w:rsidR="00FC1CD6" w:rsidRPr="00FC1CD6" w14:paraId="064F183D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4256AB4F" w14:textId="77777777" w:rsidR="00FC1CD6" w:rsidRPr="00FC1CD6" w:rsidRDefault="00FC1CD6" w:rsidP="00FC1CD6">
            <w:pPr>
              <w:jc w:val="left"/>
            </w:pPr>
          </w:p>
        </w:tc>
        <w:tc>
          <w:tcPr>
            <w:tcW w:w="2420" w:type="dxa"/>
            <w:noWrap/>
            <w:hideMark/>
          </w:tcPr>
          <w:p w14:paraId="11F6DA7B" w14:textId="77777777" w:rsidR="00FC1CD6" w:rsidRPr="00FC1CD6" w:rsidRDefault="00FC1CD6" w:rsidP="00FC1CD6">
            <w:pPr>
              <w:jc w:val="left"/>
            </w:pPr>
          </w:p>
        </w:tc>
        <w:tc>
          <w:tcPr>
            <w:tcW w:w="2380" w:type="dxa"/>
            <w:noWrap/>
            <w:hideMark/>
          </w:tcPr>
          <w:p w14:paraId="46285FEC" w14:textId="77777777" w:rsidR="00FC1CD6" w:rsidRPr="00FC1CD6" w:rsidRDefault="00FC1CD6" w:rsidP="00FC1CD6">
            <w:pPr>
              <w:jc w:val="left"/>
            </w:pPr>
          </w:p>
        </w:tc>
        <w:tc>
          <w:tcPr>
            <w:tcW w:w="1640" w:type="dxa"/>
            <w:noWrap/>
            <w:hideMark/>
          </w:tcPr>
          <w:p w14:paraId="15F4C644" w14:textId="77777777" w:rsidR="00FC1CD6" w:rsidRPr="00FC1CD6" w:rsidRDefault="00FC1CD6" w:rsidP="00FC1CD6">
            <w:pPr>
              <w:jc w:val="left"/>
            </w:pPr>
          </w:p>
        </w:tc>
        <w:tc>
          <w:tcPr>
            <w:tcW w:w="1580" w:type="dxa"/>
            <w:noWrap/>
            <w:hideMark/>
          </w:tcPr>
          <w:p w14:paraId="6A66D6E6" w14:textId="77777777" w:rsidR="00FC1CD6" w:rsidRPr="00FC1CD6" w:rsidRDefault="00FC1CD6" w:rsidP="00FC1CD6">
            <w:pPr>
              <w:jc w:val="left"/>
              <w:rPr>
                <w:b/>
                <w:bCs/>
              </w:rPr>
            </w:pPr>
            <w:r w:rsidRPr="00FC1CD6">
              <w:rPr>
                <w:b/>
                <w:bCs/>
              </w:rPr>
              <w:t>Factor</w:t>
            </w:r>
          </w:p>
        </w:tc>
      </w:tr>
      <w:tr w:rsidR="00FC1CD6" w:rsidRPr="00FC1CD6" w14:paraId="19A3FF1E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2361981B" w14:textId="77777777" w:rsidR="00FC1CD6" w:rsidRPr="00FC1CD6" w:rsidRDefault="00FC1CD6" w:rsidP="00FC1CD6">
            <w:pPr>
              <w:jc w:val="left"/>
              <w:rPr>
                <w:b/>
                <w:bCs/>
              </w:rPr>
            </w:pPr>
            <w:r w:rsidRPr="00FC1CD6">
              <w:rPr>
                <w:b/>
                <w:bCs/>
              </w:rPr>
              <w:t>Component</w:t>
            </w:r>
          </w:p>
        </w:tc>
        <w:tc>
          <w:tcPr>
            <w:tcW w:w="2420" w:type="dxa"/>
            <w:noWrap/>
            <w:hideMark/>
          </w:tcPr>
          <w:p w14:paraId="72150345" w14:textId="77777777" w:rsidR="00FC1CD6" w:rsidRPr="00FC1CD6" w:rsidRDefault="00FC1CD6" w:rsidP="00FC1CD6">
            <w:pPr>
              <w:jc w:val="left"/>
              <w:rPr>
                <w:b/>
                <w:bCs/>
              </w:rPr>
            </w:pPr>
            <w:r w:rsidRPr="00FC1CD6">
              <w:rPr>
                <w:b/>
                <w:bCs/>
              </w:rPr>
              <w:t>Stock concentration</w:t>
            </w:r>
          </w:p>
        </w:tc>
        <w:tc>
          <w:tcPr>
            <w:tcW w:w="2380" w:type="dxa"/>
            <w:noWrap/>
            <w:hideMark/>
          </w:tcPr>
          <w:p w14:paraId="2B2B6880" w14:textId="77777777" w:rsidR="00FC1CD6" w:rsidRPr="00FC1CD6" w:rsidRDefault="00FC1CD6" w:rsidP="00FC1CD6">
            <w:pPr>
              <w:jc w:val="left"/>
              <w:rPr>
                <w:b/>
                <w:bCs/>
              </w:rPr>
            </w:pPr>
            <w:r w:rsidRPr="00FC1CD6">
              <w:rPr>
                <w:b/>
                <w:bCs/>
              </w:rPr>
              <w:t>Final concentration</w:t>
            </w:r>
          </w:p>
        </w:tc>
        <w:tc>
          <w:tcPr>
            <w:tcW w:w="1640" w:type="dxa"/>
            <w:noWrap/>
            <w:hideMark/>
          </w:tcPr>
          <w:p w14:paraId="3B54C8D9" w14:textId="77777777" w:rsidR="00FC1CD6" w:rsidRPr="00FC1CD6" w:rsidRDefault="00FC1CD6" w:rsidP="00FC1CD6">
            <w:pPr>
              <w:jc w:val="left"/>
              <w:rPr>
                <w:b/>
                <w:bCs/>
              </w:rPr>
            </w:pPr>
            <w:r w:rsidRPr="00FC1CD6">
              <w:rPr>
                <w:b/>
                <w:bCs/>
              </w:rPr>
              <w:t xml:space="preserve">1 </w:t>
            </w:r>
            <w:proofErr w:type="spellStart"/>
            <w:r w:rsidRPr="00FC1CD6">
              <w:rPr>
                <w:b/>
                <w:bCs/>
              </w:rPr>
              <w:t>rxn</w:t>
            </w:r>
            <w:proofErr w:type="spellEnd"/>
            <w:r w:rsidRPr="00FC1CD6">
              <w:rPr>
                <w:b/>
                <w:bCs/>
              </w:rPr>
              <w:t xml:space="preserve"> volume</w:t>
            </w:r>
          </w:p>
        </w:tc>
        <w:tc>
          <w:tcPr>
            <w:tcW w:w="1580" w:type="dxa"/>
            <w:noWrap/>
            <w:hideMark/>
          </w:tcPr>
          <w:p w14:paraId="3EA9F836" w14:textId="77777777" w:rsidR="00FC1CD6" w:rsidRPr="00FC1CD6" w:rsidRDefault="00FC1CD6" w:rsidP="00FC1CD6">
            <w:pPr>
              <w:jc w:val="left"/>
            </w:pPr>
            <w:r w:rsidRPr="00FC1CD6">
              <w:t>3</w:t>
            </w:r>
          </w:p>
        </w:tc>
      </w:tr>
      <w:tr w:rsidR="00FC1CD6" w:rsidRPr="00FC1CD6" w14:paraId="1DB02303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437EF106" w14:textId="77777777" w:rsidR="00FC1CD6" w:rsidRPr="00FC1CD6" w:rsidRDefault="00FC1CD6">
            <w:pPr>
              <w:jc w:val="left"/>
            </w:pPr>
            <w:r w:rsidRPr="00FC1CD6">
              <w:t>ddiH2O</w:t>
            </w:r>
          </w:p>
        </w:tc>
        <w:tc>
          <w:tcPr>
            <w:tcW w:w="2420" w:type="dxa"/>
            <w:noWrap/>
            <w:hideMark/>
          </w:tcPr>
          <w:p w14:paraId="77F145D3" w14:textId="77777777" w:rsidR="00FC1CD6" w:rsidRPr="00FC1CD6" w:rsidRDefault="00FC1CD6" w:rsidP="00FC1CD6">
            <w:pPr>
              <w:jc w:val="left"/>
            </w:pPr>
            <w:r w:rsidRPr="00FC1CD6">
              <w:t> </w:t>
            </w:r>
          </w:p>
        </w:tc>
        <w:tc>
          <w:tcPr>
            <w:tcW w:w="2380" w:type="dxa"/>
            <w:noWrap/>
            <w:hideMark/>
          </w:tcPr>
          <w:p w14:paraId="7E1096E6" w14:textId="77777777" w:rsidR="00FC1CD6" w:rsidRPr="00FC1CD6" w:rsidRDefault="00FC1CD6" w:rsidP="00FC1CD6">
            <w:pPr>
              <w:jc w:val="left"/>
            </w:pPr>
            <w:r w:rsidRPr="00FC1CD6">
              <w:t> </w:t>
            </w:r>
          </w:p>
        </w:tc>
        <w:tc>
          <w:tcPr>
            <w:tcW w:w="1640" w:type="dxa"/>
            <w:noWrap/>
            <w:hideMark/>
          </w:tcPr>
          <w:p w14:paraId="5D7A0172" w14:textId="77777777" w:rsidR="00FC1CD6" w:rsidRPr="00FC1CD6" w:rsidRDefault="00FC1CD6" w:rsidP="00FC1CD6">
            <w:pPr>
              <w:jc w:val="left"/>
            </w:pPr>
            <w:r w:rsidRPr="00FC1CD6">
              <w:t>62.0</w:t>
            </w:r>
          </w:p>
        </w:tc>
        <w:tc>
          <w:tcPr>
            <w:tcW w:w="1580" w:type="dxa"/>
            <w:noWrap/>
            <w:hideMark/>
          </w:tcPr>
          <w:p w14:paraId="2C96510D" w14:textId="77777777" w:rsidR="00FC1CD6" w:rsidRPr="00FC1CD6" w:rsidRDefault="00FC1CD6" w:rsidP="00FC1CD6">
            <w:pPr>
              <w:jc w:val="left"/>
            </w:pPr>
            <w:r w:rsidRPr="00FC1CD6">
              <w:t>186</w:t>
            </w:r>
          </w:p>
        </w:tc>
      </w:tr>
      <w:tr w:rsidR="00FC1CD6" w:rsidRPr="00FC1CD6" w14:paraId="3137B8E5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093BE1EA" w14:textId="77777777" w:rsidR="00FC1CD6" w:rsidRPr="00FC1CD6" w:rsidRDefault="00FC1CD6">
            <w:pPr>
              <w:jc w:val="left"/>
            </w:pPr>
            <w:proofErr w:type="spellStart"/>
            <w:r w:rsidRPr="00FC1CD6">
              <w:t>PrimeSTAR</w:t>
            </w:r>
            <w:proofErr w:type="spellEnd"/>
            <w:r w:rsidRPr="00FC1CD6">
              <w:t xml:space="preserve"> GXL Buffer</w:t>
            </w:r>
          </w:p>
        </w:tc>
        <w:tc>
          <w:tcPr>
            <w:tcW w:w="2420" w:type="dxa"/>
            <w:noWrap/>
            <w:hideMark/>
          </w:tcPr>
          <w:p w14:paraId="59568DD8" w14:textId="77777777" w:rsidR="00FC1CD6" w:rsidRPr="00FC1CD6" w:rsidRDefault="00FC1CD6" w:rsidP="00FC1CD6">
            <w:pPr>
              <w:jc w:val="left"/>
            </w:pPr>
            <w:r w:rsidRPr="00FC1CD6">
              <w:t>5x</w:t>
            </w:r>
          </w:p>
        </w:tc>
        <w:tc>
          <w:tcPr>
            <w:tcW w:w="2380" w:type="dxa"/>
            <w:noWrap/>
            <w:hideMark/>
          </w:tcPr>
          <w:p w14:paraId="688C8E61" w14:textId="77777777" w:rsidR="00FC1CD6" w:rsidRPr="00FC1CD6" w:rsidRDefault="00FC1CD6" w:rsidP="00FC1CD6">
            <w:pPr>
              <w:jc w:val="left"/>
            </w:pPr>
            <w:r w:rsidRPr="00FC1CD6">
              <w:t>1x</w:t>
            </w:r>
          </w:p>
        </w:tc>
        <w:tc>
          <w:tcPr>
            <w:tcW w:w="1640" w:type="dxa"/>
            <w:noWrap/>
            <w:hideMark/>
          </w:tcPr>
          <w:p w14:paraId="733F0331" w14:textId="77777777" w:rsidR="00FC1CD6" w:rsidRPr="00FC1CD6" w:rsidRDefault="00FC1CD6" w:rsidP="00FC1CD6">
            <w:pPr>
              <w:jc w:val="left"/>
            </w:pPr>
            <w:r w:rsidRPr="00FC1CD6">
              <w:t>20.0</w:t>
            </w:r>
          </w:p>
        </w:tc>
        <w:tc>
          <w:tcPr>
            <w:tcW w:w="1580" w:type="dxa"/>
            <w:noWrap/>
            <w:hideMark/>
          </w:tcPr>
          <w:p w14:paraId="536A547A" w14:textId="77777777" w:rsidR="00FC1CD6" w:rsidRPr="00FC1CD6" w:rsidRDefault="00FC1CD6" w:rsidP="00FC1CD6">
            <w:pPr>
              <w:jc w:val="left"/>
            </w:pPr>
            <w:r w:rsidRPr="00FC1CD6">
              <w:t>60</w:t>
            </w:r>
          </w:p>
        </w:tc>
      </w:tr>
      <w:tr w:rsidR="00FC1CD6" w:rsidRPr="00FC1CD6" w14:paraId="62D438DD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41BCE43C" w14:textId="77777777" w:rsidR="00FC1CD6" w:rsidRPr="00FC1CD6" w:rsidRDefault="00FC1CD6">
            <w:pPr>
              <w:jc w:val="left"/>
            </w:pPr>
            <w:r w:rsidRPr="00FC1CD6">
              <w:t>dNTPs</w:t>
            </w:r>
          </w:p>
        </w:tc>
        <w:tc>
          <w:tcPr>
            <w:tcW w:w="2420" w:type="dxa"/>
            <w:noWrap/>
            <w:hideMark/>
          </w:tcPr>
          <w:p w14:paraId="068CB0BC" w14:textId="77777777" w:rsidR="00FC1CD6" w:rsidRPr="00FC1CD6" w:rsidRDefault="00FC1CD6" w:rsidP="00FC1CD6">
            <w:pPr>
              <w:jc w:val="left"/>
            </w:pPr>
            <w:r w:rsidRPr="00FC1CD6">
              <w:t>2.5 mM</w:t>
            </w:r>
          </w:p>
        </w:tc>
        <w:tc>
          <w:tcPr>
            <w:tcW w:w="2380" w:type="dxa"/>
            <w:noWrap/>
            <w:hideMark/>
          </w:tcPr>
          <w:p w14:paraId="5E64D517" w14:textId="77777777" w:rsidR="00FC1CD6" w:rsidRPr="00FC1CD6" w:rsidRDefault="00FC1CD6" w:rsidP="00FC1CD6">
            <w:pPr>
              <w:jc w:val="left"/>
            </w:pPr>
            <w:r w:rsidRPr="00FC1CD6">
              <w:t>0.2 mM</w:t>
            </w:r>
          </w:p>
        </w:tc>
        <w:tc>
          <w:tcPr>
            <w:tcW w:w="1640" w:type="dxa"/>
            <w:noWrap/>
            <w:hideMark/>
          </w:tcPr>
          <w:p w14:paraId="5D4FC76B" w14:textId="77777777" w:rsidR="00FC1CD6" w:rsidRPr="00FC1CD6" w:rsidRDefault="00FC1CD6" w:rsidP="00FC1CD6">
            <w:pPr>
              <w:jc w:val="left"/>
            </w:pPr>
            <w:r w:rsidRPr="00FC1CD6">
              <w:t>8.0</w:t>
            </w:r>
          </w:p>
        </w:tc>
        <w:tc>
          <w:tcPr>
            <w:tcW w:w="1580" w:type="dxa"/>
            <w:noWrap/>
            <w:hideMark/>
          </w:tcPr>
          <w:p w14:paraId="58A23B92" w14:textId="77777777" w:rsidR="00FC1CD6" w:rsidRPr="00FC1CD6" w:rsidRDefault="00FC1CD6" w:rsidP="00FC1CD6">
            <w:pPr>
              <w:jc w:val="left"/>
            </w:pPr>
            <w:r w:rsidRPr="00FC1CD6">
              <w:t>24</w:t>
            </w:r>
          </w:p>
        </w:tc>
      </w:tr>
      <w:tr w:rsidR="00FC1CD6" w:rsidRPr="00FC1CD6" w14:paraId="291E0A8C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0296548D" w14:textId="77777777" w:rsidR="00FC1CD6" w:rsidRPr="00FC1CD6" w:rsidRDefault="00FC1CD6">
            <w:pPr>
              <w:jc w:val="left"/>
            </w:pPr>
            <w:r w:rsidRPr="00FC1CD6">
              <w:t>oligo F</w:t>
            </w:r>
          </w:p>
        </w:tc>
        <w:tc>
          <w:tcPr>
            <w:tcW w:w="2420" w:type="dxa"/>
            <w:noWrap/>
            <w:hideMark/>
          </w:tcPr>
          <w:p w14:paraId="5C3645AA" w14:textId="77777777" w:rsidR="00FC1CD6" w:rsidRPr="00FC1CD6" w:rsidRDefault="00FC1CD6" w:rsidP="00FC1CD6">
            <w:pPr>
              <w:jc w:val="left"/>
            </w:pPr>
            <w:r w:rsidRPr="00FC1CD6">
              <w:t xml:space="preserve">10 </w:t>
            </w:r>
            <w:proofErr w:type="spellStart"/>
            <w:proofErr w:type="gramStart"/>
            <w:r w:rsidRPr="00FC1CD6">
              <w:t>uM</w:t>
            </w:r>
            <w:proofErr w:type="spellEnd"/>
            <w:proofErr w:type="gramEnd"/>
          </w:p>
        </w:tc>
        <w:tc>
          <w:tcPr>
            <w:tcW w:w="2380" w:type="dxa"/>
            <w:noWrap/>
            <w:hideMark/>
          </w:tcPr>
          <w:p w14:paraId="291B7D8D" w14:textId="77777777" w:rsidR="00FC1CD6" w:rsidRPr="00FC1CD6" w:rsidRDefault="00FC1CD6" w:rsidP="00FC1CD6">
            <w:pPr>
              <w:jc w:val="left"/>
            </w:pPr>
            <w:r w:rsidRPr="00FC1CD6">
              <w:t xml:space="preserve">0.3 </w:t>
            </w:r>
            <w:proofErr w:type="spellStart"/>
            <w:r w:rsidRPr="00FC1CD6">
              <w:t>uM</w:t>
            </w:r>
            <w:proofErr w:type="spellEnd"/>
          </w:p>
        </w:tc>
        <w:tc>
          <w:tcPr>
            <w:tcW w:w="1640" w:type="dxa"/>
            <w:noWrap/>
            <w:hideMark/>
          </w:tcPr>
          <w:p w14:paraId="1EAC5F32" w14:textId="77777777" w:rsidR="00FC1CD6" w:rsidRPr="00FC1CD6" w:rsidRDefault="00FC1CD6" w:rsidP="00FC1CD6">
            <w:pPr>
              <w:jc w:val="left"/>
            </w:pPr>
            <w:r w:rsidRPr="00FC1CD6">
              <w:t>3.0</w:t>
            </w:r>
          </w:p>
        </w:tc>
        <w:tc>
          <w:tcPr>
            <w:tcW w:w="1580" w:type="dxa"/>
            <w:noWrap/>
            <w:hideMark/>
          </w:tcPr>
          <w:p w14:paraId="55CCB3E4" w14:textId="77777777" w:rsidR="00FC1CD6" w:rsidRPr="00FC1CD6" w:rsidRDefault="00FC1CD6" w:rsidP="00FC1CD6">
            <w:pPr>
              <w:jc w:val="left"/>
            </w:pPr>
            <w:r w:rsidRPr="00FC1CD6">
              <w:t>9</w:t>
            </w:r>
          </w:p>
        </w:tc>
      </w:tr>
      <w:tr w:rsidR="00FC1CD6" w:rsidRPr="00FC1CD6" w14:paraId="1EF222E7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008752BD" w14:textId="77777777" w:rsidR="00FC1CD6" w:rsidRPr="00FC1CD6" w:rsidRDefault="00FC1CD6">
            <w:pPr>
              <w:jc w:val="left"/>
            </w:pPr>
            <w:r w:rsidRPr="00FC1CD6">
              <w:t>oligo R</w:t>
            </w:r>
          </w:p>
        </w:tc>
        <w:tc>
          <w:tcPr>
            <w:tcW w:w="2420" w:type="dxa"/>
            <w:noWrap/>
            <w:hideMark/>
          </w:tcPr>
          <w:p w14:paraId="627DC0C6" w14:textId="77777777" w:rsidR="00FC1CD6" w:rsidRPr="00FC1CD6" w:rsidRDefault="00FC1CD6" w:rsidP="00FC1CD6">
            <w:pPr>
              <w:jc w:val="left"/>
            </w:pPr>
            <w:r w:rsidRPr="00FC1CD6">
              <w:t xml:space="preserve">10 </w:t>
            </w:r>
            <w:proofErr w:type="spellStart"/>
            <w:proofErr w:type="gramStart"/>
            <w:r w:rsidRPr="00FC1CD6">
              <w:t>uM</w:t>
            </w:r>
            <w:proofErr w:type="spellEnd"/>
            <w:proofErr w:type="gramEnd"/>
          </w:p>
        </w:tc>
        <w:tc>
          <w:tcPr>
            <w:tcW w:w="2380" w:type="dxa"/>
            <w:noWrap/>
            <w:hideMark/>
          </w:tcPr>
          <w:p w14:paraId="0D595AE7" w14:textId="77777777" w:rsidR="00FC1CD6" w:rsidRPr="00FC1CD6" w:rsidRDefault="00FC1CD6" w:rsidP="00FC1CD6">
            <w:pPr>
              <w:jc w:val="left"/>
            </w:pPr>
            <w:r w:rsidRPr="00FC1CD6">
              <w:t xml:space="preserve">0.3 </w:t>
            </w:r>
            <w:proofErr w:type="spellStart"/>
            <w:r w:rsidRPr="00FC1CD6">
              <w:t>uM</w:t>
            </w:r>
            <w:proofErr w:type="spellEnd"/>
          </w:p>
        </w:tc>
        <w:tc>
          <w:tcPr>
            <w:tcW w:w="1640" w:type="dxa"/>
            <w:noWrap/>
            <w:hideMark/>
          </w:tcPr>
          <w:p w14:paraId="38010F3C" w14:textId="77777777" w:rsidR="00FC1CD6" w:rsidRPr="00FC1CD6" w:rsidRDefault="00FC1CD6" w:rsidP="00FC1CD6">
            <w:pPr>
              <w:jc w:val="left"/>
            </w:pPr>
            <w:r w:rsidRPr="00FC1CD6">
              <w:t>3.0</w:t>
            </w:r>
          </w:p>
        </w:tc>
        <w:tc>
          <w:tcPr>
            <w:tcW w:w="1580" w:type="dxa"/>
            <w:noWrap/>
            <w:hideMark/>
          </w:tcPr>
          <w:p w14:paraId="1BB236EF" w14:textId="77777777" w:rsidR="00FC1CD6" w:rsidRPr="00FC1CD6" w:rsidRDefault="00FC1CD6" w:rsidP="00FC1CD6">
            <w:pPr>
              <w:jc w:val="left"/>
            </w:pPr>
            <w:r w:rsidRPr="00FC1CD6">
              <w:t>9</w:t>
            </w:r>
          </w:p>
        </w:tc>
      </w:tr>
      <w:tr w:rsidR="00FC1CD6" w:rsidRPr="00FC1CD6" w14:paraId="73FDF2FF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4A31B49C" w14:textId="77777777" w:rsidR="00FC1CD6" w:rsidRPr="00FC1CD6" w:rsidRDefault="00FC1CD6">
            <w:pPr>
              <w:jc w:val="left"/>
            </w:pPr>
            <w:r w:rsidRPr="00FC1CD6">
              <w:t>template</w:t>
            </w:r>
          </w:p>
        </w:tc>
        <w:tc>
          <w:tcPr>
            <w:tcW w:w="2420" w:type="dxa"/>
            <w:noWrap/>
            <w:hideMark/>
          </w:tcPr>
          <w:p w14:paraId="6FEAA374" w14:textId="77777777" w:rsidR="00FC1CD6" w:rsidRPr="00FC1CD6" w:rsidRDefault="00FC1CD6" w:rsidP="00FC1CD6">
            <w:pPr>
              <w:jc w:val="left"/>
            </w:pPr>
            <w:r w:rsidRPr="00FC1CD6">
              <w:t>100 ng/</w:t>
            </w:r>
            <w:proofErr w:type="spellStart"/>
            <w:r w:rsidRPr="00FC1CD6">
              <w:t>ul</w:t>
            </w:r>
            <w:proofErr w:type="spellEnd"/>
          </w:p>
        </w:tc>
        <w:tc>
          <w:tcPr>
            <w:tcW w:w="2380" w:type="dxa"/>
            <w:noWrap/>
            <w:hideMark/>
          </w:tcPr>
          <w:p w14:paraId="178D90BB" w14:textId="77777777" w:rsidR="00FC1CD6" w:rsidRPr="00FC1CD6" w:rsidRDefault="00FC1CD6" w:rsidP="00FC1CD6">
            <w:pPr>
              <w:jc w:val="left"/>
            </w:pPr>
            <w:r w:rsidRPr="00FC1CD6">
              <w:t>2 ng/</w:t>
            </w:r>
            <w:proofErr w:type="spellStart"/>
            <w:r w:rsidRPr="00FC1CD6">
              <w:t>ul</w:t>
            </w:r>
            <w:proofErr w:type="spellEnd"/>
          </w:p>
        </w:tc>
        <w:tc>
          <w:tcPr>
            <w:tcW w:w="1640" w:type="dxa"/>
            <w:noWrap/>
            <w:hideMark/>
          </w:tcPr>
          <w:p w14:paraId="2CF60584" w14:textId="77777777" w:rsidR="00FC1CD6" w:rsidRPr="00FC1CD6" w:rsidRDefault="00FC1CD6" w:rsidP="00FC1CD6">
            <w:pPr>
              <w:jc w:val="left"/>
            </w:pPr>
            <w:r w:rsidRPr="00FC1CD6">
              <w:t>2.0</w:t>
            </w:r>
          </w:p>
        </w:tc>
        <w:tc>
          <w:tcPr>
            <w:tcW w:w="1580" w:type="dxa"/>
            <w:noWrap/>
            <w:hideMark/>
          </w:tcPr>
          <w:p w14:paraId="753E598A" w14:textId="77777777" w:rsidR="00FC1CD6" w:rsidRPr="00FC1CD6" w:rsidRDefault="00FC1CD6" w:rsidP="00FC1CD6">
            <w:pPr>
              <w:jc w:val="left"/>
            </w:pPr>
            <w:r w:rsidRPr="00FC1CD6">
              <w:t>6</w:t>
            </w:r>
          </w:p>
        </w:tc>
      </w:tr>
      <w:tr w:rsidR="00FC1CD6" w:rsidRPr="00FC1CD6" w14:paraId="28AD0487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7060282E" w14:textId="77777777" w:rsidR="00FC1CD6" w:rsidRPr="00FC1CD6" w:rsidRDefault="00FC1CD6">
            <w:pPr>
              <w:jc w:val="left"/>
            </w:pPr>
            <w:proofErr w:type="spellStart"/>
            <w:r w:rsidRPr="00FC1CD6">
              <w:t>PrimeSTAR</w:t>
            </w:r>
            <w:proofErr w:type="spellEnd"/>
            <w:r w:rsidRPr="00FC1CD6">
              <w:t xml:space="preserve"> GXL DNA Polymerase</w:t>
            </w:r>
          </w:p>
        </w:tc>
        <w:tc>
          <w:tcPr>
            <w:tcW w:w="2420" w:type="dxa"/>
            <w:noWrap/>
            <w:hideMark/>
          </w:tcPr>
          <w:p w14:paraId="33F25D2E" w14:textId="77777777" w:rsidR="00FC1CD6" w:rsidRPr="00FC1CD6" w:rsidRDefault="00FC1CD6" w:rsidP="00FC1CD6">
            <w:pPr>
              <w:jc w:val="left"/>
            </w:pPr>
            <w:r w:rsidRPr="00FC1CD6">
              <w:t>1.25 U/</w:t>
            </w:r>
            <w:proofErr w:type="spellStart"/>
            <w:r w:rsidRPr="00FC1CD6">
              <w:t>ul</w:t>
            </w:r>
            <w:proofErr w:type="spellEnd"/>
          </w:p>
        </w:tc>
        <w:tc>
          <w:tcPr>
            <w:tcW w:w="2380" w:type="dxa"/>
            <w:noWrap/>
            <w:hideMark/>
          </w:tcPr>
          <w:p w14:paraId="73ED79E9" w14:textId="77777777" w:rsidR="00FC1CD6" w:rsidRPr="00FC1CD6" w:rsidRDefault="00FC1CD6" w:rsidP="00FC1CD6">
            <w:pPr>
              <w:jc w:val="left"/>
            </w:pPr>
            <w:r w:rsidRPr="00FC1CD6">
              <w:t>0.025 U/</w:t>
            </w:r>
            <w:proofErr w:type="spellStart"/>
            <w:r w:rsidRPr="00FC1CD6">
              <w:t>ul</w:t>
            </w:r>
            <w:proofErr w:type="spellEnd"/>
          </w:p>
        </w:tc>
        <w:tc>
          <w:tcPr>
            <w:tcW w:w="1640" w:type="dxa"/>
            <w:noWrap/>
            <w:hideMark/>
          </w:tcPr>
          <w:p w14:paraId="786AD56E" w14:textId="77777777" w:rsidR="00FC1CD6" w:rsidRPr="00FC1CD6" w:rsidRDefault="00FC1CD6" w:rsidP="00FC1CD6">
            <w:pPr>
              <w:jc w:val="left"/>
            </w:pPr>
            <w:r w:rsidRPr="00FC1CD6">
              <w:t>2.0</w:t>
            </w:r>
          </w:p>
        </w:tc>
        <w:tc>
          <w:tcPr>
            <w:tcW w:w="1580" w:type="dxa"/>
            <w:noWrap/>
            <w:hideMark/>
          </w:tcPr>
          <w:p w14:paraId="358ACB7B" w14:textId="77777777" w:rsidR="00FC1CD6" w:rsidRPr="00FC1CD6" w:rsidRDefault="00FC1CD6" w:rsidP="00FC1CD6">
            <w:pPr>
              <w:jc w:val="left"/>
            </w:pPr>
            <w:r w:rsidRPr="00FC1CD6">
              <w:t>6</w:t>
            </w:r>
          </w:p>
        </w:tc>
      </w:tr>
      <w:tr w:rsidR="00FC1CD6" w:rsidRPr="00FC1CD6" w14:paraId="30359E28" w14:textId="77777777" w:rsidTr="00FC1CD6">
        <w:trPr>
          <w:trHeight w:val="300"/>
        </w:trPr>
        <w:tc>
          <w:tcPr>
            <w:tcW w:w="4060" w:type="dxa"/>
            <w:noWrap/>
            <w:hideMark/>
          </w:tcPr>
          <w:p w14:paraId="10937687" w14:textId="77777777" w:rsidR="00FC1CD6" w:rsidRPr="00FC1CD6" w:rsidRDefault="00FC1CD6">
            <w:pPr>
              <w:jc w:val="left"/>
            </w:pPr>
            <w:r w:rsidRPr="00FC1CD6">
              <w:t> </w:t>
            </w:r>
          </w:p>
        </w:tc>
        <w:tc>
          <w:tcPr>
            <w:tcW w:w="2420" w:type="dxa"/>
            <w:noWrap/>
            <w:hideMark/>
          </w:tcPr>
          <w:p w14:paraId="0436D776" w14:textId="77777777" w:rsidR="00FC1CD6" w:rsidRPr="00FC1CD6" w:rsidRDefault="00FC1CD6" w:rsidP="00FC1CD6">
            <w:pPr>
              <w:jc w:val="left"/>
            </w:pPr>
            <w:r w:rsidRPr="00FC1CD6">
              <w:t> </w:t>
            </w:r>
          </w:p>
        </w:tc>
        <w:tc>
          <w:tcPr>
            <w:tcW w:w="2380" w:type="dxa"/>
            <w:noWrap/>
            <w:hideMark/>
          </w:tcPr>
          <w:p w14:paraId="46F4891B" w14:textId="77777777" w:rsidR="00FC1CD6" w:rsidRPr="00FC1CD6" w:rsidRDefault="00FC1CD6" w:rsidP="00FC1CD6">
            <w:pPr>
              <w:jc w:val="left"/>
            </w:pPr>
            <w:r w:rsidRPr="00FC1CD6">
              <w:t>Total volume</w:t>
            </w:r>
          </w:p>
        </w:tc>
        <w:tc>
          <w:tcPr>
            <w:tcW w:w="1640" w:type="dxa"/>
            <w:noWrap/>
            <w:hideMark/>
          </w:tcPr>
          <w:p w14:paraId="2E3CB656" w14:textId="77777777" w:rsidR="00FC1CD6" w:rsidRPr="00FC1CD6" w:rsidRDefault="00FC1CD6" w:rsidP="00FC1CD6">
            <w:pPr>
              <w:jc w:val="left"/>
            </w:pPr>
            <w:r w:rsidRPr="00FC1CD6">
              <w:t>100</w:t>
            </w:r>
          </w:p>
        </w:tc>
        <w:tc>
          <w:tcPr>
            <w:tcW w:w="1580" w:type="dxa"/>
            <w:noWrap/>
            <w:hideMark/>
          </w:tcPr>
          <w:p w14:paraId="6A2BDFCD" w14:textId="77777777" w:rsidR="00FC1CD6" w:rsidRPr="00FC1CD6" w:rsidRDefault="00FC1CD6" w:rsidP="00FC1CD6">
            <w:pPr>
              <w:jc w:val="left"/>
            </w:pPr>
            <w:r w:rsidRPr="00FC1CD6">
              <w:t>300</w:t>
            </w:r>
          </w:p>
        </w:tc>
      </w:tr>
    </w:tbl>
    <w:p w14:paraId="0CBC21C1" w14:textId="77777777" w:rsidR="00905D95" w:rsidRDefault="00905D95">
      <w:pPr>
        <w:jc w:val="left"/>
      </w:pPr>
    </w:p>
    <w:p w14:paraId="31EE0C49" w14:textId="5B28F5BB" w:rsidR="00FC1CD6" w:rsidRPr="002F0575" w:rsidRDefault="00FC1CD6">
      <w:pPr>
        <w:jc w:val="left"/>
      </w:pPr>
      <w:r>
        <w:t xml:space="preserve">I intended to do 100ul reactions </w:t>
      </w:r>
      <w:r w:rsidR="00400805">
        <w:t xml:space="preserve">but I didn’t have enough </w:t>
      </w:r>
      <w:proofErr w:type="gramStart"/>
      <w:r w:rsidR="00400805">
        <w:t>gDNA</w:t>
      </w:r>
      <w:proofErr w:type="gramEnd"/>
      <w:r w:rsidR="00400805">
        <w:t xml:space="preserve"> so I did 50ul reactions.</w:t>
      </w:r>
    </w:p>
    <w:p w14:paraId="2FA463FB" w14:textId="77777777" w:rsidR="001F62ED" w:rsidRPr="002F0575" w:rsidRDefault="001F62ED" w:rsidP="007B216F"/>
    <w:p w14:paraId="509C5E96" w14:textId="77777777" w:rsidR="001F62ED" w:rsidRPr="002F0575" w:rsidRDefault="001F62ED" w:rsidP="007B216F"/>
    <w:p w14:paraId="55AB3DF5" w14:textId="7EE529B4" w:rsidR="00560BA2" w:rsidRPr="007B216F" w:rsidRDefault="00560BA2" w:rsidP="00560BA2">
      <w:pPr>
        <w:rPr>
          <w:b/>
        </w:rPr>
      </w:pPr>
      <w:r>
        <w:rPr>
          <w:b/>
          <w:highlight w:val="green"/>
        </w:rPr>
        <w:lastRenderedPageBreak/>
        <w:t>Thur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</w:t>
      </w:r>
      <w:r w:rsidR="00A23B18">
        <w:rPr>
          <w:b/>
          <w:highlight w:val="green"/>
        </w:rPr>
        <w:t>1</w:t>
      </w:r>
      <w:r>
        <w:rPr>
          <w:b/>
          <w:highlight w:val="green"/>
        </w:rPr>
        <w:t>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2574B4F9" w14:textId="77777777" w:rsidR="00560BA2" w:rsidRPr="001D3A86" w:rsidRDefault="00560BA2" w:rsidP="00560BA2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094F8D8D" w14:textId="77777777" w:rsidR="00560BA2" w:rsidRPr="009C482A" w:rsidRDefault="00560BA2" w:rsidP="00560BA2">
      <w:pPr>
        <w:pStyle w:val="ListParagraph"/>
        <w:spacing w:before="240"/>
        <w:rPr>
          <w:strike/>
          <w:sz w:val="18"/>
          <w:szCs w:val="18"/>
        </w:rPr>
      </w:pPr>
    </w:p>
    <w:p w14:paraId="394D3FA4" w14:textId="77777777" w:rsidR="00560BA2" w:rsidRPr="00A23B18" w:rsidRDefault="00560BA2" w:rsidP="00560BA2">
      <w:pPr>
        <w:pStyle w:val="ListParagraph"/>
        <w:numPr>
          <w:ilvl w:val="0"/>
          <w:numId w:val="16"/>
        </w:numPr>
        <w:spacing w:before="240"/>
        <w:rPr>
          <w:strike/>
          <w:sz w:val="18"/>
          <w:szCs w:val="18"/>
        </w:rPr>
      </w:pPr>
      <w:r w:rsidRPr="00A23B18">
        <w:rPr>
          <w:strike/>
          <w:sz w:val="18"/>
          <w:szCs w:val="18"/>
        </w:rPr>
        <w:t xml:space="preserve">Real PCR on SA </w:t>
      </w:r>
      <w:r w:rsidRPr="00A23B18">
        <w:rPr>
          <w:i/>
          <w:iCs/>
          <w:strike/>
          <w:sz w:val="18"/>
          <w:szCs w:val="18"/>
        </w:rPr>
        <w:t>rpsU</w:t>
      </w:r>
      <w:r w:rsidRPr="00A23B18">
        <w:rPr>
          <w:strike/>
          <w:sz w:val="18"/>
          <w:szCs w:val="18"/>
        </w:rPr>
        <w:t xml:space="preserve"> primers</w:t>
      </w:r>
    </w:p>
    <w:p w14:paraId="638F410E" w14:textId="77777777" w:rsidR="00560BA2" w:rsidRPr="00A23B18" w:rsidRDefault="00560BA2" w:rsidP="00560BA2">
      <w:pPr>
        <w:pStyle w:val="ListParagraph"/>
        <w:numPr>
          <w:ilvl w:val="0"/>
          <w:numId w:val="16"/>
        </w:numPr>
        <w:spacing w:before="240"/>
        <w:rPr>
          <w:strike/>
          <w:sz w:val="18"/>
          <w:szCs w:val="18"/>
        </w:rPr>
      </w:pPr>
      <w:r w:rsidRPr="00A23B18">
        <w:rPr>
          <w:strike/>
          <w:sz w:val="18"/>
          <w:szCs w:val="18"/>
        </w:rPr>
        <w:t>Streak out KRSA2 and KRSA12</w:t>
      </w:r>
    </w:p>
    <w:p w14:paraId="09BFA50F" w14:textId="77777777" w:rsidR="00560BA2" w:rsidRPr="00A23B18" w:rsidRDefault="00560BA2" w:rsidP="00560BA2">
      <w:pPr>
        <w:pStyle w:val="ListParagraph"/>
        <w:numPr>
          <w:ilvl w:val="0"/>
          <w:numId w:val="16"/>
        </w:numPr>
        <w:spacing w:before="240"/>
        <w:rPr>
          <w:strike/>
          <w:sz w:val="18"/>
          <w:szCs w:val="18"/>
        </w:rPr>
      </w:pPr>
      <w:r w:rsidRPr="00A23B18">
        <w:rPr>
          <w:strike/>
          <w:sz w:val="18"/>
          <w:szCs w:val="18"/>
        </w:rPr>
        <w:t xml:space="preserve">Patch LVS </w:t>
      </w:r>
      <w:r w:rsidRPr="00A23B18">
        <w:rPr>
          <w:i/>
          <w:iCs/>
          <w:strike/>
          <w:sz w:val="18"/>
          <w:szCs w:val="18"/>
        </w:rPr>
        <w:t>rpsU2</w:t>
      </w:r>
      <w:r w:rsidRPr="00A23B18">
        <w:rPr>
          <w:strike/>
          <w:sz w:val="18"/>
          <w:szCs w:val="18"/>
        </w:rPr>
        <w:t>-HA and LVS</w:t>
      </w:r>
    </w:p>
    <w:p w14:paraId="48C1C663" w14:textId="1499B90F" w:rsidR="00560BA2" w:rsidRDefault="00560BA2" w:rsidP="00560BA2">
      <w:pPr>
        <w:pStyle w:val="ListParagraph"/>
        <w:numPr>
          <w:ilvl w:val="0"/>
          <w:numId w:val="16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art overnights of KRSA2 and KRSA12</w:t>
      </w:r>
    </w:p>
    <w:p w14:paraId="576D10CE" w14:textId="61C538A7" w:rsidR="00560BA2" w:rsidRDefault="00560BA2" w:rsidP="00560BA2">
      <w:pPr>
        <w:pStyle w:val="ListParagraph"/>
        <w:numPr>
          <w:ilvl w:val="0"/>
          <w:numId w:val="16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Make single-use aliquots of LVS </w:t>
      </w:r>
      <w:r w:rsidRPr="00560BA2">
        <w:rPr>
          <w:i/>
          <w:iCs/>
          <w:sz w:val="18"/>
          <w:szCs w:val="18"/>
        </w:rPr>
        <w:t>rpsU2</w:t>
      </w:r>
      <w:r>
        <w:rPr>
          <w:sz w:val="18"/>
          <w:szCs w:val="18"/>
        </w:rPr>
        <w:t>-HA</w:t>
      </w:r>
    </w:p>
    <w:p w14:paraId="645A6A9C" w14:textId="4DEE3929" w:rsidR="00A23B18" w:rsidRDefault="00A23B18" w:rsidP="00560BA2">
      <w:pPr>
        <w:pStyle w:val="ListParagraph"/>
        <w:numPr>
          <w:ilvl w:val="0"/>
          <w:numId w:val="16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Start overnights of LVS </w:t>
      </w:r>
      <w:proofErr w:type="spellStart"/>
      <w:r>
        <w:rPr>
          <w:sz w:val="18"/>
          <w:szCs w:val="18"/>
        </w:rPr>
        <w:t>wt</w:t>
      </w:r>
      <w:proofErr w:type="spellEnd"/>
      <w:r>
        <w:rPr>
          <w:sz w:val="18"/>
          <w:szCs w:val="18"/>
        </w:rPr>
        <w:t xml:space="preserve"> and LVS </w:t>
      </w:r>
      <w:r w:rsidRPr="00560BA2">
        <w:rPr>
          <w:i/>
          <w:iCs/>
          <w:sz w:val="18"/>
          <w:szCs w:val="18"/>
        </w:rPr>
        <w:t>rpsU2</w:t>
      </w:r>
      <w:r>
        <w:rPr>
          <w:sz w:val="18"/>
          <w:szCs w:val="18"/>
        </w:rPr>
        <w:t>-HA</w:t>
      </w:r>
    </w:p>
    <w:p w14:paraId="19E5887F" w14:textId="77777777" w:rsidR="001F62ED" w:rsidRPr="002F0575" w:rsidRDefault="001F62ED" w:rsidP="007B216F"/>
    <w:p w14:paraId="15B2281C" w14:textId="582B1DF2" w:rsidR="001F62ED" w:rsidRPr="002F0575" w:rsidRDefault="00E67600" w:rsidP="007B216F">
      <w:r>
        <w:t>I did not do these things. I worked from home instead and asked Alex to take things out of the incubator if necessary.</w:t>
      </w:r>
    </w:p>
    <w:p w14:paraId="6EB987F2" w14:textId="77777777" w:rsidR="001F62ED" w:rsidRPr="002F0575" w:rsidRDefault="001F62ED" w:rsidP="007B216F"/>
    <w:p w14:paraId="7B70C567" w14:textId="4F080805" w:rsidR="00A23B18" w:rsidRPr="007B216F" w:rsidRDefault="00A23B18" w:rsidP="00A23B18">
      <w:pPr>
        <w:rPr>
          <w:b/>
        </w:rPr>
      </w:pPr>
      <w:r>
        <w:rPr>
          <w:b/>
          <w:highlight w:val="green"/>
        </w:rPr>
        <w:t>Fri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2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3051FC0D" w14:textId="77777777" w:rsidR="00A23B18" w:rsidRPr="001D3A86" w:rsidRDefault="00A23B18" w:rsidP="00A23B18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543F4D79" w14:textId="77777777" w:rsidR="00A23B18" w:rsidRPr="009C482A" w:rsidRDefault="00A23B18" w:rsidP="00A23B18">
      <w:pPr>
        <w:pStyle w:val="ListParagraph"/>
        <w:spacing w:before="240"/>
        <w:rPr>
          <w:strike/>
          <w:sz w:val="18"/>
          <w:szCs w:val="18"/>
        </w:rPr>
      </w:pPr>
    </w:p>
    <w:p w14:paraId="47CC042A" w14:textId="60F9694B" w:rsidR="00A23B18" w:rsidRPr="00313137" w:rsidRDefault="00A23B18" w:rsidP="00A23B18">
      <w:pPr>
        <w:pStyle w:val="ListParagraph"/>
        <w:numPr>
          <w:ilvl w:val="0"/>
          <w:numId w:val="17"/>
        </w:numPr>
        <w:spacing w:before="240"/>
        <w:rPr>
          <w:sz w:val="18"/>
          <w:szCs w:val="18"/>
        </w:rPr>
      </w:pPr>
      <w:r w:rsidRPr="00313137">
        <w:rPr>
          <w:sz w:val="18"/>
          <w:szCs w:val="18"/>
        </w:rPr>
        <w:t>Start overnights of KRSA2 and KRSA12</w:t>
      </w:r>
    </w:p>
    <w:p w14:paraId="78C89772" w14:textId="60CC1890" w:rsidR="00A23B18" w:rsidRPr="00313137" w:rsidRDefault="00A23B18" w:rsidP="00A23B18">
      <w:pPr>
        <w:pStyle w:val="ListParagraph"/>
        <w:numPr>
          <w:ilvl w:val="0"/>
          <w:numId w:val="17"/>
        </w:numPr>
        <w:spacing w:before="240"/>
        <w:rPr>
          <w:sz w:val="18"/>
          <w:szCs w:val="18"/>
        </w:rPr>
      </w:pPr>
      <w:r w:rsidRPr="00313137">
        <w:rPr>
          <w:sz w:val="18"/>
          <w:szCs w:val="18"/>
        </w:rPr>
        <w:t xml:space="preserve">Make single-use aliquots of LVS </w:t>
      </w:r>
      <w:r w:rsidRPr="00313137">
        <w:rPr>
          <w:i/>
          <w:iCs/>
          <w:sz w:val="18"/>
          <w:szCs w:val="18"/>
        </w:rPr>
        <w:t>rpsU2</w:t>
      </w:r>
      <w:r w:rsidRPr="00313137">
        <w:rPr>
          <w:sz w:val="18"/>
          <w:szCs w:val="18"/>
        </w:rPr>
        <w:t>-HA</w:t>
      </w:r>
      <w:r w:rsidR="00313137">
        <w:rPr>
          <w:sz w:val="18"/>
          <w:szCs w:val="18"/>
        </w:rPr>
        <w:t xml:space="preserve"> and LVS</w:t>
      </w:r>
    </w:p>
    <w:p w14:paraId="5B751E55" w14:textId="45D81DB4" w:rsidR="00B80D8B" w:rsidRDefault="00B80D8B" w:rsidP="00B80D8B">
      <w:pPr>
        <w:pStyle w:val="ListParagraph"/>
        <w:numPr>
          <w:ilvl w:val="0"/>
          <w:numId w:val="17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Digest on SA </w:t>
      </w:r>
      <w:r w:rsidRPr="00A23B18">
        <w:rPr>
          <w:i/>
          <w:iCs/>
          <w:sz w:val="18"/>
          <w:szCs w:val="18"/>
        </w:rPr>
        <w:t>rpsU</w:t>
      </w:r>
      <w:r>
        <w:rPr>
          <w:sz w:val="18"/>
          <w:szCs w:val="18"/>
        </w:rPr>
        <w:t xml:space="preserve"> and pPEPSA5 and gel</w:t>
      </w:r>
    </w:p>
    <w:p w14:paraId="4107A6E8" w14:textId="3ECAB71C" w:rsidR="00B754D7" w:rsidRDefault="00B754D7" w:rsidP="00B80D8B">
      <w:pPr>
        <w:pStyle w:val="ListParagraph"/>
        <w:numPr>
          <w:ilvl w:val="0"/>
          <w:numId w:val="17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Patch colonies from sucrose plates</w:t>
      </w:r>
    </w:p>
    <w:p w14:paraId="19053729" w14:textId="61C87523" w:rsidR="00A23B18" w:rsidRPr="002F0575" w:rsidRDefault="00A23B18" w:rsidP="0092676F">
      <w:pPr>
        <w:pStyle w:val="ListParagraph"/>
        <w:spacing w:before="240"/>
        <w:rPr>
          <w:sz w:val="18"/>
          <w:szCs w:val="18"/>
        </w:rPr>
      </w:pPr>
    </w:p>
    <w:p w14:paraId="5EA13D95" w14:textId="5DA0CE13" w:rsidR="001F62ED" w:rsidRDefault="00B56446" w:rsidP="007B216F">
      <w:r>
        <w:t xml:space="preserve">I made about 20 single-use aliquots each of LVS and LVS </w:t>
      </w:r>
      <w:r w:rsidRPr="00B56446">
        <w:rPr>
          <w:i/>
          <w:iCs/>
        </w:rPr>
        <w:t>rpsU2</w:t>
      </w:r>
      <w:r>
        <w:t>-HA.</w:t>
      </w:r>
    </w:p>
    <w:p w14:paraId="34C58E7C" w14:textId="42823E83" w:rsidR="00B56446" w:rsidRPr="00B56446" w:rsidRDefault="00B56446" w:rsidP="007B216F">
      <w:r>
        <w:t xml:space="preserve">I patched 6 colonies each from the sucrose plates of Patch A and Patch B primary </w:t>
      </w:r>
      <w:proofErr w:type="spellStart"/>
      <w:r>
        <w:t>integrants</w:t>
      </w:r>
      <w:proofErr w:type="spellEnd"/>
      <w:r>
        <w:t>. The plates were not heavy with colonies. I took from plates 10</w:t>
      </w:r>
      <w:r>
        <w:rPr>
          <w:vertAlign w:val="superscript"/>
        </w:rPr>
        <w:t>-3</w:t>
      </w:r>
      <w:r>
        <w:t xml:space="preserve"> and 10</w:t>
      </w:r>
      <w:r>
        <w:rPr>
          <w:vertAlign w:val="superscript"/>
        </w:rPr>
        <w:t>-4</w:t>
      </w:r>
      <w:r>
        <w:t>. There was growth on the 10</w:t>
      </w:r>
      <w:r>
        <w:rPr>
          <w:vertAlign w:val="superscript"/>
        </w:rPr>
        <w:t>-7</w:t>
      </w:r>
      <w:r>
        <w:t xml:space="preserve"> plates without sucrose and none on the 10</w:t>
      </w:r>
      <w:r>
        <w:rPr>
          <w:vertAlign w:val="superscript"/>
        </w:rPr>
        <w:t>-7</w:t>
      </w:r>
      <w:r>
        <w:t xml:space="preserve"> plates with sucrose, but again, there was no growth by 10</w:t>
      </w:r>
      <w:r>
        <w:rPr>
          <w:vertAlign w:val="superscript"/>
        </w:rPr>
        <w:t>-5</w:t>
      </w:r>
      <w:r>
        <w:t xml:space="preserve"> for either patch. It was a little tricky to get at isolated colonies that weren’t surrounded by smaller, breakthrough colonies.</w:t>
      </w:r>
    </w:p>
    <w:p w14:paraId="6AC461E8" w14:textId="77777777" w:rsidR="001F62ED" w:rsidRPr="002F0575" w:rsidRDefault="001F62ED" w:rsidP="007B216F"/>
    <w:p w14:paraId="0A8221D7" w14:textId="77777777" w:rsidR="0092676F" w:rsidRDefault="0092676F" w:rsidP="0092676F">
      <w:pPr>
        <w:pStyle w:val="Heading2"/>
      </w:pPr>
      <w:bookmarkStart w:id="5" w:name="_Toc170127319"/>
      <w:bookmarkStart w:id="6" w:name="_Toc173769860"/>
      <w:r>
        <w:t>DNA digest</w:t>
      </w:r>
      <w:bookmarkEnd w:id="5"/>
      <w:bookmarkEnd w:id="6"/>
    </w:p>
    <w:p w14:paraId="3D58FA57" w14:textId="77777777" w:rsidR="0092676F" w:rsidRDefault="0092676F" w:rsidP="0092676F">
      <w:pPr>
        <w:jc w:val="right"/>
      </w:pPr>
      <w:r>
        <w:t>Protocol by John Church</w:t>
      </w:r>
    </w:p>
    <w:p w14:paraId="1988AF27" w14:textId="77777777" w:rsidR="0092676F" w:rsidRDefault="0092676F" w:rsidP="0092676F">
      <w:pPr>
        <w:jc w:val="right"/>
      </w:pPr>
    </w:p>
    <w:p w14:paraId="2BB432F3" w14:textId="77777777" w:rsidR="0092676F" w:rsidRDefault="0092676F" w:rsidP="0092676F">
      <w:pPr>
        <w:pStyle w:val="ListParagraph"/>
        <w:numPr>
          <w:ilvl w:val="0"/>
          <w:numId w:val="18"/>
        </w:numPr>
        <w:jc w:val="left"/>
      </w:pPr>
      <w:r>
        <w:t>Make a reaction table with desired digests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017"/>
        <w:gridCol w:w="1478"/>
        <w:gridCol w:w="2383"/>
        <w:gridCol w:w="2430"/>
        <w:gridCol w:w="1890"/>
      </w:tblGrid>
      <w:tr w:rsidR="0092676F" w14:paraId="6A46EA1B" w14:textId="77777777" w:rsidTr="00AB1B61">
        <w:tc>
          <w:tcPr>
            <w:tcW w:w="1017" w:type="dxa"/>
          </w:tcPr>
          <w:p w14:paraId="3B136E91" w14:textId="77777777" w:rsidR="0092676F" w:rsidRDefault="0092676F" w:rsidP="00AB1B61">
            <w:pPr>
              <w:jc w:val="center"/>
            </w:pPr>
            <w:r>
              <w:t>Tube</w:t>
            </w:r>
          </w:p>
        </w:tc>
        <w:tc>
          <w:tcPr>
            <w:tcW w:w="1478" w:type="dxa"/>
          </w:tcPr>
          <w:p w14:paraId="738585CB" w14:textId="77777777" w:rsidR="0092676F" w:rsidRDefault="0092676F" w:rsidP="00AB1B61">
            <w:pPr>
              <w:jc w:val="center"/>
            </w:pPr>
            <w:r>
              <w:t>DNA</w:t>
            </w:r>
          </w:p>
        </w:tc>
        <w:tc>
          <w:tcPr>
            <w:tcW w:w="2383" w:type="dxa"/>
          </w:tcPr>
          <w:p w14:paraId="646AA3C5" w14:textId="77777777" w:rsidR="0092676F" w:rsidRDefault="0092676F" w:rsidP="00AB1B61">
            <w:pPr>
              <w:jc w:val="center"/>
            </w:pPr>
            <w:r>
              <w:t>Enzyme(s)</w:t>
            </w:r>
          </w:p>
        </w:tc>
        <w:tc>
          <w:tcPr>
            <w:tcW w:w="2430" w:type="dxa"/>
          </w:tcPr>
          <w:p w14:paraId="6A19B37A" w14:textId="77777777" w:rsidR="0092676F" w:rsidRDefault="0092676F" w:rsidP="00AB1B61">
            <w:pPr>
              <w:jc w:val="center"/>
            </w:pPr>
            <w:r>
              <w:t>DNA Volume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77073346" w14:textId="77777777" w:rsidR="0092676F" w:rsidRDefault="0092676F" w:rsidP="00AB1B61">
            <w:pPr>
              <w:jc w:val="center"/>
            </w:pPr>
            <w:r>
              <w:t>H</w:t>
            </w:r>
            <w:r w:rsidRPr="00682FE8">
              <w:rPr>
                <w:vertAlign w:val="subscript"/>
              </w:rPr>
              <w:t>2</w:t>
            </w:r>
            <w:r>
              <w:t>O Volume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</w:tr>
      <w:tr w:rsidR="0092676F" w14:paraId="5664A84B" w14:textId="77777777" w:rsidTr="00AB1B61">
        <w:tc>
          <w:tcPr>
            <w:tcW w:w="1017" w:type="dxa"/>
          </w:tcPr>
          <w:p w14:paraId="3D8FFA61" w14:textId="77777777" w:rsidR="0092676F" w:rsidRDefault="0092676F" w:rsidP="00AB1B61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14:paraId="57853CA5" w14:textId="0C895305" w:rsidR="0092676F" w:rsidRPr="0092676F" w:rsidRDefault="0092676F" w:rsidP="00AB1B61">
            <w:pPr>
              <w:jc w:val="center"/>
              <w:rPr>
                <w:lang w:val="es-419"/>
              </w:rPr>
            </w:pPr>
            <w:r w:rsidRPr="00530046">
              <w:rPr>
                <w:lang w:val="es-419"/>
              </w:rPr>
              <w:t>Purified PCR</w:t>
            </w:r>
            <w:r w:rsidRPr="0092676F">
              <w:rPr>
                <w:i/>
                <w:iCs/>
                <w:lang w:val="es-419"/>
              </w:rPr>
              <w:t xml:space="preserve"> rpsU</w:t>
            </w:r>
            <w:r>
              <w:rPr>
                <w:i/>
                <w:iCs/>
                <w:lang w:val="es-419"/>
              </w:rPr>
              <w:t xml:space="preserve"> </w:t>
            </w:r>
            <w:r>
              <w:rPr>
                <w:lang w:val="es-419"/>
              </w:rPr>
              <w:t>insert</w:t>
            </w:r>
          </w:p>
        </w:tc>
        <w:tc>
          <w:tcPr>
            <w:tcW w:w="2383" w:type="dxa"/>
          </w:tcPr>
          <w:p w14:paraId="2D7464E1" w14:textId="29B02177" w:rsidR="0092676F" w:rsidRDefault="0092676F" w:rsidP="0092676F">
            <w:pPr>
              <w:jc w:val="center"/>
            </w:pPr>
            <w:proofErr w:type="spellStart"/>
            <w:r>
              <w:t>KpnI</w:t>
            </w:r>
            <w:proofErr w:type="spellEnd"/>
            <w:r>
              <w:t xml:space="preserve">, </w:t>
            </w:r>
            <w:proofErr w:type="spellStart"/>
            <w:r>
              <w:t>BamHI</w:t>
            </w:r>
            <w:proofErr w:type="spellEnd"/>
          </w:p>
        </w:tc>
        <w:tc>
          <w:tcPr>
            <w:tcW w:w="2430" w:type="dxa"/>
          </w:tcPr>
          <w:p w14:paraId="654EC488" w14:textId="77777777" w:rsidR="0092676F" w:rsidRDefault="0092676F" w:rsidP="00AB1B61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14:paraId="19D68979" w14:textId="77777777" w:rsidR="0092676F" w:rsidRDefault="0092676F" w:rsidP="00AB1B61">
            <w:pPr>
              <w:jc w:val="center"/>
            </w:pPr>
            <w:r>
              <w:t>-</w:t>
            </w:r>
          </w:p>
        </w:tc>
      </w:tr>
      <w:tr w:rsidR="0092676F" w14:paraId="2D5057F3" w14:textId="77777777" w:rsidTr="00AB1B61">
        <w:tc>
          <w:tcPr>
            <w:tcW w:w="1017" w:type="dxa"/>
          </w:tcPr>
          <w:p w14:paraId="7E23193B" w14:textId="35058515" w:rsidR="0092676F" w:rsidRDefault="0092676F" w:rsidP="00AB1B61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14:paraId="238BF10F" w14:textId="7C579232" w:rsidR="0092676F" w:rsidRDefault="0092676F" w:rsidP="00AB1B61">
            <w:pPr>
              <w:jc w:val="center"/>
            </w:pPr>
            <w:r>
              <w:t>Backbone pEPSA5</w:t>
            </w:r>
          </w:p>
        </w:tc>
        <w:tc>
          <w:tcPr>
            <w:tcW w:w="2383" w:type="dxa"/>
          </w:tcPr>
          <w:p w14:paraId="4AAB9368" w14:textId="77777777" w:rsidR="0092676F" w:rsidRDefault="0092676F" w:rsidP="0092676F">
            <w:pPr>
              <w:jc w:val="center"/>
            </w:pPr>
            <w:proofErr w:type="spellStart"/>
            <w:r>
              <w:t>BamHI</w:t>
            </w:r>
            <w:proofErr w:type="spellEnd"/>
            <w:r>
              <w:t xml:space="preserve">, </w:t>
            </w:r>
            <w:proofErr w:type="spellStart"/>
            <w:r>
              <w:t>KpnI</w:t>
            </w:r>
            <w:proofErr w:type="spellEnd"/>
          </w:p>
        </w:tc>
        <w:tc>
          <w:tcPr>
            <w:tcW w:w="2430" w:type="dxa"/>
          </w:tcPr>
          <w:p w14:paraId="3342D725" w14:textId="77777777" w:rsidR="0092676F" w:rsidRDefault="0092676F" w:rsidP="00AB1B61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6448288" w14:textId="77777777" w:rsidR="0092676F" w:rsidRDefault="0092676F" w:rsidP="00AB1B61">
            <w:pPr>
              <w:jc w:val="center"/>
            </w:pPr>
            <w:r>
              <w:t>10</w:t>
            </w:r>
          </w:p>
        </w:tc>
      </w:tr>
    </w:tbl>
    <w:p w14:paraId="7E4AD61F" w14:textId="77777777" w:rsidR="0092676F" w:rsidRDefault="0092676F" w:rsidP="0092676F">
      <w:pPr>
        <w:jc w:val="left"/>
      </w:pPr>
    </w:p>
    <w:p w14:paraId="18056318" w14:textId="77777777" w:rsidR="0092676F" w:rsidRDefault="0092676F" w:rsidP="0092676F">
      <w:pPr>
        <w:pStyle w:val="ListParagraph"/>
        <w:numPr>
          <w:ilvl w:val="0"/>
          <w:numId w:val="18"/>
        </w:numPr>
        <w:jc w:val="left"/>
      </w:pPr>
      <w:r>
        <w:t>Set up master mix table:</w:t>
      </w:r>
    </w:p>
    <w:p w14:paraId="21B73EB3" w14:textId="77777777" w:rsidR="0092676F" w:rsidRDefault="0092676F" w:rsidP="0092676F">
      <w:pPr>
        <w:pStyle w:val="ListParagraph"/>
        <w:jc w:val="left"/>
      </w:pPr>
    </w:p>
    <w:p w14:paraId="5C5BA00C" w14:textId="77777777" w:rsidR="0092676F" w:rsidRPr="00C46A81" w:rsidRDefault="0092676F" w:rsidP="0092676F">
      <w:pPr>
        <w:spacing w:after="0"/>
        <w:jc w:val="left"/>
        <w:rPr>
          <w:b/>
          <w:bCs/>
        </w:rPr>
      </w:pPr>
      <w:r>
        <w:tab/>
      </w:r>
      <w:proofErr w:type="spellStart"/>
      <w:r w:rsidRPr="00C46A81">
        <w:rPr>
          <w:b/>
          <w:bCs/>
        </w:rPr>
        <w:t>BamHI</w:t>
      </w:r>
      <w:proofErr w:type="spellEnd"/>
      <w:r w:rsidRPr="00C46A81">
        <w:rPr>
          <w:b/>
          <w:bCs/>
        </w:rPr>
        <w:t>/</w:t>
      </w:r>
      <w:proofErr w:type="spellStart"/>
      <w:r w:rsidRPr="00C46A81">
        <w:rPr>
          <w:b/>
          <w:bCs/>
        </w:rPr>
        <w:t>KpnI</w:t>
      </w:r>
      <w:proofErr w:type="spellEnd"/>
      <w:r w:rsidRPr="00C46A81">
        <w:rPr>
          <w:b/>
          <w:bCs/>
        </w:rPr>
        <w:t>:</w:t>
      </w:r>
    </w:p>
    <w:p w14:paraId="4217D45C" w14:textId="77777777" w:rsidR="0092676F" w:rsidRDefault="0092676F" w:rsidP="0092676F">
      <w:pPr>
        <w:spacing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690"/>
        <w:gridCol w:w="3528"/>
      </w:tblGrid>
      <w:tr w:rsidR="0092676F" w:rsidRPr="00682FE8" w14:paraId="331AA413" w14:textId="77777777" w:rsidTr="00AB1B61">
        <w:tc>
          <w:tcPr>
            <w:tcW w:w="2358" w:type="dxa"/>
          </w:tcPr>
          <w:p w14:paraId="273AABC2" w14:textId="77777777" w:rsidR="0092676F" w:rsidRPr="00682FE8" w:rsidRDefault="0092676F" w:rsidP="00AB1B61">
            <w:pPr>
              <w:jc w:val="center"/>
              <w:rPr>
                <w:b/>
              </w:rPr>
            </w:pPr>
            <w:r w:rsidRPr="00682FE8">
              <w:rPr>
                <w:b/>
              </w:rPr>
              <w:t>Components</w:t>
            </w:r>
          </w:p>
        </w:tc>
        <w:tc>
          <w:tcPr>
            <w:tcW w:w="3690" w:type="dxa"/>
          </w:tcPr>
          <w:p w14:paraId="10DBFF41" w14:textId="77777777" w:rsidR="0092676F" w:rsidRPr="00682FE8" w:rsidRDefault="0092676F" w:rsidP="00AB1B61">
            <w:pPr>
              <w:jc w:val="center"/>
              <w:rPr>
                <w:b/>
              </w:rPr>
            </w:pPr>
            <w:r w:rsidRPr="00682FE8">
              <w:rPr>
                <w:b/>
              </w:rPr>
              <w:t>Volumes in 1 reaction (</w:t>
            </w:r>
            <w:proofErr w:type="spellStart"/>
            <w:r w:rsidRPr="00682FE8">
              <w:rPr>
                <w:b/>
              </w:rPr>
              <w:t>uL</w:t>
            </w:r>
            <w:proofErr w:type="spellEnd"/>
            <w:r w:rsidRPr="00682FE8">
              <w:rPr>
                <w:b/>
              </w:rPr>
              <w:t>)</w:t>
            </w:r>
          </w:p>
        </w:tc>
        <w:tc>
          <w:tcPr>
            <w:tcW w:w="3528" w:type="dxa"/>
          </w:tcPr>
          <w:p w14:paraId="62DC28EB" w14:textId="457646DC" w:rsidR="0092676F" w:rsidRPr="00682FE8" w:rsidRDefault="0092676F" w:rsidP="00AB1B61">
            <w:pPr>
              <w:jc w:val="center"/>
              <w:rPr>
                <w:b/>
              </w:rPr>
            </w:pPr>
            <w:r w:rsidRPr="00682FE8">
              <w:rPr>
                <w:b/>
              </w:rPr>
              <w:t xml:space="preserve">Volumes in Master Mix </w:t>
            </w:r>
            <w:r w:rsidR="00881AE3">
              <w:rPr>
                <w:b/>
              </w:rPr>
              <w:t>3</w:t>
            </w:r>
            <w:r w:rsidRPr="00682FE8">
              <w:rPr>
                <w:b/>
              </w:rPr>
              <w:t>x (</w:t>
            </w:r>
            <w:proofErr w:type="spellStart"/>
            <w:r w:rsidRPr="00682FE8">
              <w:rPr>
                <w:b/>
              </w:rPr>
              <w:t>uL</w:t>
            </w:r>
            <w:proofErr w:type="spellEnd"/>
            <w:r w:rsidRPr="00682FE8">
              <w:rPr>
                <w:b/>
              </w:rPr>
              <w:t>)</w:t>
            </w:r>
          </w:p>
        </w:tc>
      </w:tr>
      <w:tr w:rsidR="0092676F" w14:paraId="1F8A1A5E" w14:textId="77777777" w:rsidTr="00AB1B61">
        <w:tc>
          <w:tcPr>
            <w:tcW w:w="2358" w:type="dxa"/>
          </w:tcPr>
          <w:p w14:paraId="20154B8A" w14:textId="77777777" w:rsidR="0092676F" w:rsidRDefault="0092676F" w:rsidP="00AB1B61">
            <w:pPr>
              <w:jc w:val="center"/>
            </w:pPr>
            <w:r>
              <w:t>H</w:t>
            </w:r>
            <w:r w:rsidRPr="00682FE8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690" w:type="dxa"/>
          </w:tcPr>
          <w:p w14:paraId="6BFFB06B" w14:textId="77777777" w:rsidR="0092676F" w:rsidRDefault="0092676F" w:rsidP="00AB1B61">
            <w:pPr>
              <w:jc w:val="center"/>
            </w:pPr>
            <w:r>
              <w:t>10.8</w:t>
            </w:r>
          </w:p>
        </w:tc>
        <w:tc>
          <w:tcPr>
            <w:tcW w:w="3528" w:type="dxa"/>
          </w:tcPr>
          <w:p w14:paraId="4B1FD70E" w14:textId="54BE63FD" w:rsidR="0092676F" w:rsidRDefault="00881AE3" w:rsidP="00AB1B61">
            <w:pPr>
              <w:jc w:val="center"/>
            </w:pPr>
            <w:r>
              <w:t>32.4</w:t>
            </w:r>
          </w:p>
        </w:tc>
      </w:tr>
      <w:tr w:rsidR="0092676F" w14:paraId="240FAF71" w14:textId="77777777" w:rsidTr="00AB1B61">
        <w:tc>
          <w:tcPr>
            <w:tcW w:w="2358" w:type="dxa"/>
          </w:tcPr>
          <w:p w14:paraId="1022394E" w14:textId="77777777" w:rsidR="0092676F" w:rsidRDefault="0092676F" w:rsidP="00AB1B61">
            <w:pPr>
              <w:jc w:val="center"/>
            </w:pPr>
            <w:r>
              <w:t>10x Buffer*</w:t>
            </w:r>
          </w:p>
        </w:tc>
        <w:tc>
          <w:tcPr>
            <w:tcW w:w="3690" w:type="dxa"/>
          </w:tcPr>
          <w:p w14:paraId="0BFD1ECF" w14:textId="77777777" w:rsidR="0092676F" w:rsidRDefault="0092676F" w:rsidP="00AB1B61">
            <w:pPr>
              <w:jc w:val="center"/>
            </w:pPr>
            <w:r>
              <w:t>3.0</w:t>
            </w:r>
          </w:p>
        </w:tc>
        <w:tc>
          <w:tcPr>
            <w:tcW w:w="3528" w:type="dxa"/>
          </w:tcPr>
          <w:p w14:paraId="0893AAE4" w14:textId="7E86223C" w:rsidR="0092676F" w:rsidRDefault="00881AE3" w:rsidP="00AB1B61">
            <w:pPr>
              <w:jc w:val="center"/>
            </w:pPr>
            <w:r>
              <w:t>9</w:t>
            </w:r>
            <w:r w:rsidR="0092676F">
              <w:t>.0</w:t>
            </w:r>
          </w:p>
        </w:tc>
      </w:tr>
      <w:tr w:rsidR="0092676F" w14:paraId="163F80EB" w14:textId="77777777" w:rsidTr="00AB1B61">
        <w:tc>
          <w:tcPr>
            <w:tcW w:w="2358" w:type="dxa"/>
          </w:tcPr>
          <w:p w14:paraId="08CA47E3" w14:textId="77777777" w:rsidR="0092676F" w:rsidRDefault="0092676F" w:rsidP="00AB1B61">
            <w:pPr>
              <w:jc w:val="center"/>
            </w:pPr>
            <w:r>
              <w:t>DNA</w:t>
            </w:r>
          </w:p>
        </w:tc>
        <w:tc>
          <w:tcPr>
            <w:tcW w:w="3690" w:type="dxa"/>
          </w:tcPr>
          <w:p w14:paraId="53348E07" w14:textId="77777777" w:rsidR="0092676F" w:rsidRDefault="0092676F" w:rsidP="00AB1B61">
            <w:pPr>
              <w:jc w:val="center"/>
            </w:pPr>
            <w:r>
              <w:t>(15.0)</w:t>
            </w:r>
          </w:p>
        </w:tc>
        <w:tc>
          <w:tcPr>
            <w:tcW w:w="3528" w:type="dxa"/>
          </w:tcPr>
          <w:p w14:paraId="22399616" w14:textId="77777777" w:rsidR="0092676F" w:rsidRDefault="0092676F" w:rsidP="00AB1B61">
            <w:pPr>
              <w:jc w:val="center"/>
            </w:pPr>
            <w:r>
              <w:t>-</w:t>
            </w:r>
          </w:p>
        </w:tc>
      </w:tr>
      <w:tr w:rsidR="0092676F" w14:paraId="318BB8CB" w14:textId="77777777" w:rsidTr="00AB1B61">
        <w:tc>
          <w:tcPr>
            <w:tcW w:w="2358" w:type="dxa"/>
          </w:tcPr>
          <w:p w14:paraId="1D417052" w14:textId="77777777" w:rsidR="0092676F" w:rsidRDefault="0092676F" w:rsidP="00AB1B61">
            <w:pPr>
              <w:jc w:val="center"/>
            </w:pPr>
            <w:proofErr w:type="spellStart"/>
            <w:r>
              <w:t>BamHI</w:t>
            </w:r>
            <w:proofErr w:type="spellEnd"/>
          </w:p>
        </w:tc>
        <w:tc>
          <w:tcPr>
            <w:tcW w:w="3690" w:type="dxa"/>
          </w:tcPr>
          <w:p w14:paraId="727EAF0F" w14:textId="77777777" w:rsidR="0092676F" w:rsidRDefault="0092676F" w:rsidP="00AB1B61">
            <w:pPr>
              <w:jc w:val="center"/>
            </w:pPr>
            <w:r>
              <w:t>0.6</w:t>
            </w:r>
          </w:p>
        </w:tc>
        <w:tc>
          <w:tcPr>
            <w:tcW w:w="3528" w:type="dxa"/>
          </w:tcPr>
          <w:p w14:paraId="010ED846" w14:textId="6EEFCEC9" w:rsidR="0092676F" w:rsidRDefault="0092676F" w:rsidP="00AB1B61">
            <w:pPr>
              <w:jc w:val="center"/>
            </w:pPr>
            <w:r>
              <w:t>1.</w:t>
            </w:r>
            <w:r w:rsidR="00881AE3">
              <w:t>8</w:t>
            </w:r>
          </w:p>
        </w:tc>
      </w:tr>
      <w:tr w:rsidR="0092676F" w14:paraId="31BAD47C" w14:textId="77777777" w:rsidTr="00AB1B61">
        <w:tc>
          <w:tcPr>
            <w:tcW w:w="2358" w:type="dxa"/>
          </w:tcPr>
          <w:p w14:paraId="583D0289" w14:textId="77777777" w:rsidR="0092676F" w:rsidRDefault="0092676F" w:rsidP="00AB1B61">
            <w:pPr>
              <w:jc w:val="center"/>
            </w:pPr>
            <w:proofErr w:type="spellStart"/>
            <w:r>
              <w:t>KpnI</w:t>
            </w:r>
            <w:proofErr w:type="spellEnd"/>
          </w:p>
        </w:tc>
        <w:tc>
          <w:tcPr>
            <w:tcW w:w="3690" w:type="dxa"/>
          </w:tcPr>
          <w:p w14:paraId="37972F5A" w14:textId="77777777" w:rsidR="0092676F" w:rsidRDefault="0092676F" w:rsidP="00AB1B61">
            <w:pPr>
              <w:jc w:val="center"/>
            </w:pPr>
            <w:r>
              <w:t>0.6</w:t>
            </w:r>
          </w:p>
        </w:tc>
        <w:tc>
          <w:tcPr>
            <w:tcW w:w="3528" w:type="dxa"/>
          </w:tcPr>
          <w:p w14:paraId="3E006F4E" w14:textId="36AFE95A" w:rsidR="0092676F" w:rsidRDefault="0092676F" w:rsidP="00AB1B61">
            <w:pPr>
              <w:jc w:val="center"/>
            </w:pPr>
            <w:r>
              <w:t>1.</w:t>
            </w:r>
            <w:r w:rsidR="00881AE3">
              <w:t>8</w:t>
            </w:r>
          </w:p>
        </w:tc>
      </w:tr>
      <w:tr w:rsidR="0092676F" w14:paraId="5C1E64A2" w14:textId="77777777" w:rsidTr="00AB1B61">
        <w:tc>
          <w:tcPr>
            <w:tcW w:w="2358" w:type="dxa"/>
          </w:tcPr>
          <w:p w14:paraId="67766805" w14:textId="77777777" w:rsidR="0092676F" w:rsidRDefault="0092676F" w:rsidP="00AB1B61">
            <w:pPr>
              <w:jc w:val="center"/>
            </w:pPr>
            <w:r>
              <w:t>Total</w:t>
            </w:r>
          </w:p>
        </w:tc>
        <w:tc>
          <w:tcPr>
            <w:tcW w:w="3690" w:type="dxa"/>
          </w:tcPr>
          <w:p w14:paraId="448172E4" w14:textId="77777777" w:rsidR="0092676F" w:rsidRDefault="0092676F" w:rsidP="00AB1B61">
            <w:pPr>
              <w:jc w:val="center"/>
            </w:pPr>
            <w:r>
              <w:t>30.0 (15.0 actual b/c of DNA)</w:t>
            </w:r>
          </w:p>
        </w:tc>
        <w:tc>
          <w:tcPr>
            <w:tcW w:w="3528" w:type="dxa"/>
          </w:tcPr>
          <w:p w14:paraId="35215DF6" w14:textId="77777777" w:rsidR="0092676F" w:rsidRDefault="0092676F" w:rsidP="00AB1B61">
            <w:pPr>
              <w:jc w:val="center"/>
            </w:pPr>
          </w:p>
        </w:tc>
      </w:tr>
    </w:tbl>
    <w:p w14:paraId="15077285" w14:textId="77777777" w:rsidR="0092676F" w:rsidRDefault="0092676F" w:rsidP="0092676F">
      <w:pPr>
        <w:spacing w:after="0"/>
        <w:jc w:val="left"/>
      </w:pPr>
    </w:p>
    <w:p w14:paraId="59C11FB9" w14:textId="77777777" w:rsidR="0092676F" w:rsidRDefault="0092676F" w:rsidP="0092676F">
      <w:pPr>
        <w:spacing w:after="0"/>
        <w:jc w:val="left"/>
      </w:pPr>
    </w:p>
    <w:p w14:paraId="60EADA04" w14:textId="77777777" w:rsidR="0092676F" w:rsidRDefault="0092676F" w:rsidP="0092676F">
      <w:pPr>
        <w:spacing w:after="0"/>
        <w:jc w:val="left"/>
      </w:pPr>
      <w:r>
        <w:t>*</w:t>
      </w:r>
      <w:proofErr w:type="spellStart"/>
      <w:r>
        <w:t>Cutsmart</w:t>
      </w:r>
      <w:proofErr w:type="spellEnd"/>
      <w:r>
        <w:t xml:space="preserve"> Buffer is used for all the “HF” enzymes. Check the NEB website for buffer compatibility with non-HF restriction enzymes.</w:t>
      </w:r>
    </w:p>
    <w:p w14:paraId="2CBAB52E" w14:textId="77777777" w:rsidR="0092676F" w:rsidRDefault="0092676F" w:rsidP="0092676F">
      <w:pPr>
        <w:jc w:val="left"/>
      </w:pPr>
      <w:r>
        <w:t xml:space="preserve"> </w:t>
      </w:r>
    </w:p>
    <w:p w14:paraId="11C56481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>Add indicated amounts of H</w:t>
      </w:r>
      <w:r w:rsidRPr="00682FE8">
        <w:rPr>
          <w:vertAlign w:val="subscript"/>
        </w:rPr>
        <w:t>2</w:t>
      </w:r>
      <w:r>
        <w:t>O and 10x buffer to master mix tube (MM).</w:t>
      </w:r>
    </w:p>
    <w:p w14:paraId="5CAD6494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 xml:space="preserve">Add indicated amount of DNA or </w:t>
      </w:r>
      <w:proofErr w:type="spellStart"/>
      <w:r>
        <w:t>DNA+water</w:t>
      </w:r>
      <w:proofErr w:type="spellEnd"/>
      <w:r>
        <w:t xml:space="preserve"> (for backbone tubes) to individual tubes for digest (1.5 mL microfuge tubes for digests in incubator, PCR strip tubes for reactions incubated in the thermocycler).</w:t>
      </w:r>
    </w:p>
    <w:p w14:paraId="02F8790E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>Add indicated amount of each enzyme (___</w:t>
      </w:r>
      <w:proofErr w:type="spellStart"/>
      <w:r>
        <w:t>uL</w:t>
      </w:r>
      <w:proofErr w:type="spellEnd"/>
      <w:r>
        <w:t>) to the master mix tube (MM).</w:t>
      </w:r>
    </w:p>
    <w:p w14:paraId="1148C829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>Mix the master mix by pipetting up and down.</w:t>
      </w:r>
    </w:p>
    <w:p w14:paraId="3033779B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>Add master mix to individual tubes. Volume to add to each tube is the volume in 1 reaction minus the DNA volume (____</w:t>
      </w:r>
      <w:proofErr w:type="spellStart"/>
      <w:r>
        <w:t>ul</w:t>
      </w:r>
      <w:proofErr w:type="spellEnd"/>
      <w:r>
        <w:t>).</w:t>
      </w:r>
    </w:p>
    <w:p w14:paraId="41805451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 xml:space="preserve">Incubate at 37°C for 1 hour or up to overnight. </w:t>
      </w:r>
    </w:p>
    <w:p w14:paraId="732F8D8D" w14:textId="77777777" w:rsidR="0092676F" w:rsidRDefault="0092676F" w:rsidP="0092676F">
      <w:pPr>
        <w:pStyle w:val="ListParagraph"/>
        <w:numPr>
          <w:ilvl w:val="0"/>
          <w:numId w:val="18"/>
        </w:numPr>
      </w:pPr>
      <w:r>
        <w:t xml:space="preserve">If using digest for plasmid construction then after incubation at 37°C, add 0.5ul of CIP enzyme to backbone tube, mix by pipetting and put back in 37°C incubator for 10 minutes. (this step removes the phosphates from the ends of the plasmid to prevent re-ligation). If using the new Quick CIP – add 1 </w:t>
      </w:r>
      <w:proofErr w:type="spellStart"/>
      <w:r>
        <w:t>uL</w:t>
      </w:r>
      <w:proofErr w:type="spellEnd"/>
      <w:r>
        <w:t>, mix, incubate (</w:t>
      </w:r>
      <w:r>
        <w:rPr>
          <w:b/>
        </w:rPr>
        <w:t>at 37º)</w:t>
      </w:r>
      <w:r>
        <w:t xml:space="preserve"> for 10 mins, then put at 80C for 2 minutes to inactivate the CIP.</w:t>
      </w:r>
    </w:p>
    <w:p w14:paraId="5635DE80" w14:textId="7B698066" w:rsidR="00881AE3" w:rsidRDefault="004743DE" w:rsidP="00881AE3">
      <w:r>
        <w:rPr>
          <w:noProof/>
        </w:rPr>
        <w:lastRenderedPageBreak/>
        <w:drawing>
          <wp:inline distT="0" distB="0" distL="0" distR="0" wp14:anchorId="11FCD903" wp14:editId="0838B775">
            <wp:extent cx="2833931" cy="2998033"/>
            <wp:effectExtent l="0" t="0" r="0" b="0"/>
            <wp:docPr id="1863070307" name="Picture 3" descr="A close-up of a dn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0307" name="Picture 3" descr="A close-up of a dna t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58" cy="30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FD09A" wp14:editId="24EF37B4">
            <wp:extent cx="2399238" cy="2709164"/>
            <wp:effectExtent l="0" t="0" r="1270" b="0"/>
            <wp:docPr id="1096670712" name="Picture 4" descr="A close up of a d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70712" name="Picture 4" descr="A close up of a d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14" cy="27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EAA" w14:textId="20C07396" w:rsidR="004743DE" w:rsidRPr="004743DE" w:rsidRDefault="004743DE" w:rsidP="00881AE3">
      <w:r w:rsidRPr="004743DE">
        <w:rPr>
          <w:b/>
          <w:bCs/>
        </w:rPr>
        <w:t xml:space="preserve">Digest of </w:t>
      </w:r>
      <w:r w:rsidRPr="004743DE">
        <w:rPr>
          <w:b/>
          <w:bCs/>
          <w:i/>
          <w:iCs/>
        </w:rPr>
        <w:t>rpsU</w:t>
      </w:r>
      <w:r w:rsidRPr="004743DE">
        <w:rPr>
          <w:b/>
          <w:bCs/>
        </w:rPr>
        <w:t xml:space="preserve"> and pEPSA5</w:t>
      </w:r>
      <w:r>
        <w:rPr>
          <w:b/>
          <w:bCs/>
        </w:rPr>
        <w:t xml:space="preserve">. </w:t>
      </w:r>
      <w:r>
        <w:t xml:space="preserve">I could not excise the rpsU fragment out of the gel because it was so light I couldn’t see it. I tried to cut of pEPSA5 (lower band) without getting the higher </w:t>
      </w:r>
      <w:proofErr w:type="gramStart"/>
      <w:r>
        <w:t>band</w:t>
      </w:r>
      <w:proofErr w:type="gramEnd"/>
      <w:r>
        <w:t xml:space="preserve"> but I can’t tell by the after picture if I got it. In any case, the digest will have to be repeated. I do have a pEPSA5 gel extract from last year that I could maybe use going forward.</w:t>
      </w:r>
    </w:p>
    <w:p w14:paraId="0AECE6E3" w14:textId="77777777" w:rsidR="001F62ED" w:rsidRPr="002F0575" w:rsidRDefault="001F62ED" w:rsidP="007B216F"/>
    <w:p w14:paraId="4A56707C" w14:textId="2C52ABD7" w:rsidR="006A37CE" w:rsidRDefault="006A37CE" w:rsidP="006A37CE">
      <w:r>
        <w:t>Reminder for Staph Minipreps (when it’s time):</w:t>
      </w:r>
    </w:p>
    <w:p w14:paraId="712614C5" w14:textId="77777777" w:rsidR="006A37CE" w:rsidRPr="00684BE1" w:rsidRDefault="006A37CE" w:rsidP="006A37CE">
      <w:pPr>
        <w:pStyle w:val="ListParagraph"/>
        <w:rPr>
          <w:bCs/>
        </w:rPr>
      </w:pPr>
      <w:r w:rsidRPr="00AD43E6">
        <w:rPr>
          <w:bCs/>
          <w:highlight w:val="yellow"/>
        </w:rPr>
        <w:t xml:space="preserve">Each overnight will be 5 ml, and in the </w:t>
      </w:r>
      <w:proofErr w:type="gramStart"/>
      <w:r w:rsidRPr="00AD43E6">
        <w:rPr>
          <w:bCs/>
          <w:highlight w:val="yellow"/>
        </w:rPr>
        <w:t>morning</w:t>
      </w:r>
      <w:proofErr w:type="gramEnd"/>
      <w:r w:rsidRPr="00AD43E6">
        <w:rPr>
          <w:bCs/>
          <w:highlight w:val="yellow"/>
        </w:rPr>
        <w:t xml:space="preserve"> I will set up a second 5 ml culture for each and add 250ul Cm. I will combine the overnight culture with the new culture (now 10 ml) and let them shake for a couple of hours. After that, I will split the 10ml culture back into two 5ml cultures which I will use for minipreps. Each pair of cultures will be pooled on the same column during miniprep.</w:t>
      </w:r>
    </w:p>
    <w:p w14:paraId="607534F9" w14:textId="77A23599" w:rsidR="00B754D7" w:rsidRDefault="004743DE">
      <w:pPr>
        <w:jc w:val="left"/>
      </w:pPr>
      <w:r>
        <w:t xml:space="preserve">I started 3 overnight cultures each from mutant and </w:t>
      </w:r>
      <w:proofErr w:type="gramStart"/>
      <w:r>
        <w:t>wild-type</w:t>
      </w:r>
      <w:proofErr w:type="gramEnd"/>
      <w:r>
        <w:t>. I grew them in BHI because that is the medium I use for the MICs.</w:t>
      </w:r>
    </w:p>
    <w:p w14:paraId="00B4ABBB" w14:textId="77777777" w:rsidR="00B754D7" w:rsidRDefault="00B754D7">
      <w:pPr>
        <w:jc w:val="left"/>
      </w:pPr>
    </w:p>
    <w:p w14:paraId="248CD41B" w14:textId="6EA40A0C" w:rsidR="00B754D7" w:rsidRPr="007B216F" w:rsidRDefault="00B754D7" w:rsidP="00B754D7">
      <w:pPr>
        <w:rPr>
          <w:b/>
        </w:rPr>
      </w:pPr>
      <w:r>
        <w:rPr>
          <w:b/>
          <w:highlight w:val="green"/>
        </w:rPr>
        <w:t>Satur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3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49B1E6F3" w14:textId="77777777" w:rsidR="00B754D7" w:rsidRPr="001D3A86" w:rsidRDefault="00B754D7" w:rsidP="00B754D7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48F5DBA2" w14:textId="77777777" w:rsidR="00B754D7" w:rsidRPr="009C482A" w:rsidRDefault="00B754D7" w:rsidP="00B754D7">
      <w:pPr>
        <w:pStyle w:val="ListParagraph"/>
        <w:spacing w:before="240"/>
        <w:rPr>
          <w:strike/>
          <w:sz w:val="18"/>
          <w:szCs w:val="18"/>
        </w:rPr>
      </w:pPr>
    </w:p>
    <w:p w14:paraId="1AF7AA26" w14:textId="77777777" w:rsidR="00B754D7" w:rsidRP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trike/>
          <w:sz w:val="18"/>
          <w:szCs w:val="18"/>
        </w:rPr>
      </w:pPr>
      <w:r w:rsidRPr="00B754D7">
        <w:rPr>
          <w:strike/>
          <w:sz w:val="18"/>
          <w:szCs w:val="18"/>
        </w:rPr>
        <w:t>Start overnights of KRSA2 and KRSA12</w:t>
      </w:r>
    </w:p>
    <w:p w14:paraId="2A47348B" w14:textId="77777777" w:rsidR="00B754D7" w:rsidRP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trike/>
          <w:sz w:val="18"/>
          <w:szCs w:val="18"/>
        </w:rPr>
      </w:pPr>
      <w:r w:rsidRPr="00B754D7">
        <w:rPr>
          <w:strike/>
          <w:sz w:val="18"/>
          <w:szCs w:val="18"/>
        </w:rPr>
        <w:t xml:space="preserve">Make single-use aliquots of LVS </w:t>
      </w:r>
      <w:r w:rsidRPr="00B754D7">
        <w:rPr>
          <w:i/>
          <w:iCs/>
          <w:strike/>
          <w:sz w:val="18"/>
          <w:szCs w:val="18"/>
        </w:rPr>
        <w:t>rpsU2</w:t>
      </w:r>
      <w:r w:rsidRPr="00B754D7">
        <w:rPr>
          <w:strike/>
          <w:sz w:val="18"/>
          <w:szCs w:val="18"/>
        </w:rPr>
        <w:t>-HA and LVS</w:t>
      </w:r>
    </w:p>
    <w:p w14:paraId="08B78FF1" w14:textId="77777777" w:rsidR="00B754D7" w:rsidRP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trike/>
          <w:sz w:val="18"/>
          <w:szCs w:val="18"/>
        </w:rPr>
      </w:pPr>
      <w:r w:rsidRPr="00B754D7">
        <w:rPr>
          <w:strike/>
          <w:sz w:val="18"/>
          <w:szCs w:val="18"/>
        </w:rPr>
        <w:t xml:space="preserve">Digest on SA </w:t>
      </w:r>
      <w:r w:rsidRPr="00B754D7">
        <w:rPr>
          <w:i/>
          <w:iCs/>
          <w:strike/>
          <w:sz w:val="18"/>
          <w:szCs w:val="18"/>
        </w:rPr>
        <w:t>rpsU</w:t>
      </w:r>
      <w:r w:rsidRPr="00B754D7">
        <w:rPr>
          <w:strike/>
          <w:sz w:val="18"/>
          <w:szCs w:val="18"/>
        </w:rPr>
        <w:t xml:space="preserve"> and pPEPSA5 and gel</w:t>
      </w:r>
    </w:p>
    <w:p w14:paraId="534FEF03" w14:textId="77777777" w:rsidR="00B754D7" w:rsidRP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trike/>
          <w:sz w:val="18"/>
          <w:szCs w:val="18"/>
        </w:rPr>
      </w:pPr>
      <w:r w:rsidRPr="00B754D7">
        <w:rPr>
          <w:strike/>
          <w:sz w:val="18"/>
          <w:szCs w:val="18"/>
        </w:rPr>
        <w:t>Reconstitute iron pyrophosphate</w:t>
      </w:r>
    </w:p>
    <w:p w14:paraId="1A6802B0" w14:textId="023C031C" w:rsidR="00B754D7" w:rsidRP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trike/>
          <w:sz w:val="18"/>
          <w:szCs w:val="18"/>
        </w:rPr>
      </w:pPr>
      <w:r w:rsidRPr="00B754D7">
        <w:rPr>
          <w:strike/>
          <w:sz w:val="18"/>
          <w:szCs w:val="18"/>
        </w:rPr>
        <w:t>Patch colonies from sucrose plates</w:t>
      </w:r>
    </w:p>
    <w:p w14:paraId="24F3481D" w14:textId="6FEDAE92" w:rsid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Growth curve on KRSA2 and KRSA12</w:t>
      </w:r>
    </w:p>
    <w:p w14:paraId="51D3DBE1" w14:textId="5F461D71" w:rsidR="00B754D7" w:rsidRDefault="00B754D7" w:rsidP="00B754D7">
      <w:pPr>
        <w:pStyle w:val="ListParagraph"/>
        <w:numPr>
          <w:ilvl w:val="0"/>
          <w:numId w:val="2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plement MHB</w:t>
      </w:r>
    </w:p>
    <w:p w14:paraId="492085FC" w14:textId="02A4E14E" w:rsidR="00376767" w:rsidRDefault="003A194C" w:rsidP="00376767">
      <w:pPr>
        <w:spacing w:before="240"/>
      </w:pPr>
      <w:r>
        <w:lastRenderedPageBreak/>
        <w:t>I did not come in because I didn’t want to drive in the heavy rain.</w:t>
      </w:r>
    </w:p>
    <w:p w14:paraId="5FB5FA61" w14:textId="77777777" w:rsidR="00B56446" w:rsidRDefault="00B56446" w:rsidP="00376767">
      <w:pPr>
        <w:spacing w:before="240"/>
      </w:pPr>
    </w:p>
    <w:p w14:paraId="6294DBFD" w14:textId="0A929964" w:rsidR="00B56446" w:rsidRPr="007B216F" w:rsidRDefault="00B56446" w:rsidP="00B56446">
      <w:pPr>
        <w:rPr>
          <w:b/>
        </w:rPr>
      </w:pPr>
      <w:r>
        <w:rPr>
          <w:b/>
          <w:highlight w:val="green"/>
        </w:rPr>
        <w:t>Mon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5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03C86B54" w14:textId="77777777" w:rsidR="00B56446" w:rsidRPr="001D3A86" w:rsidRDefault="00B56446" w:rsidP="00B56446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3ACA3701" w14:textId="77777777" w:rsidR="00B56446" w:rsidRPr="009C482A" w:rsidRDefault="00B56446" w:rsidP="00B56446">
      <w:pPr>
        <w:pStyle w:val="ListParagraph"/>
        <w:spacing w:before="240"/>
        <w:rPr>
          <w:strike/>
          <w:sz w:val="18"/>
          <w:szCs w:val="18"/>
        </w:rPr>
      </w:pPr>
    </w:p>
    <w:p w14:paraId="7DB5A1E2" w14:textId="118C57EB" w:rsidR="00375981" w:rsidRDefault="00375981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Boil prep presumptive 2ndary recombinant DNA</w:t>
      </w:r>
    </w:p>
    <w:p w14:paraId="059A91CF" w14:textId="5015810D" w:rsidR="00B6254E" w:rsidRDefault="00B6254E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Amplify DNA for diagnostic digest</w:t>
      </w:r>
    </w:p>
    <w:p w14:paraId="25836B7C" w14:textId="0753731C" w:rsidR="00B6254E" w:rsidRDefault="00B6254E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PCR </w:t>
      </w:r>
      <w:proofErr w:type="gramStart"/>
      <w:r>
        <w:rPr>
          <w:sz w:val="18"/>
          <w:szCs w:val="18"/>
        </w:rPr>
        <w:t>purify</w:t>
      </w:r>
      <w:proofErr w:type="gramEnd"/>
    </w:p>
    <w:p w14:paraId="1BB32DFB" w14:textId="0B53BB2B" w:rsidR="00B6254E" w:rsidRDefault="00B6254E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iagnostic digest and gel</w:t>
      </w:r>
    </w:p>
    <w:p w14:paraId="63EFC76F" w14:textId="20CB219E" w:rsidR="00B6254E" w:rsidRDefault="00B6254E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reak out new KRSA2 and KRSA12 plates (or maybe start overnights from refrigerated colonies?)</w:t>
      </w:r>
    </w:p>
    <w:p w14:paraId="33C428F2" w14:textId="2D806D3F" w:rsidR="00B6254E" w:rsidRDefault="00AF0EF0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Concentrate IP sample for sucrose gradient</w:t>
      </w:r>
    </w:p>
    <w:p w14:paraId="28E82698" w14:textId="4FB831CF" w:rsidR="002F6106" w:rsidRDefault="002F6106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Make Buffer B</w:t>
      </w:r>
    </w:p>
    <w:p w14:paraId="1FDCF155" w14:textId="0ED6FBE3" w:rsidR="00B86DE8" w:rsidRDefault="00B86DE8" w:rsidP="00B56446">
      <w:pPr>
        <w:pStyle w:val="ListParagraph"/>
        <w:numPr>
          <w:ilvl w:val="0"/>
          <w:numId w:val="2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Patch LVS and rpsU2-HA</w:t>
      </w:r>
    </w:p>
    <w:p w14:paraId="0DF0C65C" w14:textId="77777777" w:rsidR="00B56446" w:rsidRPr="003A194C" w:rsidRDefault="00B56446" w:rsidP="00376767">
      <w:pPr>
        <w:spacing w:before="240"/>
      </w:pPr>
    </w:p>
    <w:p w14:paraId="08C5169D" w14:textId="5B27E533" w:rsidR="00376767" w:rsidRDefault="00E01205" w:rsidP="00E01205">
      <w:r>
        <w:t>KROL</w:t>
      </w:r>
      <w:r w:rsidR="00E33EE3">
        <w:t>144</w:t>
      </w:r>
      <w:r>
        <w:t xml:space="preserve"> and KROL14</w:t>
      </w:r>
      <w:r w:rsidR="00E33EE3">
        <w:t>5</w:t>
      </w:r>
    </w:p>
    <w:p w14:paraId="7E04A62B" w14:textId="7FFA6111" w:rsidR="00E01205" w:rsidRDefault="003A7996" w:rsidP="00E01205">
      <w:r>
        <w:t>Total f</w:t>
      </w:r>
      <w:r w:rsidR="00E01205">
        <w:t xml:space="preserve">ragment is </w:t>
      </w:r>
      <w:r w:rsidR="00E33EE3">
        <w:t>851</w:t>
      </w:r>
      <w:r>
        <w:t xml:space="preserve"> bp</w:t>
      </w:r>
    </w:p>
    <w:p w14:paraId="262A1C91" w14:textId="0208CE7D" w:rsidR="003A7996" w:rsidRDefault="00E33EE3" w:rsidP="00E01205">
      <w:r>
        <w:t>Fragment 1 is 228, Fragment 2 is 615</w:t>
      </w:r>
    </w:p>
    <w:p w14:paraId="23658ABD" w14:textId="56DF2852" w:rsidR="00744DAB" w:rsidRDefault="00744DAB" w:rsidP="00744DAB">
      <w:r>
        <w:t xml:space="preserve">The 10mM stock of KROL144 is missing from the box and no one is using </w:t>
      </w:r>
      <w:proofErr w:type="gramStart"/>
      <w:r>
        <w:t>it</w:t>
      </w:r>
      <w:proofErr w:type="gramEnd"/>
      <w:r>
        <w:t xml:space="preserve"> so I made a new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2046"/>
        <w:gridCol w:w="2013"/>
        <w:gridCol w:w="1398"/>
        <w:gridCol w:w="1349"/>
      </w:tblGrid>
      <w:tr w:rsidR="005E4D4C" w:rsidRPr="005E4D4C" w14:paraId="46E1234D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27DD2513" w14:textId="77777777" w:rsidR="005E4D4C" w:rsidRPr="005E4D4C" w:rsidRDefault="005E4D4C" w:rsidP="005E4D4C">
            <w:r w:rsidRPr="005E4D4C">
              <w:t>Total reaction volume</w:t>
            </w:r>
          </w:p>
        </w:tc>
        <w:tc>
          <w:tcPr>
            <w:tcW w:w="2420" w:type="dxa"/>
            <w:noWrap/>
            <w:hideMark/>
          </w:tcPr>
          <w:p w14:paraId="69E40D56" w14:textId="77777777" w:rsidR="005E4D4C" w:rsidRPr="005E4D4C" w:rsidRDefault="005E4D4C" w:rsidP="005E4D4C">
            <w:r w:rsidRPr="005E4D4C">
              <w:t>50</w:t>
            </w:r>
          </w:p>
        </w:tc>
        <w:tc>
          <w:tcPr>
            <w:tcW w:w="2380" w:type="dxa"/>
            <w:noWrap/>
            <w:hideMark/>
          </w:tcPr>
          <w:p w14:paraId="6CE0885C" w14:textId="77777777" w:rsidR="005E4D4C" w:rsidRPr="005E4D4C" w:rsidRDefault="005E4D4C" w:rsidP="005E4D4C"/>
        </w:tc>
        <w:tc>
          <w:tcPr>
            <w:tcW w:w="1640" w:type="dxa"/>
            <w:noWrap/>
            <w:hideMark/>
          </w:tcPr>
          <w:p w14:paraId="7CDC35BE" w14:textId="77777777" w:rsidR="005E4D4C" w:rsidRPr="005E4D4C" w:rsidRDefault="005E4D4C"/>
        </w:tc>
        <w:tc>
          <w:tcPr>
            <w:tcW w:w="1580" w:type="dxa"/>
            <w:noWrap/>
            <w:hideMark/>
          </w:tcPr>
          <w:p w14:paraId="2706B1D6" w14:textId="77777777" w:rsidR="005E4D4C" w:rsidRPr="005E4D4C" w:rsidRDefault="005E4D4C"/>
        </w:tc>
      </w:tr>
      <w:tr w:rsidR="005E4D4C" w:rsidRPr="005E4D4C" w14:paraId="2C2E72EF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46142287" w14:textId="77777777" w:rsidR="005E4D4C" w:rsidRPr="005E4D4C" w:rsidRDefault="005E4D4C">
            <w:r w:rsidRPr="005E4D4C">
              <w:t>Total number of reactions</w:t>
            </w:r>
          </w:p>
        </w:tc>
        <w:tc>
          <w:tcPr>
            <w:tcW w:w="2420" w:type="dxa"/>
            <w:noWrap/>
            <w:hideMark/>
          </w:tcPr>
          <w:p w14:paraId="0D7D81EB" w14:textId="77777777" w:rsidR="005E4D4C" w:rsidRPr="005E4D4C" w:rsidRDefault="005E4D4C" w:rsidP="005E4D4C">
            <w:r w:rsidRPr="005E4D4C">
              <w:t>4</w:t>
            </w:r>
          </w:p>
        </w:tc>
        <w:tc>
          <w:tcPr>
            <w:tcW w:w="2380" w:type="dxa"/>
            <w:noWrap/>
            <w:hideMark/>
          </w:tcPr>
          <w:p w14:paraId="22EDC4ED" w14:textId="77777777" w:rsidR="005E4D4C" w:rsidRPr="005E4D4C" w:rsidRDefault="005E4D4C" w:rsidP="005E4D4C"/>
        </w:tc>
        <w:tc>
          <w:tcPr>
            <w:tcW w:w="1640" w:type="dxa"/>
            <w:noWrap/>
            <w:hideMark/>
          </w:tcPr>
          <w:p w14:paraId="16A8868D" w14:textId="77777777" w:rsidR="005E4D4C" w:rsidRPr="005E4D4C" w:rsidRDefault="005E4D4C"/>
        </w:tc>
        <w:tc>
          <w:tcPr>
            <w:tcW w:w="1580" w:type="dxa"/>
            <w:noWrap/>
            <w:hideMark/>
          </w:tcPr>
          <w:p w14:paraId="5A3E8984" w14:textId="77777777" w:rsidR="005E4D4C" w:rsidRPr="005E4D4C" w:rsidRDefault="005E4D4C"/>
        </w:tc>
      </w:tr>
      <w:tr w:rsidR="005E4D4C" w:rsidRPr="005E4D4C" w14:paraId="3E789B18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0CFBF678" w14:textId="77777777" w:rsidR="005E4D4C" w:rsidRPr="005E4D4C" w:rsidRDefault="005E4D4C"/>
        </w:tc>
        <w:tc>
          <w:tcPr>
            <w:tcW w:w="2420" w:type="dxa"/>
            <w:noWrap/>
            <w:hideMark/>
          </w:tcPr>
          <w:p w14:paraId="392B238C" w14:textId="77777777" w:rsidR="005E4D4C" w:rsidRPr="005E4D4C" w:rsidRDefault="005E4D4C"/>
        </w:tc>
        <w:tc>
          <w:tcPr>
            <w:tcW w:w="2380" w:type="dxa"/>
            <w:noWrap/>
            <w:hideMark/>
          </w:tcPr>
          <w:p w14:paraId="46FF966A" w14:textId="77777777" w:rsidR="005E4D4C" w:rsidRPr="005E4D4C" w:rsidRDefault="005E4D4C"/>
        </w:tc>
        <w:tc>
          <w:tcPr>
            <w:tcW w:w="1640" w:type="dxa"/>
            <w:noWrap/>
            <w:hideMark/>
          </w:tcPr>
          <w:p w14:paraId="563A3134" w14:textId="77777777" w:rsidR="005E4D4C" w:rsidRPr="005E4D4C" w:rsidRDefault="005E4D4C"/>
        </w:tc>
        <w:tc>
          <w:tcPr>
            <w:tcW w:w="1580" w:type="dxa"/>
            <w:noWrap/>
            <w:hideMark/>
          </w:tcPr>
          <w:p w14:paraId="117E89C9" w14:textId="77777777" w:rsidR="005E4D4C" w:rsidRPr="005E4D4C" w:rsidRDefault="005E4D4C">
            <w:pPr>
              <w:rPr>
                <w:b/>
                <w:bCs/>
              </w:rPr>
            </w:pPr>
            <w:r w:rsidRPr="005E4D4C">
              <w:rPr>
                <w:b/>
                <w:bCs/>
              </w:rPr>
              <w:t>Factor</w:t>
            </w:r>
          </w:p>
        </w:tc>
      </w:tr>
      <w:tr w:rsidR="005E4D4C" w:rsidRPr="005E4D4C" w14:paraId="3D900B36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33E2AE9A" w14:textId="77777777" w:rsidR="005E4D4C" w:rsidRPr="005E4D4C" w:rsidRDefault="005E4D4C">
            <w:pPr>
              <w:rPr>
                <w:b/>
                <w:bCs/>
              </w:rPr>
            </w:pPr>
            <w:r w:rsidRPr="005E4D4C">
              <w:rPr>
                <w:b/>
                <w:bCs/>
              </w:rPr>
              <w:t>Component</w:t>
            </w:r>
          </w:p>
        </w:tc>
        <w:tc>
          <w:tcPr>
            <w:tcW w:w="2420" w:type="dxa"/>
            <w:noWrap/>
            <w:hideMark/>
          </w:tcPr>
          <w:p w14:paraId="1A511D58" w14:textId="77777777" w:rsidR="005E4D4C" w:rsidRPr="005E4D4C" w:rsidRDefault="005E4D4C">
            <w:pPr>
              <w:rPr>
                <w:b/>
                <w:bCs/>
              </w:rPr>
            </w:pPr>
            <w:r w:rsidRPr="005E4D4C">
              <w:rPr>
                <w:b/>
                <w:bCs/>
              </w:rPr>
              <w:t>Stock concentration</w:t>
            </w:r>
          </w:p>
        </w:tc>
        <w:tc>
          <w:tcPr>
            <w:tcW w:w="2380" w:type="dxa"/>
            <w:noWrap/>
            <w:hideMark/>
          </w:tcPr>
          <w:p w14:paraId="34DF72D0" w14:textId="77777777" w:rsidR="005E4D4C" w:rsidRPr="005E4D4C" w:rsidRDefault="005E4D4C">
            <w:pPr>
              <w:rPr>
                <w:b/>
                <w:bCs/>
              </w:rPr>
            </w:pPr>
            <w:r w:rsidRPr="005E4D4C">
              <w:rPr>
                <w:b/>
                <w:bCs/>
              </w:rPr>
              <w:t>Final concentration</w:t>
            </w:r>
          </w:p>
        </w:tc>
        <w:tc>
          <w:tcPr>
            <w:tcW w:w="1640" w:type="dxa"/>
            <w:noWrap/>
            <w:hideMark/>
          </w:tcPr>
          <w:p w14:paraId="7B447817" w14:textId="77777777" w:rsidR="005E4D4C" w:rsidRPr="005E4D4C" w:rsidRDefault="005E4D4C">
            <w:pPr>
              <w:rPr>
                <w:b/>
                <w:bCs/>
              </w:rPr>
            </w:pPr>
            <w:r w:rsidRPr="005E4D4C">
              <w:rPr>
                <w:b/>
                <w:bCs/>
              </w:rPr>
              <w:t xml:space="preserve">1 </w:t>
            </w:r>
            <w:proofErr w:type="spellStart"/>
            <w:r w:rsidRPr="005E4D4C">
              <w:rPr>
                <w:b/>
                <w:bCs/>
              </w:rPr>
              <w:t>rxn</w:t>
            </w:r>
            <w:proofErr w:type="spellEnd"/>
            <w:r w:rsidRPr="005E4D4C">
              <w:rPr>
                <w:b/>
                <w:bCs/>
              </w:rPr>
              <w:t xml:space="preserve"> volume</w:t>
            </w:r>
          </w:p>
        </w:tc>
        <w:tc>
          <w:tcPr>
            <w:tcW w:w="1580" w:type="dxa"/>
            <w:noWrap/>
            <w:hideMark/>
          </w:tcPr>
          <w:p w14:paraId="0CC00517" w14:textId="77777777" w:rsidR="005E4D4C" w:rsidRPr="005E4D4C" w:rsidRDefault="005E4D4C" w:rsidP="005E4D4C">
            <w:r w:rsidRPr="005E4D4C">
              <w:t>5</w:t>
            </w:r>
          </w:p>
        </w:tc>
      </w:tr>
      <w:tr w:rsidR="005E4D4C" w:rsidRPr="005E4D4C" w14:paraId="66273CED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5A0AF7DF" w14:textId="77777777" w:rsidR="005E4D4C" w:rsidRPr="005E4D4C" w:rsidRDefault="005E4D4C" w:rsidP="005E4D4C">
            <w:r w:rsidRPr="005E4D4C">
              <w:t>ddiH2O</w:t>
            </w:r>
          </w:p>
        </w:tc>
        <w:tc>
          <w:tcPr>
            <w:tcW w:w="2420" w:type="dxa"/>
            <w:noWrap/>
            <w:hideMark/>
          </w:tcPr>
          <w:p w14:paraId="71D41D5F" w14:textId="77777777" w:rsidR="005E4D4C" w:rsidRPr="005E4D4C" w:rsidRDefault="005E4D4C">
            <w:r w:rsidRPr="005E4D4C">
              <w:t> </w:t>
            </w:r>
          </w:p>
        </w:tc>
        <w:tc>
          <w:tcPr>
            <w:tcW w:w="2380" w:type="dxa"/>
            <w:noWrap/>
            <w:hideMark/>
          </w:tcPr>
          <w:p w14:paraId="7177ACE9" w14:textId="77777777" w:rsidR="005E4D4C" w:rsidRPr="005E4D4C" w:rsidRDefault="005E4D4C">
            <w:r w:rsidRPr="005E4D4C">
              <w:t> </w:t>
            </w:r>
          </w:p>
        </w:tc>
        <w:tc>
          <w:tcPr>
            <w:tcW w:w="1640" w:type="dxa"/>
            <w:noWrap/>
            <w:hideMark/>
          </w:tcPr>
          <w:p w14:paraId="173159F6" w14:textId="77777777" w:rsidR="005E4D4C" w:rsidRPr="005E4D4C" w:rsidRDefault="005E4D4C" w:rsidP="005E4D4C">
            <w:r w:rsidRPr="005E4D4C">
              <w:t>31.0</w:t>
            </w:r>
          </w:p>
        </w:tc>
        <w:tc>
          <w:tcPr>
            <w:tcW w:w="1580" w:type="dxa"/>
            <w:noWrap/>
            <w:hideMark/>
          </w:tcPr>
          <w:p w14:paraId="5B54FAD2" w14:textId="77777777" w:rsidR="005E4D4C" w:rsidRPr="005E4D4C" w:rsidRDefault="005E4D4C" w:rsidP="005E4D4C">
            <w:r w:rsidRPr="005E4D4C">
              <w:t>155</w:t>
            </w:r>
          </w:p>
        </w:tc>
      </w:tr>
      <w:tr w:rsidR="005E4D4C" w:rsidRPr="005E4D4C" w14:paraId="27F9E040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0A594CDB" w14:textId="77777777" w:rsidR="005E4D4C" w:rsidRPr="005E4D4C" w:rsidRDefault="005E4D4C" w:rsidP="005E4D4C">
            <w:proofErr w:type="spellStart"/>
            <w:r w:rsidRPr="005E4D4C">
              <w:t>PrimeSTAR</w:t>
            </w:r>
            <w:proofErr w:type="spellEnd"/>
            <w:r w:rsidRPr="005E4D4C">
              <w:t xml:space="preserve"> GXL Buffer</w:t>
            </w:r>
          </w:p>
        </w:tc>
        <w:tc>
          <w:tcPr>
            <w:tcW w:w="2420" w:type="dxa"/>
            <w:noWrap/>
            <w:hideMark/>
          </w:tcPr>
          <w:p w14:paraId="1EE63199" w14:textId="77777777" w:rsidR="005E4D4C" w:rsidRPr="005E4D4C" w:rsidRDefault="005E4D4C">
            <w:r w:rsidRPr="005E4D4C">
              <w:t>5x</w:t>
            </w:r>
          </w:p>
        </w:tc>
        <w:tc>
          <w:tcPr>
            <w:tcW w:w="2380" w:type="dxa"/>
            <w:noWrap/>
            <w:hideMark/>
          </w:tcPr>
          <w:p w14:paraId="00096B5D" w14:textId="77777777" w:rsidR="005E4D4C" w:rsidRPr="005E4D4C" w:rsidRDefault="005E4D4C">
            <w:r w:rsidRPr="005E4D4C">
              <w:t>1x</w:t>
            </w:r>
          </w:p>
        </w:tc>
        <w:tc>
          <w:tcPr>
            <w:tcW w:w="1640" w:type="dxa"/>
            <w:noWrap/>
            <w:hideMark/>
          </w:tcPr>
          <w:p w14:paraId="04688BC8" w14:textId="77777777" w:rsidR="005E4D4C" w:rsidRPr="005E4D4C" w:rsidRDefault="005E4D4C" w:rsidP="005E4D4C">
            <w:r w:rsidRPr="005E4D4C">
              <w:t>10.0</w:t>
            </w:r>
          </w:p>
        </w:tc>
        <w:tc>
          <w:tcPr>
            <w:tcW w:w="1580" w:type="dxa"/>
            <w:noWrap/>
            <w:hideMark/>
          </w:tcPr>
          <w:p w14:paraId="39C72597" w14:textId="77777777" w:rsidR="005E4D4C" w:rsidRPr="005E4D4C" w:rsidRDefault="005E4D4C" w:rsidP="005E4D4C">
            <w:r w:rsidRPr="005E4D4C">
              <w:t>50</w:t>
            </w:r>
          </w:p>
        </w:tc>
      </w:tr>
      <w:tr w:rsidR="005E4D4C" w:rsidRPr="005E4D4C" w14:paraId="2B7A744F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381CC913" w14:textId="77777777" w:rsidR="005E4D4C" w:rsidRPr="005E4D4C" w:rsidRDefault="005E4D4C" w:rsidP="005E4D4C">
            <w:r w:rsidRPr="005E4D4C">
              <w:t>dNTPs</w:t>
            </w:r>
          </w:p>
        </w:tc>
        <w:tc>
          <w:tcPr>
            <w:tcW w:w="2420" w:type="dxa"/>
            <w:noWrap/>
            <w:hideMark/>
          </w:tcPr>
          <w:p w14:paraId="435A9EDE" w14:textId="77777777" w:rsidR="005E4D4C" w:rsidRPr="005E4D4C" w:rsidRDefault="005E4D4C">
            <w:r w:rsidRPr="005E4D4C">
              <w:t>2.5 mM</w:t>
            </w:r>
          </w:p>
        </w:tc>
        <w:tc>
          <w:tcPr>
            <w:tcW w:w="2380" w:type="dxa"/>
            <w:noWrap/>
            <w:hideMark/>
          </w:tcPr>
          <w:p w14:paraId="068D70A3" w14:textId="77777777" w:rsidR="005E4D4C" w:rsidRPr="005E4D4C" w:rsidRDefault="005E4D4C">
            <w:r w:rsidRPr="005E4D4C">
              <w:t>0.2 mM</w:t>
            </w:r>
          </w:p>
        </w:tc>
        <w:tc>
          <w:tcPr>
            <w:tcW w:w="1640" w:type="dxa"/>
            <w:noWrap/>
            <w:hideMark/>
          </w:tcPr>
          <w:p w14:paraId="7B26C35A" w14:textId="77777777" w:rsidR="005E4D4C" w:rsidRPr="005E4D4C" w:rsidRDefault="005E4D4C" w:rsidP="005E4D4C">
            <w:r w:rsidRPr="005E4D4C">
              <w:t>4.0</w:t>
            </w:r>
          </w:p>
        </w:tc>
        <w:tc>
          <w:tcPr>
            <w:tcW w:w="1580" w:type="dxa"/>
            <w:noWrap/>
            <w:hideMark/>
          </w:tcPr>
          <w:p w14:paraId="19213EFF" w14:textId="77777777" w:rsidR="005E4D4C" w:rsidRPr="005E4D4C" w:rsidRDefault="005E4D4C" w:rsidP="005E4D4C">
            <w:r w:rsidRPr="005E4D4C">
              <w:t>20</w:t>
            </w:r>
          </w:p>
        </w:tc>
      </w:tr>
      <w:tr w:rsidR="005E4D4C" w:rsidRPr="005E4D4C" w14:paraId="2D7A93BB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13CCD2F8" w14:textId="77777777" w:rsidR="005E4D4C" w:rsidRPr="005E4D4C" w:rsidRDefault="005E4D4C" w:rsidP="005E4D4C">
            <w:r w:rsidRPr="005E4D4C">
              <w:t>oligo F</w:t>
            </w:r>
          </w:p>
        </w:tc>
        <w:tc>
          <w:tcPr>
            <w:tcW w:w="2420" w:type="dxa"/>
            <w:noWrap/>
            <w:hideMark/>
          </w:tcPr>
          <w:p w14:paraId="33C62686" w14:textId="77777777" w:rsidR="005E4D4C" w:rsidRPr="005E4D4C" w:rsidRDefault="005E4D4C">
            <w:r w:rsidRPr="005E4D4C">
              <w:t xml:space="preserve">10 </w:t>
            </w:r>
            <w:proofErr w:type="spellStart"/>
            <w:proofErr w:type="gramStart"/>
            <w:r w:rsidRPr="005E4D4C">
              <w:t>uM</w:t>
            </w:r>
            <w:proofErr w:type="spellEnd"/>
            <w:proofErr w:type="gramEnd"/>
          </w:p>
        </w:tc>
        <w:tc>
          <w:tcPr>
            <w:tcW w:w="2380" w:type="dxa"/>
            <w:noWrap/>
            <w:hideMark/>
          </w:tcPr>
          <w:p w14:paraId="53C09F85" w14:textId="77777777" w:rsidR="005E4D4C" w:rsidRPr="005E4D4C" w:rsidRDefault="005E4D4C">
            <w:r w:rsidRPr="005E4D4C">
              <w:t xml:space="preserve">0.3 </w:t>
            </w:r>
            <w:proofErr w:type="spellStart"/>
            <w:r w:rsidRPr="005E4D4C">
              <w:t>uM</w:t>
            </w:r>
            <w:proofErr w:type="spellEnd"/>
          </w:p>
        </w:tc>
        <w:tc>
          <w:tcPr>
            <w:tcW w:w="1640" w:type="dxa"/>
            <w:noWrap/>
            <w:hideMark/>
          </w:tcPr>
          <w:p w14:paraId="1FB49E0A" w14:textId="77777777" w:rsidR="005E4D4C" w:rsidRPr="005E4D4C" w:rsidRDefault="005E4D4C" w:rsidP="005E4D4C">
            <w:r w:rsidRPr="005E4D4C">
              <w:t>1.5</w:t>
            </w:r>
          </w:p>
        </w:tc>
        <w:tc>
          <w:tcPr>
            <w:tcW w:w="1580" w:type="dxa"/>
            <w:noWrap/>
            <w:hideMark/>
          </w:tcPr>
          <w:p w14:paraId="6F1FAE9C" w14:textId="77777777" w:rsidR="005E4D4C" w:rsidRPr="005E4D4C" w:rsidRDefault="005E4D4C" w:rsidP="005E4D4C">
            <w:r w:rsidRPr="005E4D4C">
              <w:t>7.5</w:t>
            </w:r>
          </w:p>
        </w:tc>
      </w:tr>
      <w:tr w:rsidR="005E4D4C" w:rsidRPr="005E4D4C" w14:paraId="30C0808B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5282268D" w14:textId="77777777" w:rsidR="005E4D4C" w:rsidRPr="005E4D4C" w:rsidRDefault="005E4D4C" w:rsidP="005E4D4C">
            <w:r w:rsidRPr="005E4D4C">
              <w:t>oligo R</w:t>
            </w:r>
          </w:p>
        </w:tc>
        <w:tc>
          <w:tcPr>
            <w:tcW w:w="2420" w:type="dxa"/>
            <w:noWrap/>
            <w:hideMark/>
          </w:tcPr>
          <w:p w14:paraId="660DE336" w14:textId="77777777" w:rsidR="005E4D4C" w:rsidRPr="005E4D4C" w:rsidRDefault="005E4D4C">
            <w:r w:rsidRPr="005E4D4C">
              <w:t xml:space="preserve">10 </w:t>
            </w:r>
            <w:proofErr w:type="spellStart"/>
            <w:proofErr w:type="gramStart"/>
            <w:r w:rsidRPr="005E4D4C">
              <w:t>uM</w:t>
            </w:r>
            <w:proofErr w:type="spellEnd"/>
            <w:proofErr w:type="gramEnd"/>
          </w:p>
        </w:tc>
        <w:tc>
          <w:tcPr>
            <w:tcW w:w="2380" w:type="dxa"/>
            <w:noWrap/>
            <w:hideMark/>
          </w:tcPr>
          <w:p w14:paraId="3DD26F5A" w14:textId="77777777" w:rsidR="005E4D4C" w:rsidRPr="005E4D4C" w:rsidRDefault="005E4D4C">
            <w:r w:rsidRPr="005E4D4C">
              <w:t xml:space="preserve">0.3 </w:t>
            </w:r>
            <w:proofErr w:type="spellStart"/>
            <w:r w:rsidRPr="005E4D4C">
              <w:t>uM</w:t>
            </w:r>
            <w:proofErr w:type="spellEnd"/>
          </w:p>
        </w:tc>
        <w:tc>
          <w:tcPr>
            <w:tcW w:w="1640" w:type="dxa"/>
            <w:noWrap/>
            <w:hideMark/>
          </w:tcPr>
          <w:p w14:paraId="4D069647" w14:textId="77777777" w:rsidR="005E4D4C" w:rsidRPr="005E4D4C" w:rsidRDefault="005E4D4C" w:rsidP="005E4D4C">
            <w:r w:rsidRPr="005E4D4C">
              <w:t>1.5</w:t>
            </w:r>
          </w:p>
        </w:tc>
        <w:tc>
          <w:tcPr>
            <w:tcW w:w="1580" w:type="dxa"/>
            <w:noWrap/>
            <w:hideMark/>
          </w:tcPr>
          <w:p w14:paraId="10BFFFAE" w14:textId="77777777" w:rsidR="005E4D4C" w:rsidRPr="005E4D4C" w:rsidRDefault="005E4D4C" w:rsidP="005E4D4C">
            <w:r w:rsidRPr="005E4D4C">
              <w:t>7.5</w:t>
            </w:r>
          </w:p>
        </w:tc>
      </w:tr>
      <w:tr w:rsidR="005E4D4C" w:rsidRPr="005E4D4C" w14:paraId="10A5498C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64100F2A" w14:textId="77777777" w:rsidR="005E4D4C" w:rsidRPr="005E4D4C" w:rsidRDefault="005E4D4C" w:rsidP="005E4D4C">
            <w:r w:rsidRPr="005E4D4C">
              <w:t>template</w:t>
            </w:r>
          </w:p>
        </w:tc>
        <w:tc>
          <w:tcPr>
            <w:tcW w:w="2420" w:type="dxa"/>
            <w:noWrap/>
            <w:hideMark/>
          </w:tcPr>
          <w:p w14:paraId="5722A0B6" w14:textId="77777777" w:rsidR="005E4D4C" w:rsidRPr="005E4D4C" w:rsidRDefault="005E4D4C">
            <w:r w:rsidRPr="005E4D4C">
              <w:t>100 ng/</w:t>
            </w:r>
            <w:proofErr w:type="spellStart"/>
            <w:r w:rsidRPr="005E4D4C">
              <w:t>ul</w:t>
            </w:r>
            <w:proofErr w:type="spellEnd"/>
          </w:p>
        </w:tc>
        <w:tc>
          <w:tcPr>
            <w:tcW w:w="2380" w:type="dxa"/>
            <w:noWrap/>
            <w:hideMark/>
          </w:tcPr>
          <w:p w14:paraId="667C59E1" w14:textId="77777777" w:rsidR="005E4D4C" w:rsidRPr="005E4D4C" w:rsidRDefault="005E4D4C">
            <w:r w:rsidRPr="005E4D4C">
              <w:t>2 ng/</w:t>
            </w:r>
            <w:proofErr w:type="spellStart"/>
            <w:r w:rsidRPr="005E4D4C">
              <w:t>ul</w:t>
            </w:r>
            <w:proofErr w:type="spellEnd"/>
          </w:p>
        </w:tc>
        <w:tc>
          <w:tcPr>
            <w:tcW w:w="1640" w:type="dxa"/>
            <w:noWrap/>
            <w:hideMark/>
          </w:tcPr>
          <w:p w14:paraId="4B90FEEE" w14:textId="77777777" w:rsidR="005E4D4C" w:rsidRPr="005E4D4C" w:rsidRDefault="005E4D4C" w:rsidP="005E4D4C">
            <w:r w:rsidRPr="005E4D4C">
              <w:t>1.0</w:t>
            </w:r>
          </w:p>
        </w:tc>
        <w:tc>
          <w:tcPr>
            <w:tcW w:w="1580" w:type="dxa"/>
            <w:noWrap/>
            <w:hideMark/>
          </w:tcPr>
          <w:p w14:paraId="1490C369" w14:textId="77777777" w:rsidR="005E4D4C" w:rsidRPr="005E4D4C" w:rsidRDefault="005E4D4C" w:rsidP="005E4D4C">
            <w:r w:rsidRPr="005E4D4C">
              <w:t>5</w:t>
            </w:r>
          </w:p>
        </w:tc>
      </w:tr>
      <w:tr w:rsidR="005E4D4C" w:rsidRPr="005E4D4C" w14:paraId="3A22238A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30032E64" w14:textId="77777777" w:rsidR="005E4D4C" w:rsidRPr="005E4D4C" w:rsidRDefault="005E4D4C" w:rsidP="005E4D4C">
            <w:proofErr w:type="spellStart"/>
            <w:r w:rsidRPr="005E4D4C">
              <w:t>PrimeSTAR</w:t>
            </w:r>
            <w:proofErr w:type="spellEnd"/>
            <w:r w:rsidRPr="005E4D4C">
              <w:t xml:space="preserve"> GXL DNA Polymerase</w:t>
            </w:r>
          </w:p>
        </w:tc>
        <w:tc>
          <w:tcPr>
            <w:tcW w:w="2420" w:type="dxa"/>
            <w:noWrap/>
            <w:hideMark/>
          </w:tcPr>
          <w:p w14:paraId="05178474" w14:textId="77777777" w:rsidR="005E4D4C" w:rsidRPr="005E4D4C" w:rsidRDefault="005E4D4C">
            <w:r w:rsidRPr="005E4D4C">
              <w:t>1.25 U/</w:t>
            </w:r>
            <w:proofErr w:type="spellStart"/>
            <w:r w:rsidRPr="005E4D4C">
              <w:t>ul</w:t>
            </w:r>
            <w:proofErr w:type="spellEnd"/>
          </w:p>
        </w:tc>
        <w:tc>
          <w:tcPr>
            <w:tcW w:w="2380" w:type="dxa"/>
            <w:noWrap/>
            <w:hideMark/>
          </w:tcPr>
          <w:p w14:paraId="72410C9C" w14:textId="77777777" w:rsidR="005E4D4C" w:rsidRPr="005E4D4C" w:rsidRDefault="005E4D4C">
            <w:r w:rsidRPr="005E4D4C">
              <w:t>0.025 U/</w:t>
            </w:r>
            <w:proofErr w:type="spellStart"/>
            <w:r w:rsidRPr="005E4D4C">
              <w:t>ul</w:t>
            </w:r>
            <w:proofErr w:type="spellEnd"/>
          </w:p>
        </w:tc>
        <w:tc>
          <w:tcPr>
            <w:tcW w:w="1640" w:type="dxa"/>
            <w:noWrap/>
            <w:hideMark/>
          </w:tcPr>
          <w:p w14:paraId="448DBEE6" w14:textId="77777777" w:rsidR="005E4D4C" w:rsidRPr="005E4D4C" w:rsidRDefault="005E4D4C" w:rsidP="005E4D4C">
            <w:r w:rsidRPr="005E4D4C">
              <w:t>1.0</w:t>
            </w:r>
          </w:p>
        </w:tc>
        <w:tc>
          <w:tcPr>
            <w:tcW w:w="1580" w:type="dxa"/>
            <w:noWrap/>
            <w:hideMark/>
          </w:tcPr>
          <w:p w14:paraId="0CE14BB5" w14:textId="77777777" w:rsidR="005E4D4C" w:rsidRPr="005E4D4C" w:rsidRDefault="005E4D4C" w:rsidP="005E4D4C">
            <w:r w:rsidRPr="005E4D4C">
              <w:t>5</w:t>
            </w:r>
          </w:p>
        </w:tc>
      </w:tr>
      <w:tr w:rsidR="005E4D4C" w:rsidRPr="005E4D4C" w14:paraId="145723B1" w14:textId="77777777" w:rsidTr="005E4D4C">
        <w:trPr>
          <w:trHeight w:val="300"/>
        </w:trPr>
        <w:tc>
          <w:tcPr>
            <w:tcW w:w="4060" w:type="dxa"/>
            <w:noWrap/>
            <w:hideMark/>
          </w:tcPr>
          <w:p w14:paraId="4ABA353B" w14:textId="77777777" w:rsidR="005E4D4C" w:rsidRPr="005E4D4C" w:rsidRDefault="005E4D4C" w:rsidP="005E4D4C">
            <w:r w:rsidRPr="005E4D4C">
              <w:t> </w:t>
            </w:r>
          </w:p>
        </w:tc>
        <w:tc>
          <w:tcPr>
            <w:tcW w:w="2420" w:type="dxa"/>
            <w:noWrap/>
            <w:hideMark/>
          </w:tcPr>
          <w:p w14:paraId="6498F8F0" w14:textId="77777777" w:rsidR="005E4D4C" w:rsidRPr="005E4D4C" w:rsidRDefault="005E4D4C">
            <w:r w:rsidRPr="005E4D4C">
              <w:t> </w:t>
            </w:r>
          </w:p>
        </w:tc>
        <w:tc>
          <w:tcPr>
            <w:tcW w:w="2380" w:type="dxa"/>
            <w:noWrap/>
            <w:hideMark/>
          </w:tcPr>
          <w:p w14:paraId="5B930D97" w14:textId="77777777" w:rsidR="005E4D4C" w:rsidRPr="005E4D4C" w:rsidRDefault="005E4D4C">
            <w:r w:rsidRPr="005E4D4C">
              <w:t>Total volume</w:t>
            </w:r>
          </w:p>
        </w:tc>
        <w:tc>
          <w:tcPr>
            <w:tcW w:w="1640" w:type="dxa"/>
            <w:noWrap/>
            <w:hideMark/>
          </w:tcPr>
          <w:p w14:paraId="337D441B" w14:textId="77777777" w:rsidR="005E4D4C" w:rsidRPr="005E4D4C" w:rsidRDefault="005E4D4C" w:rsidP="005E4D4C">
            <w:r w:rsidRPr="005E4D4C">
              <w:t>50</w:t>
            </w:r>
          </w:p>
        </w:tc>
        <w:tc>
          <w:tcPr>
            <w:tcW w:w="1580" w:type="dxa"/>
            <w:noWrap/>
            <w:hideMark/>
          </w:tcPr>
          <w:p w14:paraId="67AA8903" w14:textId="77777777" w:rsidR="005E4D4C" w:rsidRPr="005E4D4C" w:rsidRDefault="005E4D4C" w:rsidP="005E4D4C">
            <w:r w:rsidRPr="005E4D4C">
              <w:t>250</w:t>
            </w:r>
          </w:p>
        </w:tc>
      </w:tr>
    </w:tbl>
    <w:p w14:paraId="4FAC58F4" w14:textId="77777777" w:rsidR="00744DAB" w:rsidRDefault="00744DAB" w:rsidP="00744DAB"/>
    <w:p w14:paraId="445A22E4" w14:textId="77777777" w:rsidR="00744DAB" w:rsidRDefault="00744DAB" w:rsidP="00744DAB"/>
    <w:p w14:paraId="0A2492A0" w14:textId="77777777" w:rsidR="00744DAB" w:rsidRDefault="00744DAB" w:rsidP="00744DAB"/>
    <w:p w14:paraId="4BDF350D" w14:textId="77777777" w:rsidR="00744DAB" w:rsidRDefault="00744DAB" w:rsidP="00744DAB"/>
    <w:p w14:paraId="280AA246" w14:textId="77777777" w:rsidR="00E34AA4" w:rsidRPr="00E34AA4" w:rsidRDefault="00E34AA4" w:rsidP="00E34AA4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bCs/>
          <w:color w:val="000000"/>
        </w:rPr>
      </w:pPr>
      <w:r w:rsidRPr="00E34AA4">
        <w:rPr>
          <w:b/>
          <w:bCs/>
          <w:color w:val="000000"/>
        </w:rPr>
        <w:lastRenderedPageBreak/>
        <w:t>Diagnostic Digest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017"/>
        <w:gridCol w:w="1478"/>
        <w:gridCol w:w="2383"/>
        <w:gridCol w:w="2430"/>
        <w:gridCol w:w="1890"/>
      </w:tblGrid>
      <w:tr w:rsidR="00E34AA4" w14:paraId="4997D31A" w14:textId="77777777" w:rsidTr="00AB1B61">
        <w:tc>
          <w:tcPr>
            <w:tcW w:w="1017" w:type="dxa"/>
          </w:tcPr>
          <w:p w14:paraId="3B001911" w14:textId="77777777" w:rsidR="00E34AA4" w:rsidRDefault="00E34AA4" w:rsidP="00AB1B61">
            <w:pPr>
              <w:jc w:val="center"/>
            </w:pPr>
            <w:r>
              <w:t>Tube</w:t>
            </w:r>
          </w:p>
        </w:tc>
        <w:tc>
          <w:tcPr>
            <w:tcW w:w="1478" w:type="dxa"/>
          </w:tcPr>
          <w:p w14:paraId="0DCE7F84" w14:textId="77777777" w:rsidR="00E34AA4" w:rsidRDefault="00E34AA4" w:rsidP="00AB1B61">
            <w:pPr>
              <w:jc w:val="center"/>
            </w:pPr>
            <w:r>
              <w:t>DNA</w:t>
            </w:r>
          </w:p>
        </w:tc>
        <w:tc>
          <w:tcPr>
            <w:tcW w:w="2383" w:type="dxa"/>
          </w:tcPr>
          <w:p w14:paraId="45FE925E" w14:textId="77777777" w:rsidR="00E34AA4" w:rsidRDefault="00E34AA4" w:rsidP="00AB1B61">
            <w:pPr>
              <w:jc w:val="center"/>
            </w:pPr>
            <w:r>
              <w:t>Enzyme(s)</w:t>
            </w:r>
          </w:p>
        </w:tc>
        <w:tc>
          <w:tcPr>
            <w:tcW w:w="2430" w:type="dxa"/>
          </w:tcPr>
          <w:p w14:paraId="5241E874" w14:textId="77777777" w:rsidR="00E34AA4" w:rsidRDefault="00E34AA4" w:rsidP="00AB1B61">
            <w:pPr>
              <w:jc w:val="center"/>
            </w:pPr>
            <w:r>
              <w:t>DNA Volume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457F8ED8" w14:textId="77777777" w:rsidR="00E34AA4" w:rsidRDefault="00E34AA4" w:rsidP="00AB1B61">
            <w:pPr>
              <w:jc w:val="center"/>
            </w:pPr>
            <w:r>
              <w:t>H</w:t>
            </w:r>
            <w:r w:rsidRPr="00682FE8">
              <w:rPr>
                <w:vertAlign w:val="subscript"/>
              </w:rPr>
              <w:t>2</w:t>
            </w:r>
            <w:r>
              <w:t>O Volume (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</w:tr>
      <w:tr w:rsidR="00E34AA4" w14:paraId="1B8447B8" w14:textId="77777777" w:rsidTr="00AB1B61">
        <w:tc>
          <w:tcPr>
            <w:tcW w:w="1017" w:type="dxa"/>
          </w:tcPr>
          <w:p w14:paraId="608A7618" w14:textId="671A6197" w:rsidR="00E34AA4" w:rsidRDefault="00E34AA4" w:rsidP="00AB1B61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14:paraId="3AE154E7" w14:textId="77777777" w:rsidR="00E34AA4" w:rsidRDefault="00E34AA4" w:rsidP="00AB1B61">
            <w:pPr>
              <w:jc w:val="center"/>
            </w:pPr>
            <w:r>
              <w:t xml:space="preserve">PCR purified </w:t>
            </w:r>
            <w:r w:rsidRPr="00C65F30">
              <w:rPr>
                <w:i/>
                <w:iCs/>
              </w:rPr>
              <w:t>rpsU2</w:t>
            </w:r>
            <w:r>
              <w:t>-HA</w:t>
            </w:r>
          </w:p>
        </w:tc>
        <w:tc>
          <w:tcPr>
            <w:tcW w:w="2383" w:type="dxa"/>
          </w:tcPr>
          <w:p w14:paraId="7183081E" w14:textId="77777777" w:rsidR="00E34AA4" w:rsidRDefault="00E34AA4" w:rsidP="00AB1B61">
            <w:pPr>
              <w:jc w:val="center"/>
            </w:pPr>
            <w:r>
              <w:t>Not1</w:t>
            </w:r>
          </w:p>
        </w:tc>
        <w:tc>
          <w:tcPr>
            <w:tcW w:w="2430" w:type="dxa"/>
          </w:tcPr>
          <w:p w14:paraId="4ADB5DCF" w14:textId="77777777" w:rsidR="00E34AA4" w:rsidRDefault="00E34AA4" w:rsidP="00AB1B61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5CAAB23A" w14:textId="77777777" w:rsidR="00E34AA4" w:rsidRDefault="00E34AA4" w:rsidP="00AB1B61">
            <w:pPr>
              <w:jc w:val="center"/>
            </w:pPr>
            <w:r>
              <w:t>-</w:t>
            </w:r>
          </w:p>
        </w:tc>
      </w:tr>
      <w:tr w:rsidR="0010109F" w14:paraId="39E08CD3" w14:textId="77777777" w:rsidTr="00AB1B61">
        <w:tc>
          <w:tcPr>
            <w:tcW w:w="1017" w:type="dxa"/>
          </w:tcPr>
          <w:p w14:paraId="184EE4AC" w14:textId="0FB488FF" w:rsidR="0010109F" w:rsidRDefault="0010109F" w:rsidP="0010109F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14:paraId="25A74A5E" w14:textId="76406729" w:rsidR="0010109F" w:rsidRDefault="0010109F" w:rsidP="0010109F">
            <w:pPr>
              <w:jc w:val="center"/>
            </w:pPr>
            <w:r>
              <w:t>LVS gDNA</w:t>
            </w:r>
          </w:p>
        </w:tc>
        <w:tc>
          <w:tcPr>
            <w:tcW w:w="2383" w:type="dxa"/>
          </w:tcPr>
          <w:p w14:paraId="1DDCAE40" w14:textId="49873A67" w:rsidR="0010109F" w:rsidRDefault="0010109F" w:rsidP="0010109F">
            <w:pPr>
              <w:jc w:val="center"/>
            </w:pPr>
            <w:r w:rsidRPr="00F757C2">
              <w:t>Not1</w:t>
            </w:r>
          </w:p>
        </w:tc>
        <w:tc>
          <w:tcPr>
            <w:tcW w:w="2430" w:type="dxa"/>
          </w:tcPr>
          <w:p w14:paraId="36158645" w14:textId="5BC85FAC" w:rsidR="0010109F" w:rsidRDefault="0010109F" w:rsidP="0010109F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2CCE7AB" w14:textId="77777777" w:rsidR="0010109F" w:rsidRDefault="0010109F" w:rsidP="0010109F">
            <w:pPr>
              <w:jc w:val="center"/>
            </w:pPr>
          </w:p>
        </w:tc>
      </w:tr>
      <w:tr w:rsidR="0010109F" w14:paraId="36B0F9C1" w14:textId="77777777" w:rsidTr="00AB1B61">
        <w:tc>
          <w:tcPr>
            <w:tcW w:w="1017" w:type="dxa"/>
          </w:tcPr>
          <w:p w14:paraId="76873E4F" w14:textId="1BF8605A" w:rsidR="0010109F" w:rsidRDefault="0010109F" w:rsidP="0010109F">
            <w:pPr>
              <w:jc w:val="center"/>
            </w:pPr>
            <w:r>
              <w:t>3</w:t>
            </w:r>
          </w:p>
        </w:tc>
        <w:tc>
          <w:tcPr>
            <w:tcW w:w="1478" w:type="dxa"/>
          </w:tcPr>
          <w:p w14:paraId="3D6E5DBA" w14:textId="70886103" w:rsidR="0010109F" w:rsidRDefault="0010109F" w:rsidP="0010109F">
            <w:pPr>
              <w:jc w:val="center"/>
            </w:pPr>
            <w:r>
              <w:t>pKR219</w:t>
            </w:r>
          </w:p>
        </w:tc>
        <w:tc>
          <w:tcPr>
            <w:tcW w:w="2383" w:type="dxa"/>
          </w:tcPr>
          <w:p w14:paraId="4E0E7A51" w14:textId="63D86D17" w:rsidR="0010109F" w:rsidRDefault="0010109F" w:rsidP="0010109F">
            <w:pPr>
              <w:jc w:val="center"/>
            </w:pPr>
            <w:r w:rsidRPr="00F757C2">
              <w:t>Not1</w:t>
            </w:r>
          </w:p>
        </w:tc>
        <w:tc>
          <w:tcPr>
            <w:tcW w:w="2430" w:type="dxa"/>
          </w:tcPr>
          <w:p w14:paraId="1C7755C9" w14:textId="310B2426" w:rsidR="0010109F" w:rsidRDefault="0010109F" w:rsidP="0010109F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922CA20" w14:textId="77777777" w:rsidR="0010109F" w:rsidRDefault="0010109F" w:rsidP="0010109F">
            <w:pPr>
              <w:jc w:val="center"/>
            </w:pPr>
          </w:p>
        </w:tc>
      </w:tr>
      <w:tr w:rsidR="0010109F" w14:paraId="6BC8C182" w14:textId="77777777" w:rsidTr="00AB1B61">
        <w:tc>
          <w:tcPr>
            <w:tcW w:w="1017" w:type="dxa"/>
          </w:tcPr>
          <w:p w14:paraId="38B6DFFF" w14:textId="22951BA3" w:rsidR="0010109F" w:rsidRDefault="0010109F" w:rsidP="0010109F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14:paraId="5ABC0C0E" w14:textId="75F48C0B" w:rsidR="0010109F" w:rsidRDefault="0010109F" w:rsidP="0010109F">
            <w:pPr>
              <w:jc w:val="center"/>
            </w:pPr>
            <w:r>
              <w:t>Neg</w:t>
            </w:r>
          </w:p>
        </w:tc>
        <w:tc>
          <w:tcPr>
            <w:tcW w:w="2383" w:type="dxa"/>
          </w:tcPr>
          <w:p w14:paraId="7B276DCB" w14:textId="00DDE5DF" w:rsidR="0010109F" w:rsidRDefault="0010109F" w:rsidP="0010109F">
            <w:pPr>
              <w:jc w:val="center"/>
            </w:pPr>
            <w:r w:rsidRPr="00F757C2">
              <w:t>Not1</w:t>
            </w:r>
          </w:p>
        </w:tc>
        <w:tc>
          <w:tcPr>
            <w:tcW w:w="2430" w:type="dxa"/>
          </w:tcPr>
          <w:p w14:paraId="32ABF67D" w14:textId="1376A2DE" w:rsidR="0010109F" w:rsidRDefault="0010109F" w:rsidP="0010109F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0A1BE910" w14:textId="4952E90D" w:rsidR="0010109F" w:rsidRDefault="0010109F" w:rsidP="0010109F">
            <w:pPr>
              <w:jc w:val="center"/>
            </w:pPr>
            <w:r>
              <w:t>2</w:t>
            </w:r>
          </w:p>
        </w:tc>
      </w:tr>
    </w:tbl>
    <w:p w14:paraId="3CC01FDB" w14:textId="77777777" w:rsidR="00E34AA4" w:rsidRDefault="00E34AA4" w:rsidP="00E34A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358"/>
        <w:gridCol w:w="3690"/>
        <w:gridCol w:w="3528"/>
      </w:tblGrid>
      <w:tr w:rsidR="00E34AA4" w:rsidRPr="00682FE8" w14:paraId="093DA662" w14:textId="77777777" w:rsidTr="00AB1B61">
        <w:tc>
          <w:tcPr>
            <w:tcW w:w="2358" w:type="dxa"/>
          </w:tcPr>
          <w:p w14:paraId="3192EF5F" w14:textId="77777777" w:rsidR="00E34AA4" w:rsidRPr="00682FE8" w:rsidRDefault="00E34AA4" w:rsidP="00AB1B61">
            <w:pPr>
              <w:jc w:val="center"/>
              <w:rPr>
                <w:b/>
              </w:rPr>
            </w:pPr>
            <w:r w:rsidRPr="00682FE8">
              <w:rPr>
                <w:b/>
              </w:rPr>
              <w:t>Components</w:t>
            </w:r>
          </w:p>
        </w:tc>
        <w:tc>
          <w:tcPr>
            <w:tcW w:w="3690" w:type="dxa"/>
          </w:tcPr>
          <w:p w14:paraId="6CF5EF0B" w14:textId="77777777" w:rsidR="00E34AA4" w:rsidRPr="00682FE8" w:rsidRDefault="00E34AA4" w:rsidP="00AB1B61">
            <w:pPr>
              <w:jc w:val="center"/>
              <w:rPr>
                <w:b/>
              </w:rPr>
            </w:pPr>
            <w:r w:rsidRPr="00682FE8">
              <w:rPr>
                <w:b/>
              </w:rPr>
              <w:t>Volumes in 1 reaction (</w:t>
            </w:r>
            <w:proofErr w:type="spellStart"/>
            <w:r w:rsidRPr="00682FE8">
              <w:rPr>
                <w:b/>
              </w:rPr>
              <w:t>uL</w:t>
            </w:r>
            <w:proofErr w:type="spellEnd"/>
            <w:r w:rsidRPr="00682FE8">
              <w:rPr>
                <w:b/>
              </w:rPr>
              <w:t>)</w:t>
            </w:r>
          </w:p>
        </w:tc>
        <w:tc>
          <w:tcPr>
            <w:tcW w:w="3528" w:type="dxa"/>
          </w:tcPr>
          <w:p w14:paraId="31E0698A" w14:textId="1A8C3446" w:rsidR="00E34AA4" w:rsidRPr="00682FE8" w:rsidRDefault="00E34AA4" w:rsidP="00AB1B61">
            <w:pPr>
              <w:jc w:val="center"/>
              <w:rPr>
                <w:b/>
              </w:rPr>
            </w:pPr>
            <w:r w:rsidRPr="00682FE8">
              <w:rPr>
                <w:b/>
              </w:rPr>
              <w:t xml:space="preserve">Volumes in Master Mix </w:t>
            </w:r>
            <w:r w:rsidR="0010109F">
              <w:rPr>
                <w:b/>
              </w:rPr>
              <w:t>5</w:t>
            </w:r>
            <w:r w:rsidRPr="00682FE8">
              <w:rPr>
                <w:b/>
              </w:rPr>
              <w:t>x (</w:t>
            </w:r>
            <w:proofErr w:type="spellStart"/>
            <w:r w:rsidRPr="00682FE8">
              <w:rPr>
                <w:b/>
              </w:rPr>
              <w:t>uL</w:t>
            </w:r>
            <w:proofErr w:type="spellEnd"/>
            <w:r w:rsidRPr="00682FE8">
              <w:rPr>
                <w:b/>
              </w:rPr>
              <w:t>)</w:t>
            </w:r>
          </w:p>
        </w:tc>
      </w:tr>
      <w:tr w:rsidR="00E34AA4" w14:paraId="289CAC83" w14:textId="77777777" w:rsidTr="00AB1B61">
        <w:tc>
          <w:tcPr>
            <w:tcW w:w="2358" w:type="dxa"/>
          </w:tcPr>
          <w:p w14:paraId="1D24A983" w14:textId="77777777" w:rsidR="00E34AA4" w:rsidRDefault="00E34AA4" w:rsidP="00AB1B61">
            <w:pPr>
              <w:jc w:val="center"/>
            </w:pPr>
            <w:r>
              <w:t>H</w:t>
            </w:r>
            <w:r w:rsidRPr="00682FE8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690" w:type="dxa"/>
          </w:tcPr>
          <w:p w14:paraId="2287CB00" w14:textId="1E0E0DE3" w:rsidR="00E34AA4" w:rsidRDefault="00E34AA4" w:rsidP="00AB1B61">
            <w:pPr>
              <w:jc w:val="center"/>
            </w:pPr>
            <w:r>
              <w:t>15.</w:t>
            </w:r>
            <w:r w:rsidR="0010109F">
              <w:t>5</w:t>
            </w:r>
          </w:p>
        </w:tc>
        <w:tc>
          <w:tcPr>
            <w:tcW w:w="3528" w:type="dxa"/>
          </w:tcPr>
          <w:p w14:paraId="4E83929F" w14:textId="1AA9090A" w:rsidR="00E34AA4" w:rsidRDefault="0010109F" w:rsidP="00AB1B61">
            <w:pPr>
              <w:jc w:val="center"/>
            </w:pPr>
            <w:r>
              <w:t>77.5</w:t>
            </w:r>
          </w:p>
        </w:tc>
      </w:tr>
      <w:tr w:rsidR="00E34AA4" w14:paraId="3168A6D0" w14:textId="77777777" w:rsidTr="00AB1B61">
        <w:tc>
          <w:tcPr>
            <w:tcW w:w="2358" w:type="dxa"/>
          </w:tcPr>
          <w:p w14:paraId="1D92F3C3" w14:textId="77777777" w:rsidR="00E34AA4" w:rsidRDefault="00E34AA4" w:rsidP="00AB1B61">
            <w:pPr>
              <w:jc w:val="center"/>
            </w:pPr>
            <w:r>
              <w:t>10x Buffer*</w:t>
            </w:r>
          </w:p>
        </w:tc>
        <w:tc>
          <w:tcPr>
            <w:tcW w:w="3690" w:type="dxa"/>
          </w:tcPr>
          <w:p w14:paraId="299E2EF9" w14:textId="77777777" w:rsidR="00E34AA4" w:rsidRDefault="00E34AA4" w:rsidP="00AB1B61">
            <w:pPr>
              <w:jc w:val="center"/>
            </w:pPr>
            <w:r>
              <w:t>2.0</w:t>
            </w:r>
          </w:p>
        </w:tc>
        <w:tc>
          <w:tcPr>
            <w:tcW w:w="3528" w:type="dxa"/>
          </w:tcPr>
          <w:p w14:paraId="347CC399" w14:textId="12F79D93" w:rsidR="00E34AA4" w:rsidRDefault="0010109F" w:rsidP="00AB1B61">
            <w:pPr>
              <w:jc w:val="center"/>
            </w:pPr>
            <w:r>
              <w:t>10</w:t>
            </w:r>
          </w:p>
        </w:tc>
      </w:tr>
      <w:tr w:rsidR="00E34AA4" w14:paraId="18595233" w14:textId="77777777" w:rsidTr="00AB1B61">
        <w:tc>
          <w:tcPr>
            <w:tcW w:w="2358" w:type="dxa"/>
          </w:tcPr>
          <w:p w14:paraId="16D4586D" w14:textId="77777777" w:rsidR="00E34AA4" w:rsidRDefault="00E34AA4" w:rsidP="00AB1B61">
            <w:pPr>
              <w:jc w:val="center"/>
            </w:pPr>
            <w:r>
              <w:t>DNA</w:t>
            </w:r>
          </w:p>
        </w:tc>
        <w:tc>
          <w:tcPr>
            <w:tcW w:w="3690" w:type="dxa"/>
          </w:tcPr>
          <w:p w14:paraId="6B50FF6C" w14:textId="77777777" w:rsidR="00E34AA4" w:rsidRDefault="00E34AA4" w:rsidP="00AB1B61">
            <w:pPr>
              <w:jc w:val="center"/>
            </w:pPr>
            <w:r>
              <w:t>(2.0)</w:t>
            </w:r>
          </w:p>
        </w:tc>
        <w:tc>
          <w:tcPr>
            <w:tcW w:w="3528" w:type="dxa"/>
          </w:tcPr>
          <w:p w14:paraId="1D63CA6C" w14:textId="77777777" w:rsidR="00E34AA4" w:rsidRDefault="00E34AA4" w:rsidP="00AB1B61">
            <w:pPr>
              <w:jc w:val="center"/>
            </w:pPr>
            <w:r>
              <w:t>-</w:t>
            </w:r>
          </w:p>
        </w:tc>
      </w:tr>
      <w:tr w:rsidR="00E34AA4" w14:paraId="16B20FB5" w14:textId="77777777" w:rsidTr="00AB1B61">
        <w:tc>
          <w:tcPr>
            <w:tcW w:w="2358" w:type="dxa"/>
          </w:tcPr>
          <w:p w14:paraId="35B33483" w14:textId="77777777" w:rsidR="00E34AA4" w:rsidRDefault="00E34AA4" w:rsidP="00AB1B61">
            <w:pPr>
              <w:jc w:val="center"/>
            </w:pPr>
            <w:r>
              <w:t>Enzyme 1</w:t>
            </w:r>
          </w:p>
        </w:tc>
        <w:tc>
          <w:tcPr>
            <w:tcW w:w="3690" w:type="dxa"/>
          </w:tcPr>
          <w:p w14:paraId="36F25218" w14:textId="77777777" w:rsidR="00E34AA4" w:rsidRDefault="00E34AA4" w:rsidP="00AB1B61">
            <w:pPr>
              <w:jc w:val="center"/>
            </w:pPr>
            <w:r>
              <w:t>0.5</w:t>
            </w:r>
          </w:p>
        </w:tc>
        <w:tc>
          <w:tcPr>
            <w:tcW w:w="3528" w:type="dxa"/>
          </w:tcPr>
          <w:p w14:paraId="094427A8" w14:textId="67DCB7D5" w:rsidR="00E34AA4" w:rsidRDefault="0010109F" w:rsidP="00AB1B61">
            <w:pPr>
              <w:jc w:val="center"/>
            </w:pPr>
            <w:r>
              <w:t>2.5</w:t>
            </w:r>
          </w:p>
        </w:tc>
      </w:tr>
      <w:tr w:rsidR="00E34AA4" w14:paraId="1EC01E7F" w14:textId="77777777" w:rsidTr="00AB1B61">
        <w:tc>
          <w:tcPr>
            <w:tcW w:w="2358" w:type="dxa"/>
          </w:tcPr>
          <w:p w14:paraId="481144A8" w14:textId="77777777" w:rsidR="00E34AA4" w:rsidRDefault="00E34AA4" w:rsidP="00AB1B61">
            <w:pPr>
              <w:jc w:val="center"/>
            </w:pPr>
            <w:r>
              <w:t>Enzyme 2</w:t>
            </w:r>
          </w:p>
        </w:tc>
        <w:tc>
          <w:tcPr>
            <w:tcW w:w="3690" w:type="dxa"/>
          </w:tcPr>
          <w:p w14:paraId="5983B9D2" w14:textId="77777777" w:rsidR="00E34AA4" w:rsidRDefault="00E34AA4" w:rsidP="00AB1B61">
            <w:pPr>
              <w:jc w:val="center"/>
            </w:pPr>
            <w:r>
              <w:t>N/A</w:t>
            </w:r>
          </w:p>
        </w:tc>
        <w:tc>
          <w:tcPr>
            <w:tcW w:w="3528" w:type="dxa"/>
          </w:tcPr>
          <w:p w14:paraId="2D7C907F" w14:textId="77777777" w:rsidR="00E34AA4" w:rsidRDefault="00E34AA4" w:rsidP="00AB1B61">
            <w:pPr>
              <w:jc w:val="center"/>
            </w:pPr>
            <w:r>
              <w:t>-</w:t>
            </w:r>
          </w:p>
        </w:tc>
      </w:tr>
      <w:tr w:rsidR="00E34AA4" w14:paraId="003DF5DD" w14:textId="77777777" w:rsidTr="00AB1B61">
        <w:tc>
          <w:tcPr>
            <w:tcW w:w="2358" w:type="dxa"/>
          </w:tcPr>
          <w:p w14:paraId="4B5EB71E" w14:textId="77777777" w:rsidR="00E34AA4" w:rsidRDefault="00E34AA4" w:rsidP="00AB1B61">
            <w:pPr>
              <w:jc w:val="center"/>
            </w:pPr>
            <w:r>
              <w:t>Total</w:t>
            </w:r>
          </w:p>
        </w:tc>
        <w:tc>
          <w:tcPr>
            <w:tcW w:w="3690" w:type="dxa"/>
          </w:tcPr>
          <w:p w14:paraId="0BA3D098" w14:textId="7D87010D" w:rsidR="00E34AA4" w:rsidRDefault="00E34AA4" w:rsidP="00AB1B61">
            <w:pPr>
              <w:jc w:val="center"/>
            </w:pPr>
            <w:r>
              <w:t>20.0 (1</w:t>
            </w:r>
            <w:r w:rsidR="0010109F">
              <w:t>8)</w:t>
            </w:r>
            <w:r>
              <w:t xml:space="preserve"> actual b/c of DNA)</w:t>
            </w:r>
          </w:p>
        </w:tc>
        <w:tc>
          <w:tcPr>
            <w:tcW w:w="3528" w:type="dxa"/>
          </w:tcPr>
          <w:p w14:paraId="268610C4" w14:textId="0BFC1A17" w:rsidR="00E34AA4" w:rsidRDefault="00E34AA4" w:rsidP="00AB1B61">
            <w:pPr>
              <w:jc w:val="center"/>
            </w:pPr>
          </w:p>
        </w:tc>
      </w:tr>
    </w:tbl>
    <w:p w14:paraId="640DDDC6" w14:textId="77777777" w:rsidR="00E34AA4" w:rsidRDefault="00E34AA4" w:rsidP="00E34A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</w:p>
    <w:p w14:paraId="0301E182" w14:textId="77777777" w:rsidR="00E34AA4" w:rsidRDefault="00E34AA4" w:rsidP="00E34A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</w:p>
    <w:p w14:paraId="7A34DB4A" w14:textId="77777777" w:rsidR="00E34AA4" w:rsidRDefault="00E34AA4" w:rsidP="00E34A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</w:p>
    <w:p w14:paraId="58CDA663" w14:textId="77777777" w:rsidR="00E34AA4" w:rsidRDefault="00E34AA4" w:rsidP="00E34AA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</w:p>
    <w:p w14:paraId="64750226" w14:textId="77777777" w:rsidR="00E34AA4" w:rsidRDefault="00E34AA4" w:rsidP="00E34AA4">
      <w:pPr>
        <w:pStyle w:val="ListParagraph"/>
        <w:numPr>
          <w:ilvl w:val="0"/>
          <w:numId w:val="23"/>
        </w:numPr>
      </w:pPr>
      <w:r>
        <w:t>Add indicated amounts of H</w:t>
      </w:r>
      <w:r w:rsidRPr="00682FE8">
        <w:rPr>
          <w:vertAlign w:val="subscript"/>
        </w:rPr>
        <w:t>2</w:t>
      </w:r>
      <w:r>
        <w:t>O and 10x buffer to master mix tube (MM).</w:t>
      </w:r>
    </w:p>
    <w:p w14:paraId="77E05201" w14:textId="77777777" w:rsidR="00E34AA4" w:rsidRDefault="00E34AA4" w:rsidP="00E34AA4">
      <w:pPr>
        <w:pStyle w:val="ListParagraph"/>
        <w:numPr>
          <w:ilvl w:val="0"/>
          <w:numId w:val="23"/>
        </w:numPr>
      </w:pPr>
      <w:r>
        <w:t xml:space="preserve">Add indicated amount of DNA or </w:t>
      </w:r>
      <w:proofErr w:type="spellStart"/>
      <w:r>
        <w:t>DNA+water</w:t>
      </w:r>
      <w:proofErr w:type="spellEnd"/>
      <w:r>
        <w:t xml:space="preserve"> (for backbone tubes) to individual tubes for digest (1.5 mL microfuge tubes for digests in incubator, PCR strip tubes for reactions incubated in the thermocycler).</w:t>
      </w:r>
    </w:p>
    <w:p w14:paraId="73B6E746" w14:textId="77777777" w:rsidR="00E34AA4" w:rsidRDefault="00E34AA4" w:rsidP="00E34AA4">
      <w:pPr>
        <w:pStyle w:val="ListParagraph"/>
        <w:numPr>
          <w:ilvl w:val="0"/>
          <w:numId w:val="23"/>
        </w:numPr>
      </w:pPr>
      <w:r>
        <w:t>Add indicated amount of each enzyme (___</w:t>
      </w:r>
      <w:proofErr w:type="spellStart"/>
      <w:r>
        <w:t>uL</w:t>
      </w:r>
      <w:proofErr w:type="spellEnd"/>
      <w:r>
        <w:t>) to the master mix tube (MM).</w:t>
      </w:r>
    </w:p>
    <w:p w14:paraId="4AD34C75" w14:textId="77777777" w:rsidR="00E34AA4" w:rsidRDefault="00E34AA4" w:rsidP="00E34AA4">
      <w:pPr>
        <w:pStyle w:val="ListParagraph"/>
        <w:numPr>
          <w:ilvl w:val="0"/>
          <w:numId w:val="23"/>
        </w:numPr>
      </w:pPr>
      <w:r>
        <w:t>Mix the master mix by pipetting up and down.</w:t>
      </w:r>
    </w:p>
    <w:p w14:paraId="2729113A" w14:textId="77777777" w:rsidR="00E34AA4" w:rsidRDefault="00E34AA4" w:rsidP="00E34AA4">
      <w:pPr>
        <w:pStyle w:val="ListParagraph"/>
        <w:numPr>
          <w:ilvl w:val="0"/>
          <w:numId w:val="23"/>
        </w:numPr>
      </w:pPr>
      <w:r>
        <w:t>Add master mix to individual tubes. Volume to add to each tube is the volume in 1 reaction minus the DNA volume (____</w:t>
      </w:r>
      <w:proofErr w:type="spellStart"/>
      <w:r>
        <w:t>ul</w:t>
      </w:r>
      <w:proofErr w:type="spellEnd"/>
      <w:r>
        <w:t>).</w:t>
      </w:r>
    </w:p>
    <w:p w14:paraId="6D86A70C" w14:textId="77777777" w:rsidR="00E34AA4" w:rsidRDefault="00E34AA4" w:rsidP="00E34AA4">
      <w:pPr>
        <w:pStyle w:val="ListParagraph"/>
        <w:numPr>
          <w:ilvl w:val="0"/>
          <w:numId w:val="23"/>
        </w:numPr>
      </w:pPr>
      <w:r>
        <w:t xml:space="preserve">Incubate at 37°C for 1 hour or up to overnight. </w:t>
      </w:r>
    </w:p>
    <w:p w14:paraId="61C3746A" w14:textId="77777777" w:rsidR="00E34AA4" w:rsidRDefault="00E34AA4" w:rsidP="00E34AA4">
      <w:pPr>
        <w:pStyle w:val="ListParagraph"/>
        <w:numPr>
          <w:ilvl w:val="0"/>
          <w:numId w:val="23"/>
        </w:numPr>
        <w:rPr>
          <w:strike/>
        </w:rPr>
      </w:pPr>
      <w:r w:rsidRPr="002C46F7">
        <w:rPr>
          <w:strike/>
        </w:rPr>
        <w:t xml:space="preserve">If using digest for plasmid construction then after incubation at 37°C, add 0.5ul of CIP enzyme to backbone tube, mix by pipetting and put back in 37°C incubator for 10 minutes. (this step removes the phosphates from the ends of the plasmid to prevent re-ligation). If using the new Quick CIP – add 1 </w:t>
      </w:r>
      <w:proofErr w:type="spellStart"/>
      <w:r w:rsidRPr="002C46F7">
        <w:rPr>
          <w:strike/>
        </w:rPr>
        <w:t>uL</w:t>
      </w:r>
      <w:proofErr w:type="spellEnd"/>
      <w:r w:rsidRPr="002C46F7">
        <w:rPr>
          <w:strike/>
        </w:rPr>
        <w:t>, mix, incubate (</w:t>
      </w:r>
      <w:r w:rsidRPr="002C46F7">
        <w:rPr>
          <w:b/>
          <w:strike/>
        </w:rPr>
        <w:t>at 37º)</w:t>
      </w:r>
      <w:r w:rsidRPr="002C46F7">
        <w:rPr>
          <w:strike/>
        </w:rPr>
        <w:t xml:space="preserve"> for 10 mins, then put at 80C for 2 minutes to inactivate the CIP.</w:t>
      </w:r>
    </w:p>
    <w:p w14:paraId="2255E67E" w14:textId="77777777" w:rsidR="00E34AA4" w:rsidRPr="002C46F7" w:rsidRDefault="00E34AA4" w:rsidP="00E34AA4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color w:val="000000"/>
          <w:sz w:val="18"/>
          <w:szCs w:val="18"/>
        </w:rPr>
      </w:pPr>
    </w:p>
    <w:p w14:paraId="54783D66" w14:textId="7DAA9218" w:rsidR="00E34AA4" w:rsidRDefault="00DE29DF" w:rsidP="00E34AA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*</w:t>
      </w:r>
      <w:r w:rsidR="00E34AA4" w:rsidRPr="002C46F7">
        <w:rPr>
          <w:color w:val="000000"/>
        </w:rPr>
        <w:t>Since this is only a diagnostic digest, there is no need to add CIP.</w:t>
      </w:r>
    </w:p>
    <w:p w14:paraId="0C98C6CC" w14:textId="77777777" w:rsidR="00B86DE8" w:rsidRDefault="00B86DE8" w:rsidP="00E34AA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DDED74D" w14:textId="77777777" w:rsidR="00B86DE8" w:rsidRDefault="00B86DE8" w:rsidP="00E34AA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25DE670B" w14:textId="77777777" w:rsidR="00B86DE8" w:rsidRPr="002C46F7" w:rsidRDefault="00B86DE8" w:rsidP="00E34AA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25B98D13" w14:textId="3137B1C8" w:rsidR="00376767" w:rsidRDefault="00A3017B" w:rsidP="009B6FC3">
      <w:r>
        <w:rPr>
          <w:noProof/>
        </w:rPr>
        <w:lastRenderedPageBreak/>
        <w:drawing>
          <wp:inline distT="0" distB="0" distL="0" distR="0" wp14:anchorId="40AC1754" wp14:editId="327936D3">
            <wp:extent cx="3192237" cy="3282846"/>
            <wp:effectExtent l="0" t="0" r="0" b="0"/>
            <wp:docPr id="1110084427" name="Picture 5" descr="A close-up of a dn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4427" name="Picture 5" descr="A close-up of a dna tes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43" cy="32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56B" w14:textId="04BBC4CA" w:rsidR="00A3017B" w:rsidRDefault="00A3017B" w:rsidP="009B6FC3">
      <w:r>
        <w:t>That’s a bust, looks like a primary integrant.</w:t>
      </w:r>
    </w:p>
    <w:p w14:paraId="27346DEE" w14:textId="77777777" w:rsidR="009B6FC3" w:rsidRDefault="009B6FC3" w:rsidP="009B6FC3">
      <w:pPr>
        <w:pStyle w:val="Heading2"/>
      </w:pPr>
      <w:bookmarkStart w:id="7" w:name="_Toc167967764"/>
      <w:bookmarkStart w:id="8" w:name="_Toc173769861"/>
      <w:bookmarkStart w:id="9" w:name="OLE_LINK2"/>
      <w:r>
        <w:t>Concentrating Samples with 100 K MWCO</w:t>
      </w:r>
      <w:bookmarkEnd w:id="7"/>
      <w:bookmarkEnd w:id="8"/>
      <w:r>
        <w:t xml:space="preserve"> </w:t>
      </w:r>
    </w:p>
    <w:p w14:paraId="216A0420" w14:textId="77777777" w:rsidR="009B6FC3" w:rsidRDefault="009B6FC3" w:rsidP="009B6FC3">
      <w:r>
        <w:t>Using Pierce Concentrator, 0.5 mL</w:t>
      </w:r>
    </w:p>
    <w:p w14:paraId="7B2D1018" w14:textId="77777777" w:rsidR="009B6FC3" w:rsidRDefault="009B6FC3" w:rsidP="009B6FC3">
      <w:r w:rsidRPr="00EE1799">
        <w:rPr>
          <w:b/>
          <w:bCs/>
        </w:rPr>
        <w:t xml:space="preserve">Note: </w:t>
      </w:r>
      <w:r w:rsidRPr="00B9439F">
        <w:rPr>
          <w:b/>
          <w:bCs/>
        </w:rPr>
        <w:t>spin steps are at 4ºC</w:t>
      </w:r>
      <w:r>
        <w:t>.</w:t>
      </w:r>
    </w:p>
    <w:p w14:paraId="0ACF6C12" w14:textId="77777777" w:rsidR="009B6FC3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t xml:space="preserve">Place sample into the Concentrator sample chamber </w:t>
      </w:r>
      <w:r w:rsidRPr="00EE1799">
        <w:rPr>
          <w:b/>
          <w:bCs/>
        </w:rPr>
        <w:t>(500ul)</w:t>
      </w:r>
      <w:r>
        <w:rPr>
          <w:b/>
          <w:bCs/>
        </w:rPr>
        <w:t>.</w:t>
      </w:r>
    </w:p>
    <w:p w14:paraId="5271B20C" w14:textId="77777777" w:rsidR="009B6FC3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t>Cap, then insert the Sample chamber into a collection tube.</w:t>
      </w:r>
    </w:p>
    <w:p w14:paraId="6EC86972" w14:textId="77777777" w:rsidR="009B6FC3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t xml:space="preserve">Place into the rotor, with a counterbalance of another Concentrator, and centrifuge at 12,000 </w:t>
      </w:r>
      <w:proofErr w:type="spellStart"/>
      <w:r>
        <w:t>xg</w:t>
      </w:r>
      <w:proofErr w:type="spellEnd"/>
      <w:r>
        <w:t xml:space="preserve"> until the desired concentration factor is achieved. For 100K molecular weight cutoff, start with 3 minutes </w:t>
      </w:r>
      <w:proofErr w:type="gramStart"/>
      <w:r>
        <w:t>in order to</w:t>
      </w:r>
      <w:proofErr w:type="gramEnd"/>
      <w:r>
        <w:t xml:space="preserve"> reduce volume without leading to precipitation. If volume is not reduced at least by half, spin longer.</w:t>
      </w:r>
    </w:p>
    <w:p w14:paraId="19823A9E" w14:textId="77777777" w:rsidR="009B6FC3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t>Decant filtrate.</w:t>
      </w:r>
    </w:p>
    <w:p w14:paraId="340F9125" w14:textId="77777777" w:rsidR="009B6FC3" w:rsidRPr="00EE1799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b/>
          <w:bCs/>
        </w:rPr>
      </w:pPr>
      <w:r>
        <w:t xml:space="preserve">Dilute remaining sample in the sample chamber to the original volume (500 </w:t>
      </w:r>
      <w:proofErr w:type="spellStart"/>
      <w:r>
        <w:t>ul</w:t>
      </w:r>
      <w:proofErr w:type="spellEnd"/>
      <w:r>
        <w:t xml:space="preserve">) </w:t>
      </w:r>
      <w:r w:rsidRPr="00EE1799">
        <w:rPr>
          <w:strike/>
        </w:rPr>
        <w:t xml:space="preserve">with Exchange Buffer (i.e. if there is 100 </w:t>
      </w:r>
      <w:proofErr w:type="spellStart"/>
      <w:r w:rsidRPr="00EE1799">
        <w:rPr>
          <w:strike/>
        </w:rPr>
        <w:t>ul</w:t>
      </w:r>
      <w:proofErr w:type="spellEnd"/>
      <w:r w:rsidRPr="00EE1799">
        <w:rPr>
          <w:strike/>
        </w:rPr>
        <w:t xml:space="preserve"> left in the chamber, add 400 </w:t>
      </w:r>
      <w:proofErr w:type="spellStart"/>
      <w:r w:rsidRPr="00EE1799">
        <w:rPr>
          <w:strike/>
        </w:rPr>
        <w:t>ul</w:t>
      </w:r>
      <w:proofErr w:type="spellEnd"/>
      <w:r w:rsidRPr="00EE1799">
        <w:rPr>
          <w:strike/>
        </w:rPr>
        <w:t xml:space="preserve"> of exchange buffer).</w:t>
      </w:r>
      <w:r>
        <w:t xml:space="preserve">  </w:t>
      </w:r>
      <w:r w:rsidRPr="00EE1799">
        <w:rPr>
          <w:b/>
          <w:bCs/>
        </w:rPr>
        <w:t>I am using the rest of the sample until it is all concentrated.</w:t>
      </w:r>
    </w:p>
    <w:p w14:paraId="544018CC" w14:textId="77777777" w:rsidR="009B6FC3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t>Repeat Steps 3-5 at least 3 times until the solute is reduced.</w:t>
      </w:r>
    </w:p>
    <w:p w14:paraId="3A043A94" w14:textId="77777777" w:rsidR="009B6FC3" w:rsidRDefault="009B6FC3" w:rsidP="009B6FC3">
      <w:pPr>
        <w:pStyle w:val="ListParagraph"/>
        <w:numPr>
          <w:ilvl w:val="1"/>
          <w:numId w:val="22"/>
        </w:numPr>
        <w:spacing w:after="160" w:line="259" w:lineRule="auto"/>
        <w:jc w:val="left"/>
        <w:rPr>
          <w:strike/>
        </w:rPr>
      </w:pPr>
      <w:r w:rsidRPr="00EE1799">
        <w:rPr>
          <w:strike/>
        </w:rPr>
        <w:t xml:space="preserve">For sucrose gradients, imagine that you are beginning with 50% sucrose with a goal of reducing to 0.5% sucrose. If each replacement is reducing 1:5 (as in the example above), then must spin a total of 3 times to reach 0.4%. If each replacement is reducing 1:2 (i.e. 250 </w:t>
      </w:r>
      <w:proofErr w:type="spellStart"/>
      <w:r w:rsidRPr="00EE1799">
        <w:rPr>
          <w:strike/>
        </w:rPr>
        <w:t>ul</w:t>
      </w:r>
      <w:proofErr w:type="spellEnd"/>
      <w:r w:rsidRPr="00EE1799">
        <w:rPr>
          <w:strike/>
        </w:rPr>
        <w:t xml:space="preserve"> left in chamber after each spin), then must spin a total of 7 times to reach 0.39%.</w:t>
      </w:r>
    </w:p>
    <w:p w14:paraId="4F480BE4" w14:textId="77777777" w:rsidR="009B6FC3" w:rsidRPr="00EE1799" w:rsidRDefault="009B6FC3" w:rsidP="009B6FC3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strike/>
        </w:rPr>
      </w:pPr>
      <w:r>
        <w:t>Move sample to new, clean microfuge tube and store in -80ºC.</w:t>
      </w:r>
    </w:p>
    <w:p w14:paraId="10264B53" w14:textId="43CA7161" w:rsidR="00376767" w:rsidRDefault="00D81519" w:rsidP="009B6FC3">
      <w:r>
        <w:t>I started with about 100ul and ended with about 50ul.</w:t>
      </w:r>
    </w:p>
    <w:bookmarkEnd w:id="9"/>
    <w:p w14:paraId="166FD198" w14:textId="0064B538" w:rsidR="00376767" w:rsidRDefault="00DC731D" w:rsidP="00DC731D">
      <w:r>
        <w:t>I made some more Lysis buffer in anticipation of performing another IP soon.</w:t>
      </w:r>
    </w:p>
    <w:p w14:paraId="592365AE" w14:textId="77777777" w:rsidR="00DC731D" w:rsidRPr="008771C3" w:rsidRDefault="00DC731D" w:rsidP="00DC731D">
      <w:pPr>
        <w:rPr>
          <w:b/>
        </w:rPr>
      </w:pPr>
      <w:r w:rsidRPr="008771C3">
        <w:rPr>
          <w:b/>
        </w:rPr>
        <w:lastRenderedPageBreak/>
        <w:t xml:space="preserve">Buffer </w:t>
      </w:r>
      <w:r>
        <w:rPr>
          <w:b/>
        </w:rPr>
        <w:t>A</w:t>
      </w:r>
      <w:r w:rsidRPr="008771C3">
        <w:rPr>
          <w:b/>
        </w:rPr>
        <w:t xml:space="preserve"> + PI +BB</w:t>
      </w:r>
      <w:r>
        <w:rPr>
          <w:b/>
        </w:rPr>
        <w:t xml:space="preserve"> (Lysis)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2605"/>
        <w:gridCol w:w="2070"/>
        <w:gridCol w:w="1260"/>
      </w:tblGrid>
      <w:tr w:rsidR="00DC731D" w:rsidRPr="00E609D7" w14:paraId="28EC156F" w14:textId="77777777" w:rsidTr="00AB1B61">
        <w:trPr>
          <w:trHeight w:val="3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83E" w14:textId="77777777" w:rsidR="00DC731D" w:rsidRPr="00E609D7" w:rsidRDefault="00DC731D" w:rsidP="00AB1B6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9D7">
              <w:rPr>
                <w:rFonts w:ascii="Calibri" w:eastAsia="Times New Roman" w:hAnsi="Calibri" w:cs="Calibri"/>
                <w:b/>
                <w:bCs/>
                <w:color w:val="000000"/>
              </w:rPr>
              <w:t>Final composi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8CF" w14:textId="77777777" w:rsidR="00DC731D" w:rsidRPr="00E609D7" w:rsidRDefault="00DC731D" w:rsidP="00AB1B6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9D7">
              <w:rPr>
                <w:rFonts w:ascii="Calibri" w:eastAsia="Times New Roman" w:hAnsi="Calibri" w:cs="Calibri"/>
                <w:b/>
                <w:bCs/>
                <w:color w:val="000000"/>
              </w:rPr>
              <w:t>Stock solu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F36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  <w:r w:rsidRPr="00E60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L</w:t>
            </w:r>
          </w:p>
        </w:tc>
      </w:tr>
      <w:tr w:rsidR="00DC731D" w:rsidRPr="00E609D7" w14:paraId="1C970504" w14:textId="77777777" w:rsidTr="00AB1B61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C80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E609D7">
              <w:rPr>
                <w:rFonts w:ascii="Calibri" w:eastAsia="Times New Roman" w:hAnsi="Calibri" w:cs="Calibri"/>
                <w:color w:val="000000"/>
              </w:rPr>
              <w:t xml:space="preserve"> mM KHEPES pH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E609D7">
              <w:rPr>
                <w:rFonts w:ascii="Calibri" w:eastAsia="Times New Roman" w:hAnsi="Calibri" w:cs="Calibri"/>
                <w:color w:val="000000"/>
              </w:rPr>
              <w:t>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E50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>1 M KHE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C86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25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</w:p>
        </w:tc>
      </w:tr>
      <w:tr w:rsidR="00DC731D" w:rsidRPr="00E609D7" w14:paraId="602B0560" w14:textId="77777777" w:rsidTr="00AB1B61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371A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mM MgCl</w:t>
            </w:r>
            <w:r w:rsidRPr="00FF5964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D9AF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M MgCl</w:t>
            </w:r>
            <w:r w:rsidRPr="00877AC9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BE01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</w:p>
        </w:tc>
      </w:tr>
      <w:tr w:rsidR="00DC731D" w:rsidRPr="00E609D7" w14:paraId="6A8FC9D5" w14:textId="77777777" w:rsidTr="00AB1B61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2BFC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E609D7">
              <w:rPr>
                <w:rFonts w:ascii="Calibri" w:eastAsia="Times New Roman" w:hAnsi="Calibri" w:cs="Calibri"/>
                <w:color w:val="000000"/>
              </w:rPr>
              <w:t xml:space="preserve"> mM </w:t>
            </w:r>
            <w:r>
              <w:rPr>
                <w:rFonts w:ascii="Calibri" w:eastAsia="Times New Roman" w:hAnsi="Calibri" w:cs="Calibri"/>
                <w:color w:val="000000"/>
              </w:rPr>
              <w:t>NH</w:t>
            </w:r>
            <w:r w:rsidRPr="00FF5964">
              <w:rPr>
                <w:rFonts w:ascii="Calibri" w:eastAsia="Times New Roman" w:hAnsi="Calibri" w:cs="Calibri"/>
                <w:color w:val="000000"/>
                <w:vertAlign w:val="subscript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C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2E9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M NH</w:t>
            </w:r>
            <w:r w:rsidRPr="00877AC9">
              <w:rPr>
                <w:rFonts w:ascii="Calibri" w:eastAsia="Times New Roman" w:hAnsi="Calibri" w:cs="Calibri"/>
                <w:color w:val="000000"/>
                <w:vertAlign w:val="subscript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C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889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</w:p>
        </w:tc>
      </w:tr>
      <w:tr w:rsidR="00DC731D" w:rsidRPr="00E609D7" w14:paraId="23BC5F91" w14:textId="77777777" w:rsidTr="00AB1B61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DF6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>1X Bug Bus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A53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>10X Bug Bu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8B1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5</w:t>
            </w:r>
            <w:r w:rsidRPr="00E609D7">
              <w:rPr>
                <w:rFonts w:ascii="Calibri" w:eastAsia="Times New Roman" w:hAnsi="Calibri" w:cs="Calibri"/>
                <w:color w:val="000000"/>
              </w:rPr>
              <w:t xml:space="preserve"> mL</w:t>
            </w:r>
          </w:p>
        </w:tc>
      </w:tr>
      <w:tr w:rsidR="00DC731D" w:rsidRPr="00E609D7" w14:paraId="19F4EF0F" w14:textId="77777777" w:rsidTr="00AB1B61">
        <w:trPr>
          <w:trHeight w:val="32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92C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>10% glycer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C901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Pr="00E609D7">
              <w:rPr>
                <w:rFonts w:ascii="Calibri" w:eastAsia="Times New Roman" w:hAnsi="Calibri" w:cs="Calibri"/>
                <w:color w:val="000000"/>
              </w:rPr>
              <w:t>% glyce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1CC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3</w:t>
            </w:r>
            <w:r w:rsidRPr="00E609D7">
              <w:rPr>
                <w:rFonts w:ascii="Calibri" w:eastAsia="Times New Roman" w:hAnsi="Calibri" w:cs="Calibri"/>
                <w:color w:val="000000"/>
              </w:rPr>
              <w:t xml:space="preserve"> mL</w:t>
            </w:r>
          </w:p>
        </w:tc>
      </w:tr>
      <w:tr w:rsidR="00DC731D" w:rsidRPr="00E609D7" w14:paraId="1B639595" w14:textId="77777777" w:rsidTr="00AB1B61">
        <w:trPr>
          <w:trHeight w:val="32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505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11A" w14:textId="77777777" w:rsidR="00DC731D" w:rsidRPr="00E609D7" w:rsidRDefault="00DC731D" w:rsidP="00AB1B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 mL</w:t>
            </w:r>
          </w:p>
        </w:tc>
      </w:tr>
      <w:tr w:rsidR="00DC731D" w:rsidRPr="00E609D7" w14:paraId="4290B396" w14:textId="77777777" w:rsidTr="00AB1B61">
        <w:trPr>
          <w:trHeight w:val="32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560" w14:textId="77777777" w:rsidR="00DC731D" w:rsidRPr="00E609D7" w:rsidRDefault="00DC731D" w:rsidP="00AB1B6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251" w14:textId="77777777" w:rsidR="00DC731D" w:rsidRPr="00E609D7" w:rsidRDefault="00DC731D" w:rsidP="00AB1B61">
            <w:pPr>
              <w:rPr>
                <w:rFonts w:ascii="Calibri" w:eastAsia="Times New Roman" w:hAnsi="Calibri" w:cs="Calibri"/>
                <w:color w:val="000000"/>
              </w:rPr>
            </w:pPr>
            <w:r w:rsidRPr="00E609D7">
              <w:rPr>
                <w:rFonts w:ascii="Calibri" w:eastAsia="Times New Roman" w:hAnsi="Calibri" w:cs="Calibri"/>
                <w:color w:val="000000"/>
              </w:rPr>
              <w:t xml:space="preserve">+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E609D7">
              <w:rPr>
                <w:rFonts w:ascii="Calibri" w:eastAsia="Times New Roman" w:hAnsi="Calibri" w:cs="Calibri"/>
                <w:color w:val="000000"/>
              </w:rPr>
              <w:t xml:space="preserve"> tablets protease inhibitor</w:t>
            </w:r>
          </w:p>
        </w:tc>
      </w:tr>
    </w:tbl>
    <w:p w14:paraId="581EC83A" w14:textId="77777777" w:rsidR="00376767" w:rsidRDefault="00376767" w:rsidP="00DC731D"/>
    <w:p w14:paraId="2584B3CB" w14:textId="77777777" w:rsidR="0063661F" w:rsidRDefault="0063661F" w:rsidP="00DC731D"/>
    <w:p w14:paraId="08B13EF0" w14:textId="43CD1779" w:rsidR="00787F7F" w:rsidRPr="007B216F" w:rsidRDefault="00787F7F" w:rsidP="00787F7F">
      <w:pPr>
        <w:rPr>
          <w:b/>
        </w:rPr>
      </w:pPr>
      <w:r>
        <w:rPr>
          <w:b/>
          <w:highlight w:val="green"/>
        </w:rPr>
        <w:t>Tu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6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12C82EDE" w14:textId="77777777" w:rsidR="00787F7F" w:rsidRPr="001D3A86" w:rsidRDefault="00787F7F" w:rsidP="00787F7F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24BABE89" w14:textId="77777777" w:rsidR="00787F7F" w:rsidRPr="009C482A" w:rsidRDefault="00787F7F" w:rsidP="00787F7F">
      <w:pPr>
        <w:pStyle w:val="ListParagraph"/>
        <w:spacing w:before="240"/>
        <w:rPr>
          <w:strike/>
          <w:sz w:val="18"/>
          <w:szCs w:val="18"/>
        </w:rPr>
      </w:pPr>
    </w:p>
    <w:p w14:paraId="2B2C56FA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Boil prep presumptive 2ndary recombinant DNA</w:t>
      </w:r>
    </w:p>
    <w:p w14:paraId="5F117A0D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Amplify DNA for diagnostic digest</w:t>
      </w:r>
    </w:p>
    <w:p w14:paraId="3C843EA2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 xml:space="preserve">PCR </w:t>
      </w:r>
      <w:proofErr w:type="gramStart"/>
      <w:r w:rsidRPr="00787F7F">
        <w:rPr>
          <w:strike/>
          <w:sz w:val="18"/>
          <w:szCs w:val="18"/>
        </w:rPr>
        <w:t>purify</w:t>
      </w:r>
      <w:proofErr w:type="gramEnd"/>
    </w:p>
    <w:p w14:paraId="386394A2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Diagnostic digest and gel</w:t>
      </w:r>
    </w:p>
    <w:p w14:paraId="5F49E523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Streak out new KRSA2 and KRSA12 plates (or maybe start overnights from refrigerated colonies?)</w:t>
      </w:r>
    </w:p>
    <w:p w14:paraId="30E86B33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Concentrate IP sample for sucrose gradient</w:t>
      </w:r>
    </w:p>
    <w:p w14:paraId="5F654430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Make Buffer B</w:t>
      </w:r>
    </w:p>
    <w:p w14:paraId="4AF5DC46" w14:textId="77777777" w:rsidR="00787F7F" w:rsidRP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trike/>
          <w:sz w:val="18"/>
          <w:szCs w:val="18"/>
        </w:rPr>
      </w:pPr>
      <w:r w:rsidRPr="00787F7F">
        <w:rPr>
          <w:strike/>
          <w:sz w:val="18"/>
          <w:szCs w:val="18"/>
        </w:rPr>
        <w:t>Patch LVS and rpsU2-HA</w:t>
      </w:r>
    </w:p>
    <w:p w14:paraId="5CFB89ED" w14:textId="5BF8534C" w:rsid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plement MHB</w:t>
      </w:r>
    </w:p>
    <w:p w14:paraId="04CFDABA" w14:textId="67A882F6" w:rsid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art overnights of S. aureus</w:t>
      </w:r>
    </w:p>
    <w:p w14:paraId="2835AD34" w14:textId="5DEE7865" w:rsidR="00787F7F" w:rsidRDefault="00787F7F" w:rsidP="00787F7F">
      <w:pPr>
        <w:pStyle w:val="ListParagraph"/>
        <w:numPr>
          <w:ilvl w:val="0"/>
          <w:numId w:val="24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art overnights of LVS</w:t>
      </w:r>
    </w:p>
    <w:p w14:paraId="2ED35EFA" w14:textId="77777777" w:rsidR="0063661F" w:rsidRDefault="0063661F" w:rsidP="00DC731D"/>
    <w:p w14:paraId="01FEB693" w14:textId="77777777" w:rsidR="00736128" w:rsidRDefault="00736128" w:rsidP="00DC73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300"/>
        <w:gridCol w:w="1300"/>
        <w:gridCol w:w="1300"/>
      </w:tblGrid>
      <w:tr w:rsidR="00BF607D" w:rsidRPr="00BF607D" w14:paraId="7E80CAF2" w14:textId="77777777" w:rsidTr="00BF607D">
        <w:trPr>
          <w:trHeight w:val="640"/>
        </w:trPr>
        <w:tc>
          <w:tcPr>
            <w:tcW w:w="2020" w:type="dxa"/>
            <w:noWrap/>
            <w:hideMark/>
          </w:tcPr>
          <w:p w14:paraId="18EF32CC" w14:textId="77777777" w:rsidR="00BF607D" w:rsidRPr="00BF607D" w:rsidRDefault="00BF607D" w:rsidP="00BF607D">
            <w:r w:rsidRPr="00BF607D">
              <w:t>Sample</w:t>
            </w:r>
          </w:p>
        </w:tc>
        <w:tc>
          <w:tcPr>
            <w:tcW w:w="1300" w:type="dxa"/>
            <w:hideMark/>
          </w:tcPr>
          <w:p w14:paraId="2B7C701C" w14:textId="77777777" w:rsidR="00BF607D" w:rsidRPr="00BF607D" w:rsidRDefault="00BF607D">
            <w:r w:rsidRPr="00BF607D">
              <w:t>Observed OD600</w:t>
            </w:r>
          </w:p>
        </w:tc>
        <w:tc>
          <w:tcPr>
            <w:tcW w:w="1300" w:type="dxa"/>
            <w:hideMark/>
          </w:tcPr>
          <w:p w14:paraId="5FE5BE42" w14:textId="77777777" w:rsidR="00BF607D" w:rsidRPr="00BF607D" w:rsidRDefault="00BF607D">
            <w:r w:rsidRPr="00BF607D">
              <w:t>Calculated OD600</w:t>
            </w:r>
          </w:p>
        </w:tc>
        <w:tc>
          <w:tcPr>
            <w:tcW w:w="1300" w:type="dxa"/>
            <w:hideMark/>
          </w:tcPr>
          <w:p w14:paraId="0BC0CCE3" w14:textId="77777777" w:rsidR="00BF607D" w:rsidRPr="00BF607D" w:rsidRDefault="00BF607D">
            <w:r w:rsidRPr="00BF607D">
              <w:t>Starting Volume for OD600 0.003 (</w:t>
            </w:r>
            <w:proofErr w:type="spellStart"/>
            <w:r w:rsidRPr="00BF607D">
              <w:t>ul</w:t>
            </w:r>
            <w:proofErr w:type="spellEnd"/>
            <w:r w:rsidRPr="00BF607D">
              <w:t>)</w:t>
            </w:r>
          </w:p>
        </w:tc>
      </w:tr>
      <w:tr w:rsidR="00BF607D" w:rsidRPr="00BF607D" w14:paraId="6BBC6AC0" w14:textId="77777777" w:rsidTr="00BF607D">
        <w:trPr>
          <w:trHeight w:val="320"/>
        </w:trPr>
        <w:tc>
          <w:tcPr>
            <w:tcW w:w="2020" w:type="dxa"/>
            <w:noWrap/>
            <w:hideMark/>
          </w:tcPr>
          <w:p w14:paraId="2DF6A5BE" w14:textId="77777777" w:rsidR="00BF607D" w:rsidRPr="00BF607D" w:rsidRDefault="00BF607D">
            <w:r w:rsidRPr="00BF607D">
              <w:t xml:space="preserve">LVS </w:t>
            </w:r>
            <w:proofErr w:type="spellStart"/>
            <w:r w:rsidRPr="00BF607D">
              <w:t>w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A413F5D" w14:textId="77777777" w:rsidR="00BF607D" w:rsidRPr="00BF607D" w:rsidRDefault="00BF607D" w:rsidP="00BF607D">
            <w:r w:rsidRPr="00BF607D">
              <w:t>0.02</w:t>
            </w:r>
          </w:p>
        </w:tc>
        <w:tc>
          <w:tcPr>
            <w:tcW w:w="1300" w:type="dxa"/>
            <w:noWrap/>
            <w:hideMark/>
          </w:tcPr>
          <w:p w14:paraId="6428CEB7" w14:textId="77777777" w:rsidR="00BF607D" w:rsidRPr="00BF607D" w:rsidRDefault="00BF607D" w:rsidP="00BF607D">
            <w:r w:rsidRPr="00BF607D">
              <w:t>0.4</w:t>
            </w:r>
          </w:p>
        </w:tc>
        <w:tc>
          <w:tcPr>
            <w:tcW w:w="1300" w:type="dxa"/>
            <w:noWrap/>
            <w:hideMark/>
          </w:tcPr>
          <w:p w14:paraId="0C8F2CF5" w14:textId="77777777" w:rsidR="00BF607D" w:rsidRPr="00BF607D" w:rsidRDefault="00BF607D" w:rsidP="00BF607D">
            <w:r w:rsidRPr="00BF607D">
              <w:t>600</w:t>
            </w:r>
          </w:p>
        </w:tc>
      </w:tr>
      <w:tr w:rsidR="00BF607D" w:rsidRPr="00BF607D" w14:paraId="7ABA1E7C" w14:textId="77777777" w:rsidTr="00BF607D">
        <w:trPr>
          <w:trHeight w:val="320"/>
        </w:trPr>
        <w:tc>
          <w:tcPr>
            <w:tcW w:w="2020" w:type="dxa"/>
            <w:noWrap/>
            <w:hideMark/>
          </w:tcPr>
          <w:p w14:paraId="365826FC" w14:textId="77777777" w:rsidR="00BF607D" w:rsidRPr="00BF607D" w:rsidRDefault="00BF607D" w:rsidP="00BF607D">
            <w:r w:rsidRPr="00BF607D">
              <w:t xml:space="preserve">LVS </w:t>
            </w:r>
            <w:r w:rsidRPr="00BF607D">
              <w:rPr>
                <w:i/>
                <w:iCs/>
              </w:rPr>
              <w:t>rpsU2</w:t>
            </w:r>
            <w:r w:rsidRPr="00BF607D">
              <w:t>-HA</w:t>
            </w:r>
          </w:p>
        </w:tc>
        <w:tc>
          <w:tcPr>
            <w:tcW w:w="1300" w:type="dxa"/>
            <w:noWrap/>
            <w:hideMark/>
          </w:tcPr>
          <w:p w14:paraId="6EDC664A" w14:textId="77777777" w:rsidR="00BF607D" w:rsidRPr="00BF607D" w:rsidRDefault="00BF607D" w:rsidP="00BF607D">
            <w:r w:rsidRPr="00BF607D">
              <w:t>0.023</w:t>
            </w:r>
          </w:p>
        </w:tc>
        <w:tc>
          <w:tcPr>
            <w:tcW w:w="1300" w:type="dxa"/>
            <w:noWrap/>
            <w:hideMark/>
          </w:tcPr>
          <w:p w14:paraId="184D0F6F" w14:textId="77777777" w:rsidR="00BF607D" w:rsidRPr="00BF607D" w:rsidRDefault="00BF607D" w:rsidP="00BF607D">
            <w:r w:rsidRPr="00BF607D">
              <w:t>0.46</w:t>
            </w:r>
          </w:p>
        </w:tc>
        <w:tc>
          <w:tcPr>
            <w:tcW w:w="1300" w:type="dxa"/>
            <w:noWrap/>
            <w:hideMark/>
          </w:tcPr>
          <w:p w14:paraId="5F55D430" w14:textId="77777777" w:rsidR="00BF607D" w:rsidRPr="00BF607D" w:rsidRDefault="00BF607D" w:rsidP="00BF607D">
            <w:r w:rsidRPr="00BF607D">
              <w:t>522</w:t>
            </w:r>
          </w:p>
        </w:tc>
      </w:tr>
    </w:tbl>
    <w:p w14:paraId="61C2BB73" w14:textId="2F34BBAF" w:rsidR="0063661F" w:rsidRDefault="00736128" w:rsidP="00DC731D">
      <w:r>
        <w:t xml:space="preserve">I know this isn’t in the linear range, but I went with it anyway. Also </w:t>
      </w:r>
      <w:proofErr w:type="gramStart"/>
      <w:r>
        <w:t>have to</w:t>
      </w:r>
      <w:proofErr w:type="gramEnd"/>
      <w:r>
        <w:t xml:space="preserve"> hope that the shaker doesn’t shut itself off overnight.</w:t>
      </w:r>
    </w:p>
    <w:p w14:paraId="7BE6BC3C" w14:textId="77777777" w:rsidR="0063661F" w:rsidRDefault="0063661F" w:rsidP="00DC731D"/>
    <w:p w14:paraId="07671547" w14:textId="5BF27BD7" w:rsidR="00C55F2E" w:rsidRPr="007B216F" w:rsidRDefault="00C55F2E" w:rsidP="00C55F2E">
      <w:pPr>
        <w:rPr>
          <w:b/>
        </w:rPr>
      </w:pPr>
      <w:r>
        <w:rPr>
          <w:b/>
          <w:highlight w:val="green"/>
        </w:rPr>
        <w:t>Wedn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7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18A7FA72" w14:textId="77777777" w:rsidR="00C55F2E" w:rsidRPr="001D3A86" w:rsidRDefault="00C55F2E" w:rsidP="00C55F2E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7F3F9CFC" w14:textId="77777777" w:rsidR="00C55F2E" w:rsidRPr="009C482A" w:rsidRDefault="00C55F2E" w:rsidP="00C55F2E">
      <w:pPr>
        <w:pStyle w:val="ListParagraph"/>
        <w:spacing w:before="240"/>
        <w:rPr>
          <w:strike/>
          <w:sz w:val="18"/>
          <w:szCs w:val="18"/>
        </w:rPr>
      </w:pPr>
    </w:p>
    <w:p w14:paraId="1B6356ED" w14:textId="77777777" w:rsidR="00C55F2E" w:rsidRPr="00C55F2E" w:rsidRDefault="00C55F2E" w:rsidP="00C55F2E">
      <w:pPr>
        <w:pStyle w:val="ListParagraph"/>
        <w:numPr>
          <w:ilvl w:val="0"/>
          <w:numId w:val="25"/>
        </w:numPr>
        <w:spacing w:before="240"/>
        <w:rPr>
          <w:strike/>
          <w:sz w:val="18"/>
          <w:szCs w:val="18"/>
        </w:rPr>
      </w:pPr>
      <w:r w:rsidRPr="00C55F2E">
        <w:rPr>
          <w:strike/>
          <w:sz w:val="18"/>
          <w:szCs w:val="18"/>
        </w:rPr>
        <w:t>Supplement MHB</w:t>
      </w:r>
    </w:p>
    <w:p w14:paraId="4D0A8036" w14:textId="77777777" w:rsidR="00C55F2E" w:rsidRPr="00C55F2E" w:rsidRDefault="00C55F2E" w:rsidP="00C55F2E">
      <w:pPr>
        <w:pStyle w:val="ListParagraph"/>
        <w:numPr>
          <w:ilvl w:val="0"/>
          <w:numId w:val="25"/>
        </w:numPr>
        <w:spacing w:before="240"/>
        <w:rPr>
          <w:strike/>
          <w:sz w:val="18"/>
          <w:szCs w:val="18"/>
        </w:rPr>
      </w:pPr>
      <w:r w:rsidRPr="00C55F2E">
        <w:rPr>
          <w:strike/>
          <w:sz w:val="18"/>
          <w:szCs w:val="18"/>
        </w:rPr>
        <w:t>Start overnights of S. aureus</w:t>
      </w:r>
    </w:p>
    <w:p w14:paraId="26E587B6" w14:textId="77777777" w:rsidR="00C55F2E" w:rsidRPr="00C55F2E" w:rsidRDefault="00C55F2E" w:rsidP="00C55F2E">
      <w:pPr>
        <w:pStyle w:val="ListParagraph"/>
        <w:numPr>
          <w:ilvl w:val="0"/>
          <w:numId w:val="25"/>
        </w:numPr>
        <w:spacing w:before="240"/>
        <w:rPr>
          <w:strike/>
          <w:sz w:val="18"/>
          <w:szCs w:val="18"/>
        </w:rPr>
      </w:pPr>
      <w:r w:rsidRPr="00C55F2E">
        <w:rPr>
          <w:strike/>
          <w:sz w:val="18"/>
          <w:szCs w:val="18"/>
        </w:rPr>
        <w:t>Start overnights of LVS</w:t>
      </w:r>
    </w:p>
    <w:p w14:paraId="1F71BB35" w14:textId="03CCCE6D" w:rsidR="00C55F2E" w:rsidRDefault="00C55F2E" w:rsidP="00C55F2E">
      <w:pPr>
        <w:pStyle w:val="ListParagraph"/>
        <w:numPr>
          <w:ilvl w:val="0"/>
          <w:numId w:val="2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Make IP cell pellets</w:t>
      </w:r>
    </w:p>
    <w:p w14:paraId="2759BC1E" w14:textId="7F2AC8AE" w:rsidR="00C55F2E" w:rsidRDefault="00C55F2E" w:rsidP="00C55F2E">
      <w:pPr>
        <w:pStyle w:val="ListParagraph"/>
        <w:numPr>
          <w:ilvl w:val="0"/>
          <w:numId w:val="2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crose gradient</w:t>
      </w:r>
    </w:p>
    <w:p w14:paraId="75C083AA" w14:textId="09FCAF6C" w:rsidR="00C55F2E" w:rsidRDefault="00C55F2E" w:rsidP="00C55F2E">
      <w:pPr>
        <w:pStyle w:val="ListParagraph"/>
        <w:numPr>
          <w:ilvl w:val="0"/>
          <w:numId w:val="2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Growth curve on S. aureus</w:t>
      </w:r>
    </w:p>
    <w:p w14:paraId="177D98BD" w14:textId="77777777" w:rsidR="0063661F" w:rsidRDefault="0063661F" w:rsidP="00DC731D"/>
    <w:p w14:paraId="58D2C7D0" w14:textId="6D7C69AF" w:rsidR="005D187B" w:rsidRDefault="005D187B" w:rsidP="00DC731D">
      <w:r>
        <w:t>The shaker was still shaking when I came in this morning. I checked the OD on the LVS cultures at 9:30 but they needed mor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300"/>
        <w:gridCol w:w="1300"/>
        <w:gridCol w:w="1300"/>
        <w:gridCol w:w="1300"/>
        <w:gridCol w:w="1280"/>
        <w:gridCol w:w="1380"/>
      </w:tblGrid>
      <w:tr w:rsidR="00C84B35" w:rsidRPr="00C84B35" w14:paraId="6650D647" w14:textId="77777777" w:rsidTr="00C84B35">
        <w:trPr>
          <w:trHeight w:val="640"/>
        </w:trPr>
        <w:tc>
          <w:tcPr>
            <w:tcW w:w="2020" w:type="dxa"/>
            <w:noWrap/>
            <w:hideMark/>
          </w:tcPr>
          <w:p w14:paraId="4E27E24E" w14:textId="77777777" w:rsidR="00C84B35" w:rsidRPr="00C84B35" w:rsidRDefault="00C84B35" w:rsidP="00C84B35">
            <w:r w:rsidRPr="00C84B35">
              <w:t>Sample</w:t>
            </w:r>
          </w:p>
        </w:tc>
        <w:tc>
          <w:tcPr>
            <w:tcW w:w="1300" w:type="dxa"/>
            <w:hideMark/>
          </w:tcPr>
          <w:p w14:paraId="6B21B2C9" w14:textId="77777777" w:rsidR="00C84B35" w:rsidRPr="00C84B35" w:rsidRDefault="00C84B35">
            <w:r w:rsidRPr="00C84B35">
              <w:t>Observed OD600</w:t>
            </w:r>
          </w:p>
        </w:tc>
        <w:tc>
          <w:tcPr>
            <w:tcW w:w="1300" w:type="dxa"/>
            <w:hideMark/>
          </w:tcPr>
          <w:p w14:paraId="06D4AACE" w14:textId="77777777" w:rsidR="00C84B35" w:rsidRPr="00C84B35" w:rsidRDefault="00C84B35">
            <w:r w:rsidRPr="00C84B35">
              <w:t>Calculated OD600</w:t>
            </w:r>
          </w:p>
        </w:tc>
        <w:tc>
          <w:tcPr>
            <w:tcW w:w="1300" w:type="dxa"/>
            <w:hideMark/>
          </w:tcPr>
          <w:p w14:paraId="27A955F6" w14:textId="77777777" w:rsidR="00C84B35" w:rsidRPr="00C84B35" w:rsidRDefault="00C84B35">
            <w:r w:rsidRPr="00C84B35">
              <w:t>Starting Volume for OD600 0.003 (</w:t>
            </w:r>
            <w:proofErr w:type="spellStart"/>
            <w:r w:rsidRPr="00C84B35">
              <w:t>ul</w:t>
            </w:r>
            <w:proofErr w:type="spellEnd"/>
            <w:r w:rsidRPr="00C84B35">
              <w:t>)</w:t>
            </w:r>
          </w:p>
        </w:tc>
        <w:tc>
          <w:tcPr>
            <w:tcW w:w="1300" w:type="dxa"/>
            <w:hideMark/>
          </w:tcPr>
          <w:p w14:paraId="26538FE4" w14:textId="77777777" w:rsidR="00C84B35" w:rsidRPr="00C84B35" w:rsidRDefault="00C84B35">
            <w:r w:rsidRPr="00C84B35">
              <w:t>OD600 9:30 am next day</w:t>
            </w:r>
          </w:p>
        </w:tc>
        <w:tc>
          <w:tcPr>
            <w:tcW w:w="1280" w:type="dxa"/>
            <w:hideMark/>
          </w:tcPr>
          <w:p w14:paraId="6EC3E947" w14:textId="77777777" w:rsidR="00C84B35" w:rsidRPr="00C84B35" w:rsidRDefault="00C84B35">
            <w:r w:rsidRPr="00C84B35">
              <w:t>OD600 at 11 am</w:t>
            </w:r>
          </w:p>
        </w:tc>
        <w:tc>
          <w:tcPr>
            <w:tcW w:w="1380" w:type="dxa"/>
            <w:hideMark/>
          </w:tcPr>
          <w:p w14:paraId="6CD9459F" w14:textId="77777777" w:rsidR="00C84B35" w:rsidRPr="00C84B35" w:rsidRDefault="00C84B35">
            <w:r w:rsidRPr="00C84B35">
              <w:t>OD600 12pm</w:t>
            </w:r>
          </w:p>
        </w:tc>
      </w:tr>
      <w:tr w:rsidR="00C84B35" w:rsidRPr="00C84B35" w14:paraId="2EEFA80E" w14:textId="77777777" w:rsidTr="00C84B35">
        <w:trPr>
          <w:trHeight w:val="320"/>
        </w:trPr>
        <w:tc>
          <w:tcPr>
            <w:tcW w:w="2020" w:type="dxa"/>
            <w:noWrap/>
            <w:hideMark/>
          </w:tcPr>
          <w:p w14:paraId="463942D3" w14:textId="77777777" w:rsidR="00C84B35" w:rsidRPr="00C84B35" w:rsidRDefault="00C84B35">
            <w:r w:rsidRPr="00C84B35">
              <w:t xml:space="preserve">LVS </w:t>
            </w:r>
            <w:proofErr w:type="spellStart"/>
            <w:r w:rsidRPr="00C84B35">
              <w:t>w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DC57B1C" w14:textId="77777777" w:rsidR="00C84B35" w:rsidRPr="00C84B35" w:rsidRDefault="00C84B35" w:rsidP="00C84B35">
            <w:r w:rsidRPr="00C84B35">
              <w:t>0.02</w:t>
            </w:r>
          </w:p>
        </w:tc>
        <w:tc>
          <w:tcPr>
            <w:tcW w:w="1300" w:type="dxa"/>
            <w:noWrap/>
            <w:hideMark/>
          </w:tcPr>
          <w:p w14:paraId="3C10AE93" w14:textId="77777777" w:rsidR="00C84B35" w:rsidRPr="00C84B35" w:rsidRDefault="00C84B35" w:rsidP="00C84B35">
            <w:r w:rsidRPr="00C84B35">
              <w:t>0.4</w:t>
            </w:r>
          </w:p>
        </w:tc>
        <w:tc>
          <w:tcPr>
            <w:tcW w:w="1300" w:type="dxa"/>
            <w:noWrap/>
            <w:hideMark/>
          </w:tcPr>
          <w:p w14:paraId="6706093A" w14:textId="77777777" w:rsidR="00C84B35" w:rsidRPr="00C84B35" w:rsidRDefault="00C84B35" w:rsidP="00C84B35">
            <w:r w:rsidRPr="00C84B35">
              <w:t>600</w:t>
            </w:r>
          </w:p>
        </w:tc>
        <w:tc>
          <w:tcPr>
            <w:tcW w:w="1300" w:type="dxa"/>
            <w:noWrap/>
            <w:hideMark/>
          </w:tcPr>
          <w:p w14:paraId="6D9CEF60" w14:textId="77777777" w:rsidR="00C84B35" w:rsidRPr="00C84B35" w:rsidRDefault="00C84B35" w:rsidP="00C84B35">
            <w:r w:rsidRPr="00C84B35">
              <w:t>0.216</w:t>
            </w:r>
          </w:p>
        </w:tc>
        <w:tc>
          <w:tcPr>
            <w:tcW w:w="1280" w:type="dxa"/>
            <w:noWrap/>
            <w:hideMark/>
          </w:tcPr>
          <w:p w14:paraId="38983900" w14:textId="77777777" w:rsidR="00C84B35" w:rsidRPr="00C84B35" w:rsidRDefault="00C84B35" w:rsidP="00C84B35">
            <w:r w:rsidRPr="00C84B35">
              <w:t>0.264</w:t>
            </w:r>
          </w:p>
        </w:tc>
        <w:tc>
          <w:tcPr>
            <w:tcW w:w="1380" w:type="dxa"/>
            <w:noWrap/>
            <w:hideMark/>
          </w:tcPr>
          <w:p w14:paraId="42CF8A0B" w14:textId="77777777" w:rsidR="00C84B35" w:rsidRPr="00C84B35" w:rsidRDefault="00C84B35" w:rsidP="00C84B35">
            <w:r w:rsidRPr="00C84B35">
              <w:t>0.309</w:t>
            </w:r>
          </w:p>
        </w:tc>
      </w:tr>
      <w:tr w:rsidR="00C84B35" w:rsidRPr="00C84B35" w14:paraId="3D693DB6" w14:textId="77777777" w:rsidTr="00C84B35">
        <w:trPr>
          <w:trHeight w:val="320"/>
        </w:trPr>
        <w:tc>
          <w:tcPr>
            <w:tcW w:w="2020" w:type="dxa"/>
            <w:noWrap/>
            <w:hideMark/>
          </w:tcPr>
          <w:p w14:paraId="3B0EF5AE" w14:textId="77777777" w:rsidR="00C84B35" w:rsidRPr="00C84B35" w:rsidRDefault="00C84B35" w:rsidP="00C84B35">
            <w:r w:rsidRPr="00C84B35">
              <w:t xml:space="preserve">LVS </w:t>
            </w:r>
            <w:r w:rsidRPr="00C84B35">
              <w:rPr>
                <w:i/>
                <w:iCs/>
              </w:rPr>
              <w:t>rpsU2</w:t>
            </w:r>
            <w:r w:rsidRPr="00C84B35">
              <w:t>-HA</w:t>
            </w:r>
          </w:p>
        </w:tc>
        <w:tc>
          <w:tcPr>
            <w:tcW w:w="1300" w:type="dxa"/>
            <w:noWrap/>
            <w:hideMark/>
          </w:tcPr>
          <w:p w14:paraId="47F3F0D2" w14:textId="77777777" w:rsidR="00C84B35" w:rsidRPr="00C84B35" w:rsidRDefault="00C84B35" w:rsidP="00C84B35">
            <w:r w:rsidRPr="00C84B35">
              <w:t>0.023</w:t>
            </w:r>
          </w:p>
        </w:tc>
        <w:tc>
          <w:tcPr>
            <w:tcW w:w="1300" w:type="dxa"/>
            <w:noWrap/>
            <w:hideMark/>
          </w:tcPr>
          <w:p w14:paraId="746A959B" w14:textId="77777777" w:rsidR="00C84B35" w:rsidRPr="00C84B35" w:rsidRDefault="00C84B35" w:rsidP="00C84B35">
            <w:r w:rsidRPr="00C84B35">
              <w:t>0.46</w:t>
            </w:r>
          </w:p>
        </w:tc>
        <w:tc>
          <w:tcPr>
            <w:tcW w:w="1300" w:type="dxa"/>
            <w:noWrap/>
            <w:hideMark/>
          </w:tcPr>
          <w:p w14:paraId="37FA5C09" w14:textId="77777777" w:rsidR="00C84B35" w:rsidRPr="00C84B35" w:rsidRDefault="00C84B35" w:rsidP="00C84B35">
            <w:r w:rsidRPr="00C84B35">
              <w:t>522</w:t>
            </w:r>
          </w:p>
        </w:tc>
        <w:tc>
          <w:tcPr>
            <w:tcW w:w="1300" w:type="dxa"/>
            <w:noWrap/>
            <w:hideMark/>
          </w:tcPr>
          <w:p w14:paraId="1AA9A182" w14:textId="77777777" w:rsidR="00C84B35" w:rsidRPr="00C84B35" w:rsidRDefault="00C84B35" w:rsidP="00C84B35">
            <w:r w:rsidRPr="00C84B35">
              <w:t>0.231</w:t>
            </w:r>
          </w:p>
        </w:tc>
        <w:tc>
          <w:tcPr>
            <w:tcW w:w="1280" w:type="dxa"/>
            <w:noWrap/>
            <w:hideMark/>
          </w:tcPr>
          <w:p w14:paraId="78A5C2B4" w14:textId="77777777" w:rsidR="00C84B35" w:rsidRPr="00C84B35" w:rsidRDefault="00C84B35" w:rsidP="00C84B35">
            <w:r w:rsidRPr="00C84B35">
              <w:t>0.286</w:t>
            </w:r>
          </w:p>
        </w:tc>
        <w:tc>
          <w:tcPr>
            <w:tcW w:w="1380" w:type="dxa"/>
            <w:noWrap/>
            <w:hideMark/>
          </w:tcPr>
          <w:p w14:paraId="0A2B625D" w14:textId="77777777" w:rsidR="00C84B35" w:rsidRPr="00C84B35" w:rsidRDefault="00C84B35" w:rsidP="00C84B35">
            <w:r w:rsidRPr="00C84B35">
              <w:t>0.343</w:t>
            </w:r>
          </w:p>
        </w:tc>
      </w:tr>
    </w:tbl>
    <w:p w14:paraId="6E95D22F" w14:textId="77777777" w:rsidR="005D187B" w:rsidRDefault="005D187B" w:rsidP="00DC731D"/>
    <w:p w14:paraId="4A66A9D1" w14:textId="0F8C3D86" w:rsidR="005D187B" w:rsidRDefault="007C43B6" w:rsidP="005D187B">
      <w:pPr>
        <w:pStyle w:val="Heading2"/>
      </w:pPr>
      <w:bookmarkStart w:id="10" w:name="_Toc161658342"/>
      <w:bookmarkStart w:id="11" w:name="_Toc173769862"/>
      <w:r w:rsidRPr="007C43B6">
        <w:rPr>
          <w:i/>
          <w:iCs/>
        </w:rPr>
        <w:t>S. aureus</w:t>
      </w:r>
      <w:r>
        <w:t xml:space="preserve"> </w:t>
      </w:r>
      <w:r w:rsidR="005D187B">
        <w:t>Growth Curve:</w:t>
      </w:r>
      <w:bookmarkEnd w:id="10"/>
      <w:bookmarkEnd w:id="11"/>
    </w:p>
    <w:p w14:paraId="5F8D993B" w14:textId="77777777" w:rsidR="005D187B" w:rsidRDefault="005D187B" w:rsidP="005D187B">
      <w:r>
        <w:t>Check OD600:</w:t>
      </w:r>
    </w:p>
    <w:p w14:paraId="563C5243" w14:textId="70E86FF2" w:rsidR="005D187B" w:rsidRPr="005D187B" w:rsidRDefault="005D187B" w:rsidP="005D187B">
      <w:pPr>
        <w:rPr>
          <w:b/>
          <w:bCs/>
        </w:rPr>
      </w:pPr>
      <w:r>
        <w:tab/>
        <w:t>Dilute resuspended cells 1:</w:t>
      </w:r>
      <w:r w:rsidR="00E756AD">
        <w:t>2</w:t>
      </w:r>
      <w:r>
        <w:t>0 in MHB (</w:t>
      </w:r>
      <w:r w:rsidR="00E756AD">
        <w:t>5</w:t>
      </w:r>
      <w:r>
        <w:t xml:space="preserve">0 </w:t>
      </w:r>
      <w:proofErr w:type="spellStart"/>
      <w:r>
        <w:t>uL</w:t>
      </w:r>
      <w:proofErr w:type="spellEnd"/>
      <w:r>
        <w:t xml:space="preserve"> cells, 9</w:t>
      </w:r>
      <w:r w:rsidR="00E756AD">
        <w:t>5</w:t>
      </w:r>
      <w:r>
        <w:t xml:space="preserve">0 </w:t>
      </w:r>
      <w:proofErr w:type="spellStart"/>
      <w:r>
        <w:t>uL</w:t>
      </w:r>
      <w:proofErr w:type="spellEnd"/>
      <w:r>
        <w:t xml:space="preserve"> MHB) </w:t>
      </w:r>
      <w:r>
        <w:rPr>
          <w:b/>
          <w:bCs/>
        </w:rPr>
        <w:t>I’m using BHI</w:t>
      </w:r>
    </w:p>
    <w:p w14:paraId="632CA868" w14:textId="58FFC505" w:rsidR="005D187B" w:rsidRDefault="005D187B" w:rsidP="005D187B">
      <w:r>
        <w:tab/>
        <w:t xml:space="preserve">Check OD600 using 1 mL </w:t>
      </w:r>
      <w:r w:rsidRPr="005D187B">
        <w:rPr>
          <w:strike/>
        </w:rPr>
        <w:t>MHB</w:t>
      </w:r>
      <w:r>
        <w:t xml:space="preserve"> BHI as blank</w:t>
      </w:r>
    </w:p>
    <w:p w14:paraId="43459657" w14:textId="6E03CE35" w:rsidR="005D187B" w:rsidRDefault="005D187B" w:rsidP="005D187B">
      <w:r>
        <w:tab/>
        <w:t>Calculate actual OD600 (measured OD600 multiplied by dilution factor [</w:t>
      </w:r>
      <w:r w:rsidR="00E511B1">
        <w:t>2</w:t>
      </w:r>
      <w:r>
        <w:t>0</w:t>
      </w:r>
      <w:proofErr w:type="gramStart"/>
      <w:r>
        <w:t>])*</w:t>
      </w:r>
      <w:proofErr w:type="gramEnd"/>
    </w:p>
    <w:p w14:paraId="5FA56B69" w14:textId="77777777" w:rsidR="005D187B" w:rsidRDefault="005D187B" w:rsidP="005D187B">
      <w:pPr>
        <w:ind w:firstLine="720"/>
      </w:pPr>
      <w:r>
        <w:t>Calculate what volume of cells you need to obtain an OD600 of 0.08 in 10 mL*</w:t>
      </w:r>
    </w:p>
    <w:p w14:paraId="681672E2" w14:textId="77777777" w:rsidR="005D187B" w:rsidRDefault="005D187B" w:rsidP="005D187B"/>
    <w:p w14:paraId="40423CD7" w14:textId="77777777" w:rsidR="005D187B" w:rsidRDefault="005D187B" w:rsidP="005D187B">
      <w:r>
        <w:t>For each sample, inoculate one glass culture tube so that the final OD600 is 0.08</w:t>
      </w:r>
    </w:p>
    <w:p w14:paraId="4824DDCB" w14:textId="77777777" w:rsidR="005D187B" w:rsidRDefault="005D187B" w:rsidP="005D187B">
      <w:r>
        <w:tab/>
        <w:t>Example:</w:t>
      </w:r>
    </w:p>
    <w:p w14:paraId="495D9ED8" w14:textId="77777777" w:rsidR="005D187B" w:rsidRDefault="005D187B" w:rsidP="005D187B">
      <w:r>
        <w:tab/>
      </w:r>
      <w:r>
        <w:tab/>
        <w:t>OD600 of resuspended cells: 4.0</w:t>
      </w:r>
    </w:p>
    <w:p w14:paraId="27A3A61A" w14:textId="77777777" w:rsidR="005D187B" w:rsidRDefault="005D187B" w:rsidP="005D187B">
      <w:r>
        <w:tab/>
      </w:r>
      <w:r>
        <w:tab/>
        <w:t xml:space="preserve">(9 </w:t>
      </w:r>
      <w:proofErr w:type="gramStart"/>
      <w:r>
        <w:t>mL )</w:t>
      </w:r>
      <w:proofErr w:type="gramEnd"/>
      <w:r>
        <w:t xml:space="preserve">(0.08 OD600) / (4.0 OD600) = 0.18 mL resuspended cells (180 </w:t>
      </w:r>
      <w:proofErr w:type="spellStart"/>
      <w:r>
        <w:t>uL</w:t>
      </w:r>
      <w:proofErr w:type="spellEnd"/>
      <w:r>
        <w:t>)</w:t>
      </w:r>
    </w:p>
    <w:p w14:paraId="4C2800EC" w14:textId="77777777" w:rsidR="005D187B" w:rsidRDefault="005D187B" w:rsidP="005D187B">
      <w:r>
        <w:tab/>
      </w:r>
      <w:r>
        <w:tab/>
        <w:t>Either:</w:t>
      </w:r>
    </w:p>
    <w:p w14:paraId="35B83088" w14:textId="590CF2AD" w:rsidR="005D187B" w:rsidRDefault="005D187B" w:rsidP="005D187B">
      <w:pPr>
        <w:ind w:firstLine="720"/>
      </w:pPr>
      <w:r>
        <w:t xml:space="preserve">-Add 9 mL </w:t>
      </w:r>
      <w:r w:rsidRPr="005D187B">
        <w:rPr>
          <w:strike/>
        </w:rPr>
        <w:t>MHB</w:t>
      </w:r>
      <w:r>
        <w:t xml:space="preserve"> BHI per tube and add 820 </w:t>
      </w:r>
      <w:proofErr w:type="spellStart"/>
      <w:r>
        <w:t>uL</w:t>
      </w:r>
      <w:proofErr w:type="spellEnd"/>
      <w:r>
        <w:t xml:space="preserve"> more MHB and 180 </w:t>
      </w:r>
      <w:proofErr w:type="spellStart"/>
      <w:r>
        <w:t>uL</w:t>
      </w:r>
      <w:proofErr w:type="spellEnd"/>
      <w:r>
        <w:t xml:space="preserve"> resuspended cells</w:t>
      </w:r>
    </w:p>
    <w:p w14:paraId="762AA03A" w14:textId="77777777" w:rsidR="005D187B" w:rsidRDefault="005D187B" w:rsidP="005D187B">
      <w:pPr>
        <w:ind w:left="720" w:firstLine="720"/>
      </w:pPr>
      <w:r>
        <w:lastRenderedPageBreak/>
        <w:t>OR</w:t>
      </w:r>
    </w:p>
    <w:p w14:paraId="214E3E5A" w14:textId="77777777" w:rsidR="005D187B" w:rsidRDefault="005D187B" w:rsidP="005D187B">
      <w:pPr>
        <w:ind w:firstLine="720"/>
      </w:pPr>
      <w:r>
        <w:t xml:space="preserve">-Add 10 mL </w:t>
      </w:r>
      <w:r w:rsidRPr="005D187B">
        <w:rPr>
          <w:strike/>
        </w:rPr>
        <w:t>MHB</w:t>
      </w:r>
      <w:r>
        <w:t xml:space="preserve"> BHI</w:t>
      </w:r>
    </w:p>
    <w:p w14:paraId="5C51D491" w14:textId="7914780B" w:rsidR="005D187B" w:rsidRDefault="005D187B" w:rsidP="005D187B">
      <w:pPr>
        <w:ind w:firstLine="720"/>
      </w:pPr>
      <w:r>
        <w:t xml:space="preserve"> per tube, remove 180 </w:t>
      </w:r>
      <w:proofErr w:type="spellStart"/>
      <w:r>
        <w:t>uL</w:t>
      </w:r>
      <w:proofErr w:type="spellEnd"/>
      <w:r>
        <w:t xml:space="preserve">, and add back 180 </w:t>
      </w:r>
      <w:proofErr w:type="spellStart"/>
      <w:r>
        <w:t>uL</w:t>
      </w:r>
      <w:proofErr w:type="spellEnd"/>
      <w:r>
        <w:t xml:space="preserve"> resuspended cells</w:t>
      </w:r>
    </w:p>
    <w:p w14:paraId="3097CB80" w14:textId="73E5378B" w:rsidR="005D187B" w:rsidRDefault="007D303C" w:rsidP="00DC731D">
      <w:r>
        <w:rPr>
          <w:noProof/>
        </w:rPr>
        <w:drawing>
          <wp:inline distT="0" distB="0" distL="0" distR="0" wp14:anchorId="3B90B70C" wp14:editId="1EE2BCD8">
            <wp:extent cx="6492240" cy="3991610"/>
            <wp:effectExtent l="0" t="0" r="0" b="0"/>
            <wp:docPr id="1262005020" name="Picture 6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5020" name="Picture 6" descr="A graph with lines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53BA" w14:textId="3E823BF1" w:rsidR="007D303C" w:rsidRDefault="007D303C" w:rsidP="007D303C">
      <w:pPr>
        <w:pStyle w:val="Heading3"/>
      </w:pPr>
      <w:bookmarkStart w:id="12" w:name="_Toc173769863"/>
      <w:r>
        <w:t>Figure</w:t>
      </w:r>
      <w:r w:rsidR="004200C2">
        <w:t xml:space="preserve"> </w:t>
      </w:r>
      <w:r>
        <w:t>1: Sucrose Gradient of HA-IP 6/17/24</w:t>
      </w:r>
      <w:bookmarkEnd w:id="12"/>
    </w:p>
    <w:p w14:paraId="69D13AA1" w14:textId="77777777" w:rsidR="007D303C" w:rsidRPr="007D303C" w:rsidRDefault="007D303C" w:rsidP="007D303C"/>
    <w:p w14:paraId="22137D80" w14:textId="77777777" w:rsidR="0063661F" w:rsidRDefault="0063661F" w:rsidP="00DC731D"/>
    <w:p w14:paraId="1DEA8F22" w14:textId="77777777" w:rsidR="0063661F" w:rsidRDefault="0063661F" w:rsidP="00DC731D"/>
    <w:p w14:paraId="3234C089" w14:textId="1BD9D260" w:rsidR="004660B9" w:rsidRPr="007B216F" w:rsidRDefault="004660B9" w:rsidP="004660B9">
      <w:pPr>
        <w:rPr>
          <w:b/>
        </w:rPr>
      </w:pPr>
      <w:r>
        <w:rPr>
          <w:b/>
          <w:highlight w:val="green"/>
        </w:rPr>
        <w:t>Thur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18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2CCB17A5" w14:textId="77777777" w:rsidR="004660B9" w:rsidRPr="001D3A86" w:rsidRDefault="004660B9" w:rsidP="004660B9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0656E08C" w14:textId="77777777" w:rsidR="004660B9" w:rsidRPr="009C482A" w:rsidRDefault="004660B9" w:rsidP="004660B9">
      <w:pPr>
        <w:pStyle w:val="ListParagraph"/>
        <w:spacing w:before="240"/>
        <w:rPr>
          <w:strike/>
          <w:sz w:val="18"/>
          <w:szCs w:val="18"/>
        </w:rPr>
      </w:pPr>
    </w:p>
    <w:p w14:paraId="58FFDFDE" w14:textId="77777777" w:rsidR="004660B9" w:rsidRPr="000343B1" w:rsidRDefault="004660B9" w:rsidP="004660B9">
      <w:pPr>
        <w:pStyle w:val="ListParagraph"/>
        <w:numPr>
          <w:ilvl w:val="0"/>
          <w:numId w:val="26"/>
        </w:numPr>
        <w:spacing w:before="240"/>
        <w:rPr>
          <w:strike/>
          <w:sz w:val="18"/>
          <w:szCs w:val="18"/>
        </w:rPr>
      </w:pPr>
      <w:r w:rsidRPr="000343B1">
        <w:rPr>
          <w:strike/>
          <w:sz w:val="18"/>
          <w:szCs w:val="18"/>
        </w:rPr>
        <w:t>Make IP cell pellets</w:t>
      </w:r>
    </w:p>
    <w:p w14:paraId="6B3C3BEF" w14:textId="77777777" w:rsidR="004660B9" w:rsidRPr="000343B1" w:rsidRDefault="004660B9" w:rsidP="004660B9">
      <w:pPr>
        <w:pStyle w:val="ListParagraph"/>
        <w:numPr>
          <w:ilvl w:val="0"/>
          <w:numId w:val="26"/>
        </w:numPr>
        <w:spacing w:before="240"/>
        <w:rPr>
          <w:strike/>
          <w:sz w:val="18"/>
          <w:szCs w:val="18"/>
        </w:rPr>
      </w:pPr>
      <w:r w:rsidRPr="000343B1">
        <w:rPr>
          <w:strike/>
          <w:sz w:val="18"/>
          <w:szCs w:val="18"/>
        </w:rPr>
        <w:t>Sucrose gradient</w:t>
      </w:r>
    </w:p>
    <w:p w14:paraId="00D43C6F" w14:textId="77777777" w:rsidR="004660B9" w:rsidRPr="000343B1" w:rsidRDefault="004660B9" w:rsidP="004660B9">
      <w:pPr>
        <w:pStyle w:val="ListParagraph"/>
        <w:numPr>
          <w:ilvl w:val="0"/>
          <w:numId w:val="26"/>
        </w:numPr>
        <w:spacing w:before="240"/>
        <w:rPr>
          <w:strike/>
          <w:sz w:val="18"/>
          <w:szCs w:val="18"/>
        </w:rPr>
      </w:pPr>
      <w:r w:rsidRPr="000343B1">
        <w:rPr>
          <w:strike/>
          <w:sz w:val="18"/>
          <w:szCs w:val="18"/>
        </w:rPr>
        <w:t>Growth curve on S. aureus</w:t>
      </w:r>
    </w:p>
    <w:p w14:paraId="5441150A" w14:textId="4E3A5273" w:rsidR="000343B1" w:rsidRDefault="000343B1" w:rsidP="004660B9">
      <w:pPr>
        <w:pStyle w:val="ListParagraph"/>
        <w:numPr>
          <w:ilvl w:val="0"/>
          <w:numId w:val="26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HA-IP</w:t>
      </w:r>
    </w:p>
    <w:p w14:paraId="726DCF8D" w14:textId="77777777" w:rsidR="0063661F" w:rsidRDefault="0063661F" w:rsidP="00DC731D"/>
    <w:p w14:paraId="123E7265" w14:textId="44A50999" w:rsidR="000343B1" w:rsidRDefault="000343B1" w:rsidP="000343B1">
      <w:pPr>
        <w:pStyle w:val="Heading2"/>
      </w:pPr>
      <w:bookmarkStart w:id="13" w:name="_Toc167967774"/>
      <w:bookmarkStart w:id="14" w:name="_Toc170127331"/>
      <w:bookmarkStart w:id="15" w:name="_Toc173769864"/>
      <w:r>
        <w:lastRenderedPageBreak/>
        <w:t>Immunoprecipitation with HA antibody</w:t>
      </w:r>
      <w:bookmarkEnd w:id="13"/>
      <w:bookmarkEnd w:id="14"/>
      <w:r>
        <w:t xml:space="preserve"> 7/18/24</w:t>
      </w:r>
      <w:bookmarkEnd w:id="15"/>
    </w:p>
    <w:p w14:paraId="00B75A19" w14:textId="77777777" w:rsidR="000343B1" w:rsidRPr="001F2BCE" w:rsidRDefault="000343B1" w:rsidP="000343B1">
      <w:r>
        <w:t>**Note this is scaled down from previous IPs</w:t>
      </w:r>
    </w:p>
    <w:p w14:paraId="1508168D" w14:textId="77777777" w:rsidR="000343B1" w:rsidRPr="004340E2" w:rsidRDefault="000343B1" w:rsidP="000343B1">
      <w:pPr>
        <w:rPr>
          <w:b/>
        </w:rPr>
      </w:pPr>
      <w:r w:rsidRPr="004340E2">
        <w:rPr>
          <w:b/>
        </w:rPr>
        <w:t>Prepare cell lysate</w:t>
      </w:r>
      <w:r>
        <w:rPr>
          <w:b/>
        </w:rPr>
        <w:t xml:space="preserve"> (Day 3)</w:t>
      </w:r>
    </w:p>
    <w:p w14:paraId="7255CBCE" w14:textId="77777777" w:rsidR="000343B1" w:rsidRPr="00120379" w:rsidRDefault="000343B1" w:rsidP="000343B1">
      <w:pPr>
        <w:rPr>
          <w:u w:val="single"/>
        </w:rPr>
      </w:pPr>
      <w:r>
        <w:rPr>
          <w:u w:val="single"/>
        </w:rPr>
        <w:t>Required reagents</w:t>
      </w:r>
      <w:r w:rsidRPr="00120379">
        <w:rPr>
          <w:u w:val="single"/>
        </w:rPr>
        <w:t>:</w:t>
      </w:r>
    </w:p>
    <w:p w14:paraId="60788619" w14:textId="77777777" w:rsidR="000343B1" w:rsidRDefault="000343B1" w:rsidP="000343B1">
      <w:r>
        <w:t>Buffer A + PI + BB Bug Buster (see recipe at end)</w:t>
      </w:r>
    </w:p>
    <w:p w14:paraId="0ABD50AA" w14:textId="77777777" w:rsidR="000343B1" w:rsidRDefault="000343B1" w:rsidP="000343B1">
      <w:r>
        <w:t>DNase I (</w:t>
      </w:r>
      <w:proofErr w:type="spellStart"/>
      <w:r>
        <w:t>Lucigen</w:t>
      </w:r>
      <w:proofErr w:type="spellEnd"/>
      <w:r>
        <w:t xml:space="preserve"> Corporation # D9905K)</w:t>
      </w:r>
    </w:p>
    <w:p w14:paraId="1BCC4C99" w14:textId="77777777" w:rsidR="000343B1" w:rsidRDefault="000343B1" w:rsidP="000343B1">
      <w:r>
        <w:t>30 mL syringe</w:t>
      </w:r>
    </w:p>
    <w:p w14:paraId="07A33DF6" w14:textId="77777777" w:rsidR="000343B1" w:rsidRDefault="000343B1" w:rsidP="000343B1">
      <w:proofErr w:type="spellStart"/>
      <w:r>
        <w:t>MillexGP</w:t>
      </w:r>
      <w:proofErr w:type="spellEnd"/>
      <w:r>
        <w:t xml:space="preserve"> 0.22 micrometer syringe filter</w:t>
      </w:r>
    </w:p>
    <w:p w14:paraId="1C8CB892" w14:textId="77777777" w:rsidR="000343B1" w:rsidRDefault="000343B1" w:rsidP="000343B1">
      <w:r>
        <w:t>Nonsterile 50 mL conical tubes</w:t>
      </w:r>
    </w:p>
    <w:p w14:paraId="5D918756" w14:textId="77777777" w:rsidR="000343B1" w:rsidRDefault="000343B1" w:rsidP="000343B1">
      <w:r>
        <w:t>Microfuge tubes</w:t>
      </w:r>
    </w:p>
    <w:p w14:paraId="3301E754" w14:textId="77777777" w:rsidR="000343B1" w:rsidRDefault="000343B1" w:rsidP="000343B1">
      <w:pPr>
        <w:rPr>
          <w:vanish/>
          <w:u w:val="single"/>
        </w:rPr>
      </w:pPr>
    </w:p>
    <w:p w14:paraId="6B14495F" w14:textId="77777777" w:rsidR="000343B1" w:rsidRDefault="000343B1" w:rsidP="000343B1">
      <w:r>
        <w:t>1M NH</w:t>
      </w:r>
      <w:r w:rsidRPr="00746E54">
        <w:rPr>
          <w:vertAlign w:val="subscript"/>
        </w:rPr>
        <w:t>4</w:t>
      </w:r>
      <w:r>
        <w:t>Cl</w:t>
      </w:r>
    </w:p>
    <w:p w14:paraId="044FA2C6" w14:textId="77777777" w:rsidR="000343B1" w:rsidRDefault="000343B1" w:rsidP="000343B1">
      <w:r>
        <w:t>10% NP-40</w:t>
      </w:r>
    </w:p>
    <w:p w14:paraId="7E2430B6" w14:textId="77777777" w:rsidR="000343B1" w:rsidRDefault="000343B1" w:rsidP="000343B1"/>
    <w:p w14:paraId="4D6DAB74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 xml:space="preserve">Check for stock solutions; make </w:t>
      </w:r>
      <w:r w:rsidRPr="009D3F29">
        <w:t xml:space="preserve">Buffer </w:t>
      </w:r>
      <w:r>
        <w:t>A</w:t>
      </w:r>
      <w:r w:rsidRPr="009D3F29">
        <w:t>+ PI +BB</w:t>
      </w:r>
      <w:r>
        <w:t xml:space="preserve"> if not enough in freezer (~10 mL per sample), prepare Buffer B if not enough at 4°C. </w:t>
      </w:r>
    </w:p>
    <w:p w14:paraId="03576C5E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>Write out samples in table:</w:t>
      </w:r>
    </w:p>
    <w:p w14:paraId="4BE502DA" w14:textId="77777777" w:rsidR="000343B1" w:rsidRDefault="000343B1" w:rsidP="000343B1">
      <w:pPr>
        <w:spacing w:after="0" w:line="240" w:lineRule="auto"/>
        <w:jc w:val="left"/>
      </w:pPr>
    </w:p>
    <w:p w14:paraId="2BAB4195" w14:textId="77777777" w:rsidR="000343B1" w:rsidRDefault="000343B1" w:rsidP="000343B1">
      <w:pPr>
        <w:spacing w:after="0" w:line="240" w:lineRule="auto"/>
        <w:jc w:val="left"/>
      </w:pPr>
    </w:p>
    <w:p w14:paraId="63FFC98B" w14:textId="77777777" w:rsidR="000343B1" w:rsidRPr="006E60FB" w:rsidRDefault="000343B1" w:rsidP="000343B1">
      <w:pPr>
        <w:ind w:left="360"/>
        <w:rPr>
          <w:u w:val="single"/>
        </w:rPr>
      </w:pPr>
      <w:r w:rsidRPr="006E60FB">
        <w:rPr>
          <w:u w:val="single"/>
        </w:rPr>
        <w:t>Sample#</w:t>
      </w:r>
      <w:r w:rsidRPr="006E60FB">
        <w:rPr>
          <w:u w:val="single"/>
        </w:rPr>
        <w:tab/>
        <w:t xml:space="preserve">Date </w:t>
      </w:r>
      <w:r>
        <w:rPr>
          <w:u w:val="single"/>
        </w:rPr>
        <w:tab/>
      </w:r>
      <w:r w:rsidRPr="006E60FB">
        <w:rPr>
          <w:u w:val="single"/>
        </w:rPr>
        <w:tab/>
      </w:r>
      <w:r>
        <w:rPr>
          <w:u w:val="single"/>
        </w:rPr>
        <w:t>Genotype of cells</w:t>
      </w:r>
      <w:r w:rsidRPr="006E60FB">
        <w:rPr>
          <w:u w:val="single"/>
        </w:rPr>
        <w:tab/>
        <w:t>Volume of cells</w:t>
      </w:r>
      <w:r w:rsidRPr="006E60FB">
        <w:rPr>
          <w:u w:val="single"/>
        </w:rPr>
        <w:tab/>
        <w:t>OD600 at harvest</w:t>
      </w:r>
    </w:p>
    <w:p w14:paraId="66E3C039" w14:textId="428DC188" w:rsidR="000343B1" w:rsidRPr="000343B1" w:rsidRDefault="000343B1" w:rsidP="000343B1">
      <w:pPr>
        <w:ind w:firstLine="360"/>
        <w:rPr>
          <w:lang w:val="es-419"/>
        </w:rPr>
      </w:pPr>
      <w:r w:rsidRPr="000343B1">
        <w:rPr>
          <w:lang w:val="es-419"/>
        </w:rPr>
        <w:t>1</w:t>
      </w:r>
      <w:r w:rsidRPr="000343B1">
        <w:rPr>
          <w:lang w:val="es-419"/>
        </w:rPr>
        <w:tab/>
      </w:r>
      <w:r w:rsidRPr="000343B1">
        <w:rPr>
          <w:lang w:val="es-419"/>
        </w:rPr>
        <w:tab/>
        <w:t>07/17/2024</w:t>
      </w:r>
      <w:r w:rsidRPr="000343B1">
        <w:rPr>
          <w:lang w:val="es-419"/>
        </w:rPr>
        <w:tab/>
        <w:t>LVS wt</w:t>
      </w:r>
      <w:r w:rsidRPr="000343B1">
        <w:rPr>
          <w:lang w:val="es-419"/>
        </w:rPr>
        <w:tab/>
        <w:t xml:space="preserve">                        80 mL</w:t>
      </w:r>
      <w:r w:rsidRPr="000343B1">
        <w:rPr>
          <w:lang w:val="es-419"/>
        </w:rPr>
        <w:tab/>
      </w:r>
      <w:r w:rsidRPr="000343B1">
        <w:rPr>
          <w:lang w:val="es-419"/>
        </w:rPr>
        <w:tab/>
      </w:r>
      <w:r w:rsidRPr="000343B1">
        <w:rPr>
          <w:lang w:val="es-419"/>
        </w:rPr>
        <w:tab/>
        <w:t>0.309</w:t>
      </w:r>
    </w:p>
    <w:p w14:paraId="4A5225AB" w14:textId="243A878B" w:rsidR="000343B1" w:rsidRPr="000343B1" w:rsidRDefault="000343B1" w:rsidP="000343B1">
      <w:pPr>
        <w:ind w:firstLine="360"/>
        <w:rPr>
          <w:lang w:val="es-419"/>
        </w:rPr>
      </w:pPr>
      <w:r w:rsidRPr="000343B1">
        <w:rPr>
          <w:lang w:val="es-419"/>
        </w:rPr>
        <w:t xml:space="preserve">2. </w:t>
      </w:r>
      <w:r w:rsidRPr="000343B1">
        <w:rPr>
          <w:lang w:val="es-419"/>
        </w:rPr>
        <w:tab/>
      </w:r>
      <w:r w:rsidRPr="000343B1">
        <w:rPr>
          <w:lang w:val="es-419"/>
        </w:rPr>
        <w:tab/>
        <w:t>07/17/2024</w:t>
      </w:r>
      <w:r w:rsidRPr="000343B1">
        <w:rPr>
          <w:lang w:val="es-419"/>
        </w:rPr>
        <w:tab/>
        <w:t xml:space="preserve">LVS </w:t>
      </w:r>
      <w:r w:rsidRPr="000343B1">
        <w:rPr>
          <w:i/>
          <w:iCs/>
          <w:lang w:val="es-419"/>
        </w:rPr>
        <w:t>rpsU</w:t>
      </w:r>
      <w:r w:rsidRPr="000343B1">
        <w:rPr>
          <w:i/>
          <w:iCs/>
          <w:u w:val="single"/>
          <w:lang w:val="es-419"/>
        </w:rPr>
        <w:t>2</w:t>
      </w:r>
      <w:r w:rsidRPr="000343B1">
        <w:rPr>
          <w:u w:val="single"/>
          <w:lang w:val="es-419"/>
        </w:rPr>
        <w:t>-HA</w:t>
      </w:r>
      <w:r w:rsidRPr="000343B1">
        <w:rPr>
          <w:lang w:val="es-419"/>
        </w:rPr>
        <w:tab/>
        <w:t xml:space="preserve"> 80 mL</w:t>
      </w:r>
      <w:r w:rsidRPr="000343B1">
        <w:rPr>
          <w:lang w:val="es-419"/>
        </w:rPr>
        <w:tab/>
      </w:r>
      <w:r w:rsidRPr="000343B1">
        <w:rPr>
          <w:lang w:val="es-419"/>
        </w:rPr>
        <w:tab/>
      </w:r>
      <w:r w:rsidRPr="000343B1">
        <w:rPr>
          <w:lang w:val="es-419"/>
        </w:rPr>
        <w:tab/>
        <w:t>0.</w:t>
      </w:r>
      <w:r>
        <w:rPr>
          <w:lang w:val="es-419"/>
        </w:rPr>
        <w:t>343</w:t>
      </w:r>
    </w:p>
    <w:p w14:paraId="4C7BFE97" w14:textId="77777777" w:rsidR="000343B1" w:rsidRPr="000343B1" w:rsidRDefault="000343B1" w:rsidP="000343B1">
      <w:pPr>
        <w:pStyle w:val="ListParagraph"/>
        <w:rPr>
          <w:sz w:val="18"/>
          <w:szCs w:val="18"/>
          <w:lang w:val="es-419"/>
        </w:rPr>
      </w:pPr>
    </w:p>
    <w:p w14:paraId="4BE2CF28" w14:textId="77777777" w:rsidR="000343B1" w:rsidRPr="000343B1" w:rsidRDefault="000343B1" w:rsidP="000343B1">
      <w:pPr>
        <w:rPr>
          <w:b/>
          <w:sz w:val="16"/>
          <w:szCs w:val="16"/>
          <w:lang w:val="es-419"/>
        </w:rPr>
      </w:pPr>
    </w:p>
    <w:p w14:paraId="57320560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 xml:space="preserve">Resuspend samples in </w:t>
      </w:r>
      <w:r w:rsidRPr="008042E5">
        <w:rPr>
          <w:b/>
          <w:bCs/>
        </w:rPr>
        <w:t>1.5 mL</w:t>
      </w:r>
      <w:r>
        <w:t xml:space="preserve"> Buffer A + PI + BB by pipetting with P1000 pipette. Be sure no clumps remain.</w:t>
      </w:r>
    </w:p>
    <w:p w14:paraId="35051788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 xml:space="preserve">Add </w:t>
      </w:r>
      <w:r w:rsidRPr="008042E5">
        <w:rPr>
          <w:b/>
          <w:bCs/>
        </w:rPr>
        <w:t xml:space="preserve">1.5 </w:t>
      </w:r>
      <w:proofErr w:type="spellStart"/>
      <w:r w:rsidRPr="008042E5">
        <w:rPr>
          <w:b/>
          <w:bCs/>
        </w:rPr>
        <w:t>uL</w:t>
      </w:r>
      <w:proofErr w:type="spellEnd"/>
      <w:r>
        <w:t xml:space="preserve"> DNase I (</w:t>
      </w:r>
      <w:proofErr w:type="spellStart"/>
      <w:r>
        <w:t>Lucigen</w:t>
      </w:r>
      <w:proofErr w:type="spellEnd"/>
      <w:r>
        <w:t>/</w:t>
      </w:r>
      <w:proofErr w:type="spellStart"/>
      <w:r>
        <w:t>Epiceter</w:t>
      </w:r>
      <w:proofErr w:type="spellEnd"/>
      <w:r>
        <w:t>), mix by pipetting.</w:t>
      </w:r>
    </w:p>
    <w:p w14:paraId="1F648637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 xml:space="preserve">Incubate at 37°C for 30’. Cool down centrifuge while waiting. </w:t>
      </w:r>
    </w:p>
    <w:p w14:paraId="6E7D9C3B" w14:textId="5E3B718C" w:rsidR="000343B1" w:rsidRDefault="000343B1" w:rsidP="00FE17B4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>Spin conical tubes at 4°C fo</w:t>
      </w:r>
      <w:r w:rsidR="00FE17B4">
        <w:t xml:space="preserve">r </w:t>
      </w:r>
      <w:r>
        <w:t xml:space="preserve">20’ at max speed. </w:t>
      </w:r>
    </w:p>
    <w:p w14:paraId="63DF82BC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>Transfer lysates into new 1.5 mL micro centrifuge tubes, leaving behind insoluble material at bottom (okay to leave some behind; better than taking too much).</w:t>
      </w:r>
    </w:p>
    <w:p w14:paraId="10A75784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 xml:space="preserve">Filter-sterilize lysates using 3mL syringe and syringe filter into new (nonsterile) 1.5mL microcentrifuge tube. Specifically, pull plunger out from 3mL syringe, thread tip of syringe onto syringe use filter (use </w:t>
      </w:r>
      <w:proofErr w:type="spellStart"/>
      <w:r>
        <w:t>MillexGP</w:t>
      </w:r>
      <w:proofErr w:type="spellEnd"/>
      <w:r>
        <w:t xml:space="preserve"> 0.22 micrometer filter, has 33mm diameter), pour/pipette lysate into syringe, insert plunger and recover filtered lysate into new (nonsterile) 1.5mL microcentrifuge tube.</w:t>
      </w:r>
    </w:p>
    <w:p w14:paraId="7ED52809" w14:textId="00275FFD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lastRenderedPageBreak/>
        <w:t xml:space="preserve">Obtain a good estimate of sample volume using pipette. </w:t>
      </w:r>
      <w:r>
        <w:rPr>
          <w:b/>
          <w:bCs/>
        </w:rPr>
        <w:t>HA</w:t>
      </w:r>
      <w:r w:rsidR="005F09FC">
        <w:rPr>
          <w:b/>
          <w:bCs/>
        </w:rPr>
        <w:t>=75</w:t>
      </w:r>
      <w:r w:rsidR="001143BF">
        <w:rPr>
          <w:b/>
          <w:bCs/>
        </w:rPr>
        <w:t>0</w:t>
      </w:r>
      <w:r w:rsidR="005F09FC">
        <w:rPr>
          <w:b/>
          <w:bCs/>
        </w:rPr>
        <w:t>ul</w:t>
      </w:r>
      <w:r>
        <w:rPr>
          <w:b/>
          <w:bCs/>
        </w:rPr>
        <w:t>, Neg=75</w:t>
      </w:r>
      <w:r w:rsidR="001143BF">
        <w:rPr>
          <w:b/>
          <w:bCs/>
        </w:rPr>
        <w:t>0</w:t>
      </w:r>
      <w:r>
        <w:rPr>
          <w:b/>
          <w:bCs/>
        </w:rPr>
        <w:t>ul</w:t>
      </w:r>
    </w:p>
    <w:p w14:paraId="526DCD3E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>Adjust buffer concentration to Buffer B by adding to each sample:</w:t>
      </w:r>
    </w:p>
    <w:p w14:paraId="5967939F" w14:textId="7FD4C188" w:rsidR="000343B1" w:rsidRPr="00C326F4" w:rsidRDefault="000343B1" w:rsidP="000343B1">
      <w:pPr>
        <w:ind w:left="1080"/>
        <w:rPr>
          <w:b/>
          <w:bCs/>
        </w:rPr>
      </w:pPr>
      <w:r>
        <w:t xml:space="preserve">10 </w:t>
      </w:r>
      <w:proofErr w:type="spellStart"/>
      <w:r>
        <w:t>uL</w:t>
      </w:r>
      <w:proofErr w:type="spellEnd"/>
      <w:r>
        <w:t xml:space="preserve"> 1M NH</w:t>
      </w:r>
      <w:r w:rsidRPr="00746E54">
        <w:rPr>
          <w:vertAlign w:val="subscript"/>
        </w:rPr>
        <w:t>4</w:t>
      </w:r>
      <w:r>
        <w:t>Cl / mL sample for final concentration of 100 mM NH</w:t>
      </w:r>
      <w:r w:rsidRPr="00B244A3">
        <w:rPr>
          <w:vertAlign w:val="subscript"/>
        </w:rPr>
        <w:t>4</w:t>
      </w:r>
      <w:r>
        <w:t xml:space="preserve">Cl </w:t>
      </w:r>
      <w:r>
        <w:rPr>
          <w:b/>
          <w:bCs/>
        </w:rPr>
        <w:t>HA=</w:t>
      </w:r>
      <w:r w:rsidR="005F09FC">
        <w:rPr>
          <w:b/>
          <w:bCs/>
        </w:rPr>
        <w:t>75</w:t>
      </w:r>
      <w:r>
        <w:rPr>
          <w:b/>
          <w:bCs/>
        </w:rPr>
        <w:t>ul, Neg=75ul</w:t>
      </w:r>
    </w:p>
    <w:p w14:paraId="75971B44" w14:textId="2C88FB6F" w:rsidR="000343B1" w:rsidRPr="00C326F4" w:rsidRDefault="000343B1" w:rsidP="000343B1">
      <w:pPr>
        <w:ind w:left="1080"/>
        <w:rPr>
          <w:b/>
          <w:bCs/>
        </w:rPr>
      </w:pPr>
      <w:r>
        <w:t xml:space="preserve">1 </w:t>
      </w:r>
      <w:proofErr w:type="spellStart"/>
      <w:r>
        <w:t>uL</w:t>
      </w:r>
      <w:proofErr w:type="spellEnd"/>
      <w:r>
        <w:t xml:space="preserve"> 10% NP-40 /mL sample final concentration of 0.1% NP-40 </w:t>
      </w:r>
      <w:r>
        <w:rPr>
          <w:b/>
          <w:bCs/>
        </w:rPr>
        <w:t>HA=</w:t>
      </w:r>
      <w:r w:rsidR="005F09FC">
        <w:rPr>
          <w:b/>
          <w:bCs/>
        </w:rPr>
        <w:t>7.5</w:t>
      </w:r>
      <w:r>
        <w:rPr>
          <w:b/>
          <w:bCs/>
        </w:rPr>
        <w:t>ul, Neg=7.5ul</w:t>
      </w:r>
    </w:p>
    <w:p w14:paraId="40FDFE1C" w14:textId="77777777" w:rsidR="000343B1" w:rsidRDefault="000343B1" w:rsidP="000343B1">
      <w:pPr>
        <w:pStyle w:val="ListParagraph"/>
        <w:numPr>
          <w:ilvl w:val="0"/>
          <w:numId w:val="27"/>
        </w:numPr>
        <w:spacing w:after="0" w:line="240" w:lineRule="auto"/>
        <w:jc w:val="left"/>
      </w:pPr>
      <w:r>
        <w:t xml:space="preserve">Remove 25 </w:t>
      </w:r>
      <w:proofErr w:type="spellStart"/>
      <w:r>
        <w:t>uL</w:t>
      </w:r>
      <w:proofErr w:type="spellEnd"/>
      <w:r>
        <w:t xml:space="preserve"> into microfuge tube for control analysis (</w:t>
      </w:r>
      <w:r w:rsidRPr="00FF20D6">
        <w:rPr>
          <w:b/>
          <w:bCs/>
        </w:rPr>
        <w:t>LYS</w:t>
      </w:r>
      <w:r>
        <w:t xml:space="preserve">). </w:t>
      </w:r>
    </w:p>
    <w:p w14:paraId="6B0A3C21" w14:textId="77777777" w:rsidR="000343B1" w:rsidRDefault="000343B1" w:rsidP="000343B1">
      <w:pPr>
        <w:pStyle w:val="Heading1"/>
      </w:pPr>
    </w:p>
    <w:p w14:paraId="02B1B487" w14:textId="77777777" w:rsidR="000343B1" w:rsidRPr="00A00768" w:rsidRDefault="000343B1" w:rsidP="000343B1">
      <w:pPr>
        <w:rPr>
          <w:b/>
        </w:rPr>
      </w:pPr>
      <w:r w:rsidRPr="00A00768">
        <w:rPr>
          <w:b/>
        </w:rPr>
        <w:t>In cold room</w:t>
      </w:r>
    </w:p>
    <w:p w14:paraId="7667604D" w14:textId="77777777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>Cut tip of 1mL pipette tip slightly.</w:t>
      </w:r>
    </w:p>
    <w:p w14:paraId="76E67231" w14:textId="77777777" w:rsidR="000343B1" w:rsidRPr="00EF0228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EF0228">
        <w:t>Resuspend</w:t>
      </w:r>
      <w:r>
        <w:t xml:space="preserve"> Anti-HA </w:t>
      </w:r>
      <w:r w:rsidRPr="00EF0228">
        <w:t>m</w:t>
      </w:r>
      <w:r>
        <w:t>agnet</w:t>
      </w:r>
      <w:r w:rsidRPr="00EF0228">
        <w:t xml:space="preserve">ic </w:t>
      </w:r>
      <w:r>
        <w:t>beads</w:t>
      </w:r>
      <w:r w:rsidRPr="00EF0228">
        <w:t xml:space="preserve"> in storage solution</w:t>
      </w:r>
      <w:r>
        <w:t xml:space="preserve"> by repeated inversion.</w:t>
      </w:r>
    </w:p>
    <w:p w14:paraId="01B7BB44" w14:textId="77777777" w:rsidR="000343B1" w:rsidRPr="00EF0228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EF0228">
        <w:t xml:space="preserve">Pipette </w:t>
      </w:r>
      <w:r>
        <w:t>75</w:t>
      </w:r>
      <w:r w:rsidRPr="00EF0228">
        <w:t xml:space="preserve"> </w:t>
      </w:r>
      <w:proofErr w:type="spellStart"/>
      <w:r w:rsidRPr="00EF0228">
        <w:t>uL</w:t>
      </w:r>
      <w:proofErr w:type="spellEnd"/>
      <w:r w:rsidRPr="00EF0228">
        <w:t xml:space="preserve"> m</w:t>
      </w:r>
      <w:r>
        <w:t>agnet</w:t>
      </w:r>
      <w:r w:rsidRPr="00EF0228">
        <w:t xml:space="preserve">ic </w:t>
      </w:r>
      <w:r>
        <w:t>beads</w:t>
      </w:r>
      <w:r w:rsidRPr="00EF0228">
        <w:t xml:space="preserve"> into </w:t>
      </w:r>
      <w:r>
        <w:t>1.5ml microcentrifuge tube</w:t>
      </w:r>
      <w:r w:rsidRPr="00EF0228">
        <w:t>.</w:t>
      </w:r>
    </w:p>
    <w:p w14:paraId="0097BDC1" w14:textId="77777777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EF0228">
        <w:t xml:space="preserve">Wash beads with </w:t>
      </w:r>
      <w:r>
        <w:t>1 m</w:t>
      </w:r>
      <w:r w:rsidRPr="00EF0228">
        <w:t>L of Buffer B</w:t>
      </w:r>
      <w:r>
        <w:t>. Using the magnetic rack, wait until the beads have completely gone towards the magnet before removing the liquid.</w:t>
      </w:r>
    </w:p>
    <w:p w14:paraId="5857425F" w14:textId="77777777" w:rsidR="000343B1" w:rsidRPr="00EF0228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>Invert tubes for 1 minute, discard supernatant.</w:t>
      </w:r>
    </w:p>
    <w:p w14:paraId="269A1C43" w14:textId="77777777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>Add 1 sample per tube, close tube and make sure and it is not dripping liquid.</w:t>
      </w:r>
    </w:p>
    <w:p w14:paraId="013AF057" w14:textId="77777777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>Incubate samples with beads, rocking on their sides at 4°C, for 1 hour.</w:t>
      </w:r>
    </w:p>
    <w:p w14:paraId="4D22DD59" w14:textId="77777777" w:rsidR="000343B1" w:rsidRPr="00EF0228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EF0228">
        <w:t xml:space="preserve">After </w:t>
      </w:r>
      <w:r>
        <w:t>1 hour</w:t>
      </w:r>
      <w:r w:rsidRPr="00EF0228">
        <w:t xml:space="preserve"> incubation, place on magnetic rack. </w:t>
      </w:r>
    </w:p>
    <w:p w14:paraId="4D926B76" w14:textId="77777777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 xml:space="preserve">Save 25 </w:t>
      </w:r>
      <w:proofErr w:type="spellStart"/>
      <w:r>
        <w:t>uL</w:t>
      </w:r>
      <w:proofErr w:type="spellEnd"/>
      <w:r>
        <w:t xml:space="preserve"> aliquot of flow through in microfuge tube (</w:t>
      </w:r>
      <w:r w:rsidRPr="00FF20D6">
        <w:rPr>
          <w:b/>
          <w:bCs/>
        </w:rPr>
        <w:t>FT1</w:t>
      </w:r>
      <w:r>
        <w:t xml:space="preserve">), discard remaining. </w:t>
      </w:r>
    </w:p>
    <w:p w14:paraId="053161CA" w14:textId="77777777" w:rsidR="000343B1" w:rsidRPr="00EF0228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EF0228">
        <w:t xml:space="preserve">Wash </w:t>
      </w:r>
      <w:r>
        <w:t>beads</w:t>
      </w:r>
      <w:r w:rsidRPr="00EF0228">
        <w:t xml:space="preserve"> </w:t>
      </w:r>
      <w:r w:rsidRPr="00CD7276">
        <w:rPr>
          <w:b/>
          <w:bCs/>
        </w:rPr>
        <w:t>5x</w:t>
      </w:r>
      <w:r w:rsidRPr="00EF0228">
        <w:t xml:space="preserve"> with </w:t>
      </w:r>
      <w:r>
        <w:t>1</w:t>
      </w:r>
      <w:r w:rsidRPr="00EF0228">
        <w:t xml:space="preserve"> mL Buffer B</w:t>
      </w:r>
      <w:r>
        <w:t xml:space="preserve"> </w:t>
      </w:r>
      <w:r w:rsidRPr="00CD7276">
        <w:rPr>
          <w:b/>
          <w:bCs/>
        </w:rPr>
        <w:t>rotating for 2 minutes</w:t>
      </w:r>
      <w:r>
        <w:t>. D</w:t>
      </w:r>
      <w:r w:rsidRPr="00EF0228">
        <w:t xml:space="preserve">iscard flow through but save </w:t>
      </w:r>
      <w:r>
        <w:t xml:space="preserve">25 </w:t>
      </w:r>
      <w:proofErr w:type="spellStart"/>
      <w:r>
        <w:t>ul</w:t>
      </w:r>
      <w:proofErr w:type="spellEnd"/>
      <w:r w:rsidRPr="00EF0228">
        <w:t xml:space="preserve"> </w:t>
      </w:r>
      <w:r>
        <w:t>from each wash (</w:t>
      </w:r>
      <w:r w:rsidRPr="00FF20D6">
        <w:rPr>
          <w:b/>
          <w:bCs/>
        </w:rPr>
        <w:t>FT2-</w:t>
      </w:r>
      <w:r>
        <w:rPr>
          <w:b/>
          <w:bCs/>
        </w:rPr>
        <w:t>6</w:t>
      </w:r>
      <w:r w:rsidRPr="00EF0228">
        <w:t>)</w:t>
      </w:r>
      <w:r>
        <w:t>.</w:t>
      </w:r>
    </w:p>
    <w:p w14:paraId="528146A4" w14:textId="77777777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 xml:space="preserve">Add </w:t>
      </w:r>
      <w:r w:rsidRPr="00CD7276">
        <w:rPr>
          <w:b/>
          <w:bCs/>
        </w:rPr>
        <w:t xml:space="preserve">200 </w:t>
      </w:r>
      <w:proofErr w:type="spellStart"/>
      <w:r w:rsidRPr="00CD7276">
        <w:rPr>
          <w:b/>
          <w:bCs/>
        </w:rPr>
        <w:t>ul</w:t>
      </w:r>
      <w:proofErr w:type="spellEnd"/>
      <w:r>
        <w:t xml:space="preserve"> </w:t>
      </w:r>
      <w:r w:rsidRPr="00EF0228">
        <w:t>KBE-</w:t>
      </w:r>
      <w:r>
        <w:t>3</w:t>
      </w:r>
      <w:r w:rsidRPr="00EF0228">
        <w:t xml:space="preserve"> buffer</w:t>
      </w:r>
      <w:r>
        <w:t xml:space="preserve"> with HA peptide.</w:t>
      </w:r>
    </w:p>
    <w:p w14:paraId="447FEDA0" w14:textId="77777777" w:rsidR="000343B1" w:rsidRPr="00EF0228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vanish/>
        </w:rPr>
      </w:pPr>
      <w:r>
        <w:t xml:space="preserve">Incubate rocking at </w:t>
      </w:r>
      <w:r>
        <w:rPr>
          <w:b/>
          <w:bCs/>
        </w:rPr>
        <w:t>4</w:t>
      </w:r>
      <w:r w:rsidRPr="00B0021C">
        <w:rPr>
          <w:b/>
          <w:bCs/>
        </w:rPr>
        <w:t>°C</w:t>
      </w:r>
      <w:r>
        <w:t xml:space="preserve"> </w:t>
      </w:r>
      <w:r w:rsidRPr="007A514B">
        <w:rPr>
          <w:b/>
          <w:bCs/>
        </w:rPr>
        <w:t>overnight</w:t>
      </w:r>
      <w:r w:rsidRPr="00EF0228">
        <w:t xml:space="preserve">. </w:t>
      </w:r>
    </w:p>
    <w:p w14:paraId="7ACBEA1D" w14:textId="77777777" w:rsidR="000343B1" w:rsidRPr="00EF0228" w:rsidRDefault="000343B1" w:rsidP="000343B1">
      <w:pPr>
        <w:rPr>
          <w:vanish/>
        </w:rPr>
      </w:pPr>
    </w:p>
    <w:p w14:paraId="7BE15650" w14:textId="77777777" w:rsidR="000343B1" w:rsidRPr="008B3272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 w:rsidRPr="00EF0228">
        <w:t>Recover eluates by magnetic rack</w:t>
      </w:r>
      <w:r>
        <w:t>; aliquot 20ul (</w:t>
      </w:r>
      <w:r w:rsidRPr="00FF20D6">
        <w:rPr>
          <w:b/>
          <w:bCs/>
        </w:rPr>
        <w:t>EL-1</w:t>
      </w:r>
      <w:r>
        <w:t xml:space="preserve">) and transfer remaining sample to a new, clearly labeled </w:t>
      </w:r>
      <w:r>
        <w:rPr>
          <w:bCs/>
        </w:rPr>
        <w:t>microfuge tube</w:t>
      </w:r>
      <w:r>
        <w:t xml:space="preserve">. </w:t>
      </w:r>
      <w:r w:rsidRPr="007A514B">
        <w:rPr>
          <w:strike/>
        </w:rPr>
        <w:t>Repeat elution</w:t>
      </w:r>
      <w:r w:rsidRPr="007A514B">
        <w:rPr>
          <w:bCs/>
          <w:strike/>
        </w:rPr>
        <w:t xml:space="preserve"> (</w:t>
      </w:r>
      <w:r w:rsidRPr="007A514B">
        <w:rPr>
          <w:b/>
          <w:strike/>
        </w:rPr>
        <w:t>EL-2</w:t>
      </w:r>
      <w:r>
        <w:rPr>
          <w:bCs/>
        </w:rPr>
        <w:t>). Store samples at -80ºC.</w:t>
      </w:r>
    </w:p>
    <w:p w14:paraId="0EB93DF7" w14:textId="347BA985" w:rsidR="000343B1" w:rsidRDefault="000343B1" w:rsidP="000343B1">
      <w:pPr>
        <w:pStyle w:val="ListParagraph"/>
        <w:numPr>
          <w:ilvl w:val="0"/>
          <w:numId w:val="28"/>
        </w:numPr>
        <w:spacing w:after="0" w:line="240" w:lineRule="auto"/>
        <w:jc w:val="left"/>
      </w:pPr>
      <w:r>
        <w:t xml:space="preserve">Keep </w:t>
      </w:r>
      <w:r w:rsidRPr="003F7918">
        <w:rPr>
          <w:strike/>
        </w:rPr>
        <w:t>50u</w:t>
      </w:r>
      <w:r w:rsidR="003F7918">
        <w:t xml:space="preserve"> </w:t>
      </w:r>
      <w:r w:rsidR="003F7918" w:rsidRPr="003F7918">
        <w:rPr>
          <w:b/>
          <w:bCs/>
        </w:rPr>
        <w:t>25u</w:t>
      </w:r>
      <w:r w:rsidRPr="003F7918">
        <w:rPr>
          <w:b/>
          <w:bCs/>
        </w:rPr>
        <w:t>l</w:t>
      </w:r>
      <w:r>
        <w:t xml:space="preserve"> of beads and store in -20ºC.</w:t>
      </w:r>
    </w:p>
    <w:p w14:paraId="5F90ECA8" w14:textId="77777777" w:rsidR="0063661F" w:rsidRDefault="0063661F" w:rsidP="00DC731D"/>
    <w:p w14:paraId="7D4040D1" w14:textId="77777777" w:rsidR="003F7918" w:rsidRDefault="003F7918" w:rsidP="00DC731D"/>
    <w:p w14:paraId="4C30597D" w14:textId="6B168B9D" w:rsidR="003F7918" w:rsidRPr="007B216F" w:rsidRDefault="00D54FAF" w:rsidP="003F7918">
      <w:pPr>
        <w:rPr>
          <w:b/>
        </w:rPr>
      </w:pPr>
      <w:r>
        <w:rPr>
          <w:b/>
          <w:highlight w:val="green"/>
        </w:rPr>
        <w:t>Fri</w:t>
      </w:r>
      <w:r w:rsidR="003F7918">
        <w:rPr>
          <w:b/>
          <w:highlight w:val="green"/>
        </w:rPr>
        <w:t>day</w:t>
      </w:r>
      <w:r w:rsidR="003F7918" w:rsidRPr="007A68D0">
        <w:rPr>
          <w:b/>
          <w:highlight w:val="green"/>
        </w:rPr>
        <w:t xml:space="preserve">, </w:t>
      </w:r>
      <w:r w:rsidR="003F7918">
        <w:rPr>
          <w:b/>
          <w:highlight w:val="green"/>
        </w:rPr>
        <w:t>July 1</w:t>
      </w:r>
      <w:r>
        <w:rPr>
          <w:b/>
          <w:highlight w:val="green"/>
        </w:rPr>
        <w:t>9</w:t>
      </w:r>
      <w:r w:rsidR="003F7918">
        <w:rPr>
          <w:b/>
          <w:highlight w:val="green"/>
        </w:rPr>
        <w:t>,</w:t>
      </w:r>
      <w:r w:rsidR="003F7918" w:rsidRPr="007A68D0">
        <w:rPr>
          <w:b/>
          <w:highlight w:val="green"/>
        </w:rPr>
        <w:t xml:space="preserve"> 20</w:t>
      </w:r>
      <w:r w:rsidR="003F7918">
        <w:rPr>
          <w:b/>
          <w:highlight w:val="green"/>
        </w:rPr>
        <w:t>24</w:t>
      </w:r>
    </w:p>
    <w:p w14:paraId="75E5FBEE" w14:textId="77777777" w:rsidR="003F7918" w:rsidRPr="001D3A86" w:rsidRDefault="003F7918" w:rsidP="003F7918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12FECC67" w14:textId="77777777" w:rsidR="003F7918" w:rsidRPr="009C482A" w:rsidRDefault="003F7918" w:rsidP="003F7918">
      <w:pPr>
        <w:pStyle w:val="ListParagraph"/>
        <w:spacing w:before="240"/>
        <w:rPr>
          <w:strike/>
          <w:sz w:val="18"/>
          <w:szCs w:val="18"/>
        </w:rPr>
      </w:pPr>
    </w:p>
    <w:p w14:paraId="179B2095" w14:textId="77777777" w:rsidR="003F7918" w:rsidRPr="003F7918" w:rsidRDefault="003F7918" w:rsidP="003F7918">
      <w:pPr>
        <w:pStyle w:val="ListParagraph"/>
        <w:numPr>
          <w:ilvl w:val="0"/>
          <w:numId w:val="29"/>
        </w:numPr>
        <w:spacing w:before="240"/>
        <w:rPr>
          <w:strike/>
          <w:sz w:val="18"/>
          <w:szCs w:val="18"/>
        </w:rPr>
      </w:pPr>
      <w:r w:rsidRPr="003F7918">
        <w:rPr>
          <w:strike/>
          <w:sz w:val="18"/>
          <w:szCs w:val="18"/>
        </w:rPr>
        <w:t>HA-IP</w:t>
      </w:r>
    </w:p>
    <w:p w14:paraId="6A6B9601" w14:textId="3C21D508" w:rsidR="003F7918" w:rsidRDefault="003F7918" w:rsidP="003F7918">
      <w:pPr>
        <w:pStyle w:val="ListParagraph"/>
        <w:numPr>
          <w:ilvl w:val="0"/>
          <w:numId w:val="29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ilver stain</w:t>
      </w:r>
    </w:p>
    <w:p w14:paraId="129729EE" w14:textId="77777777" w:rsidR="003F7918" w:rsidRDefault="003F7918" w:rsidP="00DC731D"/>
    <w:p w14:paraId="7090FE7C" w14:textId="77777777" w:rsidR="003F7918" w:rsidRPr="00813B47" w:rsidRDefault="003F7918" w:rsidP="003F7918">
      <w:pPr>
        <w:rPr>
          <w:b/>
          <w:bCs/>
        </w:rPr>
      </w:pPr>
      <w:r>
        <w:rPr>
          <w:b/>
          <w:bCs/>
        </w:rPr>
        <w:t>Silver S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707"/>
        <w:gridCol w:w="1317"/>
      </w:tblGrid>
      <w:tr w:rsidR="003F7918" w:rsidRPr="00224C85" w14:paraId="3315B6DB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057FD08A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24C85">
              <w:rPr>
                <w:b/>
                <w:bCs/>
              </w:rPr>
              <w:t xml:space="preserve">Lane </w:t>
            </w:r>
          </w:p>
        </w:tc>
        <w:tc>
          <w:tcPr>
            <w:tcW w:w="1707" w:type="dxa"/>
            <w:noWrap/>
            <w:hideMark/>
          </w:tcPr>
          <w:p w14:paraId="136FEA6B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24C85">
              <w:rPr>
                <w:b/>
                <w:bCs/>
              </w:rPr>
              <w:t>Content</w:t>
            </w:r>
          </w:p>
        </w:tc>
        <w:tc>
          <w:tcPr>
            <w:tcW w:w="1317" w:type="dxa"/>
            <w:noWrap/>
            <w:hideMark/>
          </w:tcPr>
          <w:p w14:paraId="4780CBC2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24C85">
              <w:rPr>
                <w:b/>
                <w:bCs/>
              </w:rPr>
              <w:t xml:space="preserve">Volume </w:t>
            </w:r>
          </w:p>
        </w:tc>
      </w:tr>
      <w:tr w:rsidR="003F7918" w:rsidRPr="00224C85" w14:paraId="345451A7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6314C02E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>1</w:t>
            </w:r>
          </w:p>
        </w:tc>
        <w:tc>
          <w:tcPr>
            <w:tcW w:w="1707" w:type="dxa"/>
            <w:noWrap/>
            <w:hideMark/>
          </w:tcPr>
          <w:p w14:paraId="2E1D8FA3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BenchMark</w:t>
            </w:r>
            <w:proofErr w:type="spellEnd"/>
            <w:r>
              <w:t xml:space="preserve"> Ladder 1:10</w:t>
            </w:r>
          </w:p>
        </w:tc>
        <w:tc>
          <w:tcPr>
            <w:tcW w:w="1317" w:type="dxa"/>
            <w:noWrap/>
            <w:hideMark/>
          </w:tcPr>
          <w:p w14:paraId="3F1C1B69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3F7918" w:rsidRPr="00224C85" w14:paraId="5D43173B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21CD4A96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>2</w:t>
            </w:r>
          </w:p>
        </w:tc>
        <w:tc>
          <w:tcPr>
            <w:tcW w:w="1707" w:type="dxa"/>
            <w:noWrap/>
            <w:hideMark/>
          </w:tcPr>
          <w:p w14:paraId="5BB32AF1" w14:textId="2A772570" w:rsidR="003F7918" w:rsidRPr="00813B47" w:rsidRDefault="003F7918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 w:rsidR="00AE2FBA"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 xml:space="preserve">-HA </w:t>
            </w:r>
            <w:r w:rsidR="00AE2FBA">
              <w:rPr>
                <w:lang w:val="es-419"/>
              </w:rPr>
              <w:t>LYS</w:t>
            </w:r>
          </w:p>
        </w:tc>
        <w:tc>
          <w:tcPr>
            <w:tcW w:w="1317" w:type="dxa"/>
            <w:noWrap/>
            <w:hideMark/>
          </w:tcPr>
          <w:p w14:paraId="03834036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3F7918" w:rsidRPr="00224C85" w14:paraId="1E522EF1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71DF1470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lastRenderedPageBreak/>
              <w:t>3</w:t>
            </w:r>
          </w:p>
        </w:tc>
        <w:tc>
          <w:tcPr>
            <w:tcW w:w="1707" w:type="dxa"/>
            <w:noWrap/>
            <w:hideMark/>
          </w:tcPr>
          <w:p w14:paraId="161FFD02" w14:textId="4E859F60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LVS</w:t>
            </w:r>
            <w:r w:rsidR="00AE2FBA">
              <w:t xml:space="preserve"> </w:t>
            </w:r>
            <w:proofErr w:type="spellStart"/>
            <w:r w:rsidR="00AE2FBA">
              <w:t>wt</w:t>
            </w:r>
            <w:proofErr w:type="spellEnd"/>
            <w:r>
              <w:t xml:space="preserve"> </w:t>
            </w:r>
            <w:r w:rsidR="00AE2FBA">
              <w:t>LYS</w:t>
            </w:r>
          </w:p>
        </w:tc>
        <w:tc>
          <w:tcPr>
            <w:tcW w:w="1317" w:type="dxa"/>
            <w:noWrap/>
            <w:hideMark/>
          </w:tcPr>
          <w:p w14:paraId="6439F3FD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3F7918" w:rsidRPr="00224C85" w14:paraId="1D18ACAD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51DF9AF5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07" w:type="dxa"/>
            <w:noWrap/>
          </w:tcPr>
          <w:p w14:paraId="0A4886D1" w14:textId="0512473F" w:rsidR="003F7918" w:rsidRPr="00813B47" w:rsidRDefault="00AE2FBA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 xml:space="preserve">-HA </w:t>
            </w:r>
            <w:r w:rsidR="003F7918" w:rsidRPr="00813B47">
              <w:rPr>
                <w:lang w:val="es-419"/>
              </w:rPr>
              <w:t>FT</w:t>
            </w:r>
            <w:r>
              <w:rPr>
                <w:lang w:val="es-419"/>
              </w:rPr>
              <w:t>2</w:t>
            </w:r>
          </w:p>
        </w:tc>
        <w:tc>
          <w:tcPr>
            <w:tcW w:w="1317" w:type="dxa"/>
            <w:noWrap/>
            <w:hideMark/>
          </w:tcPr>
          <w:p w14:paraId="1B68C34A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3F7918" w:rsidRPr="00224C85" w14:paraId="2CBB1787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56A52490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07" w:type="dxa"/>
            <w:noWrap/>
          </w:tcPr>
          <w:p w14:paraId="18789F9A" w14:textId="0A0D1D7F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LVS</w:t>
            </w:r>
            <w:r w:rsidR="00AE2FBA">
              <w:t xml:space="preserve"> </w:t>
            </w:r>
            <w:proofErr w:type="spellStart"/>
            <w:r w:rsidR="00AE2FBA">
              <w:t>wt</w:t>
            </w:r>
            <w:proofErr w:type="spellEnd"/>
            <w:r>
              <w:t xml:space="preserve"> FT</w:t>
            </w:r>
            <w:r w:rsidR="00AE2FBA">
              <w:t>2</w:t>
            </w:r>
          </w:p>
        </w:tc>
        <w:tc>
          <w:tcPr>
            <w:tcW w:w="1317" w:type="dxa"/>
            <w:noWrap/>
            <w:hideMark/>
          </w:tcPr>
          <w:p w14:paraId="668F9103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3F7918" w:rsidRPr="00224C85" w14:paraId="1E756AC2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20825E0D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07" w:type="dxa"/>
            <w:noWrap/>
          </w:tcPr>
          <w:p w14:paraId="445EE18E" w14:textId="2944011F" w:rsidR="003F7918" w:rsidRPr="00813B47" w:rsidRDefault="00AE2FBA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 xml:space="preserve">-HA </w:t>
            </w:r>
            <w:r w:rsidR="003F7918" w:rsidRPr="00813B47">
              <w:rPr>
                <w:lang w:val="es-419"/>
              </w:rPr>
              <w:t>FT</w:t>
            </w:r>
            <w:r>
              <w:rPr>
                <w:lang w:val="es-419"/>
              </w:rPr>
              <w:t>6</w:t>
            </w:r>
          </w:p>
        </w:tc>
        <w:tc>
          <w:tcPr>
            <w:tcW w:w="1317" w:type="dxa"/>
            <w:noWrap/>
            <w:hideMark/>
          </w:tcPr>
          <w:p w14:paraId="06FFCD58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3F7918" w:rsidRPr="00224C85" w14:paraId="1F975540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198D5A63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707" w:type="dxa"/>
            <w:noWrap/>
          </w:tcPr>
          <w:p w14:paraId="5ED14D7F" w14:textId="3FC785BA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LVS</w:t>
            </w:r>
            <w:r w:rsidR="00AE2FBA">
              <w:t xml:space="preserve"> </w:t>
            </w:r>
            <w:proofErr w:type="spellStart"/>
            <w:r w:rsidR="00AE2FBA">
              <w:t>wt</w:t>
            </w:r>
            <w:proofErr w:type="spellEnd"/>
            <w:r>
              <w:t xml:space="preserve"> FT</w:t>
            </w:r>
            <w:r w:rsidR="00AE2FBA">
              <w:t>6</w:t>
            </w:r>
          </w:p>
        </w:tc>
        <w:tc>
          <w:tcPr>
            <w:tcW w:w="1317" w:type="dxa"/>
            <w:noWrap/>
            <w:hideMark/>
          </w:tcPr>
          <w:p w14:paraId="1E96F08F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AE2FBA" w:rsidRPr="00224C85" w14:paraId="3ACB8B81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0BAE2DAD" w14:textId="77777777" w:rsidR="00AE2FBA" w:rsidRPr="00224C85" w:rsidRDefault="00AE2FBA" w:rsidP="00AE2FB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07" w:type="dxa"/>
            <w:noWrap/>
          </w:tcPr>
          <w:p w14:paraId="341B0CE1" w14:textId="7BA29178" w:rsidR="00AE2FBA" w:rsidRPr="00813B47" w:rsidRDefault="00AE2FBA" w:rsidP="00AE2FBA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>-HA  Anti-HA</w:t>
            </w:r>
            <w:r>
              <w:rPr>
                <w:lang w:val="es-419"/>
              </w:rPr>
              <w:t xml:space="preserve"> agarose beads</w:t>
            </w:r>
          </w:p>
        </w:tc>
        <w:tc>
          <w:tcPr>
            <w:tcW w:w="1317" w:type="dxa"/>
            <w:noWrap/>
            <w:hideMark/>
          </w:tcPr>
          <w:p w14:paraId="0CC9F513" w14:textId="77777777" w:rsidR="00AE2FBA" w:rsidRPr="00224C85" w:rsidRDefault="00AE2FBA" w:rsidP="00AE2FBA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AE2FBA" w:rsidRPr="00224C85" w14:paraId="554FB9AA" w14:textId="77777777" w:rsidTr="00AB1B61">
        <w:trPr>
          <w:trHeight w:val="320"/>
        </w:trPr>
        <w:tc>
          <w:tcPr>
            <w:tcW w:w="1317" w:type="dxa"/>
            <w:noWrap/>
          </w:tcPr>
          <w:p w14:paraId="2DB3B725" w14:textId="77777777" w:rsidR="00AE2FBA" w:rsidRPr="00224C85" w:rsidRDefault="00AE2FBA" w:rsidP="00AE2FB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707" w:type="dxa"/>
            <w:noWrap/>
          </w:tcPr>
          <w:p w14:paraId="6285D3C4" w14:textId="26B3A953" w:rsidR="00AE2FBA" w:rsidRPr="00224C85" w:rsidRDefault="00AE2FBA" w:rsidP="00AE2FBA">
            <w:pPr>
              <w:widowControl w:val="0"/>
              <w:autoSpaceDE w:val="0"/>
              <w:autoSpaceDN w:val="0"/>
              <w:adjustRightInd w:val="0"/>
            </w:pPr>
            <w:r w:rsidRPr="00783A6A">
              <w:t>LVS</w:t>
            </w:r>
            <w:r>
              <w:t xml:space="preserve"> </w:t>
            </w:r>
            <w:proofErr w:type="spellStart"/>
            <w:r>
              <w:t>wt</w:t>
            </w:r>
            <w:proofErr w:type="spellEnd"/>
            <w:r w:rsidRPr="00783A6A">
              <w:t xml:space="preserve"> Anti-</w:t>
            </w:r>
            <w:r w:rsidRPr="006441D7">
              <w:t xml:space="preserve"> </w:t>
            </w:r>
            <w:r>
              <w:t>HA</w:t>
            </w:r>
            <w:r w:rsidRPr="00783A6A">
              <w:t xml:space="preserve"> Agarose Beads</w:t>
            </w:r>
          </w:p>
        </w:tc>
        <w:tc>
          <w:tcPr>
            <w:tcW w:w="1317" w:type="dxa"/>
            <w:noWrap/>
          </w:tcPr>
          <w:p w14:paraId="4319F16D" w14:textId="77777777" w:rsidR="00AE2FBA" w:rsidRPr="00224C85" w:rsidRDefault="00AE2FBA" w:rsidP="00AE2FBA">
            <w:pPr>
              <w:widowControl w:val="0"/>
              <w:autoSpaceDE w:val="0"/>
              <w:autoSpaceDN w:val="0"/>
              <w:adjustRightInd w:val="0"/>
            </w:pPr>
            <w:r w:rsidRPr="00B21E0F">
              <w:t xml:space="preserve">10 </w:t>
            </w:r>
            <w:proofErr w:type="spellStart"/>
            <w:r w:rsidRPr="00B21E0F">
              <w:t>ul</w:t>
            </w:r>
            <w:proofErr w:type="spellEnd"/>
          </w:p>
        </w:tc>
      </w:tr>
      <w:tr w:rsidR="00AE2FBA" w:rsidRPr="00785EAD" w14:paraId="2BFF157C" w14:textId="77777777" w:rsidTr="00AB1B61">
        <w:trPr>
          <w:trHeight w:val="320"/>
        </w:trPr>
        <w:tc>
          <w:tcPr>
            <w:tcW w:w="1317" w:type="dxa"/>
            <w:noWrap/>
          </w:tcPr>
          <w:p w14:paraId="6E928B24" w14:textId="77777777" w:rsidR="00AE2FBA" w:rsidRPr="00785EAD" w:rsidRDefault="00AE2FBA" w:rsidP="00AE2FBA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>
              <w:rPr>
                <w:lang w:val="es-419"/>
              </w:rPr>
              <w:t>10</w:t>
            </w:r>
          </w:p>
        </w:tc>
        <w:tc>
          <w:tcPr>
            <w:tcW w:w="1707" w:type="dxa"/>
            <w:noWrap/>
          </w:tcPr>
          <w:p w14:paraId="06F0E2DC" w14:textId="6EB60836" w:rsidR="00AE2FBA" w:rsidRPr="00AE2FBA" w:rsidRDefault="00AE2FBA" w:rsidP="00AE2FBA">
            <w:pPr>
              <w:widowControl w:val="0"/>
              <w:autoSpaceDE w:val="0"/>
              <w:autoSpaceDN w:val="0"/>
              <w:adjustRightInd w:val="0"/>
            </w:pPr>
            <w:r w:rsidRPr="00AE2FBA">
              <w:t xml:space="preserve">LVS-pF </w:t>
            </w:r>
            <w:r w:rsidRPr="00783A6A">
              <w:t>Anti-</w:t>
            </w:r>
            <w:r w:rsidRPr="006441D7">
              <w:t xml:space="preserve"> </w:t>
            </w:r>
            <w:r>
              <w:t>HA</w:t>
            </w:r>
            <w:r w:rsidRPr="00783A6A">
              <w:t xml:space="preserve"> Agarose Beads</w:t>
            </w:r>
            <w:r>
              <w:t xml:space="preserve"> (6/17)</w:t>
            </w:r>
          </w:p>
        </w:tc>
        <w:tc>
          <w:tcPr>
            <w:tcW w:w="1317" w:type="dxa"/>
            <w:noWrap/>
          </w:tcPr>
          <w:p w14:paraId="623BD249" w14:textId="77777777" w:rsidR="00AE2FBA" w:rsidRPr="00785EAD" w:rsidRDefault="00AE2FBA" w:rsidP="00AE2FB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B21E0F">
              <w:t xml:space="preserve"> </w:t>
            </w:r>
            <w:proofErr w:type="spellStart"/>
            <w:r w:rsidRPr="00B21E0F">
              <w:t>ul</w:t>
            </w:r>
            <w:proofErr w:type="spellEnd"/>
          </w:p>
        </w:tc>
      </w:tr>
      <w:tr w:rsidR="00AE2FBA" w:rsidRPr="00785EAD" w14:paraId="69B19057" w14:textId="77777777" w:rsidTr="00AB1B61">
        <w:trPr>
          <w:trHeight w:val="320"/>
        </w:trPr>
        <w:tc>
          <w:tcPr>
            <w:tcW w:w="1317" w:type="dxa"/>
            <w:noWrap/>
          </w:tcPr>
          <w:p w14:paraId="73E7FD27" w14:textId="77777777" w:rsidR="00AE2FBA" w:rsidRPr="00785EAD" w:rsidRDefault="00AE2FBA" w:rsidP="00AE2FB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707" w:type="dxa"/>
            <w:noWrap/>
          </w:tcPr>
          <w:p w14:paraId="25E7A978" w14:textId="6648975F" w:rsidR="00AE2FBA" w:rsidRPr="00AE2FBA" w:rsidRDefault="00AE2FBA" w:rsidP="00AE2FBA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>
              <w:rPr>
                <w:lang w:val="es-419"/>
              </w:rPr>
              <w:t>LVS pF-</w:t>
            </w:r>
            <w:r w:rsidRPr="00AE2FBA">
              <w:rPr>
                <w:i/>
                <w:iCs/>
                <w:lang w:val="es-419"/>
              </w:rPr>
              <w:t>rspU2</w:t>
            </w:r>
            <w:r>
              <w:rPr>
                <w:lang w:val="es-419"/>
              </w:rPr>
              <w:t xml:space="preserve">-HA </w:t>
            </w:r>
            <w:r w:rsidRPr="00AE2FBA">
              <w:rPr>
                <w:lang w:val="es-419"/>
              </w:rPr>
              <w:t>Anti- HA Agarose Beads</w:t>
            </w:r>
            <w:r>
              <w:rPr>
                <w:lang w:val="es-419"/>
              </w:rPr>
              <w:t xml:space="preserve"> (6/17)</w:t>
            </w:r>
          </w:p>
        </w:tc>
        <w:tc>
          <w:tcPr>
            <w:tcW w:w="1317" w:type="dxa"/>
            <w:noWrap/>
          </w:tcPr>
          <w:p w14:paraId="435D3470" w14:textId="77777777" w:rsidR="00AE2FBA" w:rsidRPr="00785EAD" w:rsidRDefault="00AE2FBA" w:rsidP="00AE2FBA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3F7918" w:rsidRPr="00224C85" w14:paraId="7811A93F" w14:textId="77777777" w:rsidTr="00AB1B61">
        <w:trPr>
          <w:trHeight w:val="320"/>
        </w:trPr>
        <w:tc>
          <w:tcPr>
            <w:tcW w:w="1317" w:type="dxa"/>
            <w:noWrap/>
          </w:tcPr>
          <w:p w14:paraId="5BFB49C6" w14:textId="77777777" w:rsidR="003F7918" w:rsidRPr="00785EAD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707" w:type="dxa"/>
            <w:noWrap/>
          </w:tcPr>
          <w:p w14:paraId="524A078C" w14:textId="305A8CF3" w:rsidR="003F7918" w:rsidRPr="00AE2FBA" w:rsidRDefault="00AE2FBA" w:rsidP="00AB1B6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s-419"/>
              </w:rPr>
              <w:t>1xSLB</w:t>
            </w:r>
          </w:p>
        </w:tc>
        <w:tc>
          <w:tcPr>
            <w:tcW w:w="1317" w:type="dxa"/>
            <w:noWrap/>
          </w:tcPr>
          <w:p w14:paraId="7D105ECC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B21E0F">
              <w:t xml:space="preserve"> </w:t>
            </w:r>
            <w:proofErr w:type="spellStart"/>
            <w:r w:rsidRPr="00B21E0F">
              <w:t>ul</w:t>
            </w:r>
            <w:proofErr w:type="spellEnd"/>
          </w:p>
        </w:tc>
      </w:tr>
      <w:tr w:rsidR="003F7918" w:rsidRPr="00224C85" w14:paraId="3A89E924" w14:textId="77777777" w:rsidTr="00AB1B61">
        <w:trPr>
          <w:trHeight w:val="320"/>
        </w:trPr>
        <w:tc>
          <w:tcPr>
            <w:tcW w:w="1317" w:type="dxa"/>
            <w:noWrap/>
          </w:tcPr>
          <w:p w14:paraId="5896E0E1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07" w:type="dxa"/>
            <w:noWrap/>
          </w:tcPr>
          <w:p w14:paraId="2F3DEF7B" w14:textId="15ECE179" w:rsidR="003F7918" w:rsidRPr="00AE2FBA" w:rsidRDefault="00AE2FBA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>
              <w:rPr>
                <w:lang w:val="es-419"/>
              </w:rPr>
              <w:t>LVS wt EL</w:t>
            </w:r>
          </w:p>
        </w:tc>
        <w:tc>
          <w:tcPr>
            <w:tcW w:w="1317" w:type="dxa"/>
            <w:noWrap/>
          </w:tcPr>
          <w:p w14:paraId="7619100E" w14:textId="77777777" w:rsidR="003F7918" w:rsidRPr="00224C85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3F7918" w14:paraId="1C132B94" w14:textId="77777777" w:rsidTr="00AB1B61">
        <w:trPr>
          <w:trHeight w:val="320"/>
        </w:trPr>
        <w:tc>
          <w:tcPr>
            <w:tcW w:w="1317" w:type="dxa"/>
            <w:noWrap/>
          </w:tcPr>
          <w:p w14:paraId="57C1CDE3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707" w:type="dxa"/>
            <w:noWrap/>
          </w:tcPr>
          <w:p w14:paraId="41046611" w14:textId="24EB4E5A" w:rsidR="003F7918" w:rsidRPr="00206DC7" w:rsidRDefault="00AE2FBA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 xml:space="preserve">-HA  </w:t>
            </w:r>
            <w:r>
              <w:rPr>
                <w:lang w:val="es-419"/>
              </w:rPr>
              <w:t>EL</w:t>
            </w:r>
          </w:p>
        </w:tc>
        <w:tc>
          <w:tcPr>
            <w:tcW w:w="1317" w:type="dxa"/>
            <w:noWrap/>
          </w:tcPr>
          <w:p w14:paraId="60CC6387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3F7918" w14:paraId="46ACCD5E" w14:textId="77777777" w:rsidTr="00AB1B61">
        <w:trPr>
          <w:trHeight w:val="320"/>
        </w:trPr>
        <w:tc>
          <w:tcPr>
            <w:tcW w:w="1317" w:type="dxa"/>
            <w:noWrap/>
          </w:tcPr>
          <w:p w14:paraId="267B9812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707" w:type="dxa"/>
            <w:noWrap/>
          </w:tcPr>
          <w:p w14:paraId="6E85B311" w14:textId="463D6328" w:rsidR="003F7918" w:rsidRPr="008C7687" w:rsidRDefault="00AE2FBA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AE2FBA">
              <w:t>LVS-pF</w:t>
            </w:r>
            <w:r>
              <w:t xml:space="preserve"> EL (6/17)</w:t>
            </w:r>
          </w:p>
        </w:tc>
        <w:tc>
          <w:tcPr>
            <w:tcW w:w="1317" w:type="dxa"/>
            <w:noWrap/>
          </w:tcPr>
          <w:p w14:paraId="1A338CC9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3F7918" w14:paraId="6FC1595A" w14:textId="77777777" w:rsidTr="00AB1B61">
        <w:trPr>
          <w:trHeight w:val="320"/>
        </w:trPr>
        <w:tc>
          <w:tcPr>
            <w:tcW w:w="1317" w:type="dxa"/>
            <w:noWrap/>
          </w:tcPr>
          <w:p w14:paraId="6E4F5A86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707" w:type="dxa"/>
            <w:noWrap/>
          </w:tcPr>
          <w:p w14:paraId="7550BC8A" w14:textId="50BA55B7" w:rsidR="003F7918" w:rsidRPr="00BB0E7F" w:rsidRDefault="00AE2FBA" w:rsidP="00AB1B6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s-419"/>
              </w:rPr>
              <w:t>LVS pF-</w:t>
            </w:r>
            <w:r w:rsidRPr="00AE2FBA">
              <w:rPr>
                <w:i/>
                <w:iCs/>
                <w:lang w:val="es-419"/>
              </w:rPr>
              <w:t>rspU2</w:t>
            </w:r>
            <w:r>
              <w:rPr>
                <w:lang w:val="es-419"/>
              </w:rPr>
              <w:t>-HA (6/17)</w:t>
            </w:r>
          </w:p>
        </w:tc>
        <w:tc>
          <w:tcPr>
            <w:tcW w:w="1317" w:type="dxa"/>
            <w:noWrap/>
          </w:tcPr>
          <w:p w14:paraId="355DEFB2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3F7918" w14:paraId="238F9947" w14:textId="77777777" w:rsidTr="00AB1B61">
        <w:trPr>
          <w:trHeight w:val="320"/>
        </w:trPr>
        <w:tc>
          <w:tcPr>
            <w:tcW w:w="1317" w:type="dxa"/>
            <w:noWrap/>
          </w:tcPr>
          <w:p w14:paraId="678DBBCB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707" w:type="dxa"/>
            <w:noWrap/>
          </w:tcPr>
          <w:p w14:paraId="436A3C61" w14:textId="77777777" w:rsidR="003F7918" w:rsidRPr="006441D7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>Hannah’s Ribosomes</w:t>
            </w:r>
          </w:p>
        </w:tc>
        <w:tc>
          <w:tcPr>
            <w:tcW w:w="1317" w:type="dxa"/>
            <w:noWrap/>
          </w:tcPr>
          <w:p w14:paraId="5D9B22B6" w14:textId="77777777" w:rsidR="003F7918" w:rsidRDefault="003F7918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3 </w:t>
            </w:r>
            <w:proofErr w:type="spellStart"/>
            <w:r>
              <w:t>ul</w:t>
            </w:r>
            <w:proofErr w:type="spellEnd"/>
          </w:p>
        </w:tc>
      </w:tr>
    </w:tbl>
    <w:p w14:paraId="37AE3945" w14:textId="77777777" w:rsidR="0063661F" w:rsidRDefault="0063661F" w:rsidP="00DC731D"/>
    <w:p w14:paraId="1130346D" w14:textId="77777777" w:rsidR="00732C28" w:rsidRDefault="00732C28" w:rsidP="00DC731D"/>
    <w:p w14:paraId="25348351" w14:textId="78EA2174" w:rsidR="00732C28" w:rsidRDefault="00BA628E" w:rsidP="00DC731D">
      <w:r>
        <w:rPr>
          <w:noProof/>
        </w:rPr>
        <w:lastRenderedPageBreak/>
        <w:drawing>
          <wp:inline distT="0" distB="0" distL="0" distR="0" wp14:anchorId="4912506F" wp14:editId="7189E676">
            <wp:extent cx="4464808" cy="3730281"/>
            <wp:effectExtent l="0" t="0" r="5715" b="3810"/>
            <wp:docPr id="1219516044" name="Picture 7" descr="A close-up of a dn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6044" name="Picture 7" descr="A close-up of a dna tes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80" cy="37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7759" w14:textId="599CDAFC" w:rsidR="00BA628E" w:rsidRDefault="00BA628E" w:rsidP="00BA628E">
      <w:pPr>
        <w:pStyle w:val="Heading3"/>
      </w:pPr>
      <w:bookmarkStart w:id="16" w:name="_Toc173769865"/>
      <w:r>
        <w:t>Figure 2: Sliver Stain of HA-IP 7/17/24</w:t>
      </w:r>
      <w:bookmarkEnd w:id="16"/>
    </w:p>
    <w:p w14:paraId="29CFC9AB" w14:textId="77777777" w:rsidR="00D54FAF" w:rsidRDefault="00D54FAF" w:rsidP="00D54FAF"/>
    <w:p w14:paraId="5BA96EB8" w14:textId="77777777" w:rsidR="00D54FAF" w:rsidRDefault="00D54FAF" w:rsidP="00D54FAF"/>
    <w:p w14:paraId="009553F9" w14:textId="44D24E4B" w:rsidR="00D54FAF" w:rsidRPr="007B216F" w:rsidRDefault="00D54FAF" w:rsidP="00D54FAF">
      <w:pPr>
        <w:rPr>
          <w:b/>
        </w:rPr>
      </w:pPr>
      <w:r>
        <w:rPr>
          <w:b/>
          <w:highlight w:val="green"/>
        </w:rPr>
        <w:t>Mon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22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7BC32503" w14:textId="77777777" w:rsidR="00D54FAF" w:rsidRPr="001D3A86" w:rsidRDefault="00D54FAF" w:rsidP="00D54FAF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086FCEB8" w14:textId="77777777" w:rsidR="00D54FAF" w:rsidRPr="009C482A" w:rsidRDefault="00D54FAF" w:rsidP="00D54FAF">
      <w:pPr>
        <w:pStyle w:val="ListParagraph"/>
        <w:spacing w:before="240"/>
        <w:rPr>
          <w:strike/>
          <w:sz w:val="18"/>
          <w:szCs w:val="18"/>
        </w:rPr>
      </w:pPr>
    </w:p>
    <w:p w14:paraId="4EB59634" w14:textId="77777777" w:rsidR="00D54FAF" w:rsidRPr="004E66A2" w:rsidRDefault="00D54FAF" w:rsidP="00D54FAF">
      <w:pPr>
        <w:pStyle w:val="ListParagraph"/>
        <w:numPr>
          <w:ilvl w:val="0"/>
          <w:numId w:val="30"/>
        </w:numPr>
        <w:spacing w:before="240"/>
        <w:rPr>
          <w:strike/>
          <w:sz w:val="18"/>
          <w:szCs w:val="18"/>
        </w:rPr>
      </w:pPr>
      <w:r w:rsidRPr="004E66A2">
        <w:rPr>
          <w:strike/>
          <w:sz w:val="18"/>
          <w:szCs w:val="18"/>
        </w:rPr>
        <w:t>Silver stain</w:t>
      </w:r>
    </w:p>
    <w:p w14:paraId="7000EAE2" w14:textId="3CCC70F0" w:rsidR="009A56B8" w:rsidRDefault="00826FD8" w:rsidP="00D54FAF">
      <w:pPr>
        <w:pStyle w:val="ListParagraph"/>
        <w:numPr>
          <w:ilvl w:val="0"/>
          <w:numId w:val="3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Patch LVS strains for IP</w:t>
      </w:r>
    </w:p>
    <w:p w14:paraId="4961E323" w14:textId="6B3DC601" w:rsidR="009C4D3D" w:rsidRDefault="009C4D3D" w:rsidP="00D54FAF">
      <w:pPr>
        <w:pStyle w:val="ListParagraph"/>
        <w:numPr>
          <w:ilvl w:val="0"/>
          <w:numId w:val="3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Make MHB and BHI for Staph</w:t>
      </w:r>
    </w:p>
    <w:p w14:paraId="241787D1" w14:textId="372CB47B" w:rsidR="00C913B3" w:rsidRDefault="00C913B3" w:rsidP="00C913B3">
      <w:pPr>
        <w:spacing w:before="240"/>
      </w:pPr>
      <w:r w:rsidRPr="00C913B3">
        <w:rPr>
          <w:highlight w:val="magenta"/>
        </w:rPr>
        <w:t>Reminder that BHI is 18.5 g in 500 ml of water.</w:t>
      </w:r>
    </w:p>
    <w:p w14:paraId="35E4081E" w14:textId="21C3CF03" w:rsidR="00C913B3" w:rsidRDefault="00C913B3" w:rsidP="00C913B3">
      <w:pPr>
        <w:spacing w:before="240"/>
      </w:pPr>
    </w:p>
    <w:p w14:paraId="29D82E2E" w14:textId="514DC2BE" w:rsidR="00805369" w:rsidRPr="007B216F" w:rsidRDefault="00805369" w:rsidP="00805369">
      <w:pPr>
        <w:rPr>
          <w:b/>
        </w:rPr>
      </w:pPr>
      <w:r>
        <w:rPr>
          <w:b/>
          <w:highlight w:val="green"/>
        </w:rPr>
        <w:t>Tu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23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65705DC5" w14:textId="77777777" w:rsidR="00805369" w:rsidRPr="001D3A86" w:rsidRDefault="00805369" w:rsidP="00805369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22CA3E36" w14:textId="77777777" w:rsidR="00805369" w:rsidRPr="009C482A" w:rsidRDefault="00805369" w:rsidP="00805369">
      <w:pPr>
        <w:pStyle w:val="ListParagraph"/>
        <w:spacing w:before="240"/>
        <w:rPr>
          <w:strike/>
          <w:sz w:val="18"/>
          <w:szCs w:val="18"/>
        </w:rPr>
      </w:pPr>
    </w:p>
    <w:p w14:paraId="43C169D2" w14:textId="77777777" w:rsidR="00805369" w:rsidRPr="00805369" w:rsidRDefault="00805369" w:rsidP="00805369">
      <w:pPr>
        <w:pStyle w:val="ListParagraph"/>
        <w:numPr>
          <w:ilvl w:val="0"/>
          <w:numId w:val="31"/>
        </w:numPr>
        <w:spacing w:before="240"/>
        <w:rPr>
          <w:strike/>
          <w:sz w:val="18"/>
          <w:szCs w:val="18"/>
        </w:rPr>
      </w:pPr>
      <w:r w:rsidRPr="00805369">
        <w:rPr>
          <w:strike/>
          <w:sz w:val="18"/>
          <w:szCs w:val="18"/>
        </w:rPr>
        <w:t>Silver stain</w:t>
      </w:r>
    </w:p>
    <w:p w14:paraId="6E056CB6" w14:textId="77777777" w:rsidR="00805369" w:rsidRPr="00805369" w:rsidRDefault="00805369" w:rsidP="00805369">
      <w:pPr>
        <w:pStyle w:val="ListParagraph"/>
        <w:numPr>
          <w:ilvl w:val="0"/>
          <w:numId w:val="31"/>
        </w:numPr>
        <w:spacing w:before="240"/>
        <w:rPr>
          <w:strike/>
          <w:sz w:val="18"/>
          <w:szCs w:val="18"/>
        </w:rPr>
      </w:pPr>
      <w:r w:rsidRPr="00805369">
        <w:rPr>
          <w:strike/>
          <w:sz w:val="18"/>
          <w:szCs w:val="18"/>
        </w:rPr>
        <w:t>Patch LVS strains for IP</w:t>
      </w:r>
    </w:p>
    <w:p w14:paraId="612870A2" w14:textId="77777777" w:rsidR="00805369" w:rsidRPr="00805369" w:rsidRDefault="00805369" w:rsidP="00805369">
      <w:pPr>
        <w:pStyle w:val="ListParagraph"/>
        <w:numPr>
          <w:ilvl w:val="0"/>
          <w:numId w:val="31"/>
        </w:numPr>
        <w:spacing w:before="240"/>
        <w:rPr>
          <w:strike/>
          <w:sz w:val="18"/>
          <w:szCs w:val="18"/>
        </w:rPr>
      </w:pPr>
      <w:r w:rsidRPr="00805369">
        <w:rPr>
          <w:strike/>
          <w:sz w:val="18"/>
          <w:szCs w:val="18"/>
        </w:rPr>
        <w:t>Make MHB and BHI for Staph</w:t>
      </w:r>
    </w:p>
    <w:p w14:paraId="17D209E4" w14:textId="125E7608" w:rsidR="00805369" w:rsidRDefault="00A63601" w:rsidP="00805369">
      <w:pPr>
        <w:pStyle w:val="ListParagraph"/>
        <w:numPr>
          <w:ilvl w:val="0"/>
          <w:numId w:val="3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Patch LVS strains</w:t>
      </w:r>
    </w:p>
    <w:p w14:paraId="595106D6" w14:textId="04BD6FD1" w:rsidR="00805369" w:rsidRDefault="00805369" w:rsidP="00805369">
      <w:pPr>
        <w:pStyle w:val="ListParagraph"/>
        <w:numPr>
          <w:ilvl w:val="0"/>
          <w:numId w:val="3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lastRenderedPageBreak/>
        <w:t>Streak S. aureus strains</w:t>
      </w:r>
    </w:p>
    <w:p w14:paraId="34C53C0E" w14:textId="7EEA8429" w:rsidR="00A63601" w:rsidRPr="00A63601" w:rsidRDefault="00A63601" w:rsidP="00A63601">
      <w:pPr>
        <w:spacing w:before="240"/>
      </w:pPr>
      <w:r>
        <w:t>Instead of repeating the IP, I’m going to practice the whole cell harvest step. I will do a growth curve on LVS rpsU2-HA and a Western Blot tomorrow.</w:t>
      </w:r>
    </w:p>
    <w:p w14:paraId="76976A5B" w14:textId="77777777" w:rsidR="00805369" w:rsidRDefault="00805369" w:rsidP="00C913B3">
      <w:pPr>
        <w:spacing w:before="240"/>
      </w:pPr>
    </w:p>
    <w:p w14:paraId="5ED66E9C" w14:textId="72A0A667" w:rsidR="001F7631" w:rsidRPr="007B216F" w:rsidRDefault="001F7631" w:rsidP="001F7631">
      <w:pPr>
        <w:rPr>
          <w:b/>
        </w:rPr>
      </w:pPr>
      <w:r>
        <w:rPr>
          <w:b/>
          <w:highlight w:val="green"/>
        </w:rPr>
        <w:t>Wedn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24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635E30BC" w14:textId="77777777" w:rsidR="001F7631" w:rsidRPr="001D3A86" w:rsidRDefault="001F7631" w:rsidP="001F7631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2F8082E0" w14:textId="77777777" w:rsidR="001F7631" w:rsidRPr="009C482A" w:rsidRDefault="001F7631" w:rsidP="001F7631">
      <w:pPr>
        <w:pStyle w:val="ListParagraph"/>
        <w:spacing w:before="240"/>
        <w:rPr>
          <w:strike/>
          <w:sz w:val="18"/>
          <w:szCs w:val="18"/>
        </w:rPr>
      </w:pPr>
    </w:p>
    <w:p w14:paraId="034FDD99" w14:textId="2897D27F" w:rsidR="00A63601" w:rsidRPr="00805369" w:rsidRDefault="00A63601" w:rsidP="001F7631">
      <w:pPr>
        <w:pStyle w:val="ListParagraph"/>
        <w:numPr>
          <w:ilvl w:val="0"/>
          <w:numId w:val="32"/>
        </w:numPr>
        <w:spacing w:before="240"/>
        <w:rPr>
          <w:strike/>
          <w:sz w:val="18"/>
          <w:szCs w:val="18"/>
        </w:rPr>
      </w:pPr>
      <w:r>
        <w:rPr>
          <w:strike/>
          <w:sz w:val="18"/>
          <w:szCs w:val="18"/>
        </w:rPr>
        <w:t>Patch LVS strains</w:t>
      </w:r>
    </w:p>
    <w:p w14:paraId="5F03DF64" w14:textId="77777777" w:rsidR="001F7631" w:rsidRPr="00A63601" w:rsidRDefault="001F7631" w:rsidP="001F7631">
      <w:pPr>
        <w:pStyle w:val="ListParagraph"/>
        <w:numPr>
          <w:ilvl w:val="0"/>
          <w:numId w:val="32"/>
        </w:numPr>
        <w:spacing w:before="240"/>
        <w:rPr>
          <w:strike/>
          <w:sz w:val="18"/>
          <w:szCs w:val="18"/>
        </w:rPr>
      </w:pPr>
      <w:r w:rsidRPr="00A63601">
        <w:rPr>
          <w:strike/>
          <w:sz w:val="18"/>
          <w:szCs w:val="18"/>
        </w:rPr>
        <w:t>Streak S. aureus strains</w:t>
      </w:r>
    </w:p>
    <w:p w14:paraId="218C4F8C" w14:textId="072F4981" w:rsidR="001F7631" w:rsidRDefault="001F7631" w:rsidP="001F7631">
      <w:pPr>
        <w:pStyle w:val="ListParagraph"/>
        <w:numPr>
          <w:ilvl w:val="0"/>
          <w:numId w:val="32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LVS growth curve</w:t>
      </w:r>
    </w:p>
    <w:p w14:paraId="0C07BDA1" w14:textId="50A91B89" w:rsidR="00A63601" w:rsidRDefault="00A63601" w:rsidP="001F7631">
      <w:pPr>
        <w:pStyle w:val="ListParagraph"/>
        <w:numPr>
          <w:ilvl w:val="0"/>
          <w:numId w:val="32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Western Blot</w:t>
      </w:r>
    </w:p>
    <w:p w14:paraId="3F95E8DE" w14:textId="777533EF" w:rsidR="00A63601" w:rsidRDefault="00A63601" w:rsidP="001F7631">
      <w:pPr>
        <w:pStyle w:val="ListParagraph"/>
        <w:numPr>
          <w:ilvl w:val="0"/>
          <w:numId w:val="32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Start </w:t>
      </w:r>
      <w:r w:rsidRPr="005A461C">
        <w:rPr>
          <w:i/>
          <w:iCs/>
          <w:sz w:val="18"/>
          <w:szCs w:val="18"/>
        </w:rPr>
        <w:t>S. aureus</w:t>
      </w:r>
      <w:r>
        <w:rPr>
          <w:sz w:val="18"/>
          <w:szCs w:val="18"/>
        </w:rPr>
        <w:t xml:space="preserve"> overnights</w:t>
      </w:r>
    </w:p>
    <w:p w14:paraId="3C92E187" w14:textId="1BBB489A" w:rsidR="001F7631" w:rsidRDefault="001F7631" w:rsidP="00883135">
      <w:pPr>
        <w:pStyle w:val="ListParagraph"/>
        <w:spacing w:before="240"/>
        <w:rPr>
          <w:sz w:val="18"/>
          <w:szCs w:val="18"/>
        </w:rPr>
      </w:pPr>
    </w:p>
    <w:p w14:paraId="0A01E697" w14:textId="77777777" w:rsidR="00883135" w:rsidRDefault="00883135" w:rsidP="00883135">
      <w:pPr>
        <w:pStyle w:val="ListParagraph"/>
        <w:spacing w:before="240"/>
        <w:rPr>
          <w:sz w:val="18"/>
          <w:szCs w:val="18"/>
        </w:rPr>
      </w:pPr>
    </w:p>
    <w:p w14:paraId="348FA6A6" w14:textId="156D5E87" w:rsidR="001F7631" w:rsidRDefault="001F7631" w:rsidP="001F7631">
      <w:pPr>
        <w:pStyle w:val="Heading2"/>
      </w:pPr>
      <w:bookmarkStart w:id="17" w:name="_Toc173769866"/>
      <w:r>
        <w:t>LVS Growth Curve:</w:t>
      </w:r>
      <w:bookmarkEnd w:id="17"/>
    </w:p>
    <w:p w14:paraId="05F9012E" w14:textId="77777777" w:rsidR="001F7631" w:rsidRDefault="001F7631" w:rsidP="001F7631">
      <w:r>
        <w:t>Check OD600:</w:t>
      </w:r>
    </w:p>
    <w:p w14:paraId="3CAEF124" w14:textId="77777777" w:rsidR="001F7631" w:rsidRDefault="001F7631" w:rsidP="001F7631">
      <w:r>
        <w:tab/>
        <w:t xml:space="preserve">Dilute resuspended cells 1:10 in MHB (100 </w:t>
      </w:r>
      <w:proofErr w:type="spellStart"/>
      <w:r>
        <w:t>uL</w:t>
      </w:r>
      <w:proofErr w:type="spellEnd"/>
      <w:r>
        <w:t xml:space="preserve"> cells, 900 </w:t>
      </w:r>
      <w:proofErr w:type="spellStart"/>
      <w:r>
        <w:t>uL</w:t>
      </w:r>
      <w:proofErr w:type="spellEnd"/>
      <w:r>
        <w:t xml:space="preserve"> MHB)</w:t>
      </w:r>
    </w:p>
    <w:p w14:paraId="1E65CB18" w14:textId="77777777" w:rsidR="001F7631" w:rsidRDefault="001F7631" w:rsidP="001F7631">
      <w:r>
        <w:tab/>
        <w:t>Check OD600 using 1 mL MHB as blank</w:t>
      </w:r>
    </w:p>
    <w:p w14:paraId="422D2977" w14:textId="77777777" w:rsidR="001F7631" w:rsidRDefault="001F7631" w:rsidP="001F7631">
      <w:r>
        <w:tab/>
        <w:t>Calculate actual OD600 (measured OD600 multiplied by dilution factor [10</w:t>
      </w:r>
      <w:proofErr w:type="gramStart"/>
      <w:r>
        <w:t>])*</w:t>
      </w:r>
      <w:proofErr w:type="gramEnd"/>
    </w:p>
    <w:p w14:paraId="599C9A96" w14:textId="77777777" w:rsidR="001F7631" w:rsidRDefault="001F7631" w:rsidP="001F7631">
      <w:pPr>
        <w:ind w:firstLine="720"/>
      </w:pPr>
      <w:r>
        <w:t>Calculate what volume of cells you need to obtain an OD600 of 0.08 in 10 mL*</w:t>
      </w:r>
    </w:p>
    <w:p w14:paraId="67E35CF5" w14:textId="77777777" w:rsidR="001F7631" w:rsidRDefault="001F7631" w:rsidP="001F7631"/>
    <w:p w14:paraId="1872157F" w14:textId="77777777" w:rsidR="001F7631" w:rsidRDefault="001F7631" w:rsidP="001F7631">
      <w:r>
        <w:t>For each sample, inoculate one glass culture tube so that the final OD600 is 0.08</w:t>
      </w:r>
    </w:p>
    <w:p w14:paraId="6BAF7197" w14:textId="77777777" w:rsidR="001F7631" w:rsidRDefault="001F7631" w:rsidP="001F7631">
      <w:r>
        <w:tab/>
        <w:t>Example:</w:t>
      </w:r>
    </w:p>
    <w:p w14:paraId="44A5A07F" w14:textId="77777777" w:rsidR="001F7631" w:rsidRDefault="001F7631" w:rsidP="001F7631">
      <w:r>
        <w:tab/>
      </w:r>
      <w:r>
        <w:tab/>
        <w:t>OD600 of resuspended cells: 4.0</w:t>
      </w:r>
    </w:p>
    <w:p w14:paraId="210AFEAE" w14:textId="77777777" w:rsidR="001F7631" w:rsidRDefault="001F7631" w:rsidP="001F7631">
      <w:r>
        <w:tab/>
      </w:r>
      <w:r>
        <w:tab/>
        <w:t xml:space="preserve">(9 </w:t>
      </w:r>
      <w:proofErr w:type="gramStart"/>
      <w:r>
        <w:t>mL )</w:t>
      </w:r>
      <w:proofErr w:type="gramEnd"/>
      <w:r>
        <w:t xml:space="preserve">(0.08 OD600) / (4.0 OD600) = 0.18 mL resuspended cells (180 </w:t>
      </w:r>
      <w:proofErr w:type="spellStart"/>
      <w:r>
        <w:t>uL</w:t>
      </w:r>
      <w:proofErr w:type="spellEnd"/>
      <w:r>
        <w:t>)</w:t>
      </w:r>
    </w:p>
    <w:p w14:paraId="3DD92B2F" w14:textId="77777777" w:rsidR="001F7631" w:rsidRDefault="001F7631" w:rsidP="001F7631">
      <w:r>
        <w:tab/>
      </w:r>
      <w:r>
        <w:tab/>
        <w:t>Either:</w:t>
      </w:r>
    </w:p>
    <w:p w14:paraId="4F5A78F9" w14:textId="77777777" w:rsidR="001F7631" w:rsidRDefault="001F7631" w:rsidP="001F7631">
      <w:pPr>
        <w:ind w:firstLine="720"/>
      </w:pPr>
      <w:r>
        <w:t xml:space="preserve">-Add 9 mL MHB per tube and add 820 </w:t>
      </w:r>
      <w:proofErr w:type="spellStart"/>
      <w:r>
        <w:t>uL</w:t>
      </w:r>
      <w:proofErr w:type="spellEnd"/>
      <w:r>
        <w:t xml:space="preserve"> more MHB and 180 </w:t>
      </w:r>
      <w:proofErr w:type="spellStart"/>
      <w:r>
        <w:t>uL</w:t>
      </w:r>
      <w:proofErr w:type="spellEnd"/>
      <w:r>
        <w:t xml:space="preserve"> resuspended cells</w:t>
      </w:r>
    </w:p>
    <w:p w14:paraId="5CDFCC8F" w14:textId="77777777" w:rsidR="001F7631" w:rsidRDefault="001F7631" w:rsidP="001F7631">
      <w:pPr>
        <w:ind w:left="720" w:firstLine="720"/>
      </w:pPr>
      <w:r>
        <w:t>OR</w:t>
      </w:r>
    </w:p>
    <w:p w14:paraId="10B77D91" w14:textId="77777777" w:rsidR="001F7631" w:rsidRDefault="001F7631" w:rsidP="001F7631">
      <w:pPr>
        <w:ind w:firstLine="720"/>
      </w:pPr>
      <w:r>
        <w:t xml:space="preserve">-Add 10 mL MHB per tube, remove 180 </w:t>
      </w:r>
      <w:proofErr w:type="spellStart"/>
      <w:r>
        <w:t>uL</w:t>
      </w:r>
      <w:proofErr w:type="spellEnd"/>
      <w:r>
        <w:t xml:space="preserve">, and add back 180 </w:t>
      </w:r>
      <w:proofErr w:type="spellStart"/>
      <w:r>
        <w:t>uL</w:t>
      </w:r>
      <w:proofErr w:type="spellEnd"/>
      <w:r>
        <w:t xml:space="preserve"> resuspended cells</w:t>
      </w:r>
    </w:p>
    <w:p w14:paraId="4D6CD62C" w14:textId="77777777" w:rsidR="00F95189" w:rsidRDefault="00F95189" w:rsidP="001F7631">
      <w:pPr>
        <w:ind w:firstLine="720"/>
      </w:pPr>
    </w:p>
    <w:p w14:paraId="437ECF17" w14:textId="6C0533A2" w:rsidR="00F95189" w:rsidRPr="00813B47" w:rsidRDefault="00F95189" w:rsidP="00F95189">
      <w:pPr>
        <w:rPr>
          <w:b/>
          <w:bCs/>
        </w:rPr>
      </w:pPr>
      <w:r>
        <w:rPr>
          <w:b/>
          <w:bCs/>
        </w:rPr>
        <w:t>Western Bl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707"/>
        <w:gridCol w:w="1317"/>
      </w:tblGrid>
      <w:tr w:rsidR="00F95189" w:rsidRPr="00224C85" w14:paraId="6C6922D1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72DB71B4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24C85">
              <w:rPr>
                <w:b/>
                <w:bCs/>
              </w:rPr>
              <w:lastRenderedPageBreak/>
              <w:t xml:space="preserve">Lane </w:t>
            </w:r>
          </w:p>
        </w:tc>
        <w:tc>
          <w:tcPr>
            <w:tcW w:w="1707" w:type="dxa"/>
            <w:noWrap/>
            <w:hideMark/>
          </w:tcPr>
          <w:p w14:paraId="67A60A1D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24C85">
              <w:rPr>
                <w:b/>
                <w:bCs/>
              </w:rPr>
              <w:t>Content</w:t>
            </w:r>
          </w:p>
        </w:tc>
        <w:tc>
          <w:tcPr>
            <w:tcW w:w="1317" w:type="dxa"/>
            <w:noWrap/>
            <w:hideMark/>
          </w:tcPr>
          <w:p w14:paraId="67DEE0F6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24C85">
              <w:rPr>
                <w:b/>
                <w:bCs/>
              </w:rPr>
              <w:t xml:space="preserve">Volume </w:t>
            </w:r>
          </w:p>
        </w:tc>
      </w:tr>
      <w:tr w:rsidR="00F95189" w:rsidRPr="00224C85" w14:paraId="553F640D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1869A9E2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>1</w:t>
            </w:r>
          </w:p>
        </w:tc>
        <w:tc>
          <w:tcPr>
            <w:tcW w:w="1707" w:type="dxa"/>
            <w:noWrap/>
            <w:hideMark/>
          </w:tcPr>
          <w:p w14:paraId="0D5E6767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WesternSure</w:t>
            </w:r>
            <w:proofErr w:type="spellEnd"/>
          </w:p>
          <w:p w14:paraId="28A7039E" w14:textId="4821DB94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Ladder </w:t>
            </w:r>
          </w:p>
        </w:tc>
        <w:tc>
          <w:tcPr>
            <w:tcW w:w="1317" w:type="dxa"/>
            <w:noWrap/>
            <w:hideMark/>
          </w:tcPr>
          <w:p w14:paraId="2A4286F0" w14:textId="70B731FA" w:rsidR="00F95189" w:rsidRPr="00224C85" w:rsidRDefault="00065D61" w:rsidP="00AB1B6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F95189" w:rsidRPr="00224C85">
              <w:t xml:space="preserve"> </w:t>
            </w:r>
            <w:proofErr w:type="spellStart"/>
            <w:r w:rsidR="00F95189" w:rsidRPr="00224C85">
              <w:t>ul</w:t>
            </w:r>
            <w:proofErr w:type="spellEnd"/>
          </w:p>
        </w:tc>
      </w:tr>
      <w:tr w:rsidR="00F95189" w:rsidRPr="00224C85" w14:paraId="7F7AD784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7BEE2FC5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>2</w:t>
            </w:r>
          </w:p>
        </w:tc>
        <w:tc>
          <w:tcPr>
            <w:tcW w:w="1707" w:type="dxa"/>
            <w:noWrap/>
            <w:hideMark/>
          </w:tcPr>
          <w:p w14:paraId="7BAB8BBA" w14:textId="77777777" w:rsidR="00F95189" w:rsidRPr="00813B47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 xml:space="preserve">-HA </w:t>
            </w:r>
            <w:r>
              <w:rPr>
                <w:lang w:val="es-419"/>
              </w:rPr>
              <w:t>LYS</w:t>
            </w:r>
          </w:p>
        </w:tc>
        <w:tc>
          <w:tcPr>
            <w:tcW w:w="1317" w:type="dxa"/>
            <w:noWrap/>
            <w:hideMark/>
          </w:tcPr>
          <w:p w14:paraId="7F1C65D0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1E8D3CFB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26AAE601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>3</w:t>
            </w:r>
          </w:p>
        </w:tc>
        <w:tc>
          <w:tcPr>
            <w:tcW w:w="1707" w:type="dxa"/>
            <w:noWrap/>
            <w:hideMark/>
          </w:tcPr>
          <w:p w14:paraId="0546825E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LVS </w:t>
            </w:r>
            <w:proofErr w:type="spellStart"/>
            <w:r>
              <w:t>wt</w:t>
            </w:r>
            <w:proofErr w:type="spellEnd"/>
            <w:r>
              <w:t xml:space="preserve"> LYS</w:t>
            </w:r>
          </w:p>
        </w:tc>
        <w:tc>
          <w:tcPr>
            <w:tcW w:w="1317" w:type="dxa"/>
            <w:noWrap/>
            <w:hideMark/>
          </w:tcPr>
          <w:p w14:paraId="7D0406FE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60C2E332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2B6922A8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707" w:type="dxa"/>
            <w:noWrap/>
          </w:tcPr>
          <w:p w14:paraId="7B6346B8" w14:textId="77777777" w:rsidR="00F95189" w:rsidRPr="00813B47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>-HA FT</w:t>
            </w:r>
            <w:r>
              <w:rPr>
                <w:lang w:val="es-419"/>
              </w:rPr>
              <w:t>2</w:t>
            </w:r>
          </w:p>
        </w:tc>
        <w:tc>
          <w:tcPr>
            <w:tcW w:w="1317" w:type="dxa"/>
            <w:noWrap/>
            <w:hideMark/>
          </w:tcPr>
          <w:p w14:paraId="2A9CE9D2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3A6E8F7D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2F92E110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707" w:type="dxa"/>
            <w:noWrap/>
          </w:tcPr>
          <w:p w14:paraId="30D0EBDE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LVS </w:t>
            </w:r>
            <w:proofErr w:type="spellStart"/>
            <w:r>
              <w:t>wt</w:t>
            </w:r>
            <w:proofErr w:type="spellEnd"/>
            <w:r>
              <w:t xml:space="preserve"> FT2</w:t>
            </w:r>
          </w:p>
        </w:tc>
        <w:tc>
          <w:tcPr>
            <w:tcW w:w="1317" w:type="dxa"/>
            <w:noWrap/>
            <w:hideMark/>
          </w:tcPr>
          <w:p w14:paraId="59F5814F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621E41F4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3E837571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07" w:type="dxa"/>
            <w:noWrap/>
          </w:tcPr>
          <w:p w14:paraId="543D5162" w14:textId="77777777" w:rsidR="00F95189" w:rsidRPr="00813B47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>-HA FT</w:t>
            </w:r>
            <w:r>
              <w:rPr>
                <w:lang w:val="es-419"/>
              </w:rPr>
              <w:t>6</w:t>
            </w:r>
          </w:p>
        </w:tc>
        <w:tc>
          <w:tcPr>
            <w:tcW w:w="1317" w:type="dxa"/>
            <w:noWrap/>
            <w:hideMark/>
          </w:tcPr>
          <w:p w14:paraId="4F67F491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59678EF5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3DD52155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707" w:type="dxa"/>
            <w:noWrap/>
          </w:tcPr>
          <w:p w14:paraId="346C7EBD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LVS </w:t>
            </w:r>
            <w:proofErr w:type="spellStart"/>
            <w:r>
              <w:t>wt</w:t>
            </w:r>
            <w:proofErr w:type="spellEnd"/>
            <w:r>
              <w:t xml:space="preserve"> FT6</w:t>
            </w:r>
          </w:p>
        </w:tc>
        <w:tc>
          <w:tcPr>
            <w:tcW w:w="1317" w:type="dxa"/>
            <w:noWrap/>
            <w:hideMark/>
          </w:tcPr>
          <w:p w14:paraId="4146EFBA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425BA9EA" w14:textId="77777777" w:rsidTr="00AB1B61">
        <w:trPr>
          <w:trHeight w:val="320"/>
        </w:trPr>
        <w:tc>
          <w:tcPr>
            <w:tcW w:w="1317" w:type="dxa"/>
            <w:noWrap/>
            <w:hideMark/>
          </w:tcPr>
          <w:p w14:paraId="74E4256B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707" w:type="dxa"/>
            <w:noWrap/>
          </w:tcPr>
          <w:p w14:paraId="6F7C6098" w14:textId="77777777" w:rsidR="00F95189" w:rsidRPr="00813B47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>-HA  Anti-HA</w:t>
            </w:r>
            <w:r>
              <w:rPr>
                <w:lang w:val="es-419"/>
              </w:rPr>
              <w:t xml:space="preserve"> agarose beads</w:t>
            </w:r>
          </w:p>
        </w:tc>
        <w:tc>
          <w:tcPr>
            <w:tcW w:w="1317" w:type="dxa"/>
            <w:noWrap/>
            <w:hideMark/>
          </w:tcPr>
          <w:p w14:paraId="1192A8A0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224C85">
              <w:t xml:space="preserve">10 </w:t>
            </w:r>
            <w:proofErr w:type="spellStart"/>
            <w:r w:rsidRPr="00224C85">
              <w:t>ul</w:t>
            </w:r>
            <w:proofErr w:type="spellEnd"/>
          </w:p>
        </w:tc>
      </w:tr>
      <w:tr w:rsidR="00F95189" w:rsidRPr="00224C85" w14:paraId="198149DD" w14:textId="77777777" w:rsidTr="00AB1B61">
        <w:trPr>
          <w:trHeight w:val="320"/>
        </w:trPr>
        <w:tc>
          <w:tcPr>
            <w:tcW w:w="1317" w:type="dxa"/>
            <w:noWrap/>
          </w:tcPr>
          <w:p w14:paraId="51923ACB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707" w:type="dxa"/>
            <w:noWrap/>
          </w:tcPr>
          <w:p w14:paraId="71E64DD7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783A6A">
              <w:t>LVS</w:t>
            </w:r>
            <w:r>
              <w:t xml:space="preserve"> </w:t>
            </w:r>
            <w:proofErr w:type="spellStart"/>
            <w:r>
              <w:t>wt</w:t>
            </w:r>
            <w:proofErr w:type="spellEnd"/>
            <w:r w:rsidRPr="00783A6A">
              <w:t xml:space="preserve"> Anti-</w:t>
            </w:r>
            <w:r w:rsidRPr="006441D7">
              <w:t xml:space="preserve"> </w:t>
            </w:r>
            <w:r>
              <w:t>HA</w:t>
            </w:r>
            <w:r w:rsidRPr="00783A6A">
              <w:t xml:space="preserve"> Agarose Beads</w:t>
            </w:r>
          </w:p>
        </w:tc>
        <w:tc>
          <w:tcPr>
            <w:tcW w:w="1317" w:type="dxa"/>
            <w:noWrap/>
          </w:tcPr>
          <w:p w14:paraId="2B4537FA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B21E0F">
              <w:t xml:space="preserve">10 </w:t>
            </w:r>
            <w:proofErr w:type="spellStart"/>
            <w:r w:rsidRPr="00B21E0F">
              <w:t>ul</w:t>
            </w:r>
            <w:proofErr w:type="spellEnd"/>
          </w:p>
        </w:tc>
      </w:tr>
      <w:tr w:rsidR="00F95189" w:rsidRPr="00785EAD" w14:paraId="7ADFE1D0" w14:textId="77777777" w:rsidTr="00AB1B61">
        <w:trPr>
          <w:trHeight w:val="320"/>
        </w:trPr>
        <w:tc>
          <w:tcPr>
            <w:tcW w:w="1317" w:type="dxa"/>
            <w:noWrap/>
          </w:tcPr>
          <w:p w14:paraId="0FFB672C" w14:textId="77777777" w:rsidR="00F95189" w:rsidRPr="00785EAD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>
              <w:rPr>
                <w:lang w:val="es-419"/>
              </w:rPr>
              <w:t>10</w:t>
            </w:r>
          </w:p>
        </w:tc>
        <w:tc>
          <w:tcPr>
            <w:tcW w:w="1707" w:type="dxa"/>
            <w:noWrap/>
          </w:tcPr>
          <w:p w14:paraId="3AB1CC31" w14:textId="77777777" w:rsidR="00F95189" w:rsidRPr="00AE2FBA" w:rsidRDefault="00F95189" w:rsidP="00AB1B61">
            <w:pPr>
              <w:widowControl w:val="0"/>
              <w:autoSpaceDE w:val="0"/>
              <w:autoSpaceDN w:val="0"/>
              <w:adjustRightInd w:val="0"/>
            </w:pPr>
            <w:r w:rsidRPr="00AE2FBA">
              <w:t xml:space="preserve">LVS-pF </w:t>
            </w:r>
            <w:r w:rsidRPr="00783A6A">
              <w:t>Anti-</w:t>
            </w:r>
            <w:r w:rsidRPr="006441D7">
              <w:t xml:space="preserve"> </w:t>
            </w:r>
            <w:r>
              <w:t>HA</w:t>
            </w:r>
            <w:r w:rsidRPr="00783A6A">
              <w:t xml:space="preserve"> Agarose Beads</w:t>
            </w:r>
            <w:r>
              <w:t xml:space="preserve"> (6/17)</w:t>
            </w:r>
          </w:p>
        </w:tc>
        <w:tc>
          <w:tcPr>
            <w:tcW w:w="1317" w:type="dxa"/>
            <w:noWrap/>
          </w:tcPr>
          <w:p w14:paraId="51F33909" w14:textId="77777777" w:rsidR="00F95189" w:rsidRPr="00785EAD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B21E0F">
              <w:t xml:space="preserve"> </w:t>
            </w:r>
            <w:proofErr w:type="spellStart"/>
            <w:r w:rsidRPr="00B21E0F">
              <w:t>ul</w:t>
            </w:r>
            <w:proofErr w:type="spellEnd"/>
          </w:p>
        </w:tc>
      </w:tr>
      <w:tr w:rsidR="00F95189" w:rsidRPr="00785EAD" w14:paraId="68CD1A36" w14:textId="77777777" w:rsidTr="00AB1B61">
        <w:trPr>
          <w:trHeight w:val="320"/>
        </w:trPr>
        <w:tc>
          <w:tcPr>
            <w:tcW w:w="1317" w:type="dxa"/>
            <w:noWrap/>
          </w:tcPr>
          <w:p w14:paraId="79E6D6B4" w14:textId="77777777" w:rsidR="00F95189" w:rsidRPr="00785EAD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707" w:type="dxa"/>
            <w:noWrap/>
          </w:tcPr>
          <w:p w14:paraId="27C7B832" w14:textId="77777777" w:rsidR="00F95189" w:rsidRPr="00AE2FBA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>
              <w:rPr>
                <w:lang w:val="es-419"/>
              </w:rPr>
              <w:t>LVS pF-</w:t>
            </w:r>
            <w:r w:rsidRPr="00AE2FBA">
              <w:rPr>
                <w:i/>
                <w:iCs/>
                <w:lang w:val="es-419"/>
              </w:rPr>
              <w:t>rspU2</w:t>
            </w:r>
            <w:r>
              <w:rPr>
                <w:lang w:val="es-419"/>
              </w:rPr>
              <w:t xml:space="preserve">-HA </w:t>
            </w:r>
            <w:r w:rsidRPr="00AE2FBA">
              <w:rPr>
                <w:lang w:val="es-419"/>
              </w:rPr>
              <w:t>Anti- HA Agarose Beads</w:t>
            </w:r>
            <w:r>
              <w:rPr>
                <w:lang w:val="es-419"/>
              </w:rPr>
              <w:t xml:space="preserve"> (6/17)</w:t>
            </w:r>
          </w:p>
        </w:tc>
        <w:tc>
          <w:tcPr>
            <w:tcW w:w="1317" w:type="dxa"/>
            <w:noWrap/>
          </w:tcPr>
          <w:p w14:paraId="33F212EF" w14:textId="77777777" w:rsidR="00F95189" w:rsidRPr="00785EAD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F95189" w:rsidRPr="00224C85" w14:paraId="7683BA3A" w14:textId="77777777" w:rsidTr="00AB1B61">
        <w:trPr>
          <w:trHeight w:val="320"/>
        </w:trPr>
        <w:tc>
          <w:tcPr>
            <w:tcW w:w="1317" w:type="dxa"/>
            <w:noWrap/>
          </w:tcPr>
          <w:p w14:paraId="1F737D16" w14:textId="77777777" w:rsidR="00F95189" w:rsidRPr="00785EAD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707" w:type="dxa"/>
            <w:noWrap/>
          </w:tcPr>
          <w:p w14:paraId="2C9264F3" w14:textId="77777777" w:rsidR="00F95189" w:rsidRPr="00AE2FBA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s-419"/>
              </w:rPr>
              <w:t>1xSLB</w:t>
            </w:r>
          </w:p>
        </w:tc>
        <w:tc>
          <w:tcPr>
            <w:tcW w:w="1317" w:type="dxa"/>
            <w:noWrap/>
          </w:tcPr>
          <w:p w14:paraId="07377B59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B21E0F">
              <w:t xml:space="preserve"> </w:t>
            </w:r>
            <w:proofErr w:type="spellStart"/>
            <w:r w:rsidRPr="00B21E0F">
              <w:t>ul</w:t>
            </w:r>
            <w:proofErr w:type="spellEnd"/>
          </w:p>
        </w:tc>
      </w:tr>
      <w:tr w:rsidR="00F95189" w:rsidRPr="00224C85" w14:paraId="36CFDE99" w14:textId="77777777" w:rsidTr="00AB1B61">
        <w:trPr>
          <w:trHeight w:val="320"/>
        </w:trPr>
        <w:tc>
          <w:tcPr>
            <w:tcW w:w="1317" w:type="dxa"/>
            <w:noWrap/>
          </w:tcPr>
          <w:p w14:paraId="368C4C6A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07" w:type="dxa"/>
            <w:noWrap/>
          </w:tcPr>
          <w:p w14:paraId="3F5C5666" w14:textId="77777777" w:rsidR="00F95189" w:rsidRPr="00AE2FBA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>
              <w:rPr>
                <w:lang w:val="es-419"/>
              </w:rPr>
              <w:t>LVS wt EL</w:t>
            </w:r>
          </w:p>
        </w:tc>
        <w:tc>
          <w:tcPr>
            <w:tcW w:w="1317" w:type="dxa"/>
            <w:noWrap/>
          </w:tcPr>
          <w:p w14:paraId="546B635E" w14:textId="77777777" w:rsidR="00F95189" w:rsidRPr="00224C85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F95189" w14:paraId="35C174EC" w14:textId="77777777" w:rsidTr="00AB1B61">
        <w:trPr>
          <w:trHeight w:val="320"/>
        </w:trPr>
        <w:tc>
          <w:tcPr>
            <w:tcW w:w="1317" w:type="dxa"/>
            <w:noWrap/>
          </w:tcPr>
          <w:p w14:paraId="5F9B5811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707" w:type="dxa"/>
            <w:noWrap/>
          </w:tcPr>
          <w:p w14:paraId="658E5EC3" w14:textId="77777777" w:rsidR="00F95189" w:rsidRPr="00206DC7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813B47">
              <w:rPr>
                <w:lang w:val="es-419"/>
              </w:rPr>
              <w:t>LVS</w:t>
            </w:r>
            <w:r>
              <w:rPr>
                <w:lang w:val="es-419"/>
              </w:rPr>
              <w:t xml:space="preserve"> </w:t>
            </w:r>
            <w:r w:rsidRPr="00813B47">
              <w:rPr>
                <w:lang w:val="es-419"/>
              </w:rPr>
              <w:t>-</w:t>
            </w:r>
            <w:r w:rsidRPr="00813B47">
              <w:rPr>
                <w:i/>
                <w:iCs/>
                <w:lang w:val="es-419"/>
              </w:rPr>
              <w:t>rpsU2</w:t>
            </w:r>
            <w:r w:rsidRPr="00813B47">
              <w:rPr>
                <w:lang w:val="es-419"/>
              </w:rPr>
              <w:t xml:space="preserve">-HA  </w:t>
            </w:r>
            <w:r>
              <w:rPr>
                <w:lang w:val="es-419"/>
              </w:rPr>
              <w:t>EL</w:t>
            </w:r>
          </w:p>
        </w:tc>
        <w:tc>
          <w:tcPr>
            <w:tcW w:w="1317" w:type="dxa"/>
            <w:noWrap/>
          </w:tcPr>
          <w:p w14:paraId="21D64FD5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F95189" w14:paraId="1A00F82F" w14:textId="77777777" w:rsidTr="00AB1B61">
        <w:trPr>
          <w:trHeight w:val="320"/>
        </w:trPr>
        <w:tc>
          <w:tcPr>
            <w:tcW w:w="1317" w:type="dxa"/>
            <w:noWrap/>
          </w:tcPr>
          <w:p w14:paraId="59AF53B4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707" w:type="dxa"/>
            <w:noWrap/>
          </w:tcPr>
          <w:p w14:paraId="362B15A8" w14:textId="77777777" w:rsidR="00F95189" w:rsidRPr="008C7687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AE2FBA">
              <w:t>LVS-pF</w:t>
            </w:r>
            <w:r>
              <w:t xml:space="preserve"> EL (6/17)</w:t>
            </w:r>
          </w:p>
        </w:tc>
        <w:tc>
          <w:tcPr>
            <w:tcW w:w="1317" w:type="dxa"/>
            <w:noWrap/>
          </w:tcPr>
          <w:p w14:paraId="2DEA8BC6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F95189" w14:paraId="5DA72089" w14:textId="77777777" w:rsidTr="00AB1B61">
        <w:trPr>
          <w:trHeight w:val="320"/>
        </w:trPr>
        <w:tc>
          <w:tcPr>
            <w:tcW w:w="1317" w:type="dxa"/>
            <w:noWrap/>
          </w:tcPr>
          <w:p w14:paraId="323DE0F7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707" w:type="dxa"/>
            <w:noWrap/>
          </w:tcPr>
          <w:p w14:paraId="0AEC3EEC" w14:textId="77777777" w:rsidR="00F95189" w:rsidRPr="00BB0E7F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s-419"/>
              </w:rPr>
              <w:t>LVS pF-</w:t>
            </w:r>
            <w:r w:rsidRPr="00AE2FBA">
              <w:rPr>
                <w:i/>
                <w:iCs/>
                <w:lang w:val="es-419"/>
              </w:rPr>
              <w:t>rspU2</w:t>
            </w:r>
            <w:r>
              <w:rPr>
                <w:lang w:val="es-419"/>
              </w:rPr>
              <w:t>-HA (6/17)</w:t>
            </w:r>
          </w:p>
        </w:tc>
        <w:tc>
          <w:tcPr>
            <w:tcW w:w="1317" w:type="dxa"/>
            <w:noWrap/>
          </w:tcPr>
          <w:p w14:paraId="24369963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 xml:space="preserve">10 </w:t>
            </w:r>
            <w:proofErr w:type="spellStart"/>
            <w:r>
              <w:t>ul</w:t>
            </w:r>
            <w:proofErr w:type="spellEnd"/>
          </w:p>
        </w:tc>
      </w:tr>
      <w:tr w:rsidR="00F95189" w14:paraId="2B3E0E28" w14:textId="77777777" w:rsidTr="00AB1B61">
        <w:trPr>
          <w:trHeight w:val="320"/>
        </w:trPr>
        <w:tc>
          <w:tcPr>
            <w:tcW w:w="1317" w:type="dxa"/>
            <w:noWrap/>
          </w:tcPr>
          <w:p w14:paraId="6F982319" w14:textId="77777777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707" w:type="dxa"/>
            <w:noWrap/>
          </w:tcPr>
          <w:p w14:paraId="3A877589" w14:textId="76EEF01F" w:rsidR="00F95189" w:rsidRPr="00F95189" w:rsidRDefault="00F95189" w:rsidP="00AB1B61">
            <w:pPr>
              <w:widowControl w:val="0"/>
              <w:autoSpaceDE w:val="0"/>
              <w:autoSpaceDN w:val="0"/>
              <w:adjustRightInd w:val="0"/>
              <w:rPr>
                <w:lang w:val="es-419"/>
              </w:rPr>
            </w:pPr>
            <w:r w:rsidRPr="00F95189">
              <w:rPr>
                <w:lang w:val="es-419"/>
              </w:rPr>
              <w:t>LVS pF-rpsU2-HA WCL</w:t>
            </w:r>
          </w:p>
        </w:tc>
        <w:tc>
          <w:tcPr>
            <w:tcW w:w="1317" w:type="dxa"/>
            <w:noWrap/>
          </w:tcPr>
          <w:p w14:paraId="79B4E18E" w14:textId="0172C7DA" w:rsidR="00F95189" w:rsidRDefault="00F95189" w:rsidP="00AB1B61">
            <w:pPr>
              <w:widowControl w:val="0"/>
              <w:autoSpaceDE w:val="0"/>
              <w:autoSpaceDN w:val="0"/>
              <w:adjustRightInd w:val="0"/>
            </w:pPr>
            <w:r>
              <w:t>10 ul</w:t>
            </w:r>
          </w:p>
        </w:tc>
      </w:tr>
    </w:tbl>
    <w:p w14:paraId="226623F9" w14:textId="77777777" w:rsidR="00F95189" w:rsidRDefault="00F95189" w:rsidP="001F7631">
      <w:pPr>
        <w:ind w:firstLine="720"/>
      </w:pPr>
    </w:p>
    <w:p w14:paraId="07F55686" w14:textId="77777777" w:rsidR="00805369" w:rsidRDefault="00805369" w:rsidP="00C913B3">
      <w:pPr>
        <w:spacing w:before="240"/>
      </w:pPr>
    </w:p>
    <w:p w14:paraId="7A4DACCD" w14:textId="3CFE4BBA" w:rsidR="00F0091D" w:rsidRPr="007B216F" w:rsidRDefault="00F0091D" w:rsidP="00F0091D">
      <w:pPr>
        <w:rPr>
          <w:b/>
        </w:rPr>
      </w:pPr>
      <w:r>
        <w:rPr>
          <w:b/>
          <w:highlight w:val="green"/>
        </w:rPr>
        <w:t>Thur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July 25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10EB3F2B" w14:textId="77777777" w:rsidR="00F0091D" w:rsidRPr="001D3A86" w:rsidRDefault="00F0091D" w:rsidP="00F0091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2BE3107E" w14:textId="77777777" w:rsidR="00F0091D" w:rsidRPr="009C482A" w:rsidRDefault="00F0091D" w:rsidP="00F0091D">
      <w:pPr>
        <w:pStyle w:val="ListParagraph"/>
        <w:spacing w:before="240"/>
        <w:rPr>
          <w:strike/>
          <w:sz w:val="18"/>
          <w:szCs w:val="18"/>
        </w:rPr>
      </w:pPr>
    </w:p>
    <w:p w14:paraId="59EE02CC" w14:textId="77777777" w:rsidR="00F0091D" w:rsidRPr="00F0091D" w:rsidRDefault="00F0091D" w:rsidP="00F0091D">
      <w:pPr>
        <w:pStyle w:val="ListParagraph"/>
        <w:numPr>
          <w:ilvl w:val="0"/>
          <w:numId w:val="33"/>
        </w:numPr>
        <w:spacing w:before="240"/>
        <w:rPr>
          <w:strike/>
          <w:sz w:val="18"/>
          <w:szCs w:val="18"/>
        </w:rPr>
      </w:pPr>
      <w:r w:rsidRPr="00F0091D">
        <w:rPr>
          <w:strike/>
          <w:sz w:val="18"/>
          <w:szCs w:val="18"/>
        </w:rPr>
        <w:t>LVS growth curve</w:t>
      </w:r>
    </w:p>
    <w:p w14:paraId="1AEE3370" w14:textId="77777777" w:rsidR="00F0091D" w:rsidRPr="00F0091D" w:rsidRDefault="00F0091D" w:rsidP="00F0091D">
      <w:pPr>
        <w:pStyle w:val="ListParagraph"/>
        <w:numPr>
          <w:ilvl w:val="0"/>
          <w:numId w:val="33"/>
        </w:numPr>
        <w:spacing w:before="240"/>
        <w:rPr>
          <w:strike/>
          <w:sz w:val="18"/>
          <w:szCs w:val="18"/>
        </w:rPr>
      </w:pPr>
      <w:r w:rsidRPr="00F0091D">
        <w:rPr>
          <w:strike/>
          <w:sz w:val="18"/>
          <w:szCs w:val="18"/>
        </w:rPr>
        <w:t>Western Blot</w:t>
      </w:r>
    </w:p>
    <w:p w14:paraId="3F3815AC" w14:textId="77777777" w:rsidR="00F0091D" w:rsidRPr="00F0091D" w:rsidRDefault="00F0091D" w:rsidP="00F0091D">
      <w:pPr>
        <w:pStyle w:val="ListParagraph"/>
        <w:numPr>
          <w:ilvl w:val="0"/>
          <w:numId w:val="33"/>
        </w:numPr>
        <w:spacing w:before="240"/>
        <w:rPr>
          <w:strike/>
          <w:sz w:val="18"/>
          <w:szCs w:val="18"/>
        </w:rPr>
      </w:pPr>
      <w:r w:rsidRPr="00F0091D">
        <w:rPr>
          <w:strike/>
          <w:sz w:val="18"/>
          <w:szCs w:val="18"/>
        </w:rPr>
        <w:t xml:space="preserve">Start </w:t>
      </w:r>
      <w:r w:rsidRPr="005A461C">
        <w:rPr>
          <w:i/>
          <w:iCs/>
          <w:strike/>
          <w:sz w:val="18"/>
          <w:szCs w:val="18"/>
        </w:rPr>
        <w:t>S. aureus</w:t>
      </w:r>
      <w:r w:rsidRPr="00F0091D">
        <w:rPr>
          <w:strike/>
          <w:sz w:val="18"/>
          <w:szCs w:val="18"/>
        </w:rPr>
        <w:t xml:space="preserve"> overnights</w:t>
      </w:r>
    </w:p>
    <w:p w14:paraId="1BF533D8" w14:textId="4AD5D217" w:rsidR="00F0091D" w:rsidRDefault="00F0091D" w:rsidP="00F0091D">
      <w:pPr>
        <w:pStyle w:val="ListParagraph"/>
        <w:numPr>
          <w:ilvl w:val="0"/>
          <w:numId w:val="33"/>
        </w:numPr>
        <w:spacing w:before="240"/>
        <w:rPr>
          <w:sz w:val="18"/>
          <w:szCs w:val="18"/>
        </w:rPr>
      </w:pPr>
      <w:r w:rsidRPr="005A461C">
        <w:rPr>
          <w:i/>
          <w:iCs/>
          <w:sz w:val="18"/>
          <w:szCs w:val="18"/>
        </w:rPr>
        <w:t>S. aureus</w:t>
      </w:r>
      <w:r>
        <w:rPr>
          <w:sz w:val="18"/>
          <w:szCs w:val="18"/>
        </w:rPr>
        <w:t xml:space="preserve"> growth curve</w:t>
      </w:r>
    </w:p>
    <w:p w14:paraId="29BD709C" w14:textId="22B72D4A" w:rsidR="00F0091D" w:rsidRDefault="00F0091D" w:rsidP="00F0091D">
      <w:pPr>
        <w:pStyle w:val="ListParagraph"/>
        <w:numPr>
          <w:ilvl w:val="0"/>
          <w:numId w:val="33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Western Day 2</w:t>
      </w:r>
    </w:p>
    <w:p w14:paraId="0DE87986" w14:textId="3558F47E" w:rsidR="00F0091D" w:rsidRDefault="00F0091D" w:rsidP="00F0091D">
      <w:pPr>
        <w:pStyle w:val="ListParagraph"/>
        <w:numPr>
          <w:ilvl w:val="0"/>
          <w:numId w:val="33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lastRenderedPageBreak/>
        <w:t>Sucrose gradient</w:t>
      </w:r>
    </w:p>
    <w:p w14:paraId="5EC6F2D2" w14:textId="530B79D4" w:rsidR="00805369" w:rsidRDefault="00805369" w:rsidP="00C913B3">
      <w:pPr>
        <w:spacing w:before="240"/>
      </w:pPr>
    </w:p>
    <w:p w14:paraId="6A492C39" w14:textId="3B75865F" w:rsidR="00805369" w:rsidRDefault="00B66A34" w:rsidP="005A461C">
      <w:r>
        <w:rPr>
          <w:noProof/>
        </w:rPr>
        <w:drawing>
          <wp:inline distT="0" distB="0" distL="0" distR="0" wp14:anchorId="26B0BDFC" wp14:editId="65752D5C">
            <wp:extent cx="4572000" cy="2743200"/>
            <wp:effectExtent l="0" t="0" r="12700" b="12700"/>
            <wp:docPr id="5861155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C7BA0-CA53-9383-F747-2F307BC6CE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3742B7" w14:textId="77777777" w:rsidR="00B66A34" w:rsidRDefault="00B66A34" w:rsidP="005A461C"/>
    <w:p w14:paraId="21D3B49C" w14:textId="0ABEFBB9" w:rsidR="00B66A34" w:rsidRDefault="00B66A34" w:rsidP="005A461C">
      <w:r>
        <w:rPr>
          <w:noProof/>
        </w:rPr>
        <w:drawing>
          <wp:inline distT="0" distB="0" distL="0" distR="0" wp14:anchorId="5BCB9CA8" wp14:editId="2D45B891">
            <wp:extent cx="4572000" cy="2743200"/>
            <wp:effectExtent l="0" t="0" r="12700" b="12700"/>
            <wp:docPr id="19802553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A96AE7-8F06-D5CA-203F-B625C651A7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B35B9C" w14:textId="77777777" w:rsidR="00B66A34" w:rsidRDefault="00B66A34" w:rsidP="005A461C"/>
    <w:p w14:paraId="061D95CF" w14:textId="2337E7F4" w:rsidR="00B66A34" w:rsidRDefault="00B66A34" w:rsidP="005A461C">
      <w:r>
        <w:rPr>
          <w:noProof/>
        </w:rPr>
        <w:lastRenderedPageBreak/>
        <w:drawing>
          <wp:inline distT="0" distB="0" distL="0" distR="0" wp14:anchorId="32CA4898" wp14:editId="154FB79A">
            <wp:extent cx="4572000" cy="2743200"/>
            <wp:effectExtent l="0" t="0" r="12700" b="12700"/>
            <wp:docPr id="6182869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C548B64-6160-B979-FC8B-4569C4F3A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B61315" w14:textId="72702BF5" w:rsidR="00B66A34" w:rsidRDefault="00B66A34" w:rsidP="00B66A34">
      <w:pPr>
        <w:pStyle w:val="Heading3"/>
      </w:pPr>
      <w:bookmarkStart w:id="18" w:name="_Toc173769867"/>
      <w:r>
        <w:t xml:space="preserve">Figure 3: Doubling time of KRSA2 wild-type vs KRSA12 </w:t>
      </w:r>
      <w:r w:rsidRPr="00B66A34">
        <w:rPr>
          <w:i/>
          <w:iCs/>
        </w:rPr>
        <w:t>∆rpsU</w:t>
      </w:r>
      <w:r>
        <w:t xml:space="preserve"> mutant</w:t>
      </w:r>
      <w:bookmarkEnd w:id="18"/>
    </w:p>
    <w:p w14:paraId="6D965D55" w14:textId="77777777" w:rsidR="00B66A34" w:rsidRDefault="00B66A34" w:rsidP="005A461C"/>
    <w:p w14:paraId="348078C7" w14:textId="77777777" w:rsidR="00B66A34" w:rsidRDefault="00B66A34" w:rsidP="005A461C"/>
    <w:p w14:paraId="53452A17" w14:textId="77777777" w:rsidR="00C2596A" w:rsidRPr="00B66A34" w:rsidRDefault="00C2596A" w:rsidP="00B66A34">
      <w:pPr>
        <w:rPr>
          <w:b/>
          <w:bCs/>
        </w:rPr>
      </w:pPr>
      <w:r w:rsidRPr="00B66A34">
        <w:rPr>
          <w:b/>
          <w:bCs/>
        </w:rPr>
        <w:t xml:space="preserve">Concentrating Samples with 100 K MWCO </w:t>
      </w:r>
    </w:p>
    <w:p w14:paraId="1F6C9803" w14:textId="77777777" w:rsidR="00C2596A" w:rsidRDefault="00C2596A" w:rsidP="00C2596A">
      <w:r>
        <w:t>Using Pierce Concentrator, 0.5 mL</w:t>
      </w:r>
    </w:p>
    <w:p w14:paraId="241074E5" w14:textId="77777777" w:rsidR="00C2596A" w:rsidRDefault="00C2596A" w:rsidP="00C2596A">
      <w:r w:rsidRPr="00EE1799">
        <w:rPr>
          <w:b/>
          <w:bCs/>
        </w:rPr>
        <w:t xml:space="preserve">Note: </w:t>
      </w:r>
      <w:r w:rsidRPr="00B9439F">
        <w:rPr>
          <w:b/>
          <w:bCs/>
        </w:rPr>
        <w:t>spin steps are at 4ºC</w:t>
      </w:r>
      <w:r>
        <w:t>.</w:t>
      </w:r>
    </w:p>
    <w:p w14:paraId="26614BCF" w14:textId="77777777" w:rsidR="00C2596A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</w:pPr>
      <w:r>
        <w:t xml:space="preserve">Place sample into the Concentrator sample chamber </w:t>
      </w:r>
      <w:r w:rsidRPr="00EE1799">
        <w:rPr>
          <w:b/>
          <w:bCs/>
        </w:rPr>
        <w:t>(500ul)</w:t>
      </w:r>
      <w:r>
        <w:rPr>
          <w:b/>
          <w:bCs/>
        </w:rPr>
        <w:t>.</w:t>
      </w:r>
    </w:p>
    <w:p w14:paraId="7DA61D23" w14:textId="77777777" w:rsidR="00C2596A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</w:pPr>
      <w:r>
        <w:t>Cap, then insert the Sample chamber into a collection tube.</w:t>
      </w:r>
    </w:p>
    <w:p w14:paraId="68B8B8DB" w14:textId="77777777" w:rsidR="00C2596A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</w:pPr>
      <w:r>
        <w:t xml:space="preserve">Place into the rotor, with a counterbalance of another Concentrator, and centrifuge at 12,000 </w:t>
      </w:r>
      <w:proofErr w:type="spellStart"/>
      <w:r>
        <w:t>xg</w:t>
      </w:r>
      <w:proofErr w:type="spellEnd"/>
      <w:r>
        <w:t xml:space="preserve"> until the desired concentration factor is achieved. For 100K molecular weight cutoff, start with 3 minutes </w:t>
      </w:r>
      <w:proofErr w:type="gramStart"/>
      <w:r>
        <w:t>in order to</w:t>
      </w:r>
      <w:proofErr w:type="gramEnd"/>
      <w:r>
        <w:t xml:space="preserve"> reduce volume without leading to precipitation. If volume is not reduced at least by half, spin longer.</w:t>
      </w:r>
    </w:p>
    <w:p w14:paraId="11988E31" w14:textId="77777777" w:rsidR="00C2596A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</w:pPr>
      <w:r>
        <w:t>Decant filtrate.</w:t>
      </w:r>
    </w:p>
    <w:p w14:paraId="24939F1B" w14:textId="77777777" w:rsidR="00C2596A" w:rsidRPr="00EE1799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b/>
          <w:bCs/>
        </w:rPr>
      </w:pPr>
      <w:r>
        <w:t xml:space="preserve">Dilute remaining sample in the sample chamber to the original volume (500 </w:t>
      </w:r>
      <w:proofErr w:type="spellStart"/>
      <w:r>
        <w:t>ul</w:t>
      </w:r>
      <w:proofErr w:type="spellEnd"/>
      <w:r>
        <w:t xml:space="preserve">) </w:t>
      </w:r>
      <w:r w:rsidRPr="00EE1799">
        <w:rPr>
          <w:strike/>
        </w:rPr>
        <w:t xml:space="preserve">with Exchange Buffer (i.e. if there is 100 </w:t>
      </w:r>
      <w:proofErr w:type="spellStart"/>
      <w:r w:rsidRPr="00EE1799">
        <w:rPr>
          <w:strike/>
        </w:rPr>
        <w:t>ul</w:t>
      </w:r>
      <w:proofErr w:type="spellEnd"/>
      <w:r w:rsidRPr="00EE1799">
        <w:rPr>
          <w:strike/>
        </w:rPr>
        <w:t xml:space="preserve"> left in the chamber, add 400 </w:t>
      </w:r>
      <w:proofErr w:type="spellStart"/>
      <w:r w:rsidRPr="00EE1799">
        <w:rPr>
          <w:strike/>
        </w:rPr>
        <w:t>ul</w:t>
      </w:r>
      <w:proofErr w:type="spellEnd"/>
      <w:r w:rsidRPr="00EE1799">
        <w:rPr>
          <w:strike/>
        </w:rPr>
        <w:t xml:space="preserve"> of exchange buffer).</w:t>
      </w:r>
      <w:r>
        <w:t xml:space="preserve">  </w:t>
      </w:r>
      <w:r w:rsidRPr="00EE1799">
        <w:rPr>
          <w:b/>
          <w:bCs/>
        </w:rPr>
        <w:t>I am using the rest of the sample until it is all concentrated.</w:t>
      </w:r>
    </w:p>
    <w:p w14:paraId="4E4B9637" w14:textId="77777777" w:rsidR="00C2596A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</w:pPr>
      <w:r>
        <w:t>Repeat Steps 3-5 at least 3 times until the solute is reduced.</w:t>
      </w:r>
    </w:p>
    <w:p w14:paraId="44CE99CA" w14:textId="77777777" w:rsidR="00C2596A" w:rsidRDefault="00C2596A" w:rsidP="00C2596A">
      <w:pPr>
        <w:pStyle w:val="ListParagraph"/>
        <w:numPr>
          <w:ilvl w:val="1"/>
          <w:numId w:val="34"/>
        </w:numPr>
        <w:spacing w:after="160" w:line="259" w:lineRule="auto"/>
        <w:jc w:val="left"/>
        <w:rPr>
          <w:strike/>
        </w:rPr>
      </w:pPr>
      <w:r w:rsidRPr="00EE1799">
        <w:rPr>
          <w:strike/>
        </w:rPr>
        <w:t xml:space="preserve">For sucrose gradients, imagine that you are beginning with 50% sucrose with a goal of reducing to 0.5% sucrose. If each replacement is reducing 1:5 (as in the example above), then must spin a total of 3 times to reach 0.4%. If each replacement is reducing 1:2 (i.e. 250 </w:t>
      </w:r>
      <w:proofErr w:type="spellStart"/>
      <w:r w:rsidRPr="00EE1799">
        <w:rPr>
          <w:strike/>
        </w:rPr>
        <w:t>ul</w:t>
      </w:r>
      <w:proofErr w:type="spellEnd"/>
      <w:r w:rsidRPr="00EE1799">
        <w:rPr>
          <w:strike/>
        </w:rPr>
        <w:t xml:space="preserve"> left in chamber after each spin), then must spin a total of 7 times to reach 0.39%.</w:t>
      </w:r>
    </w:p>
    <w:p w14:paraId="44EEC41B" w14:textId="77777777" w:rsidR="00C2596A" w:rsidRPr="00EE1799" w:rsidRDefault="00C2596A" w:rsidP="00C2596A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strike/>
        </w:rPr>
      </w:pPr>
      <w:r>
        <w:t>Move sample to new, clean microfuge tube and store in -80ºC.</w:t>
      </w:r>
    </w:p>
    <w:p w14:paraId="16E624F7" w14:textId="436754BB" w:rsidR="00C2596A" w:rsidRDefault="00C2596A" w:rsidP="00C2596A">
      <w:r>
        <w:t>I started with a</w:t>
      </w:r>
      <w:r w:rsidR="00E803A7">
        <w:t xml:space="preserve"> little less than 175</w:t>
      </w:r>
      <w:r>
        <w:t xml:space="preserve">ul and ended with about </w:t>
      </w:r>
      <w:r w:rsidR="00E803A7">
        <w:t>25</w:t>
      </w:r>
      <w:r>
        <w:t>ul.</w:t>
      </w:r>
    </w:p>
    <w:p w14:paraId="68851428" w14:textId="24D1E5D0" w:rsidR="00E803A7" w:rsidRDefault="00E803A7" w:rsidP="00C2596A">
      <w:r>
        <w:t>I don’t think I’ll see a peak on this gradient.</w:t>
      </w:r>
    </w:p>
    <w:p w14:paraId="6EDF07CD" w14:textId="77777777" w:rsidR="00805369" w:rsidRDefault="00805369" w:rsidP="005A461C"/>
    <w:p w14:paraId="62A377FE" w14:textId="2EBA9BA7" w:rsidR="00805369" w:rsidRDefault="005D0EDD" w:rsidP="005A461C">
      <w:r>
        <w:rPr>
          <w:noProof/>
        </w:rPr>
        <w:drawing>
          <wp:inline distT="0" distB="0" distL="0" distR="0" wp14:anchorId="47F22B3C" wp14:editId="010C82D8">
            <wp:extent cx="6492240" cy="3961765"/>
            <wp:effectExtent l="0" t="0" r="0" b="635"/>
            <wp:docPr id="133700552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05529" name="Picture 1" descr="A graph of a graph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43D" w14:textId="15612AAC" w:rsidR="005D0EDD" w:rsidRDefault="005D0EDD" w:rsidP="005D0EDD">
      <w:pPr>
        <w:pStyle w:val="Heading3"/>
      </w:pPr>
      <w:bookmarkStart w:id="19" w:name="_Toc173769868"/>
      <w:r>
        <w:t xml:space="preserve">Figure 4: Sucrose gradient of LVS </w:t>
      </w:r>
      <w:r w:rsidRPr="005D0EDD">
        <w:rPr>
          <w:i/>
          <w:iCs/>
        </w:rPr>
        <w:t>rpsU2</w:t>
      </w:r>
      <w:r>
        <w:t>-HA</w:t>
      </w:r>
      <w:bookmarkEnd w:id="19"/>
    </w:p>
    <w:p w14:paraId="79C9A9CD" w14:textId="56913893" w:rsidR="00805369" w:rsidRPr="00C913B3" w:rsidRDefault="005D0EDD" w:rsidP="005A461C">
      <w:r>
        <w:t>This had to really scaled to see the peaks, but it’s following the same pattern as previous gradients.</w:t>
      </w:r>
    </w:p>
    <w:p w14:paraId="18862BF9" w14:textId="77777777" w:rsidR="00D54FAF" w:rsidRDefault="00D54FAF" w:rsidP="00D54FAF"/>
    <w:p w14:paraId="570152C9" w14:textId="77777777" w:rsidR="00FE53B1" w:rsidRDefault="00FE53B1" w:rsidP="00D54FAF"/>
    <w:p w14:paraId="22E1CA2F" w14:textId="537192CF" w:rsidR="00FE53B1" w:rsidRDefault="00FE53B1" w:rsidP="00FE53B1">
      <w:pPr>
        <w:pStyle w:val="Heading1"/>
      </w:pPr>
      <w:bookmarkStart w:id="20" w:name="_Toc173769869"/>
      <w:r>
        <w:t>August 2024</w:t>
      </w:r>
      <w:bookmarkEnd w:id="20"/>
    </w:p>
    <w:p w14:paraId="5446CB69" w14:textId="77777777" w:rsidR="00FE53B1" w:rsidRDefault="00FE53B1" w:rsidP="00D54FAF"/>
    <w:p w14:paraId="5A04D9DE" w14:textId="46D3FB65" w:rsidR="00FE53B1" w:rsidRPr="007B216F" w:rsidRDefault="00FE53B1" w:rsidP="00FE53B1">
      <w:pPr>
        <w:rPr>
          <w:b/>
        </w:rPr>
      </w:pPr>
      <w:r>
        <w:rPr>
          <w:b/>
          <w:highlight w:val="green"/>
        </w:rPr>
        <w:t>Mon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August 5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0726F8A9" w14:textId="77777777" w:rsidR="00FE53B1" w:rsidRPr="001D3A86" w:rsidRDefault="00FE53B1" w:rsidP="00FE53B1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7D1E2B28" w14:textId="77777777" w:rsidR="00FE53B1" w:rsidRPr="009C482A" w:rsidRDefault="00FE53B1" w:rsidP="00FE53B1">
      <w:pPr>
        <w:pStyle w:val="ListParagraph"/>
        <w:spacing w:before="240"/>
        <w:rPr>
          <w:strike/>
          <w:sz w:val="18"/>
          <w:szCs w:val="18"/>
        </w:rPr>
      </w:pPr>
    </w:p>
    <w:p w14:paraId="334E080E" w14:textId="77777777" w:rsidR="00FE53B1" w:rsidRPr="00CF3594" w:rsidRDefault="00FE53B1" w:rsidP="00FE53B1">
      <w:pPr>
        <w:pStyle w:val="ListParagraph"/>
        <w:numPr>
          <w:ilvl w:val="0"/>
          <w:numId w:val="35"/>
        </w:numPr>
        <w:spacing w:before="240"/>
        <w:rPr>
          <w:strike/>
          <w:sz w:val="18"/>
          <w:szCs w:val="18"/>
        </w:rPr>
      </w:pPr>
      <w:r w:rsidRPr="00CF3594">
        <w:rPr>
          <w:i/>
          <w:iCs/>
          <w:strike/>
          <w:sz w:val="18"/>
          <w:szCs w:val="18"/>
        </w:rPr>
        <w:t>S. aureus</w:t>
      </w:r>
      <w:r w:rsidRPr="00CF3594">
        <w:rPr>
          <w:strike/>
          <w:sz w:val="18"/>
          <w:szCs w:val="18"/>
        </w:rPr>
        <w:t xml:space="preserve"> growth curve</w:t>
      </w:r>
    </w:p>
    <w:p w14:paraId="5397CA84" w14:textId="77777777" w:rsidR="00FE53B1" w:rsidRPr="00CF3594" w:rsidRDefault="00FE53B1" w:rsidP="00FE53B1">
      <w:pPr>
        <w:pStyle w:val="ListParagraph"/>
        <w:numPr>
          <w:ilvl w:val="0"/>
          <w:numId w:val="35"/>
        </w:numPr>
        <w:spacing w:before="240"/>
        <w:rPr>
          <w:strike/>
          <w:sz w:val="18"/>
          <w:szCs w:val="18"/>
        </w:rPr>
      </w:pPr>
      <w:r w:rsidRPr="00CF3594">
        <w:rPr>
          <w:strike/>
          <w:sz w:val="18"/>
          <w:szCs w:val="18"/>
        </w:rPr>
        <w:t>Western Day 2</w:t>
      </w:r>
    </w:p>
    <w:p w14:paraId="01410419" w14:textId="77777777" w:rsidR="00FE53B1" w:rsidRPr="00CF3594" w:rsidRDefault="00FE53B1" w:rsidP="00FE53B1">
      <w:pPr>
        <w:pStyle w:val="ListParagraph"/>
        <w:numPr>
          <w:ilvl w:val="0"/>
          <w:numId w:val="35"/>
        </w:numPr>
        <w:spacing w:before="240"/>
        <w:rPr>
          <w:strike/>
          <w:sz w:val="18"/>
          <w:szCs w:val="18"/>
        </w:rPr>
      </w:pPr>
      <w:r w:rsidRPr="00CF3594">
        <w:rPr>
          <w:strike/>
          <w:sz w:val="18"/>
          <w:szCs w:val="18"/>
        </w:rPr>
        <w:t>Sucrose gradient</w:t>
      </w:r>
    </w:p>
    <w:p w14:paraId="1E05E031" w14:textId="692C0E50" w:rsidR="00CF3594" w:rsidRDefault="00CF3594" w:rsidP="00FE53B1">
      <w:pPr>
        <w:pStyle w:val="ListParagraph"/>
        <w:numPr>
          <w:ilvl w:val="0"/>
          <w:numId w:val="3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issolve iron pyrophosphate</w:t>
      </w:r>
    </w:p>
    <w:p w14:paraId="048F824F" w14:textId="686232B8" w:rsidR="006E5363" w:rsidRDefault="006E5363" w:rsidP="00FE53B1">
      <w:pPr>
        <w:pStyle w:val="ListParagraph"/>
        <w:numPr>
          <w:ilvl w:val="0"/>
          <w:numId w:val="3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reak out MRE600</w:t>
      </w:r>
    </w:p>
    <w:p w14:paraId="797BB6C8" w14:textId="4B8AFAC8" w:rsidR="001C1BAD" w:rsidRDefault="001C1BAD" w:rsidP="00FE53B1">
      <w:pPr>
        <w:pStyle w:val="ListParagraph"/>
        <w:numPr>
          <w:ilvl w:val="0"/>
          <w:numId w:val="3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reak out KRSA2 and KRSA12</w:t>
      </w:r>
    </w:p>
    <w:p w14:paraId="58B97EA9" w14:textId="58974BC3" w:rsidR="001C1BAD" w:rsidRDefault="001C1BAD" w:rsidP="00CF3594">
      <w:r>
        <w:lastRenderedPageBreak/>
        <w:t>The MRE600 is to practice lysis with liquid nitrogen.</w:t>
      </w:r>
    </w:p>
    <w:p w14:paraId="61B8B8BA" w14:textId="49E770D9" w:rsidR="001C1BAD" w:rsidRPr="007B216F" w:rsidRDefault="001C1BAD" w:rsidP="001C1BAD">
      <w:pPr>
        <w:rPr>
          <w:b/>
        </w:rPr>
      </w:pPr>
      <w:r>
        <w:rPr>
          <w:b/>
          <w:highlight w:val="green"/>
        </w:rPr>
        <w:t>Tu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August 6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0693B0CF" w14:textId="77777777" w:rsidR="001C1BAD" w:rsidRPr="001D3A86" w:rsidRDefault="001C1BAD" w:rsidP="001C1BA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6AF2A4A0" w14:textId="77777777" w:rsidR="001C1BAD" w:rsidRPr="009C482A" w:rsidRDefault="001C1BAD" w:rsidP="001C1BAD">
      <w:pPr>
        <w:pStyle w:val="ListParagraph"/>
        <w:spacing w:before="240"/>
        <w:rPr>
          <w:strike/>
          <w:sz w:val="18"/>
          <w:szCs w:val="18"/>
        </w:rPr>
      </w:pPr>
    </w:p>
    <w:p w14:paraId="508310F5" w14:textId="77777777" w:rsidR="001C1BAD" w:rsidRPr="001C1BAD" w:rsidRDefault="001C1BAD" w:rsidP="001C1BAD">
      <w:pPr>
        <w:pStyle w:val="ListParagraph"/>
        <w:numPr>
          <w:ilvl w:val="0"/>
          <w:numId w:val="38"/>
        </w:numPr>
        <w:spacing w:before="240"/>
        <w:rPr>
          <w:strike/>
          <w:sz w:val="18"/>
          <w:szCs w:val="18"/>
        </w:rPr>
      </w:pPr>
      <w:r w:rsidRPr="001C1BAD">
        <w:rPr>
          <w:strike/>
          <w:sz w:val="18"/>
          <w:szCs w:val="18"/>
        </w:rPr>
        <w:t>Dissolve iron pyrophosphate</w:t>
      </w:r>
    </w:p>
    <w:p w14:paraId="4F2E560D" w14:textId="77777777" w:rsidR="001C1BAD" w:rsidRPr="001C1BAD" w:rsidRDefault="001C1BAD" w:rsidP="001C1BAD">
      <w:pPr>
        <w:pStyle w:val="ListParagraph"/>
        <w:numPr>
          <w:ilvl w:val="0"/>
          <w:numId w:val="38"/>
        </w:numPr>
        <w:spacing w:before="240"/>
        <w:rPr>
          <w:strike/>
          <w:sz w:val="18"/>
          <w:szCs w:val="18"/>
        </w:rPr>
      </w:pPr>
      <w:r w:rsidRPr="001C1BAD">
        <w:rPr>
          <w:strike/>
          <w:sz w:val="18"/>
          <w:szCs w:val="18"/>
        </w:rPr>
        <w:t>Streak out MRE600</w:t>
      </w:r>
    </w:p>
    <w:p w14:paraId="4387E4F5" w14:textId="77777777" w:rsidR="001C1BAD" w:rsidRPr="001C1BAD" w:rsidRDefault="001C1BAD" w:rsidP="001C1BAD">
      <w:pPr>
        <w:pStyle w:val="ListParagraph"/>
        <w:numPr>
          <w:ilvl w:val="0"/>
          <w:numId w:val="38"/>
        </w:numPr>
        <w:spacing w:before="240"/>
        <w:rPr>
          <w:strike/>
          <w:sz w:val="18"/>
          <w:szCs w:val="18"/>
        </w:rPr>
      </w:pPr>
      <w:r w:rsidRPr="001C1BAD">
        <w:rPr>
          <w:strike/>
          <w:sz w:val="18"/>
          <w:szCs w:val="18"/>
        </w:rPr>
        <w:t>Streak out KRSA2 and KRSA12</w:t>
      </w:r>
    </w:p>
    <w:p w14:paraId="4DD395C9" w14:textId="2627D265" w:rsidR="001C1BAD" w:rsidRDefault="001C1BAD" w:rsidP="001C1BAD">
      <w:pPr>
        <w:pStyle w:val="ListParagraph"/>
        <w:numPr>
          <w:ilvl w:val="0"/>
          <w:numId w:val="38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art overnight cultures of MRE600, KRSA2, and KRSA12</w:t>
      </w:r>
    </w:p>
    <w:p w14:paraId="2B168CFE" w14:textId="77777777" w:rsidR="001C1BAD" w:rsidRDefault="001C1BAD" w:rsidP="001C1BAD">
      <w:pPr>
        <w:pStyle w:val="ListParagraph"/>
        <w:spacing w:before="240"/>
        <w:rPr>
          <w:sz w:val="18"/>
          <w:szCs w:val="18"/>
        </w:rPr>
      </w:pPr>
    </w:p>
    <w:p w14:paraId="71F161F7" w14:textId="77777777" w:rsidR="00CE7D94" w:rsidRDefault="00CE7D94" w:rsidP="001C1BAD">
      <w:pPr>
        <w:pStyle w:val="ListParagraph"/>
        <w:spacing w:before="240"/>
        <w:rPr>
          <w:sz w:val="18"/>
          <w:szCs w:val="18"/>
        </w:rPr>
      </w:pPr>
    </w:p>
    <w:p w14:paraId="19F8D538" w14:textId="6144604F" w:rsidR="00CE7D94" w:rsidRPr="007B216F" w:rsidRDefault="00CE7D94" w:rsidP="00CE7D94">
      <w:pPr>
        <w:rPr>
          <w:b/>
        </w:rPr>
      </w:pPr>
      <w:r>
        <w:rPr>
          <w:b/>
          <w:highlight w:val="green"/>
        </w:rPr>
        <w:t>Wedne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August 7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7A187ECF" w14:textId="77777777" w:rsidR="00CE7D94" w:rsidRPr="001D3A86" w:rsidRDefault="00CE7D94" w:rsidP="00CE7D94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18C5D79E" w14:textId="77777777" w:rsidR="00CE7D94" w:rsidRPr="009C482A" w:rsidRDefault="00CE7D94" w:rsidP="00CE7D94">
      <w:pPr>
        <w:pStyle w:val="ListParagraph"/>
        <w:spacing w:before="240"/>
        <w:rPr>
          <w:strike/>
          <w:sz w:val="18"/>
          <w:szCs w:val="18"/>
        </w:rPr>
      </w:pPr>
    </w:p>
    <w:p w14:paraId="760D5014" w14:textId="77777777" w:rsidR="00CE7D94" w:rsidRPr="00CE7D94" w:rsidRDefault="00CE7D94" w:rsidP="00CE7D94">
      <w:pPr>
        <w:pStyle w:val="ListParagraph"/>
        <w:numPr>
          <w:ilvl w:val="0"/>
          <w:numId w:val="39"/>
        </w:numPr>
        <w:spacing w:before="240"/>
        <w:rPr>
          <w:strike/>
          <w:sz w:val="18"/>
          <w:szCs w:val="18"/>
        </w:rPr>
      </w:pPr>
      <w:r w:rsidRPr="00CE7D94">
        <w:rPr>
          <w:strike/>
          <w:sz w:val="18"/>
          <w:szCs w:val="18"/>
        </w:rPr>
        <w:t>Start overnight cultures of MRE600, KRSA2, and KRSA12</w:t>
      </w:r>
    </w:p>
    <w:p w14:paraId="1A5AE6AF" w14:textId="45DBAF8E" w:rsidR="00CE7D94" w:rsidRDefault="00CE7D94" w:rsidP="00CE7D94">
      <w:pPr>
        <w:pStyle w:val="ListParagraph"/>
        <w:numPr>
          <w:ilvl w:val="0"/>
          <w:numId w:val="39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MICs assay</w:t>
      </w:r>
    </w:p>
    <w:p w14:paraId="6EDC7170" w14:textId="77777777" w:rsidR="00CE7D94" w:rsidRDefault="00CE7D94" w:rsidP="001C1BAD">
      <w:pPr>
        <w:pStyle w:val="ListParagraph"/>
        <w:spacing w:before="240"/>
        <w:rPr>
          <w:sz w:val="18"/>
          <w:szCs w:val="18"/>
        </w:rPr>
      </w:pPr>
    </w:p>
    <w:p w14:paraId="41B0866F" w14:textId="77777777" w:rsidR="001C1BAD" w:rsidRDefault="001C1BAD" w:rsidP="00CF3594">
      <w:pPr>
        <w:rPr>
          <w:b/>
          <w:bCs/>
        </w:rPr>
      </w:pPr>
    </w:p>
    <w:p w14:paraId="3D08BE64" w14:textId="5F3CFC86" w:rsidR="00CF3594" w:rsidRDefault="00CF3594" w:rsidP="00CF3594">
      <w:pPr>
        <w:rPr>
          <w:b/>
          <w:bCs/>
        </w:rPr>
      </w:pPr>
      <w:r>
        <w:rPr>
          <w:b/>
          <w:bCs/>
        </w:rPr>
        <w:t>MICs:</w:t>
      </w:r>
    </w:p>
    <w:p w14:paraId="4B9B11CB" w14:textId="6C973770" w:rsidR="00227648" w:rsidRPr="00227648" w:rsidRDefault="00227648" w:rsidP="00CF3594">
      <w:r>
        <w:t xml:space="preserve">I am </w:t>
      </w:r>
      <w:proofErr w:type="spellStart"/>
      <w:r>
        <w:t>perfroming</w:t>
      </w:r>
      <w:proofErr w:type="spellEnd"/>
      <w:r>
        <w:t xml:space="preserve"> this assay using a lower and shorter range of antibiotic concent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000"/>
        <w:gridCol w:w="1274"/>
        <w:gridCol w:w="1818"/>
        <w:gridCol w:w="1818"/>
      </w:tblGrid>
      <w:tr w:rsidR="00AE7E2D" w14:paraId="7705DB20" w14:textId="3B5DDB26" w:rsidTr="00AE7E2D">
        <w:trPr>
          <w:trHeight w:val="285"/>
        </w:trPr>
        <w:tc>
          <w:tcPr>
            <w:tcW w:w="1231" w:type="dxa"/>
            <w:noWrap/>
            <w:hideMark/>
          </w:tcPr>
          <w:p w14:paraId="137CC937" w14:textId="77777777" w:rsidR="00AE7E2D" w:rsidRPr="0046600D" w:rsidRDefault="00AE7E2D" w:rsidP="00AB1B61">
            <w:pPr>
              <w:rPr>
                <w:b/>
                <w:bCs/>
              </w:rPr>
            </w:pPr>
            <w:r>
              <w:rPr>
                <w:b/>
                <w:bCs/>
              </w:rPr>
              <w:t>Antibiotic</w:t>
            </w:r>
          </w:p>
        </w:tc>
        <w:tc>
          <w:tcPr>
            <w:tcW w:w="1000" w:type="dxa"/>
            <w:noWrap/>
            <w:hideMark/>
          </w:tcPr>
          <w:p w14:paraId="353FF003" w14:textId="77777777" w:rsidR="00AE7E2D" w:rsidRDefault="00AE7E2D" w:rsidP="00AB1B61">
            <w:pPr>
              <w:rPr>
                <w:b/>
                <w:bCs/>
              </w:rPr>
            </w:pPr>
            <w:r w:rsidRPr="004660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ock conc</w:t>
            </w:r>
          </w:p>
          <w:p w14:paraId="70E7834C" w14:textId="77777777" w:rsidR="00AE7E2D" w:rsidRPr="0046600D" w:rsidRDefault="00AE7E2D" w:rsidP="00AB1B61">
            <w:pPr>
              <w:rPr>
                <w:b/>
                <w:bCs/>
              </w:rPr>
            </w:pPr>
            <w:r w:rsidRPr="0046600D">
              <w:rPr>
                <w:b/>
                <w:bCs/>
              </w:rPr>
              <w:t>mg/mL</w:t>
            </w:r>
          </w:p>
        </w:tc>
        <w:tc>
          <w:tcPr>
            <w:tcW w:w="1274" w:type="dxa"/>
          </w:tcPr>
          <w:p w14:paraId="7CA4DD23" w14:textId="77777777" w:rsidR="00AE7E2D" w:rsidRPr="0046600D" w:rsidRDefault="00AE7E2D" w:rsidP="00AB1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nge of </w:t>
            </w:r>
            <w:proofErr w:type="spellStart"/>
            <w:r>
              <w:rPr>
                <w:b/>
                <w:bCs/>
              </w:rPr>
              <w:t>concs</w:t>
            </w:r>
            <w:proofErr w:type="spellEnd"/>
            <w:r>
              <w:rPr>
                <w:b/>
                <w:bCs/>
              </w:rPr>
              <w:t xml:space="preserve"> (mg/mL)</w:t>
            </w:r>
          </w:p>
        </w:tc>
        <w:tc>
          <w:tcPr>
            <w:tcW w:w="1818" w:type="dxa"/>
          </w:tcPr>
          <w:p w14:paraId="5BC48285" w14:textId="77777777" w:rsidR="00AE7E2D" w:rsidRDefault="00AE7E2D" w:rsidP="00AB1B61">
            <w:pPr>
              <w:rPr>
                <w:b/>
                <w:bCs/>
              </w:rPr>
            </w:pPr>
            <w:r>
              <w:rPr>
                <w:b/>
                <w:bCs/>
              </w:rPr>
              <w:t>Antibiotic</w:t>
            </w:r>
          </w:p>
          <w:p w14:paraId="1CD01D6F" w14:textId="77777777" w:rsidR="00AE7E2D" w:rsidRDefault="00AE7E2D" w:rsidP="00AB1B61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818" w:type="dxa"/>
          </w:tcPr>
          <w:p w14:paraId="1AAD04FE" w14:textId="4E7F129B" w:rsidR="00AE7E2D" w:rsidRDefault="00AE7E2D" w:rsidP="00AB1B61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</w:tr>
      <w:tr w:rsidR="00AE7E2D" w14:paraId="01794695" w14:textId="7AA542FC" w:rsidTr="00AE7E2D">
        <w:trPr>
          <w:trHeight w:val="285"/>
        </w:trPr>
        <w:tc>
          <w:tcPr>
            <w:tcW w:w="1231" w:type="dxa"/>
            <w:noWrap/>
            <w:hideMark/>
          </w:tcPr>
          <w:p w14:paraId="36B4567B" w14:textId="77777777" w:rsidR="00AE7E2D" w:rsidRPr="0046600D" w:rsidRDefault="00AE7E2D" w:rsidP="00AB1B61">
            <w:r w:rsidRPr="0046600D">
              <w:t>Carb</w:t>
            </w:r>
          </w:p>
        </w:tc>
        <w:tc>
          <w:tcPr>
            <w:tcW w:w="1000" w:type="dxa"/>
            <w:noWrap/>
            <w:hideMark/>
          </w:tcPr>
          <w:p w14:paraId="3F669043" w14:textId="77777777" w:rsidR="00AE7E2D" w:rsidRPr="0046600D" w:rsidRDefault="00AE7E2D" w:rsidP="00AB1B61">
            <w:r w:rsidRPr="0046600D">
              <w:t>100</w:t>
            </w:r>
          </w:p>
        </w:tc>
        <w:tc>
          <w:tcPr>
            <w:tcW w:w="1274" w:type="dxa"/>
          </w:tcPr>
          <w:p w14:paraId="5CB9438A" w14:textId="5D68DB6A" w:rsidR="00AE7E2D" w:rsidRPr="0046600D" w:rsidRDefault="00AE7E2D" w:rsidP="00AB1B61">
            <w:r>
              <w:t>0.0625-2</w:t>
            </w:r>
          </w:p>
        </w:tc>
        <w:tc>
          <w:tcPr>
            <w:tcW w:w="1818" w:type="dxa"/>
          </w:tcPr>
          <w:p w14:paraId="4A60DFDF" w14:textId="77777777" w:rsidR="00AE7E2D" w:rsidRDefault="00AE7E2D" w:rsidP="00AB1B61">
            <w:r>
              <w:t>penicillin</w:t>
            </w:r>
          </w:p>
        </w:tc>
        <w:tc>
          <w:tcPr>
            <w:tcW w:w="1818" w:type="dxa"/>
          </w:tcPr>
          <w:p w14:paraId="3107BF06" w14:textId="6EE9A487" w:rsidR="00AE7E2D" w:rsidRDefault="00AE7E2D" w:rsidP="00AB1B61">
            <w:r>
              <w:t>Cell wall</w:t>
            </w:r>
          </w:p>
        </w:tc>
      </w:tr>
      <w:tr w:rsidR="00AE7E2D" w14:paraId="4C019E98" w14:textId="11381E3A" w:rsidTr="00AE7E2D">
        <w:trPr>
          <w:trHeight w:val="285"/>
        </w:trPr>
        <w:tc>
          <w:tcPr>
            <w:tcW w:w="1231" w:type="dxa"/>
            <w:noWrap/>
            <w:hideMark/>
          </w:tcPr>
          <w:p w14:paraId="24956A11" w14:textId="77777777" w:rsidR="00AE7E2D" w:rsidRPr="0046600D" w:rsidRDefault="00AE7E2D" w:rsidP="00AB1B61">
            <w:proofErr w:type="spellStart"/>
            <w:r w:rsidRPr="0046600D">
              <w:t>Chlor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312E0E7" w14:textId="18A0BA9C" w:rsidR="00AE7E2D" w:rsidRPr="0046600D" w:rsidRDefault="00AE7E2D" w:rsidP="00AB1B61">
            <w:r>
              <w:t>50</w:t>
            </w:r>
          </w:p>
        </w:tc>
        <w:tc>
          <w:tcPr>
            <w:tcW w:w="1274" w:type="dxa"/>
          </w:tcPr>
          <w:p w14:paraId="564AAAE9" w14:textId="6A93526F" w:rsidR="00AE7E2D" w:rsidRPr="0046600D" w:rsidRDefault="00AE7E2D" w:rsidP="00AB1B61">
            <w:r>
              <w:t>0.5-16</w:t>
            </w:r>
          </w:p>
        </w:tc>
        <w:tc>
          <w:tcPr>
            <w:tcW w:w="1818" w:type="dxa"/>
          </w:tcPr>
          <w:p w14:paraId="098B9C8E" w14:textId="77777777" w:rsidR="00AE7E2D" w:rsidRDefault="00AE7E2D" w:rsidP="00AB1B61">
            <w:r>
              <w:t>chloramphenicol</w:t>
            </w:r>
          </w:p>
        </w:tc>
        <w:tc>
          <w:tcPr>
            <w:tcW w:w="1818" w:type="dxa"/>
          </w:tcPr>
          <w:p w14:paraId="30EC50C4" w14:textId="10D12C90" w:rsidR="00AE7E2D" w:rsidRDefault="00AE7E2D" w:rsidP="00AB1B61">
            <w:r>
              <w:t>50S subunit</w:t>
            </w:r>
          </w:p>
        </w:tc>
      </w:tr>
      <w:tr w:rsidR="00AE7E2D" w14:paraId="194FED65" w14:textId="74E343CB" w:rsidTr="00AE7E2D">
        <w:trPr>
          <w:trHeight w:val="285"/>
        </w:trPr>
        <w:tc>
          <w:tcPr>
            <w:tcW w:w="1231" w:type="dxa"/>
            <w:noWrap/>
            <w:hideMark/>
          </w:tcPr>
          <w:p w14:paraId="752E1118" w14:textId="77777777" w:rsidR="00AE7E2D" w:rsidRPr="0046600D" w:rsidRDefault="00AE7E2D" w:rsidP="00AB1B61">
            <w:r w:rsidRPr="0046600D">
              <w:t>Kan</w:t>
            </w:r>
          </w:p>
        </w:tc>
        <w:tc>
          <w:tcPr>
            <w:tcW w:w="1000" w:type="dxa"/>
            <w:noWrap/>
            <w:hideMark/>
          </w:tcPr>
          <w:p w14:paraId="0352CACC" w14:textId="77777777" w:rsidR="00AE7E2D" w:rsidRPr="0046600D" w:rsidRDefault="00AE7E2D" w:rsidP="00AB1B61">
            <w:r w:rsidRPr="0046600D">
              <w:t>50</w:t>
            </w:r>
          </w:p>
        </w:tc>
        <w:tc>
          <w:tcPr>
            <w:tcW w:w="1274" w:type="dxa"/>
          </w:tcPr>
          <w:p w14:paraId="1A3A9801" w14:textId="587E4928" w:rsidR="00AE7E2D" w:rsidRPr="0046600D" w:rsidRDefault="00AE7E2D" w:rsidP="00AB1B61">
            <w:r>
              <w:t>0.5-16</w:t>
            </w:r>
          </w:p>
        </w:tc>
        <w:tc>
          <w:tcPr>
            <w:tcW w:w="1818" w:type="dxa"/>
          </w:tcPr>
          <w:p w14:paraId="54E61211" w14:textId="77777777" w:rsidR="00AE7E2D" w:rsidRDefault="00AE7E2D" w:rsidP="00AB1B61">
            <w:r>
              <w:t>aminoglycoside</w:t>
            </w:r>
          </w:p>
        </w:tc>
        <w:tc>
          <w:tcPr>
            <w:tcW w:w="1818" w:type="dxa"/>
          </w:tcPr>
          <w:p w14:paraId="4DACC5B8" w14:textId="346ECFD2" w:rsidR="00AE7E2D" w:rsidRDefault="00AE7E2D" w:rsidP="00AB1B61">
            <w:r>
              <w:t>30S subunit</w:t>
            </w:r>
          </w:p>
        </w:tc>
      </w:tr>
      <w:tr w:rsidR="00AE7E2D" w14:paraId="415CF2FC" w14:textId="782A1129" w:rsidTr="00AE7E2D">
        <w:trPr>
          <w:trHeight w:val="285"/>
        </w:trPr>
        <w:tc>
          <w:tcPr>
            <w:tcW w:w="1231" w:type="dxa"/>
            <w:noWrap/>
          </w:tcPr>
          <w:p w14:paraId="2A52FFA7" w14:textId="77777777" w:rsidR="00AE7E2D" w:rsidRPr="0046600D" w:rsidRDefault="00AE7E2D" w:rsidP="00AB1B61">
            <w:proofErr w:type="spellStart"/>
            <w:r w:rsidRPr="0046600D">
              <w:rPr>
                <w:rFonts w:eastAsia="Times New Roman" w:cstheme="minorHAnsi"/>
                <w:color w:val="000000"/>
              </w:rPr>
              <w:t>Vanc</w:t>
            </w:r>
            <w:proofErr w:type="spellEnd"/>
          </w:p>
        </w:tc>
        <w:tc>
          <w:tcPr>
            <w:tcW w:w="1000" w:type="dxa"/>
            <w:noWrap/>
          </w:tcPr>
          <w:p w14:paraId="4D2679D7" w14:textId="77777777" w:rsidR="00AE7E2D" w:rsidRPr="0046600D" w:rsidRDefault="00AE7E2D" w:rsidP="00AB1B61">
            <w:r w:rsidRPr="0046600D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1274" w:type="dxa"/>
          </w:tcPr>
          <w:p w14:paraId="581D1495" w14:textId="47CEF5FF" w:rsidR="00AE7E2D" w:rsidRDefault="00AE7E2D" w:rsidP="00AB1B61">
            <w:r>
              <w:t>0.125-4</w:t>
            </w:r>
          </w:p>
        </w:tc>
        <w:tc>
          <w:tcPr>
            <w:tcW w:w="1818" w:type="dxa"/>
          </w:tcPr>
          <w:p w14:paraId="6EAB6C0C" w14:textId="77777777" w:rsidR="00AE7E2D" w:rsidRDefault="00AE7E2D" w:rsidP="00AB1B61">
            <w:r>
              <w:t>glycopeptide</w:t>
            </w:r>
          </w:p>
        </w:tc>
        <w:tc>
          <w:tcPr>
            <w:tcW w:w="1818" w:type="dxa"/>
          </w:tcPr>
          <w:p w14:paraId="00E152A0" w14:textId="22CCD335" w:rsidR="00AE7E2D" w:rsidRDefault="00AE7E2D" w:rsidP="00AB1B61">
            <w:r>
              <w:t>Cell wall</w:t>
            </w:r>
          </w:p>
        </w:tc>
      </w:tr>
    </w:tbl>
    <w:p w14:paraId="25E2734F" w14:textId="77777777" w:rsidR="00CF3594" w:rsidRDefault="00CF3594" w:rsidP="00CF3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40"/>
      </w:tblGrid>
      <w:tr w:rsidR="00CF3594" w:rsidRPr="00F14AFC" w14:paraId="3DCEC1AC" w14:textId="77777777" w:rsidTr="00AB1B61">
        <w:trPr>
          <w:trHeight w:val="320"/>
        </w:trPr>
        <w:tc>
          <w:tcPr>
            <w:tcW w:w="1300" w:type="dxa"/>
            <w:noWrap/>
            <w:hideMark/>
          </w:tcPr>
          <w:p w14:paraId="25C12A2E" w14:textId="77777777" w:rsidR="00CF3594" w:rsidRPr="00F14AFC" w:rsidRDefault="00CF3594" w:rsidP="00AB1B61"/>
        </w:tc>
        <w:tc>
          <w:tcPr>
            <w:tcW w:w="1300" w:type="dxa"/>
            <w:noWrap/>
            <w:hideMark/>
          </w:tcPr>
          <w:p w14:paraId="7E7BEF17" w14:textId="77777777" w:rsidR="00CF3594" w:rsidRPr="00F14AFC" w:rsidRDefault="00CF3594" w:rsidP="00AB1B61">
            <w:r w:rsidRPr="00F14AFC">
              <w:t>C1 (ug/ml)</w:t>
            </w:r>
          </w:p>
        </w:tc>
        <w:tc>
          <w:tcPr>
            <w:tcW w:w="1300" w:type="dxa"/>
            <w:noWrap/>
            <w:hideMark/>
          </w:tcPr>
          <w:p w14:paraId="73903106" w14:textId="77777777" w:rsidR="00CF3594" w:rsidRPr="00F14AFC" w:rsidRDefault="00CF3594" w:rsidP="00AB1B61">
            <w:r w:rsidRPr="00F14AFC">
              <w:t>V1 (</w:t>
            </w:r>
            <w:proofErr w:type="spellStart"/>
            <w:r w:rsidRPr="00F14AFC">
              <w:t>ul</w:t>
            </w:r>
            <w:proofErr w:type="spellEnd"/>
            <w:r w:rsidRPr="00F14AFC">
              <w:t>)</w:t>
            </w:r>
          </w:p>
        </w:tc>
        <w:tc>
          <w:tcPr>
            <w:tcW w:w="1300" w:type="dxa"/>
            <w:noWrap/>
            <w:hideMark/>
          </w:tcPr>
          <w:p w14:paraId="7DB5B421" w14:textId="77777777" w:rsidR="00CF3594" w:rsidRPr="00F14AFC" w:rsidRDefault="00CF3594" w:rsidP="00AB1B61">
            <w:r w:rsidRPr="00F14AFC">
              <w:t>C2 (ug/ml)</w:t>
            </w:r>
          </w:p>
        </w:tc>
        <w:tc>
          <w:tcPr>
            <w:tcW w:w="1940" w:type="dxa"/>
            <w:noWrap/>
            <w:hideMark/>
          </w:tcPr>
          <w:p w14:paraId="3ECC470E" w14:textId="77777777" w:rsidR="00CF3594" w:rsidRPr="00F14AFC" w:rsidRDefault="00CF3594" w:rsidP="00AB1B61">
            <w:r w:rsidRPr="00F14AFC">
              <w:t>V2 (</w:t>
            </w:r>
            <w:proofErr w:type="spellStart"/>
            <w:r w:rsidRPr="00F14AFC">
              <w:t>ul</w:t>
            </w:r>
            <w:proofErr w:type="spellEnd"/>
            <w:r w:rsidRPr="00F14AFC">
              <w:t>)</w:t>
            </w:r>
          </w:p>
        </w:tc>
      </w:tr>
      <w:tr w:rsidR="00CF3594" w:rsidRPr="00F14AFC" w14:paraId="4182AC1D" w14:textId="77777777" w:rsidTr="00AB1B61">
        <w:trPr>
          <w:trHeight w:val="320"/>
        </w:trPr>
        <w:tc>
          <w:tcPr>
            <w:tcW w:w="1300" w:type="dxa"/>
            <w:noWrap/>
            <w:hideMark/>
          </w:tcPr>
          <w:p w14:paraId="3FE8B84E" w14:textId="77777777" w:rsidR="00CF3594" w:rsidRPr="00F14AFC" w:rsidRDefault="00CF3594" w:rsidP="00AB1B61">
            <w:r w:rsidRPr="00F14AFC">
              <w:t>Carb</w:t>
            </w:r>
          </w:p>
        </w:tc>
        <w:tc>
          <w:tcPr>
            <w:tcW w:w="1300" w:type="dxa"/>
            <w:noWrap/>
            <w:hideMark/>
          </w:tcPr>
          <w:p w14:paraId="5DF3537D" w14:textId="77777777" w:rsidR="00CF3594" w:rsidRPr="00F14AFC" w:rsidRDefault="00CF3594" w:rsidP="00AB1B61">
            <w:r w:rsidRPr="00F14AFC">
              <w:t>100,000</w:t>
            </w:r>
          </w:p>
        </w:tc>
        <w:tc>
          <w:tcPr>
            <w:tcW w:w="1300" w:type="dxa"/>
            <w:noWrap/>
            <w:hideMark/>
          </w:tcPr>
          <w:p w14:paraId="5AD6C35E" w14:textId="77777777" w:rsidR="00CF3594" w:rsidRPr="00F14AFC" w:rsidRDefault="00CF3594" w:rsidP="00AB1B61">
            <w:r w:rsidRPr="00F14AFC">
              <w:t>2.56</w:t>
            </w:r>
          </w:p>
        </w:tc>
        <w:tc>
          <w:tcPr>
            <w:tcW w:w="1300" w:type="dxa"/>
            <w:noWrap/>
            <w:hideMark/>
          </w:tcPr>
          <w:p w14:paraId="7C11C8A2" w14:textId="77777777" w:rsidR="00CF3594" w:rsidRPr="00F14AFC" w:rsidRDefault="00CF3594" w:rsidP="00AB1B61">
            <w:r w:rsidRPr="00F14AFC">
              <w:t>256</w:t>
            </w:r>
          </w:p>
        </w:tc>
        <w:tc>
          <w:tcPr>
            <w:tcW w:w="1940" w:type="dxa"/>
            <w:noWrap/>
            <w:hideMark/>
          </w:tcPr>
          <w:p w14:paraId="514AE6BC" w14:textId="77777777" w:rsidR="00CF3594" w:rsidRPr="00F14AFC" w:rsidRDefault="00CF3594" w:rsidP="00AB1B61">
            <w:r w:rsidRPr="00F14AFC">
              <w:t>1,000</w:t>
            </w:r>
          </w:p>
        </w:tc>
      </w:tr>
      <w:tr w:rsidR="00CF3594" w:rsidRPr="00F14AFC" w14:paraId="5E1200F5" w14:textId="77777777" w:rsidTr="00AB1B61">
        <w:trPr>
          <w:trHeight w:val="320"/>
        </w:trPr>
        <w:tc>
          <w:tcPr>
            <w:tcW w:w="1300" w:type="dxa"/>
            <w:noWrap/>
            <w:hideMark/>
          </w:tcPr>
          <w:p w14:paraId="4D11AB00" w14:textId="77777777" w:rsidR="00CF3594" w:rsidRPr="00F14AFC" w:rsidRDefault="00CF3594" w:rsidP="00AB1B61">
            <w:proofErr w:type="spellStart"/>
            <w:r w:rsidRPr="00F14AFC">
              <w:t>Chlor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9DA105E" w14:textId="77777777" w:rsidR="00CF3594" w:rsidRPr="00F14AFC" w:rsidRDefault="00CF3594" w:rsidP="00AB1B61">
            <w:r w:rsidRPr="00F14AFC">
              <w:t>50,000</w:t>
            </w:r>
          </w:p>
        </w:tc>
        <w:tc>
          <w:tcPr>
            <w:tcW w:w="1300" w:type="dxa"/>
            <w:noWrap/>
            <w:hideMark/>
          </w:tcPr>
          <w:p w14:paraId="7DB2B92A" w14:textId="77777777" w:rsidR="00CF3594" w:rsidRPr="00F14AFC" w:rsidRDefault="00CF3594" w:rsidP="00AB1B61">
            <w:r w:rsidRPr="00F14AFC">
              <w:t>20.48</w:t>
            </w:r>
          </w:p>
        </w:tc>
        <w:tc>
          <w:tcPr>
            <w:tcW w:w="1300" w:type="dxa"/>
            <w:noWrap/>
            <w:hideMark/>
          </w:tcPr>
          <w:p w14:paraId="4C768A5A" w14:textId="77777777" w:rsidR="00CF3594" w:rsidRPr="00F14AFC" w:rsidRDefault="00CF3594" w:rsidP="00AB1B61">
            <w:r w:rsidRPr="00F14AFC">
              <w:t>1024</w:t>
            </w:r>
          </w:p>
        </w:tc>
        <w:tc>
          <w:tcPr>
            <w:tcW w:w="1940" w:type="dxa"/>
            <w:noWrap/>
            <w:hideMark/>
          </w:tcPr>
          <w:p w14:paraId="7AA66F8A" w14:textId="77777777" w:rsidR="00CF3594" w:rsidRPr="00F14AFC" w:rsidRDefault="00CF3594" w:rsidP="00AB1B61">
            <w:r w:rsidRPr="00F14AFC">
              <w:t>1,000</w:t>
            </w:r>
          </w:p>
        </w:tc>
      </w:tr>
      <w:tr w:rsidR="00CF3594" w:rsidRPr="00F14AFC" w14:paraId="69C8E763" w14:textId="77777777" w:rsidTr="00AB1B61">
        <w:trPr>
          <w:trHeight w:val="320"/>
        </w:trPr>
        <w:tc>
          <w:tcPr>
            <w:tcW w:w="1300" w:type="dxa"/>
            <w:noWrap/>
            <w:hideMark/>
          </w:tcPr>
          <w:p w14:paraId="73BBB2B5" w14:textId="77777777" w:rsidR="00CF3594" w:rsidRPr="00F14AFC" w:rsidRDefault="00CF3594" w:rsidP="00AB1B61">
            <w:r w:rsidRPr="00F14AFC">
              <w:t>Kan</w:t>
            </w:r>
          </w:p>
        </w:tc>
        <w:tc>
          <w:tcPr>
            <w:tcW w:w="1300" w:type="dxa"/>
            <w:noWrap/>
            <w:hideMark/>
          </w:tcPr>
          <w:p w14:paraId="02C3C5B0" w14:textId="77777777" w:rsidR="00CF3594" w:rsidRPr="00F14AFC" w:rsidRDefault="00CF3594" w:rsidP="00AB1B61">
            <w:r w:rsidRPr="00F14AFC">
              <w:t>50,000</w:t>
            </w:r>
          </w:p>
        </w:tc>
        <w:tc>
          <w:tcPr>
            <w:tcW w:w="1300" w:type="dxa"/>
            <w:noWrap/>
            <w:hideMark/>
          </w:tcPr>
          <w:p w14:paraId="2B83B533" w14:textId="77777777" w:rsidR="00CF3594" w:rsidRPr="00F14AFC" w:rsidRDefault="00CF3594" w:rsidP="00AB1B61">
            <w:r w:rsidRPr="00F14AFC">
              <w:t>10.24</w:t>
            </w:r>
          </w:p>
        </w:tc>
        <w:tc>
          <w:tcPr>
            <w:tcW w:w="1300" w:type="dxa"/>
            <w:noWrap/>
            <w:hideMark/>
          </w:tcPr>
          <w:p w14:paraId="76CB2B36" w14:textId="77777777" w:rsidR="00CF3594" w:rsidRPr="00F14AFC" w:rsidRDefault="00CF3594" w:rsidP="00AB1B61">
            <w:r w:rsidRPr="00F14AFC">
              <w:t>512</w:t>
            </w:r>
          </w:p>
        </w:tc>
        <w:tc>
          <w:tcPr>
            <w:tcW w:w="1940" w:type="dxa"/>
            <w:noWrap/>
            <w:hideMark/>
          </w:tcPr>
          <w:p w14:paraId="6B45A49C" w14:textId="77777777" w:rsidR="00CF3594" w:rsidRPr="00F14AFC" w:rsidRDefault="00CF3594" w:rsidP="00AB1B61">
            <w:r w:rsidRPr="00F14AFC">
              <w:t>1,000</w:t>
            </w:r>
          </w:p>
        </w:tc>
      </w:tr>
      <w:tr w:rsidR="00CF3594" w:rsidRPr="00F14AFC" w14:paraId="3D98193A" w14:textId="77777777" w:rsidTr="00AB1B61">
        <w:trPr>
          <w:trHeight w:val="320"/>
        </w:trPr>
        <w:tc>
          <w:tcPr>
            <w:tcW w:w="1300" w:type="dxa"/>
            <w:noWrap/>
            <w:hideMark/>
          </w:tcPr>
          <w:p w14:paraId="5B619E66" w14:textId="77777777" w:rsidR="00CF3594" w:rsidRPr="00F14AFC" w:rsidRDefault="00CF3594" w:rsidP="00AB1B61">
            <w:proofErr w:type="spellStart"/>
            <w:r w:rsidRPr="00F14AFC">
              <w:t>Vanc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B069C4D" w14:textId="77777777" w:rsidR="00CF3594" w:rsidRPr="00F14AFC" w:rsidRDefault="00CF3594" w:rsidP="00AB1B61">
            <w:r w:rsidRPr="00F14AFC">
              <w:t>100,000</w:t>
            </w:r>
          </w:p>
        </w:tc>
        <w:tc>
          <w:tcPr>
            <w:tcW w:w="1300" w:type="dxa"/>
            <w:noWrap/>
            <w:hideMark/>
          </w:tcPr>
          <w:p w14:paraId="57A7095E" w14:textId="77777777" w:rsidR="00CF3594" w:rsidRPr="00F14AFC" w:rsidRDefault="00CF3594" w:rsidP="00AB1B61">
            <w:r w:rsidRPr="00F14AFC">
              <w:t>5.12</w:t>
            </w:r>
          </w:p>
        </w:tc>
        <w:tc>
          <w:tcPr>
            <w:tcW w:w="1300" w:type="dxa"/>
            <w:noWrap/>
            <w:hideMark/>
          </w:tcPr>
          <w:p w14:paraId="3E1F3B5B" w14:textId="77777777" w:rsidR="00CF3594" w:rsidRPr="00F14AFC" w:rsidRDefault="00CF3594" w:rsidP="00AB1B61">
            <w:r w:rsidRPr="00F14AFC">
              <w:t>512</w:t>
            </w:r>
          </w:p>
        </w:tc>
        <w:tc>
          <w:tcPr>
            <w:tcW w:w="1940" w:type="dxa"/>
            <w:noWrap/>
            <w:hideMark/>
          </w:tcPr>
          <w:p w14:paraId="4F34F497" w14:textId="77777777" w:rsidR="00CF3594" w:rsidRPr="00F14AFC" w:rsidRDefault="00CF3594" w:rsidP="00AB1B61">
            <w:r w:rsidRPr="00F14AFC">
              <w:t>1,000</w:t>
            </w:r>
          </w:p>
        </w:tc>
      </w:tr>
    </w:tbl>
    <w:p w14:paraId="0F0C8DC8" w14:textId="77777777" w:rsidR="00CF3594" w:rsidRDefault="00CF3594" w:rsidP="00CF3594">
      <w:pPr>
        <w:rPr>
          <w:b/>
          <w:bCs/>
        </w:rPr>
      </w:pPr>
    </w:p>
    <w:p w14:paraId="4577F6E8" w14:textId="23AB5BA2" w:rsidR="0000011A" w:rsidRPr="0000011A" w:rsidRDefault="0000011A" w:rsidP="00CF3594">
      <w:r>
        <w:t>For ease of pipetting, I’m going to prepare each antibiotic as listed above and then perform serial dilutions until I get to the starting concentrations for each plate.</w:t>
      </w:r>
    </w:p>
    <w:p w14:paraId="7B1EF854" w14:textId="77777777" w:rsidR="00227648" w:rsidRDefault="00227648" w:rsidP="00CF3594">
      <w:pPr>
        <w:rPr>
          <w:b/>
          <w:bCs/>
        </w:rPr>
      </w:pPr>
    </w:p>
    <w:p w14:paraId="5048D8C7" w14:textId="77777777" w:rsidR="00227648" w:rsidRDefault="00227648" w:rsidP="00CF3594">
      <w:pPr>
        <w:rPr>
          <w:b/>
          <w:bCs/>
        </w:rPr>
      </w:pPr>
    </w:p>
    <w:p w14:paraId="50455E5D" w14:textId="6E29AFC4" w:rsidR="00CF3594" w:rsidRPr="007049CD" w:rsidRDefault="00CF3594" w:rsidP="00CF3594">
      <w:pPr>
        <w:rPr>
          <w:b/>
          <w:bCs/>
        </w:rPr>
      </w:pPr>
      <w:r w:rsidRPr="007049CD">
        <w:rPr>
          <w:b/>
          <w:bCs/>
        </w:rPr>
        <w:t>Plate m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356"/>
        <w:gridCol w:w="663"/>
        <w:gridCol w:w="762"/>
        <w:gridCol w:w="762"/>
        <w:gridCol w:w="7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C6F71" w:rsidRPr="005931B6" w14:paraId="7BCDF395" w14:textId="77777777" w:rsidTr="007C6F71">
        <w:trPr>
          <w:trHeight w:val="320"/>
        </w:trPr>
        <w:tc>
          <w:tcPr>
            <w:tcW w:w="942" w:type="dxa"/>
            <w:noWrap/>
            <w:hideMark/>
          </w:tcPr>
          <w:p w14:paraId="1041FD7D" w14:textId="77777777" w:rsidR="00CF3594" w:rsidRPr="005931B6" w:rsidRDefault="00CF3594" w:rsidP="00AB1B61"/>
        </w:tc>
        <w:tc>
          <w:tcPr>
            <w:tcW w:w="356" w:type="dxa"/>
            <w:noWrap/>
            <w:hideMark/>
          </w:tcPr>
          <w:p w14:paraId="4EA666DF" w14:textId="77777777" w:rsidR="00CF3594" w:rsidRPr="005931B6" w:rsidRDefault="00CF3594" w:rsidP="00AB1B61"/>
        </w:tc>
        <w:tc>
          <w:tcPr>
            <w:tcW w:w="663" w:type="dxa"/>
            <w:noWrap/>
            <w:hideMark/>
          </w:tcPr>
          <w:p w14:paraId="60C55745" w14:textId="77777777" w:rsidR="00CF3594" w:rsidRPr="005931B6" w:rsidRDefault="00CF3594" w:rsidP="00AB1B61"/>
        </w:tc>
        <w:tc>
          <w:tcPr>
            <w:tcW w:w="8253" w:type="dxa"/>
            <w:gridSpan w:val="12"/>
            <w:noWrap/>
            <w:hideMark/>
          </w:tcPr>
          <w:p w14:paraId="0DB1DF3E" w14:textId="77777777" w:rsidR="00CF3594" w:rsidRPr="005931B6" w:rsidRDefault="00CF3594" w:rsidP="00AB1B61">
            <w:r w:rsidRPr="005931B6">
              <w:t>Antibiotic Concentration</w:t>
            </w:r>
          </w:p>
        </w:tc>
      </w:tr>
      <w:tr w:rsidR="007C6F71" w:rsidRPr="005931B6" w14:paraId="59E087DC" w14:textId="77777777" w:rsidTr="007C6F71">
        <w:trPr>
          <w:trHeight w:val="320"/>
        </w:trPr>
        <w:tc>
          <w:tcPr>
            <w:tcW w:w="942" w:type="dxa"/>
            <w:noWrap/>
            <w:hideMark/>
          </w:tcPr>
          <w:p w14:paraId="2706A5D3" w14:textId="77777777" w:rsidR="00CF3594" w:rsidRPr="005931B6" w:rsidRDefault="00CF3594" w:rsidP="00AB1B61"/>
        </w:tc>
        <w:tc>
          <w:tcPr>
            <w:tcW w:w="356" w:type="dxa"/>
            <w:noWrap/>
            <w:hideMark/>
          </w:tcPr>
          <w:p w14:paraId="45144B85" w14:textId="77777777" w:rsidR="00CF3594" w:rsidRPr="005931B6" w:rsidRDefault="00CF3594" w:rsidP="00AB1B61"/>
        </w:tc>
        <w:tc>
          <w:tcPr>
            <w:tcW w:w="663" w:type="dxa"/>
            <w:noWrap/>
            <w:hideMark/>
          </w:tcPr>
          <w:p w14:paraId="36A20C2D" w14:textId="77777777" w:rsidR="00CF3594" w:rsidRPr="005931B6" w:rsidRDefault="00CF3594" w:rsidP="00AB1B61"/>
        </w:tc>
        <w:tc>
          <w:tcPr>
            <w:tcW w:w="762" w:type="dxa"/>
            <w:noWrap/>
            <w:hideMark/>
          </w:tcPr>
          <w:p w14:paraId="01B9F28B" w14:textId="77777777" w:rsidR="00CF3594" w:rsidRPr="005931B6" w:rsidRDefault="00CF3594" w:rsidP="00AB1B61">
            <w:r w:rsidRPr="005931B6">
              <w:t>1</w:t>
            </w:r>
          </w:p>
        </w:tc>
        <w:tc>
          <w:tcPr>
            <w:tcW w:w="762" w:type="dxa"/>
            <w:noWrap/>
            <w:hideMark/>
          </w:tcPr>
          <w:p w14:paraId="559A69F4" w14:textId="77777777" w:rsidR="00CF3594" w:rsidRPr="005931B6" w:rsidRDefault="00CF3594" w:rsidP="00AB1B61">
            <w:r w:rsidRPr="005931B6">
              <w:t>2</w:t>
            </w:r>
          </w:p>
        </w:tc>
        <w:tc>
          <w:tcPr>
            <w:tcW w:w="762" w:type="dxa"/>
            <w:noWrap/>
            <w:hideMark/>
          </w:tcPr>
          <w:p w14:paraId="1FDF9CF9" w14:textId="77777777" w:rsidR="00CF3594" w:rsidRPr="005931B6" w:rsidRDefault="00CF3594" w:rsidP="00AB1B61">
            <w:r w:rsidRPr="005931B6">
              <w:t>3</w:t>
            </w:r>
          </w:p>
        </w:tc>
        <w:tc>
          <w:tcPr>
            <w:tcW w:w="663" w:type="dxa"/>
            <w:noWrap/>
            <w:hideMark/>
          </w:tcPr>
          <w:p w14:paraId="6095B314" w14:textId="77777777" w:rsidR="00CF3594" w:rsidRPr="005931B6" w:rsidRDefault="00CF3594" w:rsidP="00AB1B61">
            <w:r w:rsidRPr="005931B6">
              <w:t>4</w:t>
            </w:r>
          </w:p>
        </w:tc>
        <w:tc>
          <w:tcPr>
            <w:tcW w:w="663" w:type="dxa"/>
            <w:noWrap/>
            <w:hideMark/>
          </w:tcPr>
          <w:p w14:paraId="6A03F010" w14:textId="77777777" w:rsidR="00CF3594" w:rsidRPr="005931B6" w:rsidRDefault="00CF3594" w:rsidP="00AB1B61">
            <w:r w:rsidRPr="005931B6">
              <w:t>5</w:t>
            </w:r>
          </w:p>
        </w:tc>
        <w:tc>
          <w:tcPr>
            <w:tcW w:w="663" w:type="dxa"/>
            <w:noWrap/>
            <w:hideMark/>
          </w:tcPr>
          <w:p w14:paraId="341D81EF" w14:textId="77777777" w:rsidR="00CF3594" w:rsidRPr="005931B6" w:rsidRDefault="00CF3594" w:rsidP="00AB1B61">
            <w:r w:rsidRPr="005931B6">
              <w:t>6</w:t>
            </w:r>
          </w:p>
        </w:tc>
        <w:tc>
          <w:tcPr>
            <w:tcW w:w="663" w:type="dxa"/>
            <w:noWrap/>
            <w:hideMark/>
          </w:tcPr>
          <w:p w14:paraId="6B0E8BC8" w14:textId="77777777" w:rsidR="00CF3594" w:rsidRPr="005931B6" w:rsidRDefault="00CF3594" w:rsidP="00AB1B61">
            <w:r w:rsidRPr="005931B6">
              <w:t>7</w:t>
            </w:r>
          </w:p>
        </w:tc>
        <w:tc>
          <w:tcPr>
            <w:tcW w:w="663" w:type="dxa"/>
            <w:noWrap/>
            <w:hideMark/>
          </w:tcPr>
          <w:p w14:paraId="28156F52" w14:textId="77777777" w:rsidR="00CF3594" w:rsidRPr="005931B6" w:rsidRDefault="00CF3594" w:rsidP="00AB1B61">
            <w:r w:rsidRPr="005931B6">
              <w:t>8</w:t>
            </w:r>
          </w:p>
        </w:tc>
        <w:tc>
          <w:tcPr>
            <w:tcW w:w="663" w:type="dxa"/>
            <w:noWrap/>
            <w:hideMark/>
          </w:tcPr>
          <w:p w14:paraId="595C5369" w14:textId="77777777" w:rsidR="00CF3594" w:rsidRPr="005931B6" w:rsidRDefault="00CF3594" w:rsidP="00AB1B61">
            <w:r w:rsidRPr="005931B6">
              <w:t>9</w:t>
            </w:r>
          </w:p>
        </w:tc>
        <w:tc>
          <w:tcPr>
            <w:tcW w:w="663" w:type="dxa"/>
            <w:noWrap/>
            <w:hideMark/>
          </w:tcPr>
          <w:p w14:paraId="45F8CCF1" w14:textId="77777777" w:rsidR="00CF3594" w:rsidRPr="005931B6" w:rsidRDefault="00CF3594" w:rsidP="00AB1B61">
            <w:r w:rsidRPr="005931B6">
              <w:t>10</w:t>
            </w:r>
          </w:p>
        </w:tc>
        <w:tc>
          <w:tcPr>
            <w:tcW w:w="663" w:type="dxa"/>
            <w:noWrap/>
            <w:hideMark/>
          </w:tcPr>
          <w:p w14:paraId="74DB25AB" w14:textId="77777777" w:rsidR="00CF3594" w:rsidRPr="005931B6" w:rsidRDefault="00CF3594" w:rsidP="00AB1B61">
            <w:r w:rsidRPr="005931B6">
              <w:t>11</w:t>
            </w:r>
          </w:p>
        </w:tc>
        <w:tc>
          <w:tcPr>
            <w:tcW w:w="663" w:type="dxa"/>
            <w:noWrap/>
            <w:hideMark/>
          </w:tcPr>
          <w:p w14:paraId="16411573" w14:textId="77777777" w:rsidR="00CF3594" w:rsidRPr="005931B6" w:rsidRDefault="00CF3594" w:rsidP="00AB1B61">
            <w:r w:rsidRPr="005931B6">
              <w:t>12</w:t>
            </w:r>
          </w:p>
        </w:tc>
      </w:tr>
      <w:tr w:rsidR="007C6F71" w:rsidRPr="005931B6" w14:paraId="27E0BC8D" w14:textId="77777777" w:rsidTr="007C6F71">
        <w:trPr>
          <w:trHeight w:val="320"/>
        </w:trPr>
        <w:tc>
          <w:tcPr>
            <w:tcW w:w="942" w:type="dxa"/>
            <w:noWrap/>
            <w:hideMark/>
          </w:tcPr>
          <w:p w14:paraId="15C8EDC6" w14:textId="77777777" w:rsidR="00DD595E" w:rsidRPr="005931B6" w:rsidRDefault="00DD595E" w:rsidP="00DD595E"/>
        </w:tc>
        <w:tc>
          <w:tcPr>
            <w:tcW w:w="356" w:type="dxa"/>
            <w:noWrap/>
            <w:hideMark/>
          </w:tcPr>
          <w:p w14:paraId="58567927" w14:textId="77777777" w:rsidR="00DD595E" w:rsidRPr="005931B6" w:rsidRDefault="00DD595E" w:rsidP="00DD595E"/>
        </w:tc>
        <w:tc>
          <w:tcPr>
            <w:tcW w:w="663" w:type="dxa"/>
            <w:noWrap/>
            <w:hideMark/>
          </w:tcPr>
          <w:p w14:paraId="0872BE2A" w14:textId="77777777" w:rsidR="00DD595E" w:rsidRPr="005931B6" w:rsidRDefault="00DD595E" w:rsidP="00DD595E"/>
        </w:tc>
        <w:tc>
          <w:tcPr>
            <w:tcW w:w="762" w:type="dxa"/>
            <w:noWrap/>
            <w:hideMark/>
          </w:tcPr>
          <w:p w14:paraId="34F60170" w14:textId="43A5AB94" w:rsidR="00DD595E" w:rsidRPr="005931B6" w:rsidRDefault="00DD595E" w:rsidP="00DD595E">
            <w:r>
              <w:t>Carb</w:t>
            </w:r>
          </w:p>
        </w:tc>
        <w:tc>
          <w:tcPr>
            <w:tcW w:w="762" w:type="dxa"/>
            <w:noWrap/>
            <w:hideMark/>
          </w:tcPr>
          <w:p w14:paraId="5CA1F7A8" w14:textId="42564392" w:rsidR="00DD595E" w:rsidRPr="005931B6" w:rsidRDefault="00DD595E" w:rsidP="00DD595E">
            <w:r w:rsidRPr="00F12062">
              <w:t>Carb</w:t>
            </w:r>
          </w:p>
        </w:tc>
        <w:tc>
          <w:tcPr>
            <w:tcW w:w="762" w:type="dxa"/>
            <w:noWrap/>
            <w:hideMark/>
          </w:tcPr>
          <w:p w14:paraId="4CA6DD4B" w14:textId="62B05E5B" w:rsidR="00DD595E" w:rsidRPr="005931B6" w:rsidRDefault="00DD595E" w:rsidP="00DD595E">
            <w:r w:rsidRPr="00F12062">
              <w:t>Carb</w:t>
            </w:r>
          </w:p>
        </w:tc>
        <w:tc>
          <w:tcPr>
            <w:tcW w:w="663" w:type="dxa"/>
            <w:noWrap/>
            <w:hideMark/>
          </w:tcPr>
          <w:p w14:paraId="38846A5A" w14:textId="5313F29E" w:rsidR="00DD595E" w:rsidRPr="005931B6" w:rsidRDefault="00DD595E" w:rsidP="00DD595E">
            <w:proofErr w:type="spellStart"/>
            <w:r>
              <w:t>Chlor</w:t>
            </w:r>
            <w:proofErr w:type="spellEnd"/>
          </w:p>
        </w:tc>
        <w:tc>
          <w:tcPr>
            <w:tcW w:w="663" w:type="dxa"/>
            <w:noWrap/>
            <w:hideMark/>
          </w:tcPr>
          <w:p w14:paraId="4AF0CBF2" w14:textId="58460CA1" w:rsidR="00DD595E" w:rsidRPr="005931B6" w:rsidRDefault="00DD595E" w:rsidP="00DD595E">
            <w:proofErr w:type="spellStart"/>
            <w:r w:rsidRPr="00750901">
              <w:t>Chlor</w:t>
            </w:r>
            <w:proofErr w:type="spellEnd"/>
          </w:p>
        </w:tc>
        <w:tc>
          <w:tcPr>
            <w:tcW w:w="663" w:type="dxa"/>
            <w:noWrap/>
            <w:hideMark/>
          </w:tcPr>
          <w:p w14:paraId="12CCE72C" w14:textId="6E012BE0" w:rsidR="00DD595E" w:rsidRPr="005931B6" w:rsidRDefault="00DD595E" w:rsidP="00DD595E">
            <w:proofErr w:type="spellStart"/>
            <w:r w:rsidRPr="00750901">
              <w:t>Chlor</w:t>
            </w:r>
            <w:proofErr w:type="spellEnd"/>
          </w:p>
        </w:tc>
        <w:tc>
          <w:tcPr>
            <w:tcW w:w="663" w:type="dxa"/>
            <w:noWrap/>
            <w:hideMark/>
          </w:tcPr>
          <w:p w14:paraId="59CD37CF" w14:textId="40CBCFF1" w:rsidR="00DD595E" w:rsidRPr="005931B6" w:rsidRDefault="00DD595E" w:rsidP="00DD595E">
            <w:r>
              <w:t>Kan</w:t>
            </w:r>
          </w:p>
        </w:tc>
        <w:tc>
          <w:tcPr>
            <w:tcW w:w="663" w:type="dxa"/>
            <w:noWrap/>
            <w:hideMark/>
          </w:tcPr>
          <w:p w14:paraId="30E2DC36" w14:textId="5DC8625E" w:rsidR="00DD595E" w:rsidRPr="005931B6" w:rsidRDefault="00DD595E" w:rsidP="00DD595E">
            <w:r w:rsidRPr="00BF3AFE">
              <w:t>Kan</w:t>
            </w:r>
          </w:p>
        </w:tc>
        <w:tc>
          <w:tcPr>
            <w:tcW w:w="663" w:type="dxa"/>
            <w:noWrap/>
            <w:hideMark/>
          </w:tcPr>
          <w:p w14:paraId="0A26DF8F" w14:textId="24F09767" w:rsidR="00DD595E" w:rsidRPr="005931B6" w:rsidRDefault="00DD595E" w:rsidP="00DD595E">
            <w:r w:rsidRPr="00BF3AFE">
              <w:t>Kan</w:t>
            </w:r>
          </w:p>
        </w:tc>
        <w:tc>
          <w:tcPr>
            <w:tcW w:w="663" w:type="dxa"/>
            <w:noWrap/>
            <w:hideMark/>
          </w:tcPr>
          <w:p w14:paraId="105B1F8F" w14:textId="705310E4" w:rsidR="00DD595E" w:rsidRPr="005931B6" w:rsidRDefault="00DD595E" w:rsidP="00DD595E">
            <w:r>
              <w:t>Van</w:t>
            </w:r>
          </w:p>
        </w:tc>
        <w:tc>
          <w:tcPr>
            <w:tcW w:w="663" w:type="dxa"/>
            <w:noWrap/>
            <w:hideMark/>
          </w:tcPr>
          <w:p w14:paraId="12D663AE" w14:textId="32FFAF7C" w:rsidR="00DD595E" w:rsidRPr="005931B6" w:rsidRDefault="00DD595E" w:rsidP="00DD595E">
            <w:r w:rsidRPr="008F1DC0">
              <w:t>Van</w:t>
            </w:r>
          </w:p>
        </w:tc>
        <w:tc>
          <w:tcPr>
            <w:tcW w:w="663" w:type="dxa"/>
            <w:noWrap/>
            <w:hideMark/>
          </w:tcPr>
          <w:p w14:paraId="45BABC90" w14:textId="7FDE5343" w:rsidR="00DD595E" w:rsidRPr="005931B6" w:rsidRDefault="00DD595E" w:rsidP="00DD595E">
            <w:r w:rsidRPr="008F1DC0">
              <w:t>Van</w:t>
            </w:r>
          </w:p>
        </w:tc>
      </w:tr>
      <w:tr w:rsidR="007C6F71" w:rsidRPr="005931B6" w14:paraId="64F6706F" w14:textId="77777777" w:rsidTr="007C6F71">
        <w:trPr>
          <w:trHeight w:val="320"/>
        </w:trPr>
        <w:tc>
          <w:tcPr>
            <w:tcW w:w="942" w:type="dxa"/>
            <w:vMerge w:val="restart"/>
            <w:noWrap/>
            <w:hideMark/>
          </w:tcPr>
          <w:p w14:paraId="73AE37B3" w14:textId="77777777" w:rsidR="007C6F71" w:rsidRPr="005931B6" w:rsidRDefault="007C6F71" w:rsidP="007C6F71">
            <w:r w:rsidRPr="005931B6">
              <w:t xml:space="preserve">Antibiotic </w:t>
            </w:r>
          </w:p>
        </w:tc>
        <w:tc>
          <w:tcPr>
            <w:tcW w:w="356" w:type="dxa"/>
            <w:noWrap/>
            <w:hideMark/>
          </w:tcPr>
          <w:p w14:paraId="7D9BBCFE" w14:textId="77777777" w:rsidR="007C6F71" w:rsidRPr="005931B6" w:rsidRDefault="007C6F71" w:rsidP="007C6F71">
            <w:r w:rsidRPr="005931B6">
              <w:t>A</w:t>
            </w:r>
          </w:p>
        </w:tc>
        <w:tc>
          <w:tcPr>
            <w:tcW w:w="663" w:type="dxa"/>
            <w:noWrap/>
            <w:hideMark/>
          </w:tcPr>
          <w:p w14:paraId="5AAE5CED" w14:textId="453136BE" w:rsidR="007C6F71" w:rsidRPr="005931B6" w:rsidRDefault="007C6F71" w:rsidP="007C6F71">
            <w:r>
              <w:t>Conc 1</w:t>
            </w:r>
          </w:p>
        </w:tc>
        <w:tc>
          <w:tcPr>
            <w:tcW w:w="762" w:type="dxa"/>
            <w:noWrap/>
            <w:hideMark/>
          </w:tcPr>
          <w:p w14:paraId="6E2FC54A" w14:textId="4BB52A39" w:rsidR="007C6F71" w:rsidRPr="005931B6" w:rsidRDefault="007C6F71" w:rsidP="007C6F71">
            <w:r>
              <w:t>2</w:t>
            </w:r>
          </w:p>
        </w:tc>
        <w:tc>
          <w:tcPr>
            <w:tcW w:w="762" w:type="dxa"/>
            <w:noWrap/>
            <w:hideMark/>
          </w:tcPr>
          <w:p w14:paraId="39B095E1" w14:textId="006111A4" w:rsidR="007C6F71" w:rsidRPr="005931B6" w:rsidRDefault="007C6F71" w:rsidP="007C6F71">
            <w:r w:rsidRPr="005F3EE1">
              <w:t>2</w:t>
            </w:r>
          </w:p>
        </w:tc>
        <w:tc>
          <w:tcPr>
            <w:tcW w:w="762" w:type="dxa"/>
            <w:noWrap/>
            <w:hideMark/>
          </w:tcPr>
          <w:p w14:paraId="4672A517" w14:textId="273CF3DC" w:rsidR="007C6F71" w:rsidRPr="005931B6" w:rsidRDefault="007C6F71" w:rsidP="007C6F71">
            <w:r w:rsidRPr="005F3EE1">
              <w:t>2</w:t>
            </w:r>
          </w:p>
        </w:tc>
        <w:tc>
          <w:tcPr>
            <w:tcW w:w="663" w:type="dxa"/>
            <w:noWrap/>
            <w:hideMark/>
          </w:tcPr>
          <w:p w14:paraId="373440B8" w14:textId="242B6497" w:rsidR="007C6F71" w:rsidRPr="005931B6" w:rsidRDefault="007C6F71" w:rsidP="007C6F71">
            <w:r>
              <w:t>16</w:t>
            </w:r>
          </w:p>
        </w:tc>
        <w:tc>
          <w:tcPr>
            <w:tcW w:w="663" w:type="dxa"/>
            <w:noWrap/>
            <w:hideMark/>
          </w:tcPr>
          <w:p w14:paraId="6AA392C1" w14:textId="106F1BDD" w:rsidR="007C6F71" w:rsidRPr="005931B6" w:rsidRDefault="007C6F71" w:rsidP="007C6F71">
            <w:r w:rsidRPr="00FB4C79">
              <w:t>16</w:t>
            </w:r>
          </w:p>
        </w:tc>
        <w:tc>
          <w:tcPr>
            <w:tcW w:w="663" w:type="dxa"/>
            <w:noWrap/>
            <w:hideMark/>
          </w:tcPr>
          <w:p w14:paraId="2041F3FF" w14:textId="5D89CD48" w:rsidR="007C6F71" w:rsidRPr="005931B6" w:rsidRDefault="007C6F71" w:rsidP="007C6F71">
            <w:r w:rsidRPr="00FB4C79">
              <w:t>16</w:t>
            </w:r>
          </w:p>
        </w:tc>
        <w:tc>
          <w:tcPr>
            <w:tcW w:w="663" w:type="dxa"/>
            <w:noWrap/>
            <w:hideMark/>
          </w:tcPr>
          <w:p w14:paraId="1D3A371C" w14:textId="199C853D" w:rsidR="007C6F71" w:rsidRPr="005931B6" w:rsidRDefault="007C6F71" w:rsidP="007C6F71">
            <w:r w:rsidRPr="00FB4C79">
              <w:t>16</w:t>
            </w:r>
          </w:p>
        </w:tc>
        <w:tc>
          <w:tcPr>
            <w:tcW w:w="663" w:type="dxa"/>
            <w:noWrap/>
            <w:hideMark/>
          </w:tcPr>
          <w:p w14:paraId="5D60ECDC" w14:textId="146D0E64" w:rsidR="007C6F71" w:rsidRPr="005931B6" w:rsidRDefault="007C6F71" w:rsidP="007C6F71">
            <w:r w:rsidRPr="00FB4C79">
              <w:t>16</w:t>
            </w:r>
          </w:p>
        </w:tc>
        <w:tc>
          <w:tcPr>
            <w:tcW w:w="663" w:type="dxa"/>
            <w:noWrap/>
            <w:hideMark/>
          </w:tcPr>
          <w:p w14:paraId="6A6B9CE5" w14:textId="106C3307" w:rsidR="007C6F71" w:rsidRPr="005931B6" w:rsidRDefault="007C6F71" w:rsidP="007C6F71">
            <w:r w:rsidRPr="00FB4C79">
              <w:t>16</w:t>
            </w:r>
          </w:p>
        </w:tc>
        <w:tc>
          <w:tcPr>
            <w:tcW w:w="663" w:type="dxa"/>
            <w:noWrap/>
            <w:hideMark/>
          </w:tcPr>
          <w:p w14:paraId="3D6EE963" w14:textId="4CE81F55" w:rsidR="007C6F71" w:rsidRPr="005931B6" w:rsidRDefault="007C6F71" w:rsidP="007C6F71">
            <w:r>
              <w:t>4</w:t>
            </w:r>
          </w:p>
        </w:tc>
        <w:tc>
          <w:tcPr>
            <w:tcW w:w="663" w:type="dxa"/>
            <w:noWrap/>
            <w:hideMark/>
          </w:tcPr>
          <w:p w14:paraId="62FC5FE4" w14:textId="28B60CBD" w:rsidR="007C6F71" w:rsidRPr="005931B6" w:rsidRDefault="007C6F71" w:rsidP="007C6F71">
            <w:r w:rsidRPr="00A13960">
              <w:t>4</w:t>
            </w:r>
          </w:p>
        </w:tc>
        <w:tc>
          <w:tcPr>
            <w:tcW w:w="663" w:type="dxa"/>
            <w:noWrap/>
            <w:hideMark/>
          </w:tcPr>
          <w:p w14:paraId="06F7A15F" w14:textId="627A80F2" w:rsidR="007C6F71" w:rsidRPr="005931B6" w:rsidRDefault="007C6F71" w:rsidP="007C6F71">
            <w:r w:rsidRPr="00A13960">
              <w:t>4</w:t>
            </w:r>
          </w:p>
        </w:tc>
      </w:tr>
      <w:tr w:rsidR="007C6F71" w:rsidRPr="005931B6" w14:paraId="492C3B76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5D4431A2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1C30EF7E" w14:textId="77777777" w:rsidR="007C6F71" w:rsidRPr="005931B6" w:rsidRDefault="007C6F71" w:rsidP="007C6F71">
            <w:r w:rsidRPr="005931B6">
              <w:t>B</w:t>
            </w:r>
          </w:p>
        </w:tc>
        <w:tc>
          <w:tcPr>
            <w:tcW w:w="663" w:type="dxa"/>
            <w:noWrap/>
            <w:hideMark/>
          </w:tcPr>
          <w:p w14:paraId="1C606DDF" w14:textId="20695D30" w:rsidR="007C6F71" w:rsidRPr="005931B6" w:rsidRDefault="007C6F71" w:rsidP="007C6F71">
            <w:r w:rsidRPr="005931B6">
              <w:t>Conc 2</w:t>
            </w:r>
          </w:p>
        </w:tc>
        <w:tc>
          <w:tcPr>
            <w:tcW w:w="762" w:type="dxa"/>
            <w:noWrap/>
            <w:hideMark/>
          </w:tcPr>
          <w:p w14:paraId="3A63C739" w14:textId="3E237B75" w:rsidR="007C6F71" w:rsidRPr="005931B6" w:rsidRDefault="007C6F71" w:rsidP="007C6F71">
            <w:r>
              <w:t>1</w:t>
            </w:r>
          </w:p>
        </w:tc>
        <w:tc>
          <w:tcPr>
            <w:tcW w:w="762" w:type="dxa"/>
            <w:noWrap/>
            <w:hideMark/>
          </w:tcPr>
          <w:p w14:paraId="20DEACED" w14:textId="36C7C0BF" w:rsidR="007C6F71" w:rsidRPr="005931B6" w:rsidRDefault="007C6F71" w:rsidP="007C6F71">
            <w:r w:rsidRPr="00547CF3">
              <w:t>1</w:t>
            </w:r>
          </w:p>
        </w:tc>
        <w:tc>
          <w:tcPr>
            <w:tcW w:w="762" w:type="dxa"/>
            <w:noWrap/>
            <w:hideMark/>
          </w:tcPr>
          <w:p w14:paraId="199CC40F" w14:textId="5CE035AC" w:rsidR="007C6F71" w:rsidRPr="005931B6" w:rsidRDefault="007C6F71" w:rsidP="007C6F71">
            <w:r w:rsidRPr="00547CF3">
              <w:t>1</w:t>
            </w:r>
          </w:p>
        </w:tc>
        <w:tc>
          <w:tcPr>
            <w:tcW w:w="663" w:type="dxa"/>
            <w:noWrap/>
            <w:hideMark/>
          </w:tcPr>
          <w:p w14:paraId="2E1A43A0" w14:textId="6FDCC56C" w:rsidR="007C6F71" w:rsidRPr="005931B6" w:rsidRDefault="007C6F71" w:rsidP="007C6F71">
            <w:r w:rsidRPr="00B600C9">
              <w:t>8</w:t>
            </w:r>
          </w:p>
        </w:tc>
        <w:tc>
          <w:tcPr>
            <w:tcW w:w="663" w:type="dxa"/>
            <w:noWrap/>
            <w:hideMark/>
          </w:tcPr>
          <w:p w14:paraId="40A1123D" w14:textId="12A80668" w:rsidR="007C6F71" w:rsidRPr="005931B6" w:rsidRDefault="007C6F71" w:rsidP="007C6F71">
            <w:r w:rsidRPr="00B600C9">
              <w:t>8</w:t>
            </w:r>
          </w:p>
        </w:tc>
        <w:tc>
          <w:tcPr>
            <w:tcW w:w="663" w:type="dxa"/>
            <w:noWrap/>
            <w:hideMark/>
          </w:tcPr>
          <w:p w14:paraId="7E458214" w14:textId="578A62BD" w:rsidR="007C6F71" w:rsidRPr="005931B6" w:rsidRDefault="007C6F71" w:rsidP="007C6F71">
            <w:r w:rsidRPr="00B600C9">
              <w:t>8</w:t>
            </w:r>
          </w:p>
        </w:tc>
        <w:tc>
          <w:tcPr>
            <w:tcW w:w="663" w:type="dxa"/>
            <w:noWrap/>
            <w:hideMark/>
          </w:tcPr>
          <w:p w14:paraId="4B9C23E3" w14:textId="18C657E0" w:rsidR="007C6F71" w:rsidRPr="005931B6" w:rsidRDefault="007C6F71" w:rsidP="007C6F71">
            <w:r w:rsidRPr="00B600C9">
              <w:t>8</w:t>
            </w:r>
          </w:p>
        </w:tc>
        <w:tc>
          <w:tcPr>
            <w:tcW w:w="663" w:type="dxa"/>
            <w:noWrap/>
            <w:hideMark/>
          </w:tcPr>
          <w:p w14:paraId="4019A796" w14:textId="244E7CC4" w:rsidR="007C6F71" w:rsidRPr="005931B6" w:rsidRDefault="007C6F71" w:rsidP="007C6F71">
            <w:r w:rsidRPr="00B600C9">
              <w:t>8</w:t>
            </w:r>
          </w:p>
        </w:tc>
        <w:tc>
          <w:tcPr>
            <w:tcW w:w="663" w:type="dxa"/>
            <w:noWrap/>
            <w:hideMark/>
          </w:tcPr>
          <w:p w14:paraId="333F0374" w14:textId="31A26FBA" w:rsidR="007C6F71" w:rsidRPr="005931B6" w:rsidRDefault="007C6F71" w:rsidP="007C6F71">
            <w:r w:rsidRPr="00B600C9">
              <w:t>8</w:t>
            </w:r>
          </w:p>
        </w:tc>
        <w:tc>
          <w:tcPr>
            <w:tcW w:w="663" w:type="dxa"/>
            <w:noWrap/>
            <w:hideMark/>
          </w:tcPr>
          <w:p w14:paraId="13744A71" w14:textId="4A54F4C7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6F588799" w14:textId="6F09247F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3256DB6A" w14:textId="7EE4FBD6" w:rsidR="007C6F71" w:rsidRPr="005931B6" w:rsidRDefault="007C6F71" w:rsidP="007C6F71">
            <w:r w:rsidRPr="0038157F">
              <w:t>2</w:t>
            </w:r>
          </w:p>
        </w:tc>
      </w:tr>
      <w:tr w:rsidR="007C6F71" w:rsidRPr="005931B6" w14:paraId="22A719B9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40F2026C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1F53B9EF" w14:textId="77777777" w:rsidR="007C6F71" w:rsidRPr="005931B6" w:rsidRDefault="007C6F71" w:rsidP="007C6F71">
            <w:r w:rsidRPr="005931B6">
              <w:t>C</w:t>
            </w:r>
          </w:p>
        </w:tc>
        <w:tc>
          <w:tcPr>
            <w:tcW w:w="663" w:type="dxa"/>
            <w:noWrap/>
            <w:hideMark/>
          </w:tcPr>
          <w:p w14:paraId="6A10D15A" w14:textId="545F4CD4" w:rsidR="007C6F71" w:rsidRPr="005931B6" w:rsidRDefault="007C6F71" w:rsidP="007C6F71">
            <w:r w:rsidRPr="005931B6">
              <w:t xml:space="preserve">Conc </w:t>
            </w:r>
            <w:r>
              <w:t>3</w:t>
            </w:r>
          </w:p>
        </w:tc>
        <w:tc>
          <w:tcPr>
            <w:tcW w:w="762" w:type="dxa"/>
            <w:noWrap/>
            <w:hideMark/>
          </w:tcPr>
          <w:p w14:paraId="223C4722" w14:textId="67A26BEA" w:rsidR="007C6F71" w:rsidRPr="005931B6" w:rsidRDefault="007C6F71" w:rsidP="007C6F71">
            <w:r>
              <w:t>0.5</w:t>
            </w:r>
          </w:p>
        </w:tc>
        <w:tc>
          <w:tcPr>
            <w:tcW w:w="762" w:type="dxa"/>
            <w:noWrap/>
            <w:hideMark/>
          </w:tcPr>
          <w:p w14:paraId="7D81AA3B" w14:textId="36350BBA" w:rsidR="007C6F71" w:rsidRPr="005931B6" w:rsidRDefault="007C6F71" w:rsidP="007C6F71">
            <w:r w:rsidRPr="00696735">
              <w:t>0.5</w:t>
            </w:r>
          </w:p>
        </w:tc>
        <w:tc>
          <w:tcPr>
            <w:tcW w:w="762" w:type="dxa"/>
            <w:noWrap/>
            <w:hideMark/>
          </w:tcPr>
          <w:p w14:paraId="726C9330" w14:textId="7175ED93" w:rsidR="007C6F71" w:rsidRPr="005931B6" w:rsidRDefault="007C6F71" w:rsidP="007C6F71">
            <w:r w:rsidRPr="00696735">
              <w:t>0.5</w:t>
            </w:r>
          </w:p>
        </w:tc>
        <w:tc>
          <w:tcPr>
            <w:tcW w:w="663" w:type="dxa"/>
            <w:noWrap/>
            <w:hideMark/>
          </w:tcPr>
          <w:p w14:paraId="4A579F15" w14:textId="57C72CB3" w:rsidR="007C6F71" w:rsidRPr="005931B6" w:rsidRDefault="007C6F71" w:rsidP="007C6F71">
            <w:r>
              <w:t>4</w:t>
            </w:r>
          </w:p>
        </w:tc>
        <w:tc>
          <w:tcPr>
            <w:tcW w:w="663" w:type="dxa"/>
            <w:noWrap/>
            <w:hideMark/>
          </w:tcPr>
          <w:p w14:paraId="1E7ED235" w14:textId="29672284" w:rsidR="007C6F71" w:rsidRPr="005931B6" w:rsidRDefault="007C6F71" w:rsidP="007C6F71">
            <w:r w:rsidRPr="00A13960">
              <w:t>4</w:t>
            </w:r>
          </w:p>
        </w:tc>
        <w:tc>
          <w:tcPr>
            <w:tcW w:w="663" w:type="dxa"/>
            <w:noWrap/>
            <w:hideMark/>
          </w:tcPr>
          <w:p w14:paraId="0252EC1C" w14:textId="51615388" w:rsidR="007C6F71" w:rsidRPr="005931B6" w:rsidRDefault="007C6F71" w:rsidP="007C6F71">
            <w:r w:rsidRPr="00A13960">
              <w:t>4</w:t>
            </w:r>
          </w:p>
        </w:tc>
        <w:tc>
          <w:tcPr>
            <w:tcW w:w="663" w:type="dxa"/>
            <w:noWrap/>
            <w:hideMark/>
          </w:tcPr>
          <w:p w14:paraId="4238B222" w14:textId="11066349" w:rsidR="007C6F71" w:rsidRPr="005931B6" w:rsidRDefault="007C6F71" w:rsidP="007C6F71">
            <w:r>
              <w:t>4</w:t>
            </w:r>
          </w:p>
        </w:tc>
        <w:tc>
          <w:tcPr>
            <w:tcW w:w="663" w:type="dxa"/>
            <w:noWrap/>
            <w:hideMark/>
          </w:tcPr>
          <w:p w14:paraId="14169288" w14:textId="6A631449" w:rsidR="007C6F71" w:rsidRPr="005931B6" w:rsidRDefault="007C6F71" w:rsidP="007C6F71">
            <w:r w:rsidRPr="00A13960">
              <w:t>4</w:t>
            </w:r>
          </w:p>
        </w:tc>
        <w:tc>
          <w:tcPr>
            <w:tcW w:w="663" w:type="dxa"/>
            <w:noWrap/>
            <w:hideMark/>
          </w:tcPr>
          <w:p w14:paraId="41001D29" w14:textId="169F9632" w:rsidR="007C6F71" w:rsidRPr="005931B6" w:rsidRDefault="007C6F71" w:rsidP="007C6F71">
            <w:r w:rsidRPr="00A13960">
              <w:t>4</w:t>
            </w:r>
          </w:p>
        </w:tc>
        <w:tc>
          <w:tcPr>
            <w:tcW w:w="663" w:type="dxa"/>
            <w:noWrap/>
            <w:hideMark/>
          </w:tcPr>
          <w:p w14:paraId="3C6B78C0" w14:textId="1B157C51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020422D7" w14:textId="4A772627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73B93159" w14:textId="030EF9AD" w:rsidR="007C6F71" w:rsidRPr="005931B6" w:rsidRDefault="007C6F71" w:rsidP="007C6F71">
            <w:r w:rsidRPr="001614D8">
              <w:t>1</w:t>
            </w:r>
          </w:p>
        </w:tc>
      </w:tr>
      <w:tr w:rsidR="007C6F71" w:rsidRPr="005931B6" w14:paraId="5DD586F1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7F929875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35EFC0EF" w14:textId="77777777" w:rsidR="007C6F71" w:rsidRPr="005931B6" w:rsidRDefault="007C6F71" w:rsidP="007C6F71">
            <w:r w:rsidRPr="005931B6">
              <w:t>D</w:t>
            </w:r>
          </w:p>
        </w:tc>
        <w:tc>
          <w:tcPr>
            <w:tcW w:w="663" w:type="dxa"/>
            <w:noWrap/>
            <w:hideMark/>
          </w:tcPr>
          <w:p w14:paraId="49C95130" w14:textId="6BF02540" w:rsidR="007C6F71" w:rsidRPr="005931B6" w:rsidRDefault="007C6F71" w:rsidP="007C6F71">
            <w:r w:rsidRPr="005931B6">
              <w:t xml:space="preserve">Conc </w:t>
            </w:r>
            <w:r>
              <w:t>4</w:t>
            </w:r>
          </w:p>
        </w:tc>
        <w:tc>
          <w:tcPr>
            <w:tcW w:w="762" w:type="dxa"/>
            <w:noWrap/>
            <w:hideMark/>
          </w:tcPr>
          <w:p w14:paraId="4B3C7966" w14:textId="5ADA758D" w:rsidR="007C6F71" w:rsidRPr="005931B6" w:rsidRDefault="007C6F71" w:rsidP="007C6F71">
            <w:r w:rsidRPr="00731830">
              <w:t>0.25</w:t>
            </w:r>
          </w:p>
        </w:tc>
        <w:tc>
          <w:tcPr>
            <w:tcW w:w="762" w:type="dxa"/>
            <w:noWrap/>
            <w:hideMark/>
          </w:tcPr>
          <w:p w14:paraId="6A0A2B86" w14:textId="6E19BABF" w:rsidR="007C6F71" w:rsidRPr="005931B6" w:rsidRDefault="007C6F71" w:rsidP="007C6F71">
            <w:r w:rsidRPr="00731830">
              <w:t>0.25</w:t>
            </w:r>
          </w:p>
        </w:tc>
        <w:tc>
          <w:tcPr>
            <w:tcW w:w="762" w:type="dxa"/>
            <w:noWrap/>
            <w:hideMark/>
          </w:tcPr>
          <w:p w14:paraId="23349BFB" w14:textId="587ED7C8" w:rsidR="007C6F71" w:rsidRPr="005931B6" w:rsidRDefault="007C6F71" w:rsidP="007C6F71">
            <w:r w:rsidRPr="00731830">
              <w:t>0.25</w:t>
            </w:r>
          </w:p>
        </w:tc>
        <w:tc>
          <w:tcPr>
            <w:tcW w:w="663" w:type="dxa"/>
            <w:noWrap/>
            <w:hideMark/>
          </w:tcPr>
          <w:p w14:paraId="3450C008" w14:textId="5D29B00D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18E3B033" w14:textId="2353C0D6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71EB5E54" w14:textId="71E77DB4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6D8EB97E" w14:textId="7C5F245D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176F1614" w14:textId="34EAA501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1BAEC81F" w14:textId="3E2DDCD5" w:rsidR="007C6F71" w:rsidRPr="005931B6" w:rsidRDefault="007C6F71" w:rsidP="007C6F71">
            <w:r w:rsidRPr="0038157F">
              <w:t>2</w:t>
            </w:r>
          </w:p>
        </w:tc>
        <w:tc>
          <w:tcPr>
            <w:tcW w:w="663" w:type="dxa"/>
            <w:noWrap/>
            <w:hideMark/>
          </w:tcPr>
          <w:p w14:paraId="1B401259" w14:textId="0F6ACB2E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040CA5F2" w14:textId="44351EAF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7446DE92" w14:textId="6B5190CF" w:rsidR="007C6F71" w:rsidRPr="005931B6" w:rsidRDefault="007C6F71" w:rsidP="007C6F71">
            <w:r>
              <w:t>0.5</w:t>
            </w:r>
          </w:p>
        </w:tc>
      </w:tr>
      <w:tr w:rsidR="007C6F71" w:rsidRPr="005931B6" w14:paraId="2588D80F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63A6A7C9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0B7FBADD" w14:textId="77777777" w:rsidR="007C6F71" w:rsidRPr="005931B6" w:rsidRDefault="007C6F71" w:rsidP="007C6F71">
            <w:r w:rsidRPr="005931B6">
              <w:t>E</w:t>
            </w:r>
          </w:p>
        </w:tc>
        <w:tc>
          <w:tcPr>
            <w:tcW w:w="663" w:type="dxa"/>
            <w:noWrap/>
            <w:hideMark/>
          </w:tcPr>
          <w:p w14:paraId="3E3078E4" w14:textId="6DA1B51A" w:rsidR="007C6F71" w:rsidRPr="005931B6" w:rsidRDefault="007C6F71" w:rsidP="007C6F71">
            <w:r w:rsidRPr="005931B6">
              <w:t xml:space="preserve">Conc </w:t>
            </w:r>
            <w:r>
              <w:t>5</w:t>
            </w:r>
          </w:p>
        </w:tc>
        <w:tc>
          <w:tcPr>
            <w:tcW w:w="762" w:type="dxa"/>
            <w:noWrap/>
            <w:hideMark/>
          </w:tcPr>
          <w:p w14:paraId="649A9D0A" w14:textId="026D84E6" w:rsidR="007C6F71" w:rsidRPr="005931B6" w:rsidRDefault="007C6F71" w:rsidP="007C6F71">
            <w:r w:rsidRPr="005931B6">
              <w:t>0.</w:t>
            </w:r>
            <w:r>
              <w:t>1</w:t>
            </w:r>
            <w:r w:rsidRPr="005931B6">
              <w:t>25</w:t>
            </w:r>
          </w:p>
        </w:tc>
        <w:tc>
          <w:tcPr>
            <w:tcW w:w="762" w:type="dxa"/>
            <w:noWrap/>
            <w:hideMark/>
          </w:tcPr>
          <w:p w14:paraId="1A877D26" w14:textId="39F4E83A" w:rsidR="007C6F71" w:rsidRPr="005931B6" w:rsidRDefault="007C6F71" w:rsidP="007C6F71">
            <w:r w:rsidRPr="00476961">
              <w:t>0.125</w:t>
            </w:r>
          </w:p>
        </w:tc>
        <w:tc>
          <w:tcPr>
            <w:tcW w:w="762" w:type="dxa"/>
            <w:noWrap/>
            <w:hideMark/>
          </w:tcPr>
          <w:p w14:paraId="5AD8DF96" w14:textId="0DC8FE0B" w:rsidR="007C6F71" w:rsidRPr="005931B6" w:rsidRDefault="007C6F71" w:rsidP="007C6F71">
            <w:r w:rsidRPr="00476961">
              <w:t>0.125</w:t>
            </w:r>
          </w:p>
        </w:tc>
        <w:tc>
          <w:tcPr>
            <w:tcW w:w="663" w:type="dxa"/>
            <w:noWrap/>
            <w:hideMark/>
          </w:tcPr>
          <w:p w14:paraId="4D0673F4" w14:textId="46B309C2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0B9B3827" w14:textId="18C3CB69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5CC5E1D8" w14:textId="24B3EB96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2E7605B8" w14:textId="2BCE47BB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00C62D0E" w14:textId="30959597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4DBB10F5" w14:textId="7649FEFE" w:rsidR="007C6F71" w:rsidRPr="005931B6" w:rsidRDefault="007C6F71" w:rsidP="007C6F71">
            <w:r w:rsidRPr="001614D8">
              <w:t>1</w:t>
            </w:r>
          </w:p>
        </w:tc>
        <w:tc>
          <w:tcPr>
            <w:tcW w:w="663" w:type="dxa"/>
            <w:noWrap/>
            <w:hideMark/>
          </w:tcPr>
          <w:p w14:paraId="1C865A8D" w14:textId="5F59746E" w:rsidR="007C6F71" w:rsidRPr="005931B6" w:rsidRDefault="007C6F71" w:rsidP="007C6F71">
            <w:r w:rsidRPr="00E9377E">
              <w:t>0.25</w:t>
            </w:r>
          </w:p>
        </w:tc>
        <w:tc>
          <w:tcPr>
            <w:tcW w:w="663" w:type="dxa"/>
            <w:noWrap/>
            <w:hideMark/>
          </w:tcPr>
          <w:p w14:paraId="694CA677" w14:textId="4600803C" w:rsidR="007C6F71" w:rsidRPr="005931B6" w:rsidRDefault="007C6F71" w:rsidP="007C6F71">
            <w:r w:rsidRPr="00E9377E">
              <w:t>0.25</w:t>
            </w:r>
          </w:p>
        </w:tc>
        <w:tc>
          <w:tcPr>
            <w:tcW w:w="663" w:type="dxa"/>
            <w:noWrap/>
            <w:hideMark/>
          </w:tcPr>
          <w:p w14:paraId="3C9B1BDE" w14:textId="06B1A512" w:rsidR="007C6F71" w:rsidRPr="005931B6" w:rsidRDefault="007C6F71" w:rsidP="007C6F71">
            <w:r w:rsidRPr="00E9377E">
              <w:t>0.25</w:t>
            </w:r>
          </w:p>
        </w:tc>
      </w:tr>
      <w:tr w:rsidR="007C6F71" w:rsidRPr="005931B6" w14:paraId="6895D6F3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0DD58B13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5445004A" w14:textId="77777777" w:rsidR="007C6F71" w:rsidRPr="005931B6" w:rsidRDefault="007C6F71" w:rsidP="007C6F71">
            <w:r w:rsidRPr="005931B6">
              <w:t>F</w:t>
            </w:r>
          </w:p>
        </w:tc>
        <w:tc>
          <w:tcPr>
            <w:tcW w:w="663" w:type="dxa"/>
            <w:noWrap/>
            <w:hideMark/>
          </w:tcPr>
          <w:p w14:paraId="7628ED0C" w14:textId="71721BFC" w:rsidR="007C6F71" w:rsidRPr="005931B6" w:rsidRDefault="007C6F71" w:rsidP="007C6F71">
            <w:r w:rsidRPr="005931B6">
              <w:t xml:space="preserve">Conc </w:t>
            </w:r>
            <w:r>
              <w:t>6</w:t>
            </w:r>
          </w:p>
        </w:tc>
        <w:tc>
          <w:tcPr>
            <w:tcW w:w="762" w:type="dxa"/>
            <w:noWrap/>
            <w:hideMark/>
          </w:tcPr>
          <w:p w14:paraId="1B1AE138" w14:textId="2AC6267F" w:rsidR="007C6F71" w:rsidRPr="005931B6" w:rsidRDefault="007C6F71" w:rsidP="007C6F71">
            <w:r>
              <w:t>0.0625</w:t>
            </w:r>
          </w:p>
        </w:tc>
        <w:tc>
          <w:tcPr>
            <w:tcW w:w="762" w:type="dxa"/>
            <w:noWrap/>
            <w:hideMark/>
          </w:tcPr>
          <w:p w14:paraId="713EDE8F" w14:textId="695C0C2C" w:rsidR="007C6F71" w:rsidRPr="005931B6" w:rsidRDefault="007C6F71" w:rsidP="007C6F71">
            <w:r w:rsidRPr="00846FE8">
              <w:t>0.0625</w:t>
            </w:r>
          </w:p>
        </w:tc>
        <w:tc>
          <w:tcPr>
            <w:tcW w:w="762" w:type="dxa"/>
            <w:noWrap/>
            <w:hideMark/>
          </w:tcPr>
          <w:p w14:paraId="13ECFD27" w14:textId="7B009153" w:rsidR="007C6F71" w:rsidRPr="005931B6" w:rsidRDefault="007C6F71" w:rsidP="007C6F71">
            <w:r w:rsidRPr="00846FE8">
              <w:t>0.0625</w:t>
            </w:r>
          </w:p>
        </w:tc>
        <w:tc>
          <w:tcPr>
            <w:tcW w:w="663" w:type="dxa"/>
            <w:noWrap/>
            <w:hideMark/>
          </w:tcPr>
          <w:p w14:paraId="05B8758C" w14:textId="6471C0AB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10822E11" w14:textId="479E739D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6D2DEA1C" w14:textId="62F43706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157B2D42" w14:textId="05E2C712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318404D6" w14:textId="3F71E4BA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30BA40A3" w14:textId="0565CF19" w:rsidR="007C6F71" w:rsidRPr="005931B6" w:rsidRDefault="007C6F71" w:rsidP="007C6F71">
            <w:r>
              <w:t>0.5</w:t>
            </w:r>
          </w:p>
        </w:tc>
        <w:tc>
          <w:tcPr>
            <w:tcW w:w="663" w:type="dxa"/>
            <w:noWrap/>
            <w:hideMark/>
          </w:tcPr>
          <w:p w14:paraId="744E7E36" w14:textId="3800F9AD" w:rsidR="007C6F71" w:rsidRPr="005931B6" w:rsidRDefault="007C6F71" w:rsidP="007C6F71">
            <w:r w:rsidRPr="005931B6">
              <w:t>0.</w:t>
            </w:r>
            <w:r>
              <w:t>1</w:t>
            </w:r>
            <w:r w:rsidRPr="005931B6">
              <w:t>25</w:t>
            </w:r>
          </w:p>
        </w:tc>
        <w:tc>
          <w:tcPr>
            <w:tcW w:w="663" w:type="dxa"/>
            <w:noWrap/>
            <w:hideMark/>
          </w:tcPr>
          <w:p w14:paraId="024CC506" w14:textId="2E654133" w:rsidR="007C6F71" w:rsidRPr="005931B6" w:rsidRDefault="007C6F71" w:rsidP="007C6F71">
            <w:r w:rsidRPr="00476961">
              <w:t>0.125</w:t>
            </w:r>
          </w:p>
        </w:tc>
        <w:tc>
          <w:tcPr>
            <w:tcW w:w="663" w:type="dxa"/>
            <w:noWrap/>
            <w:hideMark/>
          </w:tcPr>
          <w:p w14:paraId="562F1DC4" w14:textId="2A13F2F1" w:rsidR="007C6F71" w:rsidRPr="005931B6" w:rsidRDefault="007C6F71" w:rsidP="007C6F71">
            <w:r w:rsidRPr="00476961">
              <w:t>0.125</w:t>
            </w:r>
          </w:p>
        </w:tc>
      </w:tr>
      <w:tr w:rsidR="007C6F71" w:rsidRPr="005931B6" w14:paraId="5F06AA56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57640497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3310E64E" w14:textId="77777777" w:rsidR="007C6F71" w:rsidRPr="005931B6" w:rsidRDefault="007C6F71" w:rsidP="007C6F71">
            <w:r w:rsidRPr="005931B6">
              <w:t>G</w:t>
            </w:r>
          </w:p>
        </w:tc>
        <w:tc>
          <w:tcPr>
            <w:tcW w:w="663" w:type="dxa"/>
            <w:noWrap/>
            <w:hideMark/>
          </w:tcPr>
          <w:p w14:paraId="2A6002D2" w14:textId="019AD08B" w:rsidR="007C6F71" w:rsidRPr="005931B6" w:rsidRDefault="007C6F71" w:rsidP="007C6F71">
            <w:r>
              <w:t>No Abx</w:t>
            </w:r>
          </w:p>
        </w:tc>
        <w:tc>
          <w:tcPr>
            <w:tcW w:w="762" w:type="dxa"/>
            <w:noWrap/>
            <w:hideMark/>
          </w:tcPr>
          <w:p w14:paraId="40590CE1" w14:textId="1D4DA2C4" w:rsidR="007C6F71" w:rsidRPr="005931B6" w:rsidRDefault="007C6F71" w:rsidP="007C6F71">
            <w:r w:rsidRPr="002D453D">
              <w:t>0</w:t>
            </w:r>
          </w:p>
        </w:tc>
        <w:tc>
          <w:tcPr>
            <w:tcW w:w="762" w:type="dxa"/>
            <w:noWrap/>
            <w:hideMark/>
          </w:tcPr>
          <w:p w14:paraId="334FDE5E" w14:textId="6D3B8C3F" w:rsidR="007C6F71" w:rsidRPr="005931B6" w:rsidRDefault="007C6F71" w:rsidP="007C6F71">
            <w:r w:rsidRPr="002D453D">
              <w:t>0</w:t>
            </w:r>
          </w:p>
        </w:tc>
        <w:tc>
          <w:tcPr>
            <w:tcW w:w="762" w:type="dxa"/>
            <w:noWrap/>
            <w:hideMark/>
          </w:tcPr>
          <w:p w14:paraId="1A1292B1" w14:textId="70E44D86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55926245" w14:textId="7E143929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6BD0E654" w14:textId="382314B4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4821089F" w14:textId="4667AD07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36548904" w14:textId="66B929C2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64191C58" w14:textId="2990C215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32613728" w14:textId="0E99AE8E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568DD58B" w14:textId="40E597AE" w:rsidR="007C6F71" w:rsidRPr="005931B6" w:rsidRDefault="007C6F71" w:rsidP="007C6F71">
            <w:r w:rsidRPr="002D453D">
              <w:t>0</w:t>
            </w:r>
          </w:p>
        </w:tc>
        <w:tc>
          <w:tcPr>
            <w:tcW w:w="663" w:type="dxa"/>
            <w:noWrap/>
            <w:hideMark/>
          </w:tcPr>
          <w:p w14:paraId="1A461170" w14:textId="77777777" w:rsidR="007C6F71" w:rsidRPr="005931B6" w:rsidRDefault="007C6F71" w:rsidP="007C6F71">
            <w:r w:rsidRPr="005931B6">
              <w:t>0</w:t>
            </w:r>
          </w:p>
        </w:tc>
        <w:tc>
          <w:tcPr>
            <w:tcW w:w="663" w:type="dxa"/>
            <w:noWrap/>
            <w:hideMark/>
          </w:tcPr>
          <w:p w14:paraId="0D17A44C" w14:textId="361F9AF1" w:rsidR="007C6F71" w:rsidRPr="005931B6" w:rsidRDefault="007C6F71" w:rsidP="007C6F71">
            <w:r>
              <w:t>0</w:t>
            </w:r>
          </w:p>
        </w:tc>
      </w:tr>
      <w:tr w:rsidR="007C6F71" w:rsidRPr="005931B6" w14:paraId="79C655A5" w14:textId="77777777" w:rsidTr="007C6F71">
        <w:trPr>
          <w:trHeight w:val="320"/>
        </w:trPr>
        <w:tc>
          <w:tcPr>
            <w:tcW w:w="942" w:type="dxa"/>
            <w:vMerge/>
            <w:hideMark/>
          </w:tcPr>
          <w:p w14:paraId="1DC17DF6" w14:textId="77777777" w:rsidR="007C6F71" w:rsidRPr="005931B6" w:rsidRDefault="007C6F71" w:rsidP="007C6F71"/>
        </w:tc>
        <w:tc>
          <w:tcPr>
            <w:tcW w:w="356" w:type="dxa"/>
            <w:noWrap/>
            <w:hideMark/>
          </w:tcPr>
          <w:p w14:paraId="2309FC3E" w14:textId="77777777" w:rsidR="007C6F71" w:rsidRPr="005931B6" w:rsidRDefault="007C6F71" w:rsidP="007C6F71">
            <w:r w:rsidRPr="005931B6">
              <w:t>H</w:t>
            </w:r>
          </w:p>
        </w:tc>
        <w:tc>
          <w:tcPr>
            <w:tcW w:w="663" w:type="dxa"/>
            <w:noWrap/>
            <w:hideMark/>
          </w:tcPr>
          <w:p w14:paraId="511EA100" w14:textId="4E469243" w:rsidR="007C6F71" w:rsidRPr="005931B6" w:rsidRDefault="007C6F71" w:rsidP="007C6F71">
            <w:r>
              <w:t>Blank</w:t>
            </w:r>
          </w:p>
        </w:tc>
        <w:tc>
          <w:tcPr>
            <w:tcW w:w="762" w:type="dxa"/>
            <w:noWrap/>
            <w:hideMark/>
          </w:tcPr>
          <w:p w14:paraId="1F136BF9" w14:textId="5988FA77" w:rsidR="007C6F71" w:rsidRPr="005931B6" w:rsidRDefault="007C6F71" w:rsidP="007C6F71">
            <w:r w:rsidRPr="00F45454">
              <w:t>Blank</w:t>
            </w:r>
          </w:p>
        </w:tc>
        <w:tc>
          <w:tcPr>
            <w:tcW w:w="762" w:type="dxa"/>
            <w:noWrap/>
            <w:hideMark/>
          </w:tcPr>
          <w:p w14:paraId="4721E34F" w14:textId="79EDD76F" w:rsidR="007C6F71" w:rsidRPr="005931B6" w:rsidRDefault="007C6F71" w:rsidP="007C6F71">
            <w:r w:rsidRPr="00F45454">
              <w:t>Blank</w:t>
            </w:r>
          </w:p>
        </w:tc>
        <w:tc>
          <w:tcPr>
            <w:tcW w:w="762" w:type="dxa"/>
            <w:noWrap/>
            <w:hideMark/>
          </w:tcPr>
          <w:p w14:paraId="7A1A1BD9" w14:textId="1918E265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56AB3EFA" w14:textId="47AACF8B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029BF370" w14:textId="465E9A52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33D6B168" w14:textId="2C4954F9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4E60B295" w14:textId="00390CE9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6EAFD9C4" w14:textId="4AFF8E5E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6B4213A9" w14:textId="733A14DB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60F9241E" w14:textId="0C6974A5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50EB7820" w14:textId="298A7C1C" w:rsidR="007C6F71" w:rsidRPr="005931B6" w:rsidRDefault="007C6F71" w:rsidP="007C6F71">
            <w:r w:rsidRPr="00F45454">
              <w:t>Blank</w:t>
            </w:r>
          </w:p>
        </w:tc>
        <w:tc>
          <w:tcPr>
            <w:tcW w:w="663" w:type="dxa"/>
            <w:noWrap/>
            <w:hideMark/>
          </w:tcPr>
          <w:p w14:paraId="746C4CAC" w14:textId="77777777" w:rsidR="007C6F71" w:rsidRPr="005931B6" w:rsidRDefault="007C6F71" w:rsidP="007C6F71">
            <w:r w:rsidRPr="005931B6">
              <w:t>Blank</w:t>
            </w:r>
          </w:p>
        </w:tc>
      </w:tr>
    </w:tbl>
    <w:p w14:paraId="2BFAD173" w14:textId="77777777" w:rsidR="00CF3594" w:rsidRDefault="00CF3594" w:rsidP="00D54FAF"/>
    <w:p w14:paraId="0B2F89D4" w14:textId="77777777" w:rsidR="00CF3594" w:rsidRDefault="00CF3594" w:rsidP="00D54FAF"/>
    <w:p w14:paraId="3C756D9E" w14:textId="77777777" w:rsidR="006049A4" w:rsidRDefault="006049A4" w:rsidP="006049A4">
      <w:pPr>
        <w:pStyle w:val="Heading2"/>
      </w:pPr>
      <w:r>
        <w:t>Population Analysis Assay (microplate method)</w:t>
      </w:r>
    </w:p>
    <w:p w14:paraId="7FFB1DC3" w14:textId="77777777" w:rsidR="006049A4" w:rsidRPr="006D7240" w:rsidRDefault="006049A4" w:rsidP="006049A4">
      <w:r>
        <w:t xml:space="preserve">Based on Barnes et </w:t>
      </w:r>
      <w:proofErr w:type="spellStart"/>
      <w:proofErr w:type="gramStart"/>
      <w:r>
        <w:t>a,l</w:t>
      </w:r>
      <w:proofErr w:type="spellEnd"/>
      <w:proofErr w:type="gramEnd"/>
      <w:r>
        <w:t xml:space="preserve"> 2023</w:t>
      </w:r>
    </w:p>
    <w:p w14:paraId="5FB1BA19" w14:textId="77777777" w:rsidR="006049A4" w:rsidRDefault="006049A4" w:rsidP="006049A4"/>
    <w:p w14:paraId="403D3F74" w14:textId="77777777" w:rsidR="006049A4" w:rsidRPr="006049A4" w:rsidRDefault="006049A4" w:rsidP="006049A4">
      <w:pPr>
        <w:rPr>
          <w:b/>
          <w:bCs/>
        </w:rPr>
      </w:pPr>
      <w:r w:rsidRPr="006049A4">
        <w:rPr>
          <w:b/>
          <w:bCs/>
        </w:rPr>
        <w:t>Methods:</w:t>
      </w:r>
    </w:p>
    <w:p w14:paraId="08B80DFA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 xml:space="preserve">Grow overnight cultures of </w:t>
      </w:r>
      <w:r w:rsidRPr="00A84F7A">
        <w:rPr>
          <w:i/>
          <w:iCs/>
        </w:rPr>
        <w:t>S. aureus</w:t>
      </w:r>
      <w:r>
        <w:t xml:space="preserve"> strains.</w:t>
      </w:r>
    </w:p>
    <w:p w14:paraId="17FCD237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 xml:space="preserve">The next day, back-dilute cultures to an OD600 of 0.3 </w:t>
      </w:r>
    </w:p>
    <w:p w14:paraId="591949C4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>Prepare BHI broth with antibiotics by making the medium 2X the highest drug concentration in test range.</w:t>
      </w:r>
    </w:p>
    <w:p w14:paraId="3A2FD07A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 xml:space="preserve">In a 96-well plate, add 100ul of BHI with antibiotics to each well in </w:t>
      </w:r>
      <w:r w:rsidRPr="006049A4">
        <w:rPr>
          <w:b/>
          <w:bCs/>
        </w:rPr>
        <w:t>Row A</w:t>
      </w:r>
      <w:r>
        <w:t xml:space="preserve"> using a multi-channel pipet.</w:t>
      </w:r>
    </w:p>
    <w:p w14:paraId="575D9DDA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 xml:space="preserve">In </w:t>
      </w:r>
      <w:r w:rsidRPr="006049A4">
        <w:rPr>
          <w:b/>
          <w:bCs/>
        </w:rPr>
        <w:t>Rows B-H</w:t>
      </w:r>
      <w:r>
        <w:t xml:space="preserve"> add 50ul of BHI without antibiotics</w:t>
      </w:r>
    </w:p>
    <w:p w14:paraId="3D7DA39D" w14:textId="584793F9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 xml:space="preserve">Perform a serial two-fold dilution by adding 50ul of BHI with antibiotics from wells in </w:t>
      </w:r>
      <w:r w:rsidRPr="006049A4">
        <w:rPr>
          <w:b/>
          <w:bCs/>
        </w:rPr>
        <w:t>Row A</w:t>
      </w:r>
      <w:r>
        <w:t xml:space="preserve"> to </w:t>
      </w:r>
      <w:r w:rsidRPr="006049A4">
        <w:rPr>
          <w:b/>
          <w:bCs/>
        </w:rPr>
        <w:t>Row B</w:t>
      </w:r>
      <w:r>
        <w:t>.</w:t>
      </w:r>
    </w:p>
    <w:p w14:paraId="17FA9BB3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 xml:space="preserve">Continue the serial dilution until </w:t>
      </w:r>
      <w:r w:rsidRPr="006049A4">
        <w:rPr>
          <w:b/>
          <w:bCs/>
        </w:rPr>
        <w:t>Row F</w:t>
      </w:r>
      <w:r>
        <w:t>.</w:t>
      </w:r>
    </w:p>
    <w:p w14:paraId="0433D775" w14:textId="127C5D1E" w:rsidR="006049A4" w:rsidRPr="0000011A" w:rsidRDefault="006049A4" w:rsidP="006049A4">
      <w:pPr>
        <w:pStyle w:val="ListParagraph"/>
        <w:numPr>
          <w:ilvl w:val="0"/>
          <w:numId w:val="37"/>
        </w:numPr>
        <w:jc w:val="left"/>
        <w:rPr>
          <w:strike/>
        </w:rPr>
      </w:pPr>
      <w:r w:rsidRPr="0000011A">
        <w:rPr>
          <w:strike/>
        </w:rPr>
        <w:t xml:space="preserve">Perform a ten-fold serial dilution of bacterial cultures by adding 10ul of overnight cultures to 990ul of TSB </w:t>
      </w:r>
      <w:r w:rsidRPr="0000011A">
        <w:rPr>
          <w:b/>
          <w:bCs/>
          <w:strike/>
        </w:rPr>
        <w:t xml:space="preserve">BHI </w:t>
      </w:r>
      <w:r w:rsidRPr="0000011A">
        <w:rPr>
          <w:strike/>
        </w:rPr>
        <w:t>to create a 10</w:t>
      </w:r>
      <w:r w:rsidRPr="0000011A">
        <w:rPr>
          <w:strike/>
          <w:vertAlign w:val="superscript"/>
        </w:rPr>
        <w:t>-2</w:t>
      </w:r>
      <w:r w:rsidRPr="0000011A">
        <w:rPr>
          <w:strike/>
        </w:rPr>
        <w:t xml:space="preserve"> dilution, then add 100ul of that dilution to 900ul of new TSB </w:t>
      </w:r>
      <w:r w:rsidRPr="0000011A">
        <w:rPr>
          <w:b/>
          <w:bCs/>
          <w:strike/>
        </w:rPr>
        <w:t xml:space="preserve">BHI </w:t>
      </w:r>
      <w:r w:rsidRPr="0000011A">
        <w:rPr>
          <w:strike/>
        </w:rPr>
        <w:t>for a dilution of 10</w:t>
      </w:r>
      <w:r w:rsidRPr="0000011A">
        <w:rPr>
          <w:strike/>
          <w:vertAlign w:val="superscript"/>
        </w:rPr>
        <w:t>-3</w:t>
      </w:r>
      <w:r w:rsidRPr="0000011A">
        <w:rPr>
          <w:strike/>
        </w:rPr>
        <w:t>.</w:t>
      </w:r>
    </w:p>
    <w:p w14:paraId="53DD442C" w14:textId="755746E4" w:rsidR="006049A4" w:rsidRPr="0000011A" w:rsidRDefault="006049A4" w:rsidP="006049A4">
      <w:pPr>
        <w:pStyle w:val="ListParagraph"/>
        <w:numPr>
          <w:ilvl w:val="0"/>
          <w:numId w:val="37"/>
        </w:numPr>
        <w:jc w:val="left"/>
        <w:rPr>
          <w:strike/>
        </w:rPr>
      </w:pPr>
      <w:r>
        <w:lastRenderedPageBreak/>
        <w:t xml:space="preserve">Add 50ul of each bacterial </w:t>
      </w:r>
      <w:r w:rsidRPr="0000011A">
        <w:rPr>
          <w:strike/>
        </w:rPr>
        <w:t>dilution</w:t>
      </w:r>
      <w:r w:rsidR="0000011A">
        <w:t xml:space="preserve"> culture </w:t>
      </w:r>
      <w:r w:rsidRPr="0000011A">
        <w:t>to</w:t>
      </w:r>
      <w:r>
        <w:t xml:space="preserve"> the wells in the appropriate columns </w:t>
      </w:r>
      <w:r w:rsidRPr="0000011A">
        <w:rPr>
          <w:strike/>
        </w:rPr>
        <w:t>(i.e. 10</w:t>
      </w:r>
      <w:r w:rsidRPr="0000011A">
        <w:rPr>
          <w:strike/>
          <w:vertAlign w:val="superscript"/>
        </w:rPr>
        <w:t>-2</w:t>
      </w:r>
      <w:r w:rsidRPr="0000011A">
        <w:rPr>
          <w:strike/>
        </w:rPr>
        <w:t xml:space="preserve"> to the wells in </w:t>
      </w:r>
      <w:r w:rsidRPr="0000011A">
        <w:rPr>
          <w:b/>
          <w:bCs/>
          <w:strike/>
        </w:rPr>
        <w:t>Columns 1 through 7</w:t>
      </w:r>
      <w:r w:rsidRPr="0000011A">
        <w:rPr>
          <w:strike/>
        </w:rPr>
        <w:t>).</w:t>
      </w:r>
    </w:p>
    <w:p w14:paraId="6A8D2D50" w14:textId="77777777" w:rsidR="006049A4" w:rsidRDefault="006049A4" w:rsidP="006049A4">
      <w:pPr>
        <w:pStyle w:val="ListParagraph"/>
        <w:numPr>
          <w:ilvl w:val="0"/>
          <w:numId w:val="37"/>
        </w:numPr>
        <w:jc w:val="left"/>
      </w:pPr>
      <w:r>
        <w:t>Incubate plate at 37ºC for 20 hours.</w:t>
      </w:r>
    </w:p>
    <w:p w14:paraId="26ECAF72" w14:textId="77777777" w:rsidR="00CF3594" w:rsidRDefault="00CF3594" w:rsidP="00D54FAF"/>
    <w:p w14:paraId="50829114" w14:textId="77777777" w:rsidR="00B803E1" w:rsidRDefault="00B803E1" w:rsidP="00D54FAF"/>
    <w:p w14:paraId="733F667F" w14:textId="5890ABB0" w:rsidR="00A91A8D" w:rsidRPr="007B216F" w:rsidRDefault="00A91A8D" w:rsidP="00A91A8D">
      <w:pPr>
        <w:rPr>
          <w:b/>
        </w:rPr>
      </w:pPr>
      <w:r>
        <w:rPr>
          <w:b/>
          <w:highlight w:val="green"/>
        </w:rPr>
        <w:t>Thurs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August 8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624C07BA" w14:textId="77777777" w:rsidR="00A91A8D" w:rsidRPr="001D3A86" w:rsidRDefault="00A91A8D" w:rsidP="00A91A8D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19D15280" w14:textId="77777777" w:rsidR="00A91A8D" w:rsidRPr="009C482A" w:rsidRDefault="00A91A8D" w:rsidP="00A91A8D">
      <w:pPr>
        <w:pStyle w:val="ListParagraph"/>
        <w:spacing w:before="240"/>
        <w:rPr>
          <w:strike/>
          <w:sz w:val="18"/>
          <w:szCs w:val="18"/>
        </w:rPr>
      </w:pPr>
    </w:p>
    <w:p w14:paraId="2DB18BC3" w14:textId="77777777" w:rsidR="00A91A8D" w:rsidRPr="00AB1B61" w:rsidRDefault="00A91A8D" w:rsidP="00A91A8D">
      <w:pPr>
        <w:pStyle w:val="ListParagraph"/>
        <w:numPr>
          <w:ilvl w:val="0"/>
          <w:numId w:val="40"/>
        </w:numPr>
        <w:spacing w:before="240"/>
        <w:rPr>
          <w:strike/>
          <w:sz w:val="18"/>
          <w:szCs w:val="18"/>
        </w:rPr>
      </w:pPr>
      <w:r w:rsidRPr="00AB1B61">
        <w:rPr>
          <w:strike/>
          <w:sz w:val="18"/>
          <w:szCs w:val="18"/>
        </w:rPr>
        <w:t>MICs assay</w:t>
      </w:r>
    </w:p>
    <w:p w14:paraId="3A1420AE" w14:textId="425AACCA" w:rsidR="00A91A8D" w:rsidRDefault="00AB1B61" w:rsidP="00A91A8D">
      <w:pPr>
        <w:pStyle w:val="ListParagraph"/>
        <w:numPr>
          <w:ilvl w:val="0"/>
          <w:numId w:val="40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art overnight of MRE600</w:t>
      </w:r>
    </w:p>
    <w:p w14:paraId="0F4B7FC6" w14:textId="77777777" w:rsidR="00A91A8D" w:rsidRDefault="00A91A8D" w:rsidP="00A91A8D">
      <w:pPr>
        <w:pStyle w:val="ListParagraph"/>
        <w:spacing w:before="240"/>
        <w:rPr>
          <w:sz w:val="18"/>
          <w:szCs w:val="18"/>
        </w:rPr>
      </w:pPr>
    </w:p>
    <w:p w14:paraId="24F1A92F" w14:textId="77777777" w:rsidR="00B803E1" w:rsidRDefault="00B803E1" w:rsidP="00D54FAF"/>
    <w:p w14:paraId="527A3CA3" w14:textId="0D47E5DB" w:rsidR="00AB1B61" w:rsidRPr="007B216F" w:rsidRDefault="00AB1B61" w:rsidP="00AB1B61">
      <w:pPr>
        <w:rPr>
          <w:b/>
        </w:rPr>
      </w:pPr>
      <w:r>
        <w:rPr>
          <w:b/>
          <w:highlight w:val="green"/>
        </w:rPr>
        <w:t>Friday</w:t>
      </w:r>
      <w:r w:rsidRPr="007A68D0">
        <w:rPr>
          <w:b/>
          <w:highlight w:val="green"/>
        </w:rPr>
        <w:t xml:space="preserve">, </w:t>
      </w:r>
      <w:r>
        <w:rPr>
          <w:b/>
          <w:highlight w:val="green"/>
        </w:rPr>
        <w:t>August 9,</w:t>
      </w:r>
      <w:r w:rsidRPr="007A68D0">
        <w:rPr>
          <w:b/>
          <w:highlight w:val="green"/>
        </w:rPr>
        <w:t xml:space="preserve"> 20</w:t>
      </w:r>
      <w:r>
        <w:rPr>
          <w:b/>
          <w:highlight w:val="green"/>
        </w:rPr>
        <w:t>24</w:t>
      </w:r>
    </w:p>
    <w:p w14:paraId="36751E5E" w14:textId="77777777" w:rsidR="00AB1B61" w:rsidRPr="001D3A86" w:rsidRDefault="00AB1B61" w:rsidP="00AB1B61">
      <w:pPr>
        <w:rPr>
          <w:b/>
          <w:sz w:val="18"/>
          <w:szCs w:val="18"/>
        </w:rPr>
      </w:pPr>
      <w:r w:rsidRPr="007B216F">
        <w:rPr>
          <w:b/>
          <w:sz w:val="18"/>
          <w:szCs w:val="18"/>
        </w:rPr>
        <w:t>To Do:</w:t>
      </w:r>
    </w:p>
    <w:p w14:paraId="461ADE3B" w14:textId="77777777" w:rsidR="00AB1B61" w:rsidRPr="009C482A" w:rsidRDefault="00AB1B61" w:rsidP="00AB1B61">
      <w:pPr>
        <w:pStyle w:val="ListParagraph"/>
        <w:spacing w:before="240"/>
        <w:rPr>
          <w:strike/>
          <w:sz w:val="18"/>
          <w:szCs w:val="18"/>
        </w:rPr>
      </w:pPr>
    </w:p>
    <w:p w14:paraId="0FCC4E5C" w14:textId="77777777" w:rsidR="00AB1B61" w:rsidRPr="00AB1B61" w:rsidRDefault="00AB1B61" w:rsidP="00AB1B61">
      <w:pPr>
        <w:pStyle w:val="ListParagraph"/>
        <w:numPr>
          <w:ilvl w:val="0"/>
          <w:numId w:val="41"/>
        </w:numPr>
        <w:spacing w:before="240"/>
        <w:rPr>
          <w:strike/>
          <w:sz w:val="18"/>
          <w:szCs w:val="18"/>
        </w:rPr>
      </w:pPr>
      <w:r w:rsidRPr="00AB1B61">
        <w:rPr>
          <w:strike/>
          <w:sz w:val="18"/>
          <w:szCs w:val="18"/>
        </w:rPr>
        <w:t>MICs assay</w:t>
      </w:r>
    </w:p>
    <w:p w14:paraId="2BE6D97E" w14:textId="77777777" w:rsidR="00AB1B61" w:rsidRDefault="00AB1B61" w:rsidP="00AB1B61">
      <w:pPr>
        <w:pStyle w:val="ListParagraph"/>
        <w:numPr>
          <w:ilvl w:val="0"/>
          <w:numId w:val="4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tart overnight of MRE600</w:t>
      </w:r>
    </w:p>
    <w:p w14:paraId="16F37ECD" w14:textId="1D8F59CA" w:rsidR="00AB1B61" w:rsidRDefault="00AB1B61" w:rsidP="00AB1B61">
      <w:pPr>
        <w:pStyle w:val="ListParagraph"/>
        <w:numPr>
          <w:ilvl w:val="0"/>
          <w:numId w:val="41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PCR on JR’s 1º </w:t>
      </w:r>
      <w:proofErr w:type="spellStart"/>
      <w:r>
        <w:rPr>
          <w:sz w:val="18"/>
          <w:szCs w:val="18"/>
        </w:rPr>
        <w:t>integrants</w:t>
      </w:r>
      <w:proofErr w:type="spellEnd"/>
    </w:p>
    <w:p w14:paraId="6609BB98" w14:textId="77777777" w:rsidR="00B803E1" w:rsidRDefault="00B803E1" w:rsidP="00D54FAF"/>
    <w:p w14:paraId="70D2C84F" w14:textId="77777777" w:rsidR="00B803E1" w:rsidRDefault="00B803E1" w:rsidP="00D54FAF"/>
    <w:p w14:paraId="62AA75B7" w14:textId="77777777" w:rsidR="00B803E1" w:rsidRDefault="00B803E1" w:rsidP="00D54FAF"/>
    <w:p w14:paraId="219A1352" w14:textId="77777777" w:rsidR="00B803E1" w:rsidRPr="00D54FAF" w:rsidRDefault="00B803E1" w:rsidP="00D54FAF"/>
    <w:p w14:paraId="7FE26C0B" w14:textId="5AC87AE0" w:rsidR="001F62ED" w:rsidRDefault="001F62ED" w:rsidP="001F62ED">
      <w:pPr>
        <w:pStyle w:val="Heading1"/>
      </w:pPr>
      <w:bookmarkStart w:id="21" w:name="_Toc173769870"/>
      <w:r>
        <w:t>Bibliography</w:t>
      </w:r>
      <w:bookmarkEnd w:id="21"/>
    </w:p>
    <w:p w14:paraId="2C57EB0B" w14:textId="77777777" w:rsidR="006A3D04" w:rsidRDefault="006A3D04" w:rsidP="006A3D04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43E0C104" w14:textId="77777777" w:rsidR="00B40ECE" w:rsidRDefault="00B40ECE" w:rsidP="006A3D04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20597CE3" w14:textId="77777777" w:rsidR="00206499" w:rsidRPr="00206499" w:rsidRDefault="006A3D04" w:rsidP="002064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06499" w:rsidRPr="00206499">
        <w:rPr>
          <w:rFonts w:ascii="Arial" w:hAnsi="Arial" w:cs="Arial"/>
          <w:noProof/>
        </w:rPr>
        <w:t xml:space="preserve">Ramsey, K. M. and Dove, S. L. (2016) ‘ A response regulator promotes Francisella tularensis intramacrophage growth by repressing an anti-virulence factor ’, </w:t>
      </w:r>
      <w:r w:rsidR="00206499" w:rsidRPr="00206499">
        <w:rPr>
          <w:rFonts w:ascii="Arial" w:hAnsi="Arial" w:cs="Arial"/>
          <w:i/>
          <w:iCs/>
          <w:noProof/>
        </w:rPr>
        <w:t>Molecular Microbiology</w:t>
      </w:r>
      <w:r w:rsidR="00206499" w:rsidRPr="00206499">
        <w:rPr>
          <w:rFonts w:ascii="Arial" w:hAnsi="Arial" w:cs="Arial"/>
          <w:noProof/>
        </w:rPr>
        <w:t>. doi: 10.1111/mmi.13418.</w:t>
      </w:r>
    </w:p>
    <w:p w14:paraId="2418E06A" w14:textId="77777777" w:rsidR="001F62ED" w:rsidRPr="001F62ED" w:rsidRDefault="006A3D04" w:rsidP="00206499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fldChar w:fldCharType="end"/>
      </w:r>
    </w:p>
    <w:sectPr w:rsidR="001F62ED" w:rsidRPr="001F62ED" w:rsidSect="00FF5446">
      <w:headerReference w:type="default" r:id="rId1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D6320" w14:textId="77777777" w:rsidR="006E3EB8" w:rsidRDefault="006E3EB8" w:rsidP="007B216F">
      <w:pPr>
        <w:spacing w:after="0" w:line="240" w:lineRule="auto"/>
      </w:pPr>
      <w:r>
        <w:separator/>
      </w:r>
    </w:p>
  </w:endnote>
  <w:endnote w:type="continuationSeparator" w:id="0">
    <w:p w14:paraId="438FF064" w14:textId="77777777" w:rsidR="006E3EB8" w:rsidRDefault="006E3EB8" w:rsidP="007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9E8B" w14:textId="77777777" w:rsidR="006E3EB8" w:rsidRDefault="006E3EB8" w:rsidP="007B216F">
      <w:pPr>
        <w:spacing w:after="0" w:line="240" w:lineRule="auto"/>
      </w:pPr>
      <w:r>
        <w:separator/>
      </w:r>
    </w:p>
  </w:footnote>
  <w:footnote w:type="continuationSeparator" w:id="0">
    <w:p w14:paraId="5DFCED88" w14:textId="77777777" w:rsidR="006E3EB8" w:rsidRDefault="006E3EB8" w:rsidP="007B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CE39C73" w14:textId="56DAE477" w:rsidR="007B216F" w:rsidRDefault="00F77DDC" w:rsidP="00FF544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909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ira Bernabe</w:t>
        </w:r>
        <w:r w:rsidR="007B216F">
          <w:rPr>
            <w:color w:val="7F7F7F" w:themeColor="background1" w:themeShade="7F"/>
            <w:spacing w:val="60"/>
          </w:rPr>
          <w:t xml:space="preserve"> – </w:t>
        </w:r>
        <w:r w:rsidR="00E7222D">
          <w:rPr>
            <w:color w:val="7F7F7F" w:themeColor="background1" w:themeShade="7F"/>
            <w:spacing w:val="60"/>
          </w:rPr>
          <w:t>Ramsey</w:t>
        </w:r>
        <w:r w:rsidR="007B216F">
          <w:rPr>
            <w:color w:val="7F7F7F" w:themeColor="background1" w:themeShade="7F"/>
            <w:spacing w:val="60"/>
          </w:rPr>
          <w:t xml:space="preserve"> Lab Notebook</w:t>
        </w:r>
        <w:r w:rsidR="007B216F">
          <w:rPr>
            <w:color w:val="7F7F7F" w:themeColor="background1" w:themeShade="7F"/>
            <w:spacing w:val="60"/>
          </w:rPr>
          <w:tab/>
        </w:r>
        <w:r w:rsidR="007B216F">
          <w:rPr>
            <w:color w:val="7F7F7F" w:themeColor="background1" w:themeShade="7F"/>
            <w:spacing w:val="60"/>
          </w:rPr>
          <w:tab/>
          <w:t>Page</w:t>
        </w:r>
        <w:r w:rsidR="007B216F">
          <w:t xml:space="preserve"> | </w:t>
        </w:r>
        <w:r w:rsidR="00F64714">
          <w:fldChar w:fldCharType="begin"/>
        </w:r>
        <w:r w:rsidR="007B216F" w:rsidRPr="00AA0079">
          <w:instrText xml:space="preserve"> PAGE   \* MERGEFORMAT </w:instrText>
        </w:r>
        <w:r w:rsidR="00F64714">
          <w:fldChar w:fldCharType="separate"/>
        </w:r>
        <w:r w:rsidR="00D80BD6" w:rsidRPr="00D80BD6">
          <w:rPr>
            <w:b/>
            <w:noProof/>
          </w:rPr>
          <w:t>1</w:t>
        </w:r>
        <w:r w:rsidR="00F64714">
          <w:fldChar w:fldCharType="end"/>
        </w:r>
      </w:p>
    </w:sdtContent>
  </w:sdt>
  <w:p w14:paraId="62F5B7F3" w14:textId="77777777" w:rsidR="007B216F" w:rsidRDefault="007B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455"/>
    <w:multiLevelType w:val="hybridMultilevel"/>
    <w:tmpl w:val="A38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398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A40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73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212C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3ECE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6957"/>
    <w:multiLevelType w:val="hybridMultilevel"/>
    <w:tmpl w:val="21A62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5393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A85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0D1E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4DE8"/>
    <w:multiLevelType w:val="hybridMultilevel"/>
    <w:tmpl w:val="4E7EA3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4453"/>
    <w:multiLevelType w:val="hybridMultilevel"/>
    <w:tmpl w:val="A56A7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32E8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1439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2B2C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4F9D"/>
    <w:multiLevelType w:val="hybridMultilevel"/>
    <w:tmpl w:val="A38A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D277C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E02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EFE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5CB1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6E00"/>
    <w:multiLevelType w:val="hybridMultilevel"/>
    <w:tmpl w:val="5DF05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52E7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97556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F7091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84DDB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213A3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F4613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72A4E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4528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AD4"/>
    <w:multiLevelType w:val="hybridMultilevel"/>
    <w:tmpl w:val="4E7E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301C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51F63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582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4EB8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794B"/>
    <w:multiLevelType w:val="hybridMultilevel"/>
    <w:tmpl w:val="A43C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571C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E1835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2F5B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3EDB"/>
    <w:multiLevelType w:val="hybridMultilevel"/>
    <w:tmpl w:val="316A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D5618"/>
    <w:multiLevelType w:val="hybridMultilevel"/>
    <w:tmpl w:val="5EF2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55C6D"/>
    <w:multiLevelType w:val="hybridMultilevel"/>
    <w:tmpl w:val="316A0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41752">
    <w:abstractNumId w:val="39"/>
  </w:num>
  <w:num w:numId="2" w16cid:durableId="2044789143">
    <w:abstractNumId w:val="31"/>
  </w:num>
  <w:num w:numId="3" w16cid:durableId="1844665484">
    <w:abstractNumId w:val="4"/>
  </w:num>
  <w:num w:numId="4" w16cid:durableId="901674064">
    <w:abstractNumId w:val="36"/>
  </w:num>
  <w:num w:numId="5" w16cid:durableId="1392659840">
    <w:abstractNumId w:val="24"/>
  </w:num>
  <w:num w:numId="6" w16cid:durableId="90323156">
    <w:abstractNumId w:val="17"/>
  </w:num>
  <w:num w:numId="7" w16cid:durableId="1570723854">
    <w:abstractNumId w:val="13"/>
  </w:num>
  <w:num w:numId="8" w16cid:durableId="680543927">
    <w:abstractNumId w:val="38"/>
  </w:num>
  <w:num w:numId="9" w16cid:durableId="1776708264">
    <w:abstractNumId w:val="37"/>
  </w:num>
  <w:num w:numId="10" w16cid:durableId="744912861">
    <w:abstractNumId w:val="27"/>
  </w:num>
  <w:num w:numId="11" w16cid:durableId="42680939">
    <w:abstractNumId w:val="35"/>
  </w:num>
  <w:num w:numId="12" w16cid:durableId="1927376374">
    <w:abstractNumId w:val="16"/>
  </w:num>
  <w:num w:numId="13" w16cid:durableId="609049065">
    <w:abstractNumId w:val="33"/>
  </w:num>
  <w:num w:numId="14" w16cid:durableId="888498029">
    <w:abstractNumId w:val="5"/>
  </w:num>
  <w:num w:numId="15" w16cid:durableId="2008243738">
    <w:abstractNumId w:val="25"/>
  </w:num>
  <w:num w:numId="16" w16cid:durableId="776022980">
    <w:abstractNumId w:val="21"/>
  </w:num>
  <w:num w:numId="17" w16cid:durableId="672759118">
    <w:abstractNumId w:val="32"/>
  </w:num>
  <w:num w:numId="18" w16cid:durableId="242759634">
    <w:abstractNumId w:val="0"/>
  </w:num>
  <w:num w:numId="19" w16cid:durableId="932208230">
    <w:abstractNumId w:val="1"/>
  </w:num>
  <w:num w:numId="20" w16cid:durableId="960452039">
    <w:abstractNumId w:val="19"/>
  </w:num>
  <w:num w:numId="21" w16cid:durableId="1851720577">
    <w:abstractNumId w:val="9"/>
  </w:num>
  <w:num w:numId="22" w16cid:durableId="1534422984">
    <w:abstractNumId w:val="29"/>
  </w:num>
  <w:num w:numId="23" w16cid:durableId="178665108">
    <w:abstractNumId w:val="15"/>
  </w:num>
  <w:num w:numId="24" w16cid:durableId="2105298744">
    <w:abstractNumId w:val="3"/>
  </w:num>
  <w:num w:numId="25" w16cid:durableId="1296835576">
    <w:abstractNumId w:val="28"/>
  </w:num>
  <w:num w:numId="26" w16cid:durableId="635109614">
    <w:abstractNumId w:val="8"/>
  </w:num>
  <w:num w:numId="27" w16cid:durableId="1710445956">
    <w:abstractNumId w:val="11"/>
  </w:num>
  <w:num w:numId="28" w16cid:durableId="895429503">
    <w:abstractNumId w:val="20"/>
  </w:num>
  <w:num w:numId="29" w16cid:durableId="1585913428">
    <w:abstractNumId w:val="30"/>
  </w:num>
  <w:num w:numId="30" w16cid:durableId="761491477">
    <w:abstractNumId w:val="18"/>
  </w:num>
  <w:num w:numId="31" w16cid:durableId="44527895">
    <w:abstractNumId w:val="40"/>
  </w:num>
  <w:num w:numId="32" w16cid:durableId="636885397">
    <w:abstractNumId w:val="22"/>
  </w:num>
  <w:num w:numId="33" w16cid:durableId="174734572">
    <w:abstractNumId w:val="26"/>
  </w:num>
  <w:num w:numId="34" w16cid:durableId="355666828">
    <w:abstractNumId w:val="10"/>
  </w:num>
  <w:num w:numId="35" w16cid:durableId="2138254519">
    <w:abstractNumId w:val="7"/>
  </w:num>
  <w:num w:numId="36" w16cid:durableId="2128502198">
    <w:abstractNumId w:val="6"/>
  </w:num>
  <w:num w:numId="37" w16cid:durableId="845633103">
    <w:abstractNumId w:val="34"/>
  </w:num>
  <w:num w:numId="38" w16cid:durableId="18044866">
    <w:abstractNumId w:val="14"/>
  </w:num>
  <w:num w:numId="39" w16cid:durableId="967315319">
    <w:abstractNumId w:val="2"/>
  </w:num>
  <w:num w:numId="40" w16cid:durableId="707725786">
    <w:abstractNumId w:val="12"/>
  </w:num>
  <w:num w:numId="41" w16cid:durableId="765418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11A"/>
    <w:rsid w:val="0000162D"/>
    <w:rsid w:val="000343B1"/>
    <w:rsid w:val="00065D61"/>
    <w:rsid w:val="00066421"/>
    <w:rsid w:val="0009546F"/>
    <w:rsid w:val="000A524C"/>
    <w:rsid w:val="000B524D"/>
    <w:rsid w:val="000C01EB"/>
    <w:rsid w:val="000D7975"/>
    <w:rsid w:val="0010109F"/>
    <w:rsid w:val="001143BF"/>
    <w:rsid w:val="00177FE2"/>
    <w:rsid w:val="001C1BAD"/>
    <w:rsid w:val="001F62ED"/>
    <w:rsid w:val="001F7631"/>
    <w:rsid w:val="00206499"/>
    <w:rsid w:val="00210E3C"/>
    <w:rsid w:val="00227648"/>
    <w:rsid w:val="00260CBE"/>
    <w:rsid w:val="00272E7E"/>
    <w:rsid w:val="00275776"/>
    <w:rsid w:val="00281D73"/>
    <w:rsid w:val="002C4B0D"/>
    <w:rsid w:val="002C60AD"/>
    <w:rsid w:val="002C71E3"/>
    <w:rsid w:val="002D05ED"/>
    <w:rsid w:val="002E4582"/>
    <w:rsid w:val="002E60F5"/>
    <w:rsid w:val="002F0575"/>
    <w:rsid w:val="002F6106"/>
    <w:rsid w:val="00311A49"/>
    <w:rsid w:val="00313137"/>
    <w:rsid w:val="0031776F"/>
    <w:rsid w:val="00375981"/>
    <w:rsid w:val="00376767"/>
    <w:rsid w:val="003A194C"/>
    <w:rsid w:val="003A7996"/>
    <w:rsid w:val="003F7918"/>
    <w:rsid w:val="00400805"/>
    <w:rsid w:val="004200C2"/>
    <w:rsid w:val="004318A0"/>
    <w:rsid w:val="00466009"/>
    <w:rsid w:val="004660B9"/>
    <w:rsid w:val="004706A2"/>
    <w:rsid w:val="004743DE"/>
    <w:rsid w:val="00481671"/>
    <w:rsid w:val="00491EE4"/>
    <w:rsid w:val="004B7E5A"/>
    <w:rsid w:val="004E2B5C"/>
    <w:rsid w:val="004E66A2"/>
    <w:rsid w:val="004E7644"/>
    <w:rsid w:val="005523AB"/>
    <w:rsid w:val="00560BA2"/>
    <w:rsid w:val="00591C98"/>
    <w:rsid w:val="00597BE2"/>
    <w:rsid w:val="005A461C"/>
    <w:rsid w:val="005D0EDD"/>
    <w:rsid w:val="005D187B"/>
    <w:rsid w:val="005D34B9"/>
    <w:rsid w:val="005E1C2D"/>
    <w:rsid w:val="005E4D4C"/>
    <w:rsid w:val="005E76D5"/>
    <w:rsid w:val="005F09FC"/>
    <w:rsid w:val="006049A4"/>
    <w:rsid w:val="00611908"/>
    <w:rsid w:val="00631670"/>
    <w:rsid w:val="0063661F"/>
    <w:rsid w:val="00642F41"/>
    <w:rsid w:val="006A37CE"/>
    <w:rsid w:val="006A3D04"/>
    <w:rsid w:val="006D1758"/>
    <w:rsid w:val="006D18CF"/>
    <w:rsid w:val="006E3EB8"/>
    <w:rsid w:val="006E5363"/>
    <w:rsid w:val="006E54C1"/>
    <w:rsid w:val="006F0C26"/>
    <w:rsid w:val="007049CD"/>
    <w:rsid w:val="0070647A"/>
    <w:rsid w:val="00717A49"/>
    <w:rsid w:val="00721226"/>
    <w:rsid w:val="00722070"/>
    <w:rsid w:val="00732C28"/>
    <w:rsid w:val="00736128"/>
    <w:rsid w:val="00744DAB"/>
    <w:rsid w:val="00756FD8"/>
    <w:rsid w:val="00787F7F"/>
    <w:rsid w:val="007A68D0"/>
    <w:rsid w:val="007B15F4"/>
    <w:rsid w:val="007B216F"/>
    <w:rsid w:val="007C43B6"/>
    <w:rsid w:val="007C6F71"/>
    <w:rsid w:val="007D303C"/>
    <w:rsid w:val="007F756C"/>
    <w:rsid w:val="008051FA"/>
    <w:rsid w:val="00805369"/>
    <w:rsid w:val="00806277"/>
    <w:rsid w:val="00820167"/>
    <w:rsid w:val="0082176A"/>
    <w:rsid w:val="00826FD8"/>
    <w:rsid w:val="0086791A"/>
    <w:rsid w:val="00877998"/>
    <w:rsid w:val="00881AE3"/>
    <w:rsid w:val="00883135"/>
    <w:rsid w:val="008E4A12"/>
    <w:rsid w:val="009042E5"/>
    <w:rsid w:val="00905D95"/>
    <w:rsid w:val="0092676F"/>
    <w:rsid w:val="00944139"/>
    <w:rsid w:val="009544BC"/>
    <w:rsid w:val="009623D0"/>
    <w:rsid w:val="009764C6"/>
    <w:rsid w:val="0098213F"/>
    <w:rsid w:val="009945E8"/>
    <w:rsid w:val="009A56B8"/>
    <w:rsid w:val="009B6BEC"/>
    <w:rsid w:val="009B6FC3"/>
    <w:rsid w:val="009C4D3D"/>
    <w:rsid w:val="00A23B18"/>
    <w:rsid w:val="00A272FF"/>
    <w:rsid w:val="00A3017B"/>
    <w:rsid w:val="00A40F7A"/>
    <w:rsid w:val="00A55D87"/>
    <w:rsid w:val="00A63601"/>
    <w:rsid w:val="00A728AD"/>
    <w:rsid w:val="00A80FA6"/>
    <w:rsid w:val="00A871BC"/>
    <w:rsid w:val="00A91A8D"/>
    <w:rsid w:val="00AA70ED"/>
    <w:rsid w:val="00AB1B61"/>
    <w:rsid w:val="00AE2FBA"/>
    <w:rsid w:val="00AE4E5D"/>
    <w:rsid w:val="00AE657A"/>
    <w:rsid w:val="00AE7E2D"/>
    <w:rsid w:val="00AF0EF0"/>
    <w:rsid w:val="00B21493"/>
    <w:rsid w:val="00B40ECE"/>
    <w:rsid w:val="00B56446"/>
    <w:rsid w:val="00B6254E"/>
    <w:rsid w:val="00B66A34"/>
    <w:rsid w:val="00B74D0C"/>
    <w:rsid w:val="00B754D7"/>
    <w:rsid w:val="00B803E1"/>
    <w:rsid w:val="00B80D8B"/>
    <w:rsid w:val="00B8272F"/>
    <w:rsid w:val="00B86DE8"/>
    <w:rsid w:val="00BA628E"/>
    <w:rsid w:val="00BA7420"/>
    <w:rsid w:val="00BB5F15"/>
    <w:rsid w:val="00BF607D"/>
    <w:rsid w:val="00C07E9C"/>
    <w:rsid w:val="00C213F1"/>
    <w:rsid w:val="00C2596A"/>
    <w:rsid w:val="00C279A6"/>
    <w:rsid w:val="00C55F2E"/>
    <w:rsid w:val="00C60656"/>
    <w:rsid w:val="00C80933"/>
    <w:rsid w:val="00C84992"/>
    <w:rsid w:val="00C84B35"/>
    <w:rsid w:val="00C913B3"/>
    <w:rsid w:val="00C93F50"/>
    <w:rsid w:val="00CA3BDF"/>
    <w:rsid w:val="00CA4258"/>
    <w:rsid w:val="00CB45EA"/>
    <w:rsid w:val="00CE7D94"/>
    <w:rsid w:val="00CF3594"/>
    <w:rsid w:val="00D32F44"/>
    <w:rsid w:val="00D42FD1"/>
    <w:rsid w:val="00D54FAF"/>
    <w:rsid w:val="00D63CC5"/>
    <w:rsid w:val="00D66A98"/>
    <w:rsid w:val="00D71ACD"/>
    <w:rsid w:val="00D80BD6"/>
    <w:rsid w:val="00D81519"/>
    <w:rsid w:val="00D81FEC"/>
    <w:rsid w:val="00DA2F0A"/>
    <w:rsid w:val="00DB7B79"/>
    <w:rsid w:val="00DC0654"/>
    <w:rsid w:val="00DC731D"/>
    <w:rsid w:val="00DD595E"/>
    <w:rsid w:val="00DD5B6F"/>
    <w:rsid w:val="00DE29DF"/>
    <w:rsid w:val="00E01205"/>
    <w:rsid w:val="00E33EE3"/>
    <w:rsid w:val="00E34AA4"/>
    <w:rsid w:val="00E40ACF"/>
    <w:rsid w:val="00E511B1"/>
    <w:rsid w:val="00E67600"/>
    <w:rsid w:val="00E7222D"/>
    <w:rsid w:val="00E756AD"/>
    <w:rsid w:val="00E803A7"/>
    <w:rsid w:val="00EA057E"/>
    <w:rsid w:val="00EC7912"/>
    <w:rsid w:val="00ED70CB"/>
    <w:rsid w:val="00EF6B74"/>
    <w:rsid w:val="00F0091D"/>
    <w:rsid w:val="00F15D0D"/>
    <w:rsid w:val="00F447C8"/>
    <w:rsid w:val="00F524E1"/>
    <w:rsid w:val="00F64714"/>
    <w:rsid w:val="00F710E2"/>
    <w:rsid w:val="00F77DDC"/>
    <w:rsid w:val="00F81ADF"/>
    <w:rsid w:val="00F830E6"/>
    <w:rsid w:val="00F95189"/>
    <w:rsid w:val="00FA4696"/>
    <w:rsid w:val="00FC1CD6"/>
    <w:rsid w:val="00FD43AD"/>
    <w:rsid w:val="00FE17B4"/>
    <w:rsid w:val="00FE53B1"/>
    <w:rsid w:val="00FE6B2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6C2A"/>
  <w15:docId w15:val="{98148C0C-4EFF-F247-B037-F50D2A33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irabernabe/Library/CloudStorage/GoogleDrive-kbernabe@uri.edu/Shared%20drives/KRamsey%20Lab/Kira%20Bernabe/Concentrations/growth%20curves/Growth%20Curve%20Concs_072524_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irabernabe/Library/CloudStorage/GoogleDrive-kbernabe@uri.edu/Shared%20drives/KRamsey%20Lab/Kira%20Bernabe/Concentrations/growth%20curves/Growth%20Curve%20Concs_072524_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irabernabe/Library/CloudStorage/GoogleDrive-kbernabe@uri.edu/Shared%20drives/KRamsey%20Lab/Kira%20Bernabe/Concentrations/growth%20curves/Growth%20Curve%20Concs_072524_S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urs 0-1.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0-1.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36:$D$40</c:f>
                <c:numCache>
                  <c:formatCode>General</c:formatCode>
                  <c:ptCount val="5"/>
                  <c:pt idx="0">
                    <c:v>2.7262066700293399</c:v>
                  </c:pt>
                  <c:pt idx="1">
                    <c:v>4.6956892171778932</c:v>
                  </c:pt>
                </c:numCache>
              </c:numRef>
            </c:plus>
            <c:minus>
              <c:numRef>
                <c:f>Sheet1!$D$36:$D$40</c:f>
                <c:numCache>
                  <c:formatCode>General</c:formatCode>
                  <c:ptCount val="5"/>
                  <c:pt idx="0">
                    <c:v>2.7262066700293399</c:v>
                  </c:pt>
                  <c:pt idx="1">
                    <c:v>4.69568921717789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36:$B$37</c:f>
              <c:strCache>
                <c:ptCount val="2"/>
                <c:pt idx="0">
                  <c:v>KRSA2</c:v>
                </c:pt>
                <c:pt idx="1">
                  <c:v>KRSA12</c:v>
                </c:pt>
              </c:strCache>
            </c:strRef>
          </c:cat>
          <c:val>
            <c:numRef>
              <c:f>Sheet1!$C$36:$C$37</c:f>
              <c:numCache>
                <c:formatCode>0.0</c:formatCode>
                <c:ptCount val="2"/>
                <c:pt idx="0">
                  <c:v>39.907215238644412</c:v>
                </c:pt>
                <c:pt idx="1">
                  <c:v>58.95641165335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B-994C-AB0A-3FD8755BC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880224"/>
        <c:axId val="1815722640"/>
      </c:barChart>
      <c:catAx>
        <c:axId val="17688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722640"/>
        <c:crosses val="autoZero"/>
        <c:auto val="1"/>
        <c:lblAlgn val="ctr"/>
        <c:lblOffset val="100"/>
        <c:noMultiLvlLbl val="0"/>
      </c:catAx>
      <c:valAx>
        <c:axId val="181572264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88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urs 1.5-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2</c:f>
              <c:strCache>
                <c:ptCount val="1"/>
                <c:pt idx="0">
                  <c:v>1.5-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43:$D$47</c:f>
                <c:numCache>
                  <c:formatCode>General</c:formatCode>
                  <c:ptCount val="5"/>
                  <c:pt idx="0">
                    <c:v>3.6132353427744257</c:v>
                  </c:pt>
                  <c:pt idx="1">
                    <c:v>6.7697013379879882</c:v>
                  </c:pt>
                </c:numCache>
              </c:numRef>
            </c:plus>
            <c:minus>
              <c:numRef>
                <c:f>Sheet1!$D$43:$D$47</c:f>
                <c:numCache>
                  <c:formatCode>General</c:formatCode>
                  <c:ptCount val="5"/>
                  <c:pt idx="0">
                    <c:v>3.6132353427744257</c:v>
                  </c:pt>
                  <c:pt idx="1">
                    <c:v>6.769701337987988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43:$B$44</c:f>
              <c:strCache>
                <c:ptCount val="2"/>
                <c:pt idx="0">
                  <c:v>KRSA2</c:v>
                </c:pt>
                <c:pt idx="1">
                  <c:v>KRSA12</c:v>
                </c:pt>
              </c:strCache>
            </c:strRef>
          </c:cat>
          <c:val>
            <c:numRef>
              <c:f>Sheet1!$C$43:$C$44</c:f>
              <c:numCache>
                <c:formatCode>0.0</c:formatCode>
                <c:ptCount val="2"/>
                <c:pt idx="0">
                  <c:v>54.684375378765104</c:v>
                </c:pt>
                <c:pt idx="1">
                  <c:v>70.908546617301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2-DB4C-B491-4EBFA2DF7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0564912"/>
        <c:axId val="1580566640"/>
      </c:barChart>
      <c:catAx>
        <c:axId val="158056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566640"/>
        <c:crosses val="autoZero"/>
        <c:auto val="1"/>
        <c:lblAlgn val="ctr"/>
        <c:lblOffset val="100"/>
        <c:noMultiLvlLbl val="0"/>
      </c:catAx>
      <c:valAx>
        <c:axId val="15805666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Minut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56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rs</a:t>
            </a:r>
            <a:r>
              <a:rPr lang="en-US" baseline="0"/>
              <a:t> </a:t>
            </a:r>
            <a:r>
              <a:rPr lang="en-US"/>
              <a:t>3-4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9</c:f>
              <c:strCache>
                <c:ptCount val="1"/>
                <c:pt idx="0">
                  <c:v>3-4.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50:$D$54</c:f>
                <c:numCache>
                  <c:formatCode>General</c:formatCode>
                  <c:ptCount val="5"/>
                  <c:pt idx="0">
                    <c:v>148.13554064587728</c:v>
                  </c:pt>
                  <c:pt idx="1">
                    <c:v>18.775974379377704</c:v>
                  </c:pt>
                </c:numCache>
              </c:numRef>
            </c:plus>
            <c:minus>
              <c:numRef>
                <c:f>Sheet1!$D$50:$D$54</c:f>
                <c:numCache>
                  <c:formatCode>General</c:formatCode>
                  <c:ptCount val="5"/>
                  <c:pt idx="0">
                    <c:v>148.13554064587728</c:v>
                  </c:pt>
                  <c:pt idx="1">
                    <c:v>18.7759743793777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50:$B$51</c:f>
              <c:strCache>
                <c:ptCount val="2"/>
                <c:pt idx="0">
                  <c:v>KRSA2</c:v>
                </c:pt>
                <c:pt idx="1">
                  <c:v>KRSA12</c:v>
                </c:pt>
              </c:strCache>
            </c:strRef>
          </c:cat>
          <c:val>
            <c:numRef>
              <c:f>Sheet1!$C$50:$C$51</c:f>
              <c:numCache>
                <c:formatCode>0.0</c:formatCode>
                <c:ptCount val="2"/>
                <c:pt idx="0">
                  <c:v>237.3101795140216</c:v>
                </c:pt>
                <c:pt idx="1">
                  <c:v>109.60072548567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7-1542-95B4-7FBC91A48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370720"/>
        <c:axId val="1466132864"/>
      </c:barChart>
      <c:catAx>
        <c:axId val="14663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132864"/>
        <c:crosses val="autoZero"/>
        <c:auto val="1"/>
        <c:lblAlgn val="ctr"/>
        <c:lblOffset val="100"/>
        <c:noMultiLvlLbl val="0"/>
      </c:catAx>
      <c:valAx>
        <c:axId val="1466132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Minut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63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FF49-F994-D04D-BA00-2D102FD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8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Kira Bernabe</cp:lastModifiedBy>
  <cp:revision>1</cp:revision>
  <dcterms:created xsi:type="dcterms:W3CDTF">2024-07-01T18:16:00Z</dcterms:created>
  <dcterms:modified xsi:type="dcterms:W3CDTF">2024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  <property fmtid="{D5CDD505-2E9C-101B-9397-08002B2CF9AE}" pid="24" name="Mendeley Unique User Id_1">
    <vt:lpwstr>67cb18be-f87c-36a6-8d22-b8474dff0cc5</vt:lpwstr>
  </property>
</Properties>
</file>